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1300" w14:textId="043FB196" w:rsidR="006F431E" w:rsidRPr="006F431E" w:rsidRDefault="006F431E" w:rsidP="006F431E">
      <w:pPr>
        <w:jc w:val="center"/>
        <w:rPr>
          <w:b/>
          <w:sz w:val="28"/>
          <w:szCs w:val="28"/>
        </w:rPr>
      </w:pPr>
      <w:r w:rsidRPr="006F431E">
        <w:rPr>
          <w:b/>
          <w:sz w:val="28"/>
          <w:szCs w:val="28"/>
        </w:rPr>
        <w:t>CATALOGUE SUTOR</w:t>
      </w:r>
      <w:r w:rsidR="00584CAB">
        <w:rPr>
          <w:b/>
          <w:sz w:val="28"/>
          <w:szCs w:val="28"/>
        </w:rPr>
        <w:t xml:space="preserve"> - </w:t>
      </w:r>
      <w:r w:rsidRPr="006F431E">
        <w:rPr>
          <w:b/>
          <w:sz w:val="28"/>
          <w:szCs w:val="28"/>
        </w:rPr>
        <w:t>VICUS</w:t>
      </w:r>
    </w:p>
    <w:p w14:paraId="49265454" w14:textId="7EE46D08" w:rsidR="006F431E" w:rsidRDefault="006F431E" w:rsidP="006F431E">
      <w:pPr>
        <w:jc w:val="center"/>
        <w:rPr>
          <w:b/>
        </w:rPr>
      </w:pPr>
    </w:p>
    <w:p w14:paraId="1C37C657" w14:textId="22C0C9F4" w:rsidR="008A0068" w:rsidRDefault="008A0068" w:rsidP="006F431E">
      <w:pPr>
        <w:jc w:val="center"/>
        <w:rPr>
          <w:b/>
        </w:rPr>
      </w:pPr>
    </w:p>
    <w:p w14:paraId="4B4FE10E" w14:textId="4DCB54BB" w:rsidR="00791C70" w:rsidRDefault="00791C70" w:rsidP="00791C70">
      <w:pPr>
        <w:jc w:val="center"/>
        <w:rPr>
          <w:b/>
        </w:rPr>
      </w:pPr>
      <w:r>
        <w:rPr>
          <w:b/>
        </w:rPr>
        <w:t>NERO</w:t>
      </w:r>
    </w:p>
    <w:p w14:paraId="5279A0F0" w14:textId="77777777" w:rsidR="00791C70" w:rsidRDefault="00791C70" w:rsidP="00791C70">
      <w:pPr>
        <w:jc w:val="center"/>
        <w:rPr>
          <w:b/>
        </w:rPr>
      </w:pPr>
    </w:p>
    <w:p w14:paraId="1F2002A3" w14:textId="77777777" w:rsidR="00791C70" w:rsidRPr="00FB2806" w:rsidRDefault="00791C70" w:rsidP="00791C70">
      <w:pPr>
        <w:jc w:val="center"/>
        <w:rPr>
          <w:b/>
        </w:rPr>
      </w:pPr>
      <w:r>
        <w:rPr>
          <w:noProof/>
        </w:rPr>
        <w:drawing>
          <wp:inline distT="0" distB="0" distL="0" distR="0" wp14:anchorId="46AA1F80" wp14:editId="006C529A">
            <wp:extent cx="1851969" cy="1780048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969" cy="178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noProof/>
        </w:rPr>
        <w:drawing>
          <wp:inline distT="0" distB="0" distL="0" distR="0" wp14:anchorId="6A513212" wp14:editId="1BF2D348">
            <wp:extent cx="1895696" cy="1799999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696" cy="17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ECD3" w14:textId="6E63B0B3" w:rsidR="00791C70" w:rsidRPr="006F431E" w:rsidRDefault="00791C70" w:rsidP="00791C70">
      <w:pPr>
        <w:numPr>
          <w:ilvl w:val="0"/>
          <w:numId w:val="1"/>
        </w:numPr>
        <w:tabs>
          <w:tab w:val="clear" w:pos="720"/>
        </w:tabs>
        <w:ind w:left="360"/>
      </w:pPr>
      <w:r w:rsidRPr="006F431E">
        <w:t xml:space="preserve">Denomination: </w:t>
      </w:r>
      <w:r>
        <w:t>as</w:t>
      </w:r>
    </w:p>
    <w:p w14:paraId="0CB72AAE" w14:textId="77777777" w:rsidR="00791C70" w:rsidRPr="006F431E" w:rsidRDefault="00791C70" w:rsidP="00791C70">
      <w:r w:rsidRPr="006F431E">
        <w:t xml:space="preserve">Metal: </w:t>
      </w:r>
      <w:r>
        <w:t>AE</w:t>
      </w:r>
    </w:p>
    <w:p w14:paraId="69ED0862" w14:textId="73920998" w:rsidR="00791C70" w:rsidRPr="006F431E" w:rsidRDefault="00791C70" w:rsidP="00791C70">
      <w:r w:rsidRPr="006F431E">
        <w:t xml:space="preserve">Axis: </w:t>
      </w:r>
      <w:r>
        <w:t>6</w:t>
      </w:r>
      <w:r w:rsidRPr="006F431E">
        <w:t xml:space="preserve">; D: </w:t>
      </w:r>
      <w:r>
        <w:t>23.4 x 22.3</w:t>
      </w:r>
      <w:r w:rsidRPr="006F431E">
        <w:t xml:space="preserve"> mm; W: </w:t>
      </w:r>
      <w:r>
        <w:t>4.22</w:t>
      </w:r>
      <w:r w:rsidRPr="006F431E">
        <w:t xml:space="preserve"> g.</w:t>
      </w:r>
    </w:p>
    <w:p w14:paraId="45679A20" w14:textId="237C22E2" w:rsidR="00791C70" w:rsidRPr="006F431E" w:rsidRDefault="00791C70" w:rsidP="00791C70">
      <w:r w:rsidRPr="006F431E">
        <w:t xml:space="preserve">Mint: </w:t>
      </w:r>
      <w:r>
        <w:t>Rome</w:t>
      </w:r>
    </w:p>
    <w:p w14:paraId="3290A780" w14:textId="2C54D597" w:rsidR="00791C70" w:rsidRPr="006F431E" w:rsidRDefault="00791C70" w:rsidP="00791C70">
      <w:r w:rsidRPr="006F431E">
        <w:t xml:space="preserve">Dating: </w:t>
      </w:r>
      <w:r>
        <w:t>62-68</w:t>
      </w:r>
    </w:p>
    <w:p w14:paraId="58880CB1" w14:textId="77777777" w:rsidR="00791C70" w:rsidRDefault="00791C70" w:rsidP="00791C70">
      <w:r w:rsidRPr="006F431E">
        <w:t xml:space="preserve">Obv: </w:t>
      </w:r>
      <w:r>
        <w:t>[</w:t>
      </w:r>
      <w:proofErr w:type="spellStart"/>
      <w:r w:rsidRPr="00791C70">
        <w:t>nero</w:t>
      </w:r>
      <w:proofErr w:type="spellEnd"/>
      <w:r w:rsidRPr="00791C70">
        <w:t xml:space="preserve"> </w:t>
      </w:r>
      <w:proofErr w:type="spellStart"/>
      <w:r w:rsidRPr="00791C70">
        <w:t>cla</w:t>
      </w:r>
      <w:r>
        <w:t>u</w:t>
      </w:r>
      <w:r w:rsidRPr="00791C70">
        <w:t>d</w:t>
      </w:r>
      <w:proofErr w:type="spellEnd"/>
      <w:r>
        <w:t>]</w:t>
      </w:r>
      <w:r w:rsidRPr="00791C70">
        <w:t xml:space="preserve"> CAESAR AV</w:t>
      </w:r>
      <w:r>
        <w:t>[</w:t>
      </w:r>
      <w:r w:rsidRPr="00791C70">
        <w:t>g ger p m tr imp p p</w:t>
      </w:r>
      <w:r>
        <w:t>]</w:t>
      </w:r>
    </w:p>
    <w:p w14:paraId="4CD3D8E9" w14:textId="765BCB92" w:rsidR="00791C70" w:rsidRPr="006F431E" w:rsidRDefault="00791C70" w:rsidP="00791C70">
      <w:pPr>
        <w:ind w:firstLine="720"/>
      </w:pPr>
      <w:r w:rsidRPr="00791C70">
        <w:t>Head of Nero, radiate, right</w:t>
      </w:r>
      <w:r w:rsidRPr="006F431E">
        <w:t>.</w:t>
      </w:r>
    </w:p>
    <w:p w14:paraId="76353463" w14:textId="39B5602F" w:rsidR="00791C70" w:rsidRDefault="00791C70" w:rsidP="00791C70">
      <w:r w:rsidRPr="006F431E">
        <w:t xml:space="preserve">Rv: </w:t>
      </w:r>
      <w:r>
        <w:t>[</w:t>
      </w:r>
      <w:proofErr w:type="spellStart"/>
      <w:r>
        <w:t>geni</w:t>
      </w:r>
      <w:proofErr w:type="spellEnd"/>
      <w:r>
        <w:t>]O</w:t>
      </w:r>
      <w:r w:rsidRPr="00837CE6">
        <w:t xml:space="preserve"> </w:t>
      </w:r>
      <w:r>
        <w:t>– AVGVSTI; in field: S - C</w:t>
      </w:r>
    </w:p>
    <w:p w14:paraId="7227C0AF" w14:textId="6B841788" w:rsidR="00791C70" w:rsidRPr="006F431E" w:rsidRDefault="00791C70" w:rsidP="00791C70">
      <w:pPr>
        <w:ind w:left="720"/>
      </w:pPr>
      <w:r w:rsidRPr="00791C70">
        <w:t>Genius Populi Romani standing left, holding patera over flaming altar in right hand and cornucopiae in left</w:t>
      </w:r>
      <w:r>
        <w:t>.</w:t>
      </w:r>
    </w:p>
    <w:p w14:paraId="7A17EA30" w14:textId="3687C851" w:rsidR="00791C70" w:rsidRPr="006F431E" w:rsidRDefault="00791C70" w:rsidP="00791C70">
      <w:r w:rsidRPr="006F431E">
        <w:t xml:space="preserve">Catalogue: </w:t>
      </w:r>
      <w:r>
        <w:t>RIC 215</w:t>
      </w:r>
    </w:p>
    <w:p w14:paraId="028033F2" w14:textId="537043E0" w:rsidR="00791C70" w:rsidRDefault="00791C70" w:rsidP="00791C70">
      <w:pPr>
        <w:ind w:left="900" w:hanging="900"/>
      </w:pPr>
      <w:r w:rsidRPr="006F431E">
        <w:t>Context</w:t>
      </w:r>
      <w:r>
        <w:t>: Sutor 2022,</w:t>
      </w:r>
      <w:r w:rsidRPr="006F431E">
        <w:t xml:space="preserve"> </w:t>
      </w:r>
      <w:r>
        <w:t>vicus; context 1188; area 2A, quadrant 4; i</w:t>
      </w:r>
      <w:r w:rsidRPr="006F431E">
        <w:t xml:space="preserve">nv.no. temp. SF </w:t>
      </w:r>
      <w:r>
        <w:t>1039</w:t>
      </w:r>
      <w:r w:rsidRPr="006F431E">
        <w:t xml:space="preserve">; </w:t>
      </w:r>
      <w:r>
        <w:t>14</w:t>
      </w:r>
      <w:r w:rsidRPr="006F431E">
        <w:t>.</w:t>
      </w:r>
      <w:r>
        <w:t>10</w:t>
      </w:r>
      <w:r w:rsidRPr="006F431E">
        <w:t>.202</w:t>
      </w:r>
      <w:r>
        <w:t>2</w:t>
      </w:r>
      <w:r w:rsidRPr="006F431E">
        <w:t>.</w:t>
      </w:r>
      <w:r w:rsidR="005234F2">
        <w:t xml:space="preserve"> Phase I.1</w:t>
      </w:r>
    </w:p>
    <w:p w14:paraId="0B556BD0" w14:textId="77777777" w:rsidR="00791C70" w:rsidRDefault="00791C70" w:rsidP="00791C70">
      <w:pPr>
        <w:ind w:left="900" w:hanging="900"/>
      </w:pPr>
    </w:p>
    <w:p w14:paraId="6715B413" w14:textId="77777777" w:rsidR="00791C70" w:rsidRDefault="00791C70" w:rsidP="00791C70">
      <w:pPr>
        <w:ind w:left="900" w:hanging="900"/>
      </w:pPr>
    </w:p>
    <w:p w14:paraId="5150380C" w14:textId="77777777" w:rsidR="00506521" w:rsidRDefault="00506521" w:rsidP="00506521">
      <w:pPr>
        <w:jc w:val="center"/>
        <w:rPr>
          <w:b/>
        </w:rPr>
      </w:pPr>
      <w:r>
        <w:rPr>
          <w:b/>
        </w:rPr>
        <w:t>Flavian dynasty</w:t>
      </w:r>
    </w:p>
    <w:p w14:paraId="0D830518" w14:textId="77777777" w:rsidR="00506521" w:rsidRDefault="00506521" w:rsidP="00506521">
      <w:pPr>
        <w:jc w:val="center"/>
        <w:rPr>
          <w:b/>
        </w:rPr>
      </w:pPr>
    </w:p>
    <w:p w14:paraId="7667304C" w14:textId="77777777" w:rsidR="00506521" w:rsidRPr="00FB2806" w:rsidRDefault="00506521" w:rsidP="00506521">
      <w:pPr>
        <w:jc w:val="center"/>
        <w:rPr>
          <w:b/>
        </w:rPr>
      </w:pPr>
      <w:r>
        <w:rPr>
          <w:noProof/>
        </w:rPr>
        <w:drawing>
          <wp:inline distT="0" distB="0" distL="0" distR="0" wp14:anchorId="048D3B4F" wp14:editId="0E56D198">
            <wp:extent cx="1821020" cy="1770234"/>
            <wp:effectExtent l="0" t="0" r="8255" b="19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020" cy="177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noProof/>
        </w:rPr>
        <w:drawing>
          <wp:inline distT="0" distB="0" distL="0" distR="0" wp14:anchorId="769B061C" wp14:editId="70402521">
            <wp:extent cx="1843813" cy="1800000"/>
            <wp:effectExtent l="0" t="0" r="444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81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D7DB" w14:textId="60370865" w:rsidR="00506521" w:rsidRPr="006F431E" w:rsidRDefault="00506521" w:rsidP="00506521">
      <w:pPr>
        <w:numPr>
          <w:ilvl w:val="0"/>
          <w:numId w:val="1"/>
        </w:numPr>
        <w:tabs>
          <w:tab w:val="clear" w:pos="720"/>
        </w:tabs>
        <w:ind w:left="360"/>
      </w:pPr>
      <w:r w:rsidRPr="006F431E">
        <w:t xml:space="preserve">Denomination: </w:t>
      </w:r>
      <w:r>
        <w:t>sestertius</w:t>
      </w:r>
    </w:p>
    <w:p w14:paraId="07C9DD54" w14:textId="77777777" w:rsidR="00506521" w:rsidRPr="006F431E" w:rsidRDefault="00506521" w:rsidP="00506521">
      <w:r w:rsidRPr="006F431E">
        <w:t xml:space="preserve">Metal: </w:t>
      </w:r>
      <w:r>
        <w:t>AE</w:t>
      </w:r>
    </w:p>
    <w:p w14:paraId="663CA13A" w14:textId="041107B6" w:rsidR="00506521" w:rsidRPr="006F431E" w:rsidRDefault="00506521" w:rsidP="00506521">
      <w:r w:rsidRPr="006F431E">
        <w:t xml:space="preserve">Axis: </w:t>
      </w:r>
      <w:r>
        <w:t>-</w:t>
      </w:r>
      <w:r w:rsidRPr="006F431E">
        <w:t xml:space="preserve">; D: </w:t>
      </w:r>
      <w:r>
        <w:t>32</w:t>
      </w:r>
      <w:r w:rsidRPr="006F431E">
        <w:t xml:space="preserve"> mm; W: </w:t>
      </w:r>
      <w:r>
        <w:t>19</w:t>
      </w:r>
      <w:r w:rsidRPr="006F431E">
        <w:t xml:space="preserve"> g.</w:t>
      </w:r>
    </w:p>
    <w:p w14:paraId="3F021360" w14:textId="77777777" w:rsidR="00506521" w:rsidRPr="006F431E" w:rsidRDefault="00506521" w:rsidP="00506521">
      <w:r w:rsidRPr="006F431E">
        <w:t xml:space="preserve">Mint: </w:t>
      </w:r>
      <w:r>
        <w:t>uncertain</w:t>
      </w:r>
    </w:p>
    <w:p w14:paraId="4DAE1387" w14:textId="77777777" w:rsidR="00506521" w:rsidRPr="006F431E" w:rsidRDefault="00506521" w:rsidP="00506521">
      <w:r w:rsidRPr="006F431E">
        <w:t xml:space="preserve">Dating: </w:t>
      </w:r>
      <w:r>
        <w:t>69-96</w:t>
      </w:r>
    </w:p>
    <w:p w14:paraId="2A301117" w14:textId="77777777" w:rsidR="00506521" w:rsidRDefault="00506521" w:rsidP="00506521">
      <w:r w:rsidRPr="006F431E">
        <w:t xml:space="preserve">Obv: </w:t>
      </w:r>
      <w:r>
        <w:t>legend erased</w:t>
      </w:r>
    </w:p>
    <w:p w14:paraId="110C5A2D" w14:textId="77777777" w:rsidR="00506521" w:rsidRPr="006F431E" w:rsidRDefault="00506521" w:rsidP="00506521">
      <w:pPr>
        <w:ind w:firstLine="720"/>
      </w:pPr>
      <w:r>
        <w:t>Silhouette of a Flavian head,</w:t>
      </w:r>
      <w:r w:rsidRPr="00791C70">
        <w:t xml:space="preserve"> right</w:t>
      </w:r>
      <w:r w:rsidRPr="006F431E">
        <w:t>.</w:t>
      </w:r>
    </w:p>
    <w:p w14:paraId="21EC3A61" w14:textId="77777777" w:rsidR="00506521" w:rsidRDefault="00506521" w:rsidP="00506521">
      <w:r w:rsidRPr="006F431E">
        <w:lastRenderedPageBreak/>
        <w:t xml:space="preserve">Rv: </w:t>
      </w:r>
      <w:r>
        <w:t>legend erased</w:t>
      </w:r>
    </w:p>
    <w:p w14:paraId="7E886065" w14:textId="77777777" w:rsidR="00506521" w:rsidRPr="006F431E" w:rsidRDefault="00506521" w:rsidP="00506521">
      <w:pPr>
        <w:ind w:left="720"/>
      </w:pPr>
      <w:r>
        <w:t>Silhouette standing.</w:t>
      </w:r>
    </w:p>
    <w:p w14:paraId="50E6F5A1" w14:textId="77777777" w:rsidR="00506521" w:rsidRPr="006F431E" w:rsidRDefault="00506521" w:rsidP="00506521">
      <w:r w:rsidRPr="006F431E">
        <w:t xml:space="preserve">Catalogue: </w:t>
      </w:r>
      <w:r>
        <w:t>-</w:t>
      </w:r>
    </w:p>
    <w:p w14:paraId="4B8A6CC5" w14:textId="286A13B7" w:rsidR="00506521" w:rsidRDefault="00506521" w:rsidP="00506521">
      <w:pPr>
        <w:ind w:left="900" w:hanging="900"/>
      </w:pPr>
      <w:r w:rsidRPr="006F431E">
        <w:t>Context</w:t>
      </w:r>
      <w:r>
        <w:t>: Sutor 2022,</w:t>
      </w:r>
      <w:r w:rsidRPr="006F431E">
        <w:t xml:space="preserve"> </w:t>
      </w:r>
      <w:r>
        <w:t xml:space="preserve">vicus; context 1188; quadrant 7; the room in the </w:t>
      </w:r>
      <w:proofErr w:type="spellStart"/>
      <w:r>
        <w:t>center</w:t>
      </w:r>
      <w:proofErr w:type="spellEnd"/>
      <w:r>
        <w:t xml:space="preserve"> of the quadrant, SW side; i</w:t>
      </w:r>
      <w:r w:rsidRPr="006F431E">
        <w:t xml:space="preserve">nv.no. temp. SF </w:t>
      </w:r>
      <w:r>
        <w:t>1180</w:t>
      </w:r>
      <w:r w:rsidRPr="006F431E">
        <w:t xml:space="preserve">; </w:t>
      </w:r>
      <w:r>
        <w:t>24</w:t>
      </w:r>
      <w:r w:rsidRPr="006F431E">
        <w:t>.</w:t>
      </w:r>
      <w:r>
        <w:t>10</w:t>
      </w:r>
      <w:r w:rsidRPr="006F431E">
        <w:t>.202</w:t>
      </w:r>
      <w:r>
        <w:t>2</w:t>
      </w:r>
      <w:r w:rsidRPr="006F431E">
        <w:t>.</w:t>
      </w:r>
      <w:r w:rsidR="005234F2">
        <w:t xml:space="preserve"> Phase II.1</w:t>
      </w:r>
    </w:p>
    <w:p w14:paraId="187B91F8" w14:textId="77777777" w:rsidR="00506521" w:rsidRDefault="00506521" w:rsidP="00506521">
      <w:pPr>
        <w:ind w:left="900" w:hanging="900"/>
      </w:pPr>
    </w:p>
    <w:p w14:paraId="579B86BF" w14:textId="77777777" w:rsidR="00506521" w:rsidRDefault="00506521" w:rsidP="00506521">
      <w:pPr>
        <w:ind w:left="900" w:hanging="900"/>
      </w:pPr>
    </w:p>
    <w:p w14:paraId="51D6A9EC" w14:textId="10514EB6" w:rsidR="00784E24" w:rsidRDefault="00784E24" w:rsidP="00784E24">
      <w:pPr>
        <w:jc w:val="center"/>
        <w:rPr>
          <w:b/>
        </w:rPr>
      </w:pPr>
      <w:r>
        <w:rPr>
          <w:b/>
        </w:rPr>
        <w:t>Flavian dynasty</w:t>
      </w:r>
    </w:p>
    <w:p w14:paraId="33419708" w14:textId="77777777" w:rsidR="00784E24" w:rsidRDefault="00784E24" w:rsidP="00784E24">
      <w:pPr>
        <w:jc w:val="center"/>
        <w:rPr>
          <w:b/>
        </w:rPr>
      </w:pPr>
    </w:p>
    <w:p w14:paraId="764BCEA4" w14:textId="77777777" w:rsidR="00784E24" w:rsidRPr="00FB2806" w:rsidRDefault="00784E24" w:rsidP="00784E24">
      <w:pPr>
        <w:jc w:val="center"/>
        <w:rPr>
          <w:b/>
        </w:rPr>
      </w:pPr>
      <w:r>
        <w:rPr>
          <w:noProof/>
        </w:rPr>
        <w:drawing>
          <wp:inline distT="0" distB="0" distL="0" distR="0" wp14:anchorId="793DCF79" wp14:editId="3C1DB613">
            <wp:extent cx="1821020" cy="1780048"/>
            <wp:effectExtent l="0" t="0" r="825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020" cy="178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noProof/>
        </w:rPr>
        <w:drawing>
          <wp:inline distT="0" distB="0" distL="0" distR="0" wp14:anchorId="574A88EA" wp14:editId="6F5ED9C9">
            <wp:extent cx="1860309" cy="1800000"/>
            <wp:effectExtent l="0" t="0" r="698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3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6762" w14:textId="77777777" w:rsidR="00784E24" w:rsidRPr="006F431E" w:rsidRDefault="00784E24" w:rsidP="00784E24">
      <w:pPr>
        <w:numPr>
          <w:ilvl w:val="0"/>
          <w:numId w:val="1"/>
        </w:numPr>
        <w:tabs>
          <w:tab w:val="clear" w:pos="720"/>
        </w:tabs>
        <w:ind w:left="360"/>
      </w:pPr>
      <w:r w:rsidRPr="006F431E">
        <w:t xml:space="preserve">Denomination: </w:t>
      </w:r>
      <w:r>
        <w:t>as</w:t>
      </w:r>
    </w:p>
    <w:p w14:paraId="15E1F38B" w14:textId="77777777" w:rsidR="00784E24" w:rsidRPr="006F431E" w:rsidRDefault="00784E24" w:rsidP="00784E24">
      <w:r w:rsidRPr="006F431E">
        <w:t xml:space="preserve">Metal: </w:t>
      </w:r>
      <w:r>
        <w:t>AE</w:t>
      </w:r>
    </w:p>
    <w:p w14:paraId="1848E647" w14:textId="4EA6BD71" w:rsidR="00784E24" w:rsidRPr="006F431E" w:rsidRDefault="00784E24" w:rsidP="00784E24">
      <w:r w:rsidRPr="006F431E">
        <w:t xml:space="preserve">Axis: </w:t>
      </w:r>
      <w:r>
        <w:t>12</w:t>
      </w:r>
      <w:r w:rsidRPr="006F431E">
        <w:t xml:space="preserve">; D: </w:t>
      </w:r>
      <w:r>
        <w:t>25.7</w:t>
      </w:r>
      <w:r w:rsidRPr="006F431E">
        <w:t xml:space="preserve"> mm; W: </w:t>
      </w:r>
      <w:r>
        <w:t>7.62</w:t>
      </w:r>
      <w:r w:rsidRPr="006F431E">
        <w:t xml:space="preserve"> g.</w:t>
      </w:r>
    </w:p>
    <w:p w14:paraId="3FB6EFE9" w14:textId="472316B2" w:rsidR="00784E24" w:rsidRPr="006F431E" w:rsidRDefault="00784E24" w:rsidP="00784E24">
      <w:r w:rsidRPr="006F431E">
        <w:t xml:space="preserve">Mint: </w:t>
      </w:r>
      <w:r>
        <w:t>uncertain</w:t>
      </w:r>
    </w:p>
    <w:p w14:paraId="681E875F" w14:textId="4C370C96" w:rsidR="00784E24" w:rsidRPr="006F431E" w:rsidRDefault="00784E24" w:rsidP="00784E24">
      <w:r w:rsidRPr="006F431E">
        <w:t xml:space="preserve">Dating: </w:t>
      </w:r>
      <w:r>
        <w:t>69-96</w:t>
      </w:r>
    </w:p>
    <w:p w14:paraId="763C3D85" w14:textId="28EE64CE" w:rsidR="00784E24" w:rsidRDefault="00784E24" w:rsidP="00784E24">
      <w:r w:rsidRPr="006F431E">
        <w:t xml:space="preserve">Obv: </w:t>
      </w:r>
      <w:r>
        <w:t>legend erased</w:t>
      </w:r>
    </w:p>
    <w:p w14:paraId="00111ABF" w14:textId="18E29475" w:rsidR="00784E24" w:rsidRPr="006F431E" w:rsidRDefault="00784E24" w:rsidP="00784E24">
      <w:pPr>
        <w:ind w:firstLine="720"/>
      </w:pPr>
      <w:r>
        <w:t>Silhouette of a Flavian head,</w:t>
      </w:r>
      <w:r w:rsidRPr="00791C70">
        <w:t xml:space="preserve"> right</w:t>
      </w:r>
      <w:r w:rsidRPr="006F431E">
        <w:t>.</w:t>
      </w:r>
    </w:p>
    <w:p w14:paraId="2B3BB594" w14:textId="0DF36306" w:rsidR="00784E24" w:rsidRDefault="00784E24" w:rsidP="00784E24">
      <w:r w:rsidRPr="006F431E">
        <w:t xml:space="preserve">Rv: </w:t>
      </w:r>
      <w:r>
        <w:t>legend erased</w:t>
      </w:r>
    </w:p>
    <w:p w14:paraId="2CB1BE58" w14:textId="125D84E1" w:rsidR="00784E24" w:rsidRPr="006F431E" w:rsidRDefault="00784E24" w:rsidP="00784E24">
      <w:pPr>
        <w:ind w:left="720"/>
      </w:pPr>
      <w:r>
        <w:t>Silhouette standing.</w:t>
      </w:r>
    </w:p>
    <w:p w14:paraId="39DFF356" w14:textId="52248219" w:rsidR="00784E24" w:rsidRPr="006F431E" w:rsidRDefault="00784E24" w:rsidP="00784E24">
      <w:r w:rsidRPr="006F431E">
        <w:t xml:space="preserve">Catalogue: </w:t>
      </w:r>
      <w:r>
        <w:t>-</w:t>
      </w:r>
    </w:p>
    <w:p w14:paraId="5F86FB03" w14:textId="1C7C2A58" w:rsidR="00784E24" w:rsidRDefault="00784E24" w:rsidP="00784E24">
      <w:pPr>
        <w:ind w:left="900" w:hanging="900"/>
      </w:pPr>
      <w:r w:rsidRPr="006F431E">
        <w:t>Context</w:t>
      </w:r>
      <w:r>
        <w:t>: Sutor 2022,</w:t>
      </w:r>
      <w:r w:rsidRPr="006F431E">
        <w:t xml:space="preserve"> </w:t>
      </w:r>
      <w:r>
        <w:t xml:space="preserve">vicus; context 4392; </w:t>
      </w:r>
      <w:r w:rsidR="005234F2">
        <w:t xml:space="preserve">area building no. 2; </w:t>
      </w:r>
      <w:r>
        <w:t>i</w:t>
      </w:r>
      <w:r w:rsidRPr="006F431E">
        <w:t xml:space="preserve">nv.no. temp. SF </w:t>
      </w:r>
      <w:r>
        <w:t>1006</w:t>
      </w:r>
      <w:r w:rsidRPr="006F431E">
        <w:t xml:space="preserve">; </w:t>
      </w:r>
      <w:r>
        <w:t>10</w:t>
      </w:r>
      <w:r w:rsidRPr="006F431E">
        <w:t>.</w:t>
      </w:r>
      <w:r>
        <w:t>10</w:t>
      </w:r>
      <w:r w:rsidRPr="006F431E">
        <w:t>.202</w:t>
      </w:r>
      <w:r>
        <w:t>2</w:t>
      </w:r>
      <w:r w:rsidRPr="006F431E">
        <w:t>.</w:t>
      </w:r>
      <w:r w:rsidR="005234F2" w:rsidRPr="005234F2">
        <w:t xml:space="preserve"> </w:t>
      </w:r>
      <w:r w:rsidR="005234F2">
        <w:t>Phase II.1</w:t>
      </w:r>
    </w:p>
    <w:p w14:paraId="58589AF3" w14:textId="77777777" w:rsidR="00784E24" w:rsidRDefault="00784E24" w:rsidP="00784E24">
      <w:pPr>
        <w:ind w:left="900" w:hanging="900"/>
      </w:pPr>
    </w:p>
    <w:p w14:paraId="5A3D3597" w14:textId="77777777" w:rsidR="00784E24" w:rsidRDefault="00784E24" w:rsidP="00784E24">
      <w:pPr>
        <w:ind w:left="900" w:hanging="900"/>
      </w:pPr>
    </w:p>
    <w:p w14:paraId="33F6D766" w14:textId="290B8D3D" w:rsidR="00F35EA8" w:rsidRDefault="00F35EA8" w:rsidP="00F35EA8">
      <w:pPr>
        <w:jc w:val="center"/>
        <w:rPr>
          <w:b/>
        </w:rPr>
      </w:pPr>
      <w:r>
        <w:rPr>
          <w:b/>
        </w:rPr>
        <w:t>DOMITIANUS</w:t>
      </w:r>
    </w:p>
    <w:p w14:paraId="1FB23B93" w14:textId="77777777" w:rsidR="00F35EA8" w:rsidRDefault="00F35EA8" w:rsidP="00F35EA8">
      <w:pPr>
        <w:jc w:val="center"/>
        <w:rPr>
          <w:b/>
        </w:rPr>
      </w:pPr>
    </w:p>
    <w:p w14:paraId="13A42FE0" w14:textId="77777777" w:rsidR="00F35EA8" w:rsidRPr="00FB2806" w:rsidRDefault="00F35EA8" w:rsidP="00F35EA8">
      <w:pPr>
        <w:jc w:val="center"/>
        <w:rPr>
          <w:b/>
        </w:rPr>
      </w:pPr>
      <w:r>
        <w:rPr>
          <w:noProof/>
        </w:rPr>
        <w:drawing>
          <wp:inline distT="0" distB="0" distL="0" distR="0" wp14:anchorId="59AEF3E1" wp14:editId="267C141E">
            <wp:extent cx="1833095" cy="1780048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095" cy="178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noProof/>
        </w:rPr>
        <w:drawing>
          <wp:inline distT="0" distB="0" distL="0" distR="0" wp14:anchorId="447461A7" wp14:editId="42179E28">
            <wp:extent cx="1865780" cy="1800000"/>
            <wp:effectExtent l="0" t="0" r="127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78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D6411" w14:textId="77777777" w:rsidR="00F35EA8" w:rsidRPr="006F431E" w:rsidRDefault="00F35EA8" w:rsidP="00F35EA8">
      <w:pPr>
        <w:numPr>
          <w:ilvl w:val="0"/>
          <w:numId w:val="1"/>
        </w:numPr>
        <w:tabs>
          <w:tab w:val="clear" w:pos="720"/>
        </w:tabs>
        <w:ind w:left="360"/>
      </w:pPr>
      <w:r w:rsidRPr="006F431E">
        <w:t xml:space="preserve">Denomination: </w:t>
      </w:r>
      <w:r>
        <w:t>denarius - plated</w:t>
      </w:r>
    </w:p>
    <w:p w14:paraId="0E84A2CA" w14:textId="77777777" w:rsidR="00F35EA8" w:rsidRPr="006F431E" w:rsidRDefault="00F35EA8" w:rsidP="00F35EA8">
      <w:r w:rsidRPr="006F431E">
        <w:t xml:space="preserve">Metal: </w:t>
      </w:r>
      <w:r>
        <w:t>AE</w:t>
      </w:r>
    </w:p>
    <w:p w14:paraId="1165E538" w14:textId="1C8702BF" w:rsidR="00F35EA8" w:rsidRPr="006F431E" w:rsidRDefault="00F35EA8" w:rsidP="00F35EA8">
      <w:r w:rsidRPr="006F431E">
        <w:t xml:space="preserve">Axis: </w:t>
      </w:r>
      <w:r>
        <w:t>6</w:t>
      </w:r>
      <w:r w:rsidRPr="006F431E">
        <w:t xml:space="preserve">; D: </w:t>
      </w:r>
      <w:r>
        <w:t>18.7</w:t>
      </w:r>
      <w:r w:rsidRPr="006F431E">
        <w:t xml:space="preserve"> mm; W: </w:t>
      </w:r>
      <w:r>
        <w:t>2.1</w:t>
      </w:r>
      <w:r w:rsidR="001249F0">
        <w:t>3</w:t>
      </w:r>
      <w:r w:rsidRPr="006F431E">
        <w:t xml:space="preserve"> g.</w:t>
      </w:r>
    </w:p>
    <w:p w14:paraId="0D1753EA" w14:textId="77777777" w:rsidR="00F35EA8" w:rsidRPr="006F431E" w:rsidRDefault="00F35EA8" w:rsidP="00F35EA8">
      <w:r w:rsidRPr="006F431E">
        <w:t xml:space="preserve">Mint: </w:t>
      </w:r>
      <w:r>
        <w:t>uncertain</w:t>
      </w:r>
    </w:p>
    <w:p w14:paraId="52FADED2" w14:textId="6BD10097" w:rsidR="00F35EA8" w:rsidRPr="006F431E" w:rsidRDefault="00F35EA8" w:rsidP="00F35EA8">
      <w:r w:rsidRPr="006F431E">
        <w:t xml:space="preserve">Dating: </w:t>
      </w:r>
      <w:r>
        <w:t>95-96/post</w:t>
      </w:r>
    </w:p>
    <w:p w14:paraId="7D42FB92" w14:textId="20A29F4B" w:rsidR="00F35EA8" w:rsidRPr="006F431E" w:rsidRDefault="00F35EA8" w:rsidP="00F35EA8">
      <w:r w:rsidRPr="006F431E">
        <w:lastRenderedPageBreak/>
        <w:t xml:space="preserve">Obv: </w:t>
      </w:r>
      <w:r w:rsidR="002639EF" w:rsidRPr="002639EF">
        <w:t>IMP CAES DOMIT AVG GERM P M TR P XV</w:t>
      </w:r>
    </w:p>
    <w:p w14:paraId="0DBA15B7" w14:textId="33682C4B" w:rsidR="00F35EA8" w:rsidRPr="006F431E" w:rsidRDefault="002639EF" w:rsidP="00F35EA8">
      <w:pPr>
        <w:ind w:firstLine="720"/>
      </w:pPr>
      <w:r w:rsidRPr="002639EF">
        <w:t>Head of Domitian, laureate, right</w:t>
      </w:r>
      <w:r w:rsidR="00F35EA8" w:rsidRPr="006F431E">
        <w:t>.</w:t>
      </w:r>
    </w:p>
    <w:p w14:paraId="5E64C6D9" w14:textId="0CBDFEAB" w:rsidR="002639EF" w:rsidRDefault="00F35EA8" w:rsidP="002639EF">
      <w:r w:rsidRPr="006F431E">
        <w:t xml:space="preserve">Rv: </w:t>
      </w:r>
      <w:r w:rsidR="002639EF" w:rsidRPr="002639EF">
        <w:t xml:space="preserve">IMP XXII </w:t>
      </w:r>
      <w:proofErr w:type="gramStart"/>
      <w:r w:rsidR="002639EF" w:rsidRPr="002639EF">
        <w:t>C</w:t>
      </w:r>
      <w:r w:rsidR="002639EF">
        <w:t>[</w:t>
      </w:r>
      <w:proofErr w:type="spellStart"/>
      <w:proofErr w:type="gramEnd"/>
      <w:r w:rsidR="002639EF" w:rsidRPr="002639EF">
        <w:t>os</w:t>
      </w:r>
      <w:proofErr w:type="spellEnd"/>
      <w:r w:rsidR="002639EF" w:rsidRPr="002639EF">
        <w:t xml:space="preserve"> xvii c</w:t>
      </w:r>
      <w:r w:rsidR="002639EF">
        <w:t>]</w:t>
      </w:r>
      <w:r w:rsidR="002639EF" w:rsidRPr="002639EF">
        <w:t xml:space="preserve">ENS P </w:t>
      </w:r>
      <w:proofErr w:type="spellStart"/>
      <w:r w:rsidR="002639EF" w:rsidRPr="002639EF">
        <w:t>P</w:t>
      </w:r>
      <w:proofErr w:type="spellEnd"/>
      <w:r w:rsidR="002639EF" w:rsidRPr="002639EF">
        <w:t xml:space="preserve"> </w:t>
      </w:r>
      <w:proofErr w:type="spellStart"/>
      <w:r w:rsidR="002639EF" w:rsidRPr="002639EF">
        <w:t>P</w:t>
      </w:r>
      <w:proofErr w:type="spellEnd"/>
    </w:p>
    <w:p w14:paraId="413F4592" w14:textId="4F2520B6" w:rsidR="00F35EA8" w:rsidRPr="006F431E" w:rsidRDefault="002639EF" w:rsidP="002639EF">
      <w:pPr>
        <w:ind w:firstLine="720"/>
      </w:pPr>
      <w:r w:rsidRPr="002639EF">
        <w:t>Minerva standing left, holding spear</w:t>
      </w:r>
      <w:r w:rsidR="00F35EA8">
        <w:t>.</w:t>
      </w:r>
    </w:p>
    <w:p w14:paraId="335CDB9D" w14:textId="15AAB376" w:rsidR="00F35EA8" w:rsidRPr="006F431E" w:rsidRDefault="00F35EA8" w:rsidP="00F35EA8">
      <w:r w:rsidRPr="006F431E">
        <w:t xml:space="preserve">Catalogue: </w:t>
      </w:r>
      <w:r>
        <w:t xml:space="preserve">cf. RIC </w:t>
      </w:r>
      <w:r w:rsidR="002639EF">
        <w:t>II.1 790</w:t>
      </w:r>
    </w:p>
    <w:p w14:paraId="0C61ED41" w14:textId="358EB76F" w:rsidR="00F35EA8" w:rsidRDefault="00F35EA8" w:rsidP="00F35EA8">
      <w:pPr>
        <w:ind w:left="900" w:hanging="900"/>
      </w:pPr>
      <w:r w:rsidRPr="006F431E">
        <w:t>Context</w:t>
      </w:r>
      <w:r>
        <w:t>: Sutor 2022,</w:t>
      </w:r>
      <w:r w:rsidRPr="006F431E">
        <w:t xml:space="preserve"> </w:t>
      </w:r>
      <w:r>
        <w:t xml:space="preserve">vicus; area 2A, quadrant </w:t>
      </w:r>
      <w:r w:rsidR="002639EF">
        <w:t>7</w:t>
      </w:r>
      <w:r>
        <w:t xml:space="preserve">; </w:t>
      </w:r>
      <w:r w:rsidR="002639EF">
        <w:t xml:space="preserve">room 4; on the wall, western side; </w:t>
      </w:r>
      <w:r>
        <w:t>i</w:t>
      </w:r>
      <w:r w:rsidRPr="006F431E">
        <w:t xml:space="preserve">nv.no. temp. SF </w:t>
      </w:r>
      <w:r>
        <w:t>1</w:t>
      </w:r>
      <w:r w:rsidR="002639EF">
        <w:t>287</w:t>
      </w:r>
      <w:r w:rsidRPr="006F431E">
        <w:t xml:space="preserve">; </w:t>
      </w:r>
      <w:r w:rsidR="002639EF">
        <w:t>3</w:t>
      </w:r>
      <w:r>
        <w:t>1</w:t>
      </w:r>
      <w:r w:rsidRPr="006F431E">
        <w:t>.</w:t>
      </w:r>
      <w:r>
        <w:t>10</w:t>
      </w:r>
      <w:r w:rsidRPr="006F431E">
        <w:t>.202</w:t>
      </w:r>
      <w:r>
        <w:t>2</w:t>
      </w:r>
      <w:r w:rsidRPr="006F431E">
        <w:t>.</w:t>
      </w:r>
      <w:r w:rsidR="005234F2">
        <w:t xml:space="preserve"> Phase II.</w:t>
      </w:r>
      <w:r w:rsidR="00977679">
        <w:t>1</w:t>
      </w:r>
    </w:p>
    <w:p w14:paraId="23D79A93" w14:textId="77777777" w:rsidR="00F35EA8" w:rsidRDefault="00F35EA8" w:rsidP="00F35EA8">
      <w:pPr>
        <w:ind w:left="900" w:hanging="900"/>
      </w:pPr>
    </w:p>
    <w:p w14:paraId="2151C994" w14:textId="77777777" w:rsidR="00F35EA8" w:rsidRDefault="00F35EA8" w:rsidP="00F35EA8">
      <w:pPr>
        <w:ind w:left="900" w:hanging="900"/>
      </w:pPr>
    </w:p>
    <w:p w14:paraId="1A101032" w14:textId="77777777" w:rsidR="009A1D9A" w:rsidRDefault="009A1D9A" w:rsidP="009A1D9A">
      <w:pPr>
        <w:jc w:val="center"/>
        <w:rPr>
          <w:b/>
        </w:rPr>
      </w:pPr>
      <w:r>
        <w:rPr>
          <w:b/>
        </w:rPr>
        <w:t>TRAIANUS</w:t>
      </w:r>
    </w:p>
    <w:p w14:paraId="754A0A41" w14:textId="77777777" w:rsidR="009A1D9A" w:rsidRDefault="009A1D9A" w:rsidP="009A1D9A">
      <w:pPr>
        <w:jc w:val="center"/>
        <w:rPr>
          <w:b/>
        </w:rPr>
      </w:pPr>
    </w:p>
    <w:p w14:paraId="34785361" w14:textId="77777777" w:rsidR="009A1D9A" w:rsidRPr="00FB2806" w:rsidRDefault="009A1D9A" w:rsidP="009A1D9A">
      <w:pPr>
        <w:jc w:val="center"/>
        <w:rPr>
          <w:b/>
        </w:rPr>
      </w:pPr>
      <w:r>
        <w:rPr>
          <w:noProof/>
        </w:rPr>
        <w:drawing>
          <wp:inline distT="0" distB="0" distL="0" distR="0" wp14:anchorId="7E46C53D" wp14:editId="16CD64E7">
            <wp:extent cx="1891800" cy="178004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800" cy="178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noProof/>
        </w:rPr>
        <w:drawing>
          <wp:inline distT="0" distB="0" distL="0" distR="0" wp14:anchorId="1D7C4B92" wp14:editId="2A49C442">
            <wp:extent cx="1913251" cy="180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7C25" w14:textId="6A337C36" w:rsidR="009A1D9A" w:rsidRPr="006F431E" w:rsidRDefault="009A1D9A" w:rsidP="009A1D9A">
      <w:pPr>
        <w:numPr>
          <w:ilvl w:val="0"/>
          <w:numId w:val="1"/>
        </w:numPr>
        <w:tabs>
          <w:tab w:val="clear" w:pos="720"/>
        </w:tabs>
        <w:ind w:left="360"/>
      </w:pPr>
      <w:r w:rsidRPr="006F431E">
        <w:t xml:space="preserve">Denomination: </w:t>
      </w:r>
      <w:r>
        <w:t>denarius - plated</w:t>
      </w:r>
    </w:p>
    <w:p w14:paraId="775E4AFD" w14:textId="77777777" w:rsidR="009A1D9A" w:rsidRPr="006F431E" w:rsidRDefault="009A1D9A" w:rsidP="009A1D9A">
      <w:r w:rsidRPr="006F431E">
        <w:t xml:space="preserve">Metal: </w:t>
      </w:r>
      <w:r>
        <w:t>AE</w:t>
      </w:r>
    </w:p>
    <w:p w14:paraId="776FCAE9" w14:textId="53344596" w:rsidR="009A1D9A" w:rsidRPr="006F431E" w:rsidRDefault="009A1D9A" w:rsidP="009A1D9A">
      <w:r w:rsidRPr="006F431E">
        <w:t xml:space="preserve">Axis: </w:t>
      </w:r>
      <w:r>
        <w:t>6</w:t>
      </w:r>
      <w:r w:rsidRPr="006F431E">
        <w:t xml:space="preserve">; D: </w:t>
      </w:r>
      <w:r>
        <w:t>17.7</w:t>
      </w:r>
      <w:r w:rsidRPr="006F431E">
        <w:t xml:space="preserve"> mm; W: </w:t>
      </w:r>
      <w:r>
        <w:t>2.24</w:t>
      </w:r>
      <w:r w:rsidRPr="006F431E">
        <w:t xml:space="preserve"> g.</w:t>
      </w:r>
    </w:p>
    <w:p w14:paraId="16C8485B" w14:textId="6D12A1DD" w:rsidR="009A1D9A" w:rsidRPr="006F431E" w:rsidRDefault="009A1D9A" w:rsidP="009A1D9A">
      <w:r w:rsidRPr="006F431E">
        <w:t xml:space="preserve">Mint: </w:t>
      </w:r>
      <w:r>
        <w:t>uncertain</w:t>
      </w:r>
    </w:p>
    <w:p w14:paraId="1C8C7A57" w14:textId="22153337" w:rsidR="009A1D9A" w:rsidRPr="006F431E" w:rsidRDefault="009A1D9A" w:rsidP="009A1D9A">
      <w:r w:rsidRPr="006F431E">
        <w:t xml:space="preserve">Dating: </w:t>
      </w:r>
      <w:r>
        <w:t>10</w:t>
      </w:r>
      <w:r w:rsidR="0055267D">
        <w:t>7</w:t>
      </w:r>
      <w:r>
        <w:t>-1</w:t>
      </w:r>
      <w:r w:rsidR="0055267D">
        <w:t>08/post</w:t>
      </w:r>
    </w:p>
    <w:p w14:paraId="543E26AF" w14:textId="41753CFA" w:rsidR="009A1D9A" w:rsidRPr="006F431E" w:rsidRDefault="009A1D9A" w:rsidP="009A1D9A">
      <w:r w:rsidRPr="006F431E">
        <w:t xml:space="preserve">Obv: </w:t>
      </w:r>
      <w:r w:rsidR="00837CE6" w:rsidRPr="00837CE6">
        <w:t xml:space="preserve">IMP </w:t>
      </w:r>
      <w:r w:rsidR="00837CE6">
        <w:t>[</w:t>
      </w:r>
      <w:proofErr w:type="spellStart"/>
      <w:r w:rsidR="00837CE6" w:rsidRPr="00837CE6">
        <w:t>trai</w:t>
      </w:r>
      <w:proofErr w:type="spellEnd"/>
      <w:r w:rsidR="00837CE6">
        <w:t>]</w:t>
      </w:r>
      <w:r w:rsidR="00837CE6" w:rsidRPr="00837CE6">
        <w:t xml:space="preserve">ANO AVG GER </w:t>
      </w:r>
      <w:proofErr w:type="gramStart"/>
      <w:r w:rsidR="00837CE6" w:rsidRPr="00837CE6">
        <w:t>D</w:t>
      </w:r>
      <w:r w:rsidR="00837CE6">
        <w:t>[</w:t>
      </w:r>
      <w:proofErr w:type="gramEnd"/>
      <w:r w:rsidR="00837CE6" w:rsidRPr="00837CE6">
        <w:t>ac p m tr p</w:t>
      </w:r>
      <w:r w:rsidR="00837CE6">
        <w:t>]</w:t>
      </w:r>
    </w:p>
    <w:p w14:paraId="6F5EE18F" w14:textId="545B5589" w:rsidR="009A1D9A" w:rsidRPr="006F431E" w:rsidRDefault="00837CE6" w:rsidP="009A1D9A">
      <w:pPr>
        <w:ind w:firstLine="720"/>
      </w:pPr>
      <w:r w:rsidRPr="00837CE6">
        <w:t>Bust of Trajan, laureate, draped, right</w:t>
      </w:r>
      <w:r w:rsidR="009A1D9A" w:rsidRPr="006F431E">
        <w:t>.</w:t>
      </w:r>
    </w:p>
    <w:p w14:paraId="260030EC" w14:textId="4E7725A5" w:rsidR="009A1D9A" w:rsidRDefault="009A1D9A" w:rsidP="009A1D9A">
      <w:r w:rsidRPr="006F431E">
        <w:t xml:space="preserve">Rv: </w:t>
      </w:r>
      <w:r w:rsidR="00837CE6" w:rsidRPr="00837CE6">
        <w:t xml:space="preserve">COS </w:t>
      </w:r>
      <w:r w:rsidR="00837CE6">
        <w:t>[</w:t>
      </w:r>
      <w:r w:rsidR="00837CE6" w:rsidRPr="00837CE6">
        <w:t xml:space="preserve">v p </w:t>
      </w:r>
      <w:proofErr w:type="spellStart"/>
      <w:r w:rsidR="00837CE6" w:rsidRPr="00837CE6">
        <w:t>p</w:t>
      </w:r>
      <w:proofErr w:type="spellEnd"/>
      <w:r w:rsidR="00837CE6" w:rsidRPr="00837CE6">
        <w:t xml:space="preserve"> s p</w:t>
      </w:r>
      <w:r w:rsidR="00837CE6">
        <w:t>]</w:t>
      </w:r>
      <w:r w:rsidR="00837CE6" w:rsidRPr="00837CE6">
        <w:t xml:space="preserve"> Q </w:t>
      </w:r>
      <w:r w:rsidR="00837CE6">
        <w:t>[</w:t>
      </w:r>
      <w:r w:rsidR="00837CE6" w:rsidRPr="00837CE6">
        <w:t xml:space="preserve">r </w:t>
      </w:r>
      <w:proofErr w:type="spellStart"/>
      <w:r w:rsidR="00837CE6" w:rsidRPr="00837CE6">
        <w:t>optimo</w:t>
      </w:r>
      <w:proofErr w:type="spellEnd"/>
      <w:r w:rsidR="00837CE6" w:rsidRPr="00837CE6">
        <w:t xml:space="preserve"> </w:t>
      </w:r>
      <w:proofErr w:type="spellStart"/>
      <w:r w:rsidR="00837CE6" w:rsidRPr="00837CE6">
        <w:t>princ</w:t>
      </w:r>
      <w:proofErr w:type="spellEnd"/>
      <w:r w:rsidR="00837CE6">
        <w:t>]</w:t>
      </w:r>
    </w:p>
    <w:p w14:paraId="70619EE1" w14:textId="7BCCBFB1" w:rsidR="009A1D9A" w:rsidRPr="006F431E" w:rsidRDefault="00837CE6" w:rsidP="009A1D9A">
      <w:pPr>
        <w:ind w:left="720"/>
      </w:pPr>
      <w:r w:rsidRPr="00837CE6">
        <w:t>Trophy</w:t>
      </w:r>
      <w:r w:rsidR="009A1D9A" w:rsidRPr="006F431E">
        <w:t>.</w:t>
      </w:r>
      <w:r>
        <w:t xml:space="preserve"> Only the round shield is visible.</w:t>
      </w:r>
    </w:p>
    <w:p w14:paraId="6C191313" w14:textId="202CE244" w:rsidR="009A1D9A" w:rsidRPr="006F431E" w:rsidRDefault="009A1D9A" w:rsidP="009A1D9A">
      <w:r w:rsidRPr="006F431E">
        <w:t xml:space="preserve">Catalogue: </w:t>
      </w:r>
      <w:r w:rsidR="00837CE6">
        <w:t>cf. RIC 147B</w:t>
      </w:r>
      <w:r w:rsidR="0055267D">
        <w:t>; MIR 268</w:t>
      </w:r>
    </w:p>
    <w:p w14:paraId="18FDAB21" w14:textId="72129AAE" w:rsidR="009A1D9A" w:rsidRPr="00847906" w:rsidRDefault="009A1D9A" w:rsidP="009A1D9A">
      <w:pPr>
        <w:ind w:left="900" w:hanging="900"/>
      </w:pPr>
      <w:r w:rsidRPr="006F431E">
        <w:t>Context</w:t>
      </w:r>
      <w:r w:rsidR="001B31DE">
        <w:t>: Sutor 2022,</w:t>
      </w:r>
      <w:r w:rsidRPr="006F431E">
        <w:t xml:space="preserve"> </w:t>
      </w:r>
      <w:r>
        <w:t>vicus; context 1188; area 2A, quadrant C9; i</w:t>
      </w:r>
      <w:r w:rsidRPr="006F431E">
        <w:t xml:space="preserve">nv.no. temp. SF </w:t>
      </w:r>
      <w:r>
        <w:t>1144</w:t>
      </w:r>
      <w:r w:rsidRPr="006F431E">
        <w:t xml:space="preserve">; </w:t>
      </w:r>
      <w:r>
        <w:t>21</w:t>
      </w:r>
      <w:r w:rsidRPr="006F431E">
        <w:t>.</w:t>
      </w:r>
      <w:r>
        <w:t>10</w:t>
      </w:r>
      <w:r w:rsidRPr="006F431E">
        <w:t>.202</w:t>
      </w:r>
      <w:r>
        <w:t>2</w:t>
      </w:r>
      <w:r w:rsidRPr="006F431E">
        <w:t>.</w:t>
      </w:r>
      <w:r w:rsidR="005234F2">
        <w:t xml:space="preserve"> </w:t>
      </w:r>
      <w:r w:rsidR="005234F2" w:rsidRPr="00847906">
        <w:t>Phase I.</w:t>
      </w:r>
      <w:r w:rsidR="00E96135" w:rsidRPr="00847906">
        <w:t>2</w:t>
      </w:r>
    </w:p>
    <w:p w14:paraId="569AC1C4" w14:textId="77777777" w:rsidR="009A1D9A" w:rsidRDefault="009A1D9A" w:rsidP="009A1D9A">
      <w:pPr>
        <w:ind w:left="900" w:hanging="900"/>
      </w:pPr>
    </w:p>
    <w:p w14:paraId="0A085F90" w14:textId="77777777" w:rsidR="009A1D9A" w:rsidRDefault="009A1D9A" w:rsidP="009A1D9A">
      <w:pPr>
        <w:ind w:left="900" w:hanging="900"/>
      </w:pPr>
    </w:p>
    <w:p w14:paraId="45993654" w14:textId="2368EFFD" w:rsidR="004B6D17" w:rsidRDefault="004B6D17" w:rsidP="004B6D17">
      <w:pPr>
        <w:jc w:val="center"/>
        <w:rPr>
          <w:b/>
        </w:rPr>
      </w:pPr>
      <w:r>
        <w:rPr>
          <w:b/>
        </w:rPr>
        <w:t>TRAIANUS</w:t>
      </w:r>
    </w:p>
    <w:p w14:paraId="21C607EA" w14:textId="77777777" w:rsidR="004B6D17" w:rsidRDefault="004B6D17" w:rsidP="004B6D17">
      <w:pPr>
        <w:jc w:val="center"/>
        <w:rPr>
          <w:b/>
        </w:rPr>
      </w:pPr>
    </w:p>
    <w:p w14:paraId="452A55DA" w14:textId="77777777" w:rsidR="004B6D17" w:rsidRPr="00FB2806" w:rsidRDefault="004B6D17" w:rsidP="004B6D17">
      <w:pPr>
        <w:jc w:val="center"/>
        <w:rPr>
          <w:b/>
        </w:rPr>
      </w:pPr>
      <w:r>
        <w:rPr>
          <w:noProof/>
        </w:rPr>
        <w:drawing>
          <wp:inline distT="0" distB="0" distL="0" distR="0" wp14:anchorId="3D65FB06" wp14:editId="77616EA4">
            <wp:extent cx="1869408" cy="1800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0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noProof/>
        </w:rPr>
        <w:drawing>
          <wp:inline distT="0" distB="0" distL="0" distR="0" wp14:anchorId="40040C6F" wp14:editId="1FEBA01B">
            <wp:extent cx="1869053" cy="1800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6EBB" w14:textId="0370C43A" w:rsidR="004B6D17" w:rsidRPr="006F431E" w:rsidRDefault="004B6D17" w:rsidP="004B6D17">
      <w:pPr>
        <w:numPr>
          <w:ilvl w:val="0"/>
          <w:numId w:val="1"/>
        </w:numPr>
        <w:tabs>
          <w:tab w:val="clear" w:pos="720"/>
        </w:tabs>
        <w:ind w:left="360"/>
      </w:pPr>
      <w:r w:rsidRPr="006F431E">
        <w:t xml:space="preserve">Denomination: </w:t>
      </w:r>
      <w:r>
        <w:t>sestertius</w:t>
      </w:r>
    </w:p>
    <w:p w14:paraId="37A0A9F1" w14:textId="77777777" w:rsidR="004B6D17" w:rsidRPr="006F431E" w:rsidRDefault="004B6D17" w:rsidP="004B6D17">
      <w:r w:rsidRPr="006F431E">
        <w:t xml:space="preserve">Metal: </w:t>
      </w:r>
      <w:r>
        <w:t>AE</w:t>
      </w:r>
    </w:p>
    <w:p w14:paraId="29A44A42" w14:textId="530E4062" w:rsidR="004B6D17" w:rsidRPr="006F431E" w:rsidRDefault="004B6D17" w:rsidP="004B6D17">
      <w:r w:rsidRPr="006F431E">
        <w:t xml:space="preserve">Axis: </w:t>
      </w:r>
      <w:r>
        <w:t>6</w:t>
      </w:r>
      <w:r w:rsidRPr="006F431E">
        <w:t xml:space="preserve">; D: </w:t>
      </w:r>
      <w:r>
        <w:t>32.1</w:t>
      </w:r>
      <w:r w:rsidRPr="006F431E">
        <w:t xml:space="preserve"> mm; W: </w:t>
      </w:r>
      <w:r>
        <w:t>18.94</w:t>
      </w:r>
      <w:r w:rsidRPr="006F431E">
        <w:t xml:space="preserve"> g.</w:t>
      </w:r>
    </w:p>
    <w:p w14:paraId="1EC1994D" w14:textId="77777777" w:rsidR="004B6D17" w:rsidRPr="006F431E" w:rsidRDefault="004B6D17" w:rsidP="004B6D17">
      <w:r w:rsidRPr="006F431E">
        <w:lastRenderedPageBreak/>
        <w:t xml:space="preserve">Mint: </w:t>
      </w:r>
      <w:r>
        <w:t>Rome</w:t>
      </w:r>
    </w:p>
    <w:p w14:paraId="0422D1DA" w14:textId="52C9EA82" w:rsidR="004B6D17" w:rsidRPr="006F431E" w:rsidRDefault="004B6D17" w:rsidP="004B6D17">
      <w:r w:rsidRPr="006F431E">
        <w:t xml:space="preserve">Dating: </w:t>
      </w:r>
      <w:r>
        <w:t>103-117</w:t>
      </w:r>
    </w:p>
    <w:p w14:paraId="46D9587C" w14:textId="49934315" w:rsidR="004B6D17" w:rsidRPr="006F431E" w:rsidRDefault="004B6D17" w:rsidP="004B6D17">
      <w:r w:rsidRPr="006F431E">
        <w:t xml:space="preserve">Obv: </w:t>
      </w:r>
      <w:r>
        <w:t>legend erased</w:t>
      </w:r>
    </w:p>
    <w:p w14:paraId="1B24610B" w14:textId="38942705" w:rsidR="004B6D17" w:rsidRPr="006F431E" w:rsidRDefault="004B6D17" w:rsidP="004B6D17">
      <w:pPr>
        <w:ind w:firstLine="720"/>
      </w:pPr>
      <w:r>
        <w:t xml:space="preserve">Silhouette of </w:t>
      </w:r>
      <w:proofErr w:type="spellStart"/>
      <w:r>
        <w:t>Trajan’a</w:t>
      </w:r>
      <w:proofErr w:type="spellEnd"/>
      <w:r>
        <w:t xml:space="preserve"> head</w:t>
      </w:r>
      <w:r w:rsidRPr="006F431E">
        <w:t>, laureate, right.</w:t>
      </w:r>
    </w:p>
    <w:p w14:paraId="5DABAE39" w14:textId="26A9BC44" w:rsidR="004B6D17" w:rsidRDefault="004B6D17" w:rsidP="004B6D17">
      <w:r w:rsidRPr="006F431E">
        <w:t xml:space="preserve">Rv: </w:t>
      </w:r>
      <w:r>
        <w:t>legend erased</w:t>
      </w:r>
    </w:p>
    <w:p w14:paraId="1E47A8A3" w14:textId="3D058091" w:rsidR="004B6D17" w:rsidRPr="006F431E" w:rsidRDefault="004B6D17" w:rsidP="004B6D17">
      <w:pPr>
        <w:ind w:left="720"/>
      </w:pPr>
      <w:r>
        <w:t>Silhouette of a female person standing left</w:t>
      </w:r>
      <w:r w:rsidRPr="006F431E">
        <w:t>.</w:t>
      </w:r>
    </w:p>
    <w:p w14:paraId="3E1D2638" w14:textId="127C91FD" w:rsidR="004B6D17" w:rsidRPr="006F431E" w:rsidRDefault="004B6D17" w:rsidP="004B6D17">
      <w:r w:rsidRPr="006F431E">
        <w:t xml:space="preserve">Catalogue: </w:t>
      </w:r>
      <w:r>
        <w:t>-</w:t>
      </w:r>
    </w:p>
    <w:p w14:paraId="7F50043D" w14:textId="23A8B96E" w:rsidR="004B6D17" w:rsidRDefault="004B6D17" w:rsidP="004B6D17">
      <w:pPr>
        <w:ind w:left="900" w:hanging="900"/>
      </w:pPr>
      <w:r w:rsidRPr="006F431E">
        <w:t>Context</w:t>
      </w:r>
      <w:r w:rsidR="001B31DE">
        <w:t>: Sutor 2022,</w:t>
      </w:r>
      <w:r w:rsidRPr="006F431E">
        <w:t xml:space="preserve"> </w:t>
      </w:r>
      <w:r>
        <w:t>vicus; area 2A, quadrant 7; room 3; the testing quadrant, NE corner; adobe layer; i</w:t>
      </w:r>
      <w:r w:rsidRPr="006F431E">
        <w:t xml:space="preserve">nv.no. temp. SF </w:t>
      </w:r>
      <w:r>
        <w:t>1288</w:t>
      </w:r>
      <w:r w:rsidRPr="006F431E">
        <w:t xml:space="preserve">; </w:t>
      </w:r>
      <w:r>
        <w:t>31</w:t>
      </w:r>
      <w:r w:rsidRPr="006F431E">
        <w:t>.</w:t>
      </w:r>
      <w:r>
        <w:t>10</w:t>
      </w:r>
      <w:r w:rsidRPr="006F431E">
        <w:t>.202</w:t>
      </w:r>
      <w:r>
        <w:t>2</w:t>
      </w:r>
      <w:r w:rsidRPr="006F431E">
        <w:t>.</w:t>
      </w:r>
      <w:r w:rsidR="005234F2" w:rsidRPr="005234F2">
        <w:t xml:space="preserve"> </w:t>
      </w:r>
      <w:r w:rsidR="005234F2">
        <w:t>Phase I.2</w:t>
      </w:r>
    </w:p>
    <w:p w14:paraId="3BBF8675" w14:textId="77777777" w:rsidR="004B6D17" w:rsidRDefault="004B6D17" w:rsidP="004B6D17">
      <w:pPr>
        <w:ind w:left="900" w:hanging="900"/>
      </w:pPr>
    </w:p>
    <w:p w14:paraId="3D95F85E" w14:textId="77777777" w:rsidR="004B6D17" w:rsidRDefault="004B6D17" w:rsidP="004B6D17">
      <w:pPr>
        <w:ind w:left="900" w:hanging="900"/>
      </w:pPr>
    </w:p>
    <w:p w14:paraId="1E798BAD" w14:textId="77777777" w:rsidR="008F044D" w:rsidRDefault="008F044D" w:rsidP="008F044D">
      <w:pPr>
        <w:jc w:val="center"/>
        <w:rPr>
          <w:b/>
        </w:rPr>
      </w:pPr>
      <w:r>
        <w:rPr>
          <w:b/>
        </w:rPr>
        <w:t>TRAIANUS</w:t>
      </w:r>
    </w:p>
    <w:p w14:paraId="37F03CD9" w14:textId="77777777" w:rsidR="008F044D" w:rsidRDefault="008F044D" w:rsidP="008F044D">
      <w:pPr>
        <w:jc w:val="center"/>
        <w:rPr>
          <w:b/>
        </w:rPr>
      </w:pPr>
    </w:p>
    <w:p w14:paraId="165B11DF" w14:textId="57D0505C" w:rsidR="008F044D" w:rsidRPr="00FB2806" w:rsidRDefault="008F044D" w:rsidP="008F044D">
      <w:pPr>
        <w:jc w:val="center"/>
        <w:rPr>
          <w:b/>
        </w:rPr>
      </w:pPr>
      <w:r>
        <w:rPr>
          <w:noProof/>
        </w:rPr>
        <w:drawing>
          <wp:inline distT="0" distB="0" distL="0" distR="0" wp14:anchorId="14983272" wp14:editId="07329373">
            <wp:extent cx="1796250" cy="18000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25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noProof/>
        </w:rPr>
        <w:drawing>
          <wp:inline distT="0" distB="0" distL="0" distR="0" wp14:anchorId="368A2CF8" wp14:editId="1313F19D">
            <wp:extent cx="1868644" cy="18000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64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64F7" w14:textId="5A7ABE43" w:rsidR="008F044D" w:rsidRPr="006F431E" w:rsidRDefault="008F044D" w:rsidP="008F044D">
      <w:pPr>
        <w:numPr>
          <w:ilvl w:val="0"/>
          <w:numId w:val="1"/>
        </w:numPr>
        <w:tabs>
          <w:tab w:val="clear" w:pos="720"/>
        </w:tabs>
        <w:ind w:left="360"/>
      </w:pPr>
      <w:r w:rsidRPr="006F431E">
        <w:t xml:space="preserve">Denomination: </w:t>
      </w:r>
      <w:r>
        <w:t>as</w:t>
      </w:r>
    </w:p>
    <w:p w14:paraId="4F33201C" w14:textId="77777777" w:rsidR="008F044D" w:rsidRPr="006F431E" w:rsidRDefault="008F044D" w:rsidP="008F044D">
      <w:r w:rsidRPr="006F431E">
        <w:t xml:space="preserve">Metal: </w:t>
      </w:r>
      <w:r>
        <w:t>AE</w:t>
      </w:r>
    </w:p>
    <w:p w14:paraId="7763BDD7" w14:textId="6A2633CC" w:rsidR="008F044D" w:rsidRPr="006F431E" w:rsidRDefault="008F044D" w:rsidP="008F044D">
      <w:r w:rsidRPr="006F431E">
        <w:t xml:space="preserve">Axis: </w:t>
      </w:r>
      <w:r>
        <w:t>6</w:t>
      </w:r>
      <w:r w:rsidRPr="006F431E">
        <w:t xml:space="preserve">; D: </w:t>
      </w:r>
      <w:r>
        <w:t>27.4 x 26.2</w:t>
      </w:r>
      <w:r w:rsidRPr="006F431E">
        <w:t xml:space="preserve"> mm; W: </w:t>
      </w:r>
      <w:r>
        <w:t>8.33</w:t>
      </w:r>
      <w:r w:rsidRPr="006F431E">
        <w:t xml:space="preserve"> g.</w:t>
      </w:r>
    </w:p>
    <w:p w14:paraId="4876E1FB" w14:textId="77777777" w:rsidR="008F044D" w:rsidRPr="006F431E" w:rsidRDefault="008F044D" w:rsidP="008F044D">
      <w:r w:rsidRPr="006F431E">
        <w:t xml:space="preserve">Mint: </w:t>
      </w:r>
      <w:r>
        <w:t>Rome</w:t>
      </w:r>
    </w:p>
    <w:p w14:paraId="13C84436" w14:textId="77777777" w:rsidR="008F044D" w:rsidRPr="006F431E" w:rsidRDefault="008F044D" w:rsidP="008F044D">
      <w:r w:rsidRPr="006F431E">
        <w:t xml:space="preserve">Dating: </w:t>
      </w:r>
      <w:r>
        <w:t>103-117</w:t>
      </w:r>
    </w:p>
    <w:p w14:paraId="04ED7FEC" w14:textId="77777777" w:rsidR="008F044D" w:rsidRPr="006F431E" w:rsidRDefault="008F044D" w:rsidP="008F044D">
      <w:r w:rsidRPr="006F431E">
        <w:t xml:space="preserve">Obv: </w:t>
      </w:r>
      <w:r>
        <w:t>legend erased</w:t>
      </w:r>
    </w:p>
    <w:p w14:paraId="26512BF8" w14:textId="77777777" w:rsidR="008F044D" w:rsidRPr="006F431E" w:rsidRDefault="008F044D" w:rsidP="008F044D">
      <w:pPr>
        <w:ind w:firstLine="720"/>
      </w:pPr>
      <w:r>
        <w:t xml:space="preserve">Silhouette of </w:t>
      </w:r>
      <w:proofErr w:type="spellStart"/>
      <w:r>
        <w:t>Trajan’a</w:t>
      </w:r>
      <w:proofErr w:type="spellEnd"/>
      <w:r>
        <w:t xml:space="preserve"> head</w:t>
      </w:r>
      <w:r w:rsidRPr="006F431E">
        <w:t>, laureate, right.</w:t>
      </w:r>
    </w:p>
    <w:p w14:paraId="13109B85" w14:textId="77777777" w:rsidR="008F044D" w:rsidRDefault="008F044D" w:rsidP="008F044D">
      <w:r w:rsidRPr="006F431E">
        <w:t xml:space="preserve">Rv: </w:t>
      </w:r>
      <w:r>
        <w:t>legend erased</w:t>
      </w:r>
    </w:p>
    <w:p w14:paraId="7F2AE94C" w14:textId="5773DBFD" w:rsidR="008F044D" w:rsidRPr="006F431E" w:rsidRDefault="008F044D" w:rsidP="008F044D">
      <w:pPr>
        <w:ind w:left="720"/>
      </w:pPr>
      <w:r>
        <w:t>Silhouette of a female person standing left, holding cornucopiae in left hand.</w:t>
      </w:r>
    </w:p>
    <w:p w14:paraId="2C44FA5A" w14:textId="676F189D" w:rsidR="008F044D" w:rsidRDefault="008F044D" w:rsidP="008F044D">
      <w:r w:rsidRPr="006F431E">
        <w:t xml:space="preserve">Catalogue: </w:t>
      </w:r>
      <w:r>
        <w:t>-</w:t>
      </w:r>
    </w:p>
    <w:p w14:paraId="2C103666" w14:textId="7A68B10D" w:rsidR="008E5FA4" w:rsidRPr="006F431E" w:rsidRDefault="008E5FA4" w:rsidP="008F044D">
      <w:r>
        <w:t>Remark: coin was pierced.</w:t>
      </w:r>
    </w:p>
    <w:p w14:paraId="6D451E57" w14:textId="70671AD0" w:rsidR="008F044D" w:rsidRDefault="008F044D" w:rsidP="008F044D">
      <w:pPr>
        <w:ind w:left="900" w:hanging="900"/>
      </w:pPr>
      <w:r w:rsidRPr="006F431E">
        <w:t>Context</w:t>
      </w:r>
      <w:r>
        <w:t>: Sutor 2022,</w:t>
      </w:r>
      <w:r w:rsidRPr="006F431E">
        <w:t xml:space="preserve"> </w:t>
      </w:r>
      <w:r>
        <w:t>vicus; context 2302; area 2B; i</w:t>
      </w:r>
      <w:r w:rsidRPr="006F431E">
        <w:t xml:space="preserve">nv.no. temp. SF </w:t>
      </w:r>
      <w:r>
        <w:t>310</w:t>
      </w:r>
      <w:r w:rsidRPr="006F431E">
        <w:t xml:space="preserve">; </w:t>
      </w:r>
      <w:r>
        <w:t>15</w:t>
      </w:r>
      <w:r w:rsidRPr="006F431E">
        <w:t>.</w:t>
      </w:r>
      <w:r>
        <w:t>07</w:t>
      </w:r>
      <w:r w:rsidRPr="006F431E">
        <w:t>.202</w:t>
      </w:r>
      <w:r>
        <w:t>2</w:t>
      </w:r>
      <w:r w:rsidRPr="006F431E">
        <w:t>.</w:t>
      </w:r>
      <w:r w:rsidR="005234F2">
        <w:t xml:space="preserve"> Phase I.2</w:t>
      </w:r>
    </w:p>
    <w:p w14:paraId="0FA9F308" w14:textId="77777777" w:rsidR="008F044D" w:rsidRDefault="008F044D" w:rsidP="008F044D">
      <w:pPr>
        <w:ind w:left="900" w:hanging="900"/>
      </w:pPr>
    </w:p>
    <w:p w14:paraId="05DD4477" w14:textId="77777777" w:rsidR="008F044D" w:rsidRDefault="008F044D" w:rsidP="008F044D">
      <w:pPr>
        <w:ind w:left="900" w:hanging="900"/>
      </w:pPr>
    </w:p>
    <w:p w14:paraId="09836DA5" w14:textId="77777777" w:rsidR="00D478E3" w:rsidRDefault="00D478E3" w:rsidP="00D478E3">
      <w:pPr>
        <w:jc w:val="center"/>
        <w:rPr>
          <w:b/>
        </w:rPr>
      </w:pPr>
      <w:r>
        <w:rPr>
          <w:b/>
        </w:rPr>
        <w:t>HADRIANUS</w:t>
      </w:r>
    </w:p>
    <w:p w14:paraId="1211F890" w14:textId="77777777" w:rsidR="00D478E3" w:rsidRDefault="00D478E3" w:rsidP="00D478E3">
      <w:pPr>
        <w:jc w:val="center"/>
        <w:rPr>
          <w:b/>
        </w:rPr>
      </w:pPr>
    </w:p>
    <w:p w14:paraId="56795776" w14:textId="77777777" w:rsidR="00D478E3" w:rsidRPr="00FB2806" w:rsidRDefault="00D478E3" w:rsidP="00D478E3">
      <w:pPr>
        <w:jc w:val="center"/>
        <w:rPr>
          <w:b/>
        </w:rPr>
      </w:pPr>
      <w:r>
        <w:rPr>
          <w:noProof/>
        </w:rPr>
        <w:drawing>
          <wp:inline distT="0" distB="0" distL="0" distR="0" wp14:anchorId="40751E1A" wp14:editId="19FEFE74">
            <wp:extent cx="1824125" cy="1710380"/>
            <wp:effectExtent l="0" t="0" r="5080" b="444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125" cy="17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noProof/>
        </w:rPr>
        <w:drawing>
          <wp:inline distT="0" distB="0" distL="0" distR="0" wp14:anchorId="610C39EA" wp14:editId="467AA1D9">
            <wp:extent cx="1812169" cy="1743623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169" cy="174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2C70" w14:textId="34454C76" w:rsidR="00D478E3" w:rsidRPr="006F431E" w:rsidRDefault="00D478E3" w:rsidP="00D478E3">
      <w:pPr>
        <w:numPr>
          <w:ilvl w:val="0"/>
          <w:numId w:val="1"/>
        </w:numPr>
        <w:tabs>
          <w:tab w:val="clear" w:pos="720"/>
        </w:tabs>
        <w:ind w:left="360"/>
      </w:pPr>
      <w:r w:rsidRPr="006F431E">
        <w:lastRenderedPageBreak/>
        <w:t xml:space="preserve">Denomination: </w:t>
      </w:r>
      <w:r>
        <w:t>as</w:t>
      </w:r>
    </w:p>
    <w:p w14:paraId="623E8952" w14:textId="77777777" w:rsidR="00D478E3" w:rsidRPr="006F431E" w:rsidRDefault="00D478E3" w:rsidP="00D478E3">
      <w:r w:rsidRPr="006F431E">
        <w:t xml:space="preserve">Metal: </w:t>
      </w:r>
      <w:r>
        <w:t>AE</w:t>
      </w:r>
    </w:p>
    <w:p w14:paraId="1426F751" w14:textId="64BC7FA9" w:rsidR="00D478E3" w:rsidRPr="006F431E" w:rsidRDefault="00D478E3" w:rsidP="00D478E3">
      <w:r w:rsidRPr="006F431E">
        <w:t xml:space="preserve">Axis: </w:t>
      </w:r>
      <w:r>
        <w:t>5</w:t>
      </w:r>
      <w:r w:rsidRPr="006F431E">
        <w:t xml:space="preserve">; D: </w:t>
      </w:r>
      <w:r>
        <w:t>28 x 26</w:t>
      </w:r>
      <w:r w:rsidRPr="006F431E">
        <w:t xml:space="preserve"> mm; W: </w:t>
      </w:r>
      <w:r>
        <w:t>11.09</w:t>
      </w:r>
      <w:r w:rsidRPr="006F431E">
        <w:t xml:space="preserve"> g.</w:t>
      </w:r>
    </w:p>
    <w:p w14:paraId="35EAA0D0" w14:textId="77777777" w:rsidR="00D478E3" w:rsidRPr="006F431E" w:rsidRDefault="00D478E3" w:rsidP="00D478E3">
      <w:r w:rsidRPr="006F431E">
        <w:t xml:space="preserve">Mint: </w:t>
      </w:r>
      <w:r>
        <w:t>Rome</w:t>
      </w:r>
    </w:p>
    <w:p w14:paraId="052822DC" w14:textId="0EF068CB" w:rsidR="00D478E3" w:rsidRPr="006F431E" w:rsidRDefault="00D478E3" w:rsidP="00D478E3">
      <w:r w:rsidRPr="006F431E">
        <w:t xml:space="preserve">Dating: </w:t>
      </w:r>
      <w:r>
        <w:t>125-127</w:t>
      </w:r>
    </w:p>
    <w:p w14:paraId="6FCDF67C" w14:textId="0F1E1D38" w:rsidR="00D478E3" w:rsidRPr="006F431E" w:rsidRDefault="00D478E3" w:rsidP="00D478E3">
      <w:r w:rsidRPr="006F431E">
        <w:t xml:space="preserve">Obv: </w:t>
      </w:r>
      <w:r>
        <w:t>legend erased</w:t>
      </w:r>
    </w:p>
    <w:p w14:paraId="4B75E576" w14:textId="77777777" w:rsidR="00D478E3" w:rsidRPr="006F431E" w:rsidRDefault="00D478E3" w:rsidP="00D478E3">
      <w:pPr>
        <w:ind w:firstLine="720"/>
      </w:pPr>
      <w:r>
        <w:t>Head of Hadrian</w:t>
      </w:r>
      <w:r w:rsidRPr="006F431E">
        <w:t>, laureate, right.</w:t>
      </w:r>
    </w:p>
    <w:p w14:paraId="04F0C7CC" w14:textId="187BF507" w:rsidR="00D478E3" w:rsidRDefault="00D478E3" w:rsidP="00D478E3">
      <w:r w:rsidRPr="006F431E">
        <w:t xml:space="preserve">Rv: </w:t>
      </w:r>
      <w:r>
        <w:t>legend erased</w:t>
      </w:r>
    </w:p>
    <w:p w14:paraId="02B1C070" w14:textId="6CCD145C" w:rsidR="00D478E3" w:rsidRPr="006F431E" w:rsidRDefault="00D478E3" w:rsidP="00D478E3">
      <w:pPr>
        <w:ind w:left="720"/>
      </w:pPr>
      <w:r w:rsidRPr="00D478E3">
        <w:t>Salus standing left, holding patera and sceptre; to left, snake coiled around altar</w:t>
      </w:r>
      <w:r w:rsidRPr="006F431E">
        <w:t>.</w:t>
      </w:r>
    </w:p>
    <w:p w14:paraId="78302A41" w14:textId="2EB65B82" w:rsidR="00D478E3" w:rsidRPr="006F431E" w:rsidRDefault="00D478E3" w:rsidP="00D478E3">
      <w:r w:rsidRPr="006F431E">
        <w:t xml:space="preserve">Catalogue: </w:t>
      </w:r>
      <w:r>
        <w:t>cf. RIC II.3, 828</w:t>
      </w:r>
    </w:p>
    <w:p w14:paraId="6AD1E7D7" w14:textId="54F5D119" w:rsidR="00D478E3" w:rsidRDefault="00D478E3" w:rsidP="00D478E3">
      <w:pPr>
        <w:ind w:left="900" w:hanging="900"/>
      </w:pPr>
      <w:r w:rsidRPr="006F431E">
        <w:t>Context</w:t>
      </w:r>
      <w:r>
        <w:t>: Sutor 2022,</w:t>
      </w:r>
      <w:r w:rsidRPr="006F431E">
        <w:t xml:space="preserve"> </w:t>
      </w:r>
      <w:r>
        <w:t>vicus; area 2, walking level of the road; i</w:t>
      </w:r>
      <w:r w:rsidRPr="006F431E">
        <w:t xml:space="preserve">nv.no. temp. SF </w:t>
      </w:r>
      <w:r>
        <w:t>573</w:t>
      </w:r>
      <w:r w:rsidRPr="006F431E">
        <w:t xml:space="preserve">; </w:t>
      </w:r>
      <w:r>
        <w:t>03</w:t>
      </w:r>
      <w:r w:rsidRPr="006F431E">
        <w:t>.</w:t>
      </w:r>
      <w:r>
        <w:t>08</w:t>
      </w:r>
      <w:r w:rsidRPr="006F431E">
        <w:t>.202</w:t>
      </w:r>
      <w:r>
        <w:t>2</w:t>
      </w:r>
      <w:r w:rsidRPr="006F431E">
        <w:t>.</w:t>
      </w:r>
      <w:r w:rsidR="005234F2" w:rsidRPr="005234F2">
        <w:t xml:space="preserve"> </w:t>
      </w:r>
      <w:r w:rsidR="005234F2">
        <w:t>Phase I.2</w:t>
      </w:r>
    </w:p>
    <w:p w14:paraId="11B806FD" w14:textId="77777777" w:rsidR="00D478E3" w:rsidRDefault="00D478E3" w:rsidP="00D478E3">
      <w:pPr>
        <w:ind w:left="900" w:hanging="900"/>
      </w:pPr>
    </w:p>
    <w:p w14:paraId="5BF0D054" w14:textId="77777777" w:rsidR="00D478E3" w:rsidRDefault="00D478E3" w:rsidP="00D478E3">
      <w:pPr>
        <w:ind w:left="900" w:hanging="900"/>
      </w:pPr>
    </w:p>
    <w:p w14:paraId="28D7BF37" w14:textId="77777777" w:rsidR="00251D3B" w:rsidRDefault="00251D3B" w:rsidP="00251D3B">
      <w:pPr>
        <w:jc w:val="center"/>
        <w:rPr>
          <w:b/>
        </w:rPr>
      </w:pPr>
      <w:r>
        <w:rPr>
          <w:b/>
        </w:rPr>
        <w:t>HADRIANUS</w:t>
      </w:r>
    </w:p>
    <w:p w14:paraId="77CF74E6" w14:textId="77777777" w:rsidR="00251D3B" w:rsidRDefault="00251D3B" w:rsidP="00251D3B">
      <w:pPr>
        <w:jc w:val="center"/>
        <w:rPr>
          <w:b/>
        </w:rPr>
      </w:pPr>
    </w:p>
    <w:p w14:paraId="6CC4862D" w14:textId="77777777" w:rsidR="00251D3B" w:rsidRPr="00FB2806" w:rsidRDefault="00251D3B" w:rsidP="00251D3B">
      <w:pPr>
        <w:jc w:val="center"/>
        <w:rPr>
          <w:b/>
        </w:rPr>
      </w:pPr>
      <w:r>
        <w:rPr>
          <w:noProof/>
        </w:rPr>
        <w:drawing>
          <wp:inline distT="0" distB="0" distL="0" distR="0" wp14:anchorId="32B832C7" wp14:editId="5B0C6C67">
            <wp:extent cx="1824125" cy="1775296"/>
            <wp:effectExtent l="0" t="0" r="508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125" cy="177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noProof/>
        </w:rPr>
        <w:drawing>
          <wp:inline distT="0" distB="0" distL="0" distR="0" wp14:anchorId="681D3C24" wp14:editId="6EB1AB23">
            <wp:extent cx="1812169" cy="18000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16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C5878" w14:textId="4DE454AF" w:rsidR="00251D3B" w:rsidRPr="006F431E" w:rsidRDefault="00251D3B" w:rsidP="00251D3B">
      <w:pPr>
        <w:numPr>
          <w:ilvl w:val="0"/>
          <w:numId w:val="1"/>
        </w:numPr>
        <w:tabs>
          <w:tab w:val="clear" w:pos="720"/>
        </w:tabs>
        <w:ind w:left="360"/>
      </w:pPr>
      <w:r w:rsidRPr="006F431E">
        <w:t xml:space="preserve">Denomination: </w:t>
      </w:r>
      <w:r>
        <w:t>sestertius</w:t>
      </w:r>
    </w:p>
    <w:p w14:paraId="53BAD1A1" w14:textId="77777777" w:rsidR="00251D3B" w:rsidRPr="006F431E" w:rsidRDefault="00251D3B" w:rsidP="00251D3B">
      <w:r w:rsidRPr="006F431E">
        <w:t xml:space="preserve">Metal: </w:t>
      </w:r>
      <w:r>
        <w:t>AE</w:t>
      </w:r>
    </w:p>
    <w:p w14:paraId="4108E5C1" w14:textId="0AA14101" w:rsidR="00251D3B" w:rsidRPr="006F431E" w:rsidRDefault="00251D3B" w:rsidP="00251D3B">
      <w:r w:rsidRPr="006F431E">
        <w:t xml:space="preserve">Axis: </w:t>
      </w:r>
      <w:r>
        <w:t>5</w:t>
      </w:r>
      <w:r w:rsidRPr="006F431E">
        <w:t xml:space="preserve">; D: </w:t>
      </w:r>
      <w:r>
        <w:t>34.2</w:t>
      </w:r>
      <w:r w:rsidRPr="006F431E">
        <w:t xml:space="preserve"> mm; W: </w:t>
      </w:r>
      <w:r>
        <w:t>24.98</w:t>
      </w:r>
      <w:r w:rsidRPr="006F431E">
        <w:t xml:space="preserve"> g.</w:t>
      </w:r>
    </w:p>
    <w:p w14:paraId="0D62F5E8" w14:textId="77777777" w:rsidR="00251D3B" w:rsidRPr="006F431E" w:rsidRDefault="00251D3B" w:rsidP="00251D3B">
      <w:r w:rsidRPr="006F431E">
        <w:t xml:space="preserve">Mint: </w:t>
      </w:r>
      <w:r>
        <w:t>Rome</w:t>
      </w:r>
    </w:p>
    <w:p w14:paraId="28808220" w14:textId="25310AEB" w:rsidR="00251D3B" w:rsidRPr="006F431E" w:rsidRDefault="00251D3B" w:rsidP="00251D3B">
      <w:r w:rsidRPr="006F431E">
        <w:t xml:space="preserve">Dating: </w:t>
      </w:r>
      <w:r w:rsidR="00DF7906">
        <w:t>128-129</w:t>
      </w:r>
    </w:p>
    <w:p w14:paraId="650CCBFB" w14:textId="49E43C63" w:rsidR="00251D3B" w:rsidRPr="006F431E" w:rsidRDefault="00251D3B" w:rsidP="00251D3B">
      <w:r w:rsidRPr="006F431E">
        <w:t xml:space="preserve">Obv: </w:t>
      </w:r>
      <w:r>
        <w:t xml:space="preserve">HADRIANVS – AUGUSTVS P </w:t>
      </w:r>
      <w:proofErr w:type="spellStart"/>
      <w:r>
        <w:t>P</w:t>
      </w:r>
      <w:proofErr w:type="spellEnd"/>
    </w:p>
    <w:p w14:paraId="36FA4B87" w14:textId="77777777" w:rsidR="00251D3B" w:rsidRPr="006F431E" w:rsidRDefault="00251D3B" w:rsidP="00251D3B">
      <w:pPr>
        <w:ind w:firstLine="720"/>
      </w:pPr>
      <w:r>
        <w:t>Head of Hadrian</w:t>
      </w:r>
      <w:r w:rsidRPr="006F431E">
        <w:t>, laureate, right.</w:t>
      </w:r>
    </w:p>
    <w:p w14:paraId="3B3050BC" w14:textId="07804B27" w:rsidR="00251D3B" w:rsidRDefault="00251D3B" w:rsidP="00251D3B">
      <w:r w:rsidRPr="006F431E">
        <w:t xml:space="preserve">Rv: </w:t>
      </w:r>
      <w:r>
        <w:t>HI-LARITAS; in field: S – C</w:t>
      </w:r>
    </w:p>
    <w:p w14:paraId="3DE1B4FD" w14:textId="728A6458" w:rsidR="00251D3B" w:rsidRDefault="00251D3B" w:rsidP="00251D3B">
      <w:r>
        <w:tab/>
        <w:t>Exergue: COIS III</w:t>
      </w:r>
    </w:p>
    <w:p w14:paraId="47961C34" w14:textId="32F30659" w:rsidR="00251D3B" w:rsidRPr="006F431E" w:rsidRDefault="00251D3B" w:rsidP="00251D3B">
      <w:pPr>
        <w:ind w:left="720"/>
      </w:pPr>
      <w:proofErr w:type="spellStart"/>
      <w:r w:rsidRPr="00251D3B">
        <w:t>Hilaritas</w:t>
      </w:r>
      <w:proofErr w:type="spellEnd"/>
      <w:r w:rsidRPr="00251D3B">
        <w:t>, rarely naked to waist, standing left, holding palm and cornucopia; flanking her, male and female children grasping her palm and dress respectively</w:t>
      </w:r>
      <w:r w:rsidRPr="006F431E">
        <w:t>.</w:t>
      </w:r>
    </w:p>
    <w:p w14:paraId="64C4E3E9" w14:textId="3FBA8607" w:rsidR="00251D3B" w:rsidRPr="006F431E" w:rsidRDefault="00251D3B" w:rsidP="00251D3B">
      <w:r w:rsidRPr="006F431E">
        <w:t xml:space="preserve">Catalogue: </w:t>
      </w:r>
      <w:r>
        <w:t>RIC II.3, 988</w:t>
      </w:r>
    </w:p>
    <w:p w14:paraId="7068467F" w14:textId="09F533CB" w:rsidR="00251D3B" w:rsidRDefault="00251D3B" w:rsidP="00251D3B">
      <w:pPr>
        <w:ind w:left="900" w:hanging="900"/>
      </w:pPr>
      <w:r w:rsidRPr="006F431E">
        <w:t>Context</w:t>
      </w:r>
      <w:r>
        <w:t>: Sutor 2022,</w:t>
      </w:r>
      <w:r w:rsidRPr="006F431E">
        <w:t xml:space="preserve"> </w:t>
      </w:r>
      <w:r>
        <w:t xml:space="preserve">vicus; context 1188; area 2B, quadrant E5; </w:t>
      </w:r>
      <w:proofErr w:type="spellStart"/>
      <w:r>
        <w:t>topo</w:t>
      </w:r>
      <w:proofErr w:type="spellEnd"/>
      <w:r>
        <w:t xml:space="preserve"> no. 354; i</w:t>
      </w:r>
      <w:r w:rsidRPr="006F431E">
        <w:t xml:space="preserve">nv.no. temp. SF </w:t>
      </w:r>
      <w:r>
        <w:t>104</w:t>
      </w:r>
      <w:r w:rsidRPr="006F431E">
        <w:t xml:space="preserve">; </w:t>
      </w:r>
      <w:r>
        <w:t>05</w:t>
      </w:r>
      <w:r w:rsidRPr="006F431E">
        <w:t>.</w:t>
      </w:r>
      <w:r>
        <w:t>07</w:t>
      </w:r>
      <w:r w:rsidRPr="006F431E">
        <w:t>.202</w:t>
      </w:r>
      <w:r>
        <w:t>2</w:t>
      </w:r>
      <w:r w:rsidRPr="006F431E">
        <w:t>.</w:t>
      </w:r>
      <w:r w:rsidR="005234F2">
        <w:t xml:space="preserve"> Phase II.1</w:t>
      </w:r>
    </w:p>
    <w:p w14:paraId="6B6562B5" w14:textId="77777777" w:rsidR="00251D3B" w:rsidRDefault="00251D3B" w:rsidP="00251D3B">
      <w:pPr>
        <w:ind w:left="900" w:hanging="900"/>
      </w:pPr>
    </w:p>
    <w:p w14:paraId="2B889B3D" w14:textId="77777777" w:rsidR="00251D3B" w:rsidRDefault="00251D3B" w:rsidP="00251D3B">
      <w:pPr>
        <w:ind w:left="900" w:hanging="900"/>
      </w:pPr>
    </w:p>
    <w:p w14:paraId="1DA96FC9" w14:textId="10D13917" w:rsidR="000503A0" w:rsidRDefault="000503A0" w:rsidP="000503A0">
      <w:pPr>
        <w:jc w:val="center"/>
        <w:rPr>
          <w:b/>
        </w:rPr>
      </w:pPr>
      <w:r>
        <w:rPr>
          <w:b/>
        </w:rPr>
        <w:t>HADRIANUS</w:t>
      </w:r>
    </w:p>
    <w:p w14:paraId="08322A85" w14:textId="77777777" w:rsidR="000503A0" w:rsidRDefault="000503A0" w:rsidP="000503A0">
      <w:pPr>
        <w:jc w:val="center"/>
        <w:rPr>
          <w:b/>
        </w:rPr>
      </w:pPr>
    </w:p>
    <w:p w14:paraId="0795E226" w14:textId="77777777" w:rsidR="000503A0" w:rsidRPr="00FB2806" w:rsidRDefault="000503A0" w:rsidP="000503A0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751D54D4" wp14:editId="4C03A0E6">
            <wp:extent cx="1891800" cy="177529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800" cy="177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noProof/>
        </w:rPr>
        <w:drawing>
          <wp:inline distT="0" distB="0" distL="0" distR="0" wp14:anchorId="62888A5E" wp14:editId="42355DFE">
            <wp:extent cx="1897954" cy="180000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95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7744" w14:textId="77777777" w:rsidR="000503A0" w:rsidRPr="006F431E" w:rsidRDefault="000503A0" w:rsidP="000503A0">
      <w:pPr>
        <w:numPr>
          <w:ilvl w:val="0"/>
          <w:numId w:val="1"/>
        </w:numPr>
        <w:tabs>
          <w:tab w:val="clear" w:pos="720"/>
        </w:tabs>
        <w:ind w:left="360"/>
      </w:pPr>
      <w:r w:rsidRPr="006F431E">
        <w:t xml:space="preserve">Denomination: </w:t>
      </w:r>
      <w:r>
        <w:t>as</w:t>
      </w:r>
    </w:p>
    <w:p w14:paraId="65192CAA" w14:textId="77777777" w:rsidR="000503A0" w:rsidRPr="006F431E" w:rsidRDefault="000503A0" w:rsidP="000503A0">
      <w:r w:rsidRPr="006F431E">
        <w:t xml:space="preserve">Metal: </w:t>
      </w:r>
      <w:r>
        <w:t>AE</w:t>
      </w:r>
    </w:p>
    <w:p w14:paraId="11D3621B" w14:textId="3D49B7B1" w:rsidR="000503A0" w:rsidRPr="006F431E" w:rsidRDefault="000503A0" w:rsidP="000503A0">
      <w:r w:rsidRPr="006F431E">
        <w:t xml:space="preserve">Axis: </w:t>
      </w:r>
      <w:r>
        <w:t>6</w:t>
      </w:r>
      <w:r w:rsidRPr="006F431E">
        <w:t xml:space="preserve">; D: </w:t>
      </w:r>
      <w:r>
        <w:t>26 x 24.3</w:t>
      </w:r>
      <w:r w:rsidRPr="006F431E">
        <w:t xml:space="preserve"> mm; W: </w:t>
      </w:r>
      <w:r>
        <w:t>7.86</w:t>
      </w:r>
      <w:r w:rsidRPr="006F431E">
        <w:t xml:space="preserve"> g.</w:t>
      </w:r>
    </w:p>
    <w:p w14:paraId="7567724F" w14:textId="77777777" w:rsidR="000503A0" w:rsidRPr="006F431E" w:rsidRDefault="000503A0" w:rsidP="000503A0">
      <w:r w:rsidRPr="006F431E">
        <w:t xml:space="preserve">Mint: </w:t>
      </w:r>
      <w:r>
        <w:t>Rome</w:t>
      </w:r>
    </w:p>
    <w:p w14:paraId="1C992C00" w14:textId="6B1CA824" w:rsidR="000503A0" w:rsidRPr="006F431E" w:rsidRDefault="000503A0" w:rsidP="000503A0">
      <w:r w:rsidRPr="006F431E">
        <w:t xml:space="preserve">Dating: </w:t>
      </w:r>
      <w:r w:rsidR="00F4513B">
        <w:t>129-130</w:t>
      </w:r>
    </w:p>
    <w:p w14:paraId="3B39B3AC" w14:textId="5DD21934" w:rsidR="000503A0" w:rsidRPr="006F431E" w:rsidRDefault="000503A0" w:rsidP="000503A0">
      <w:r w:rsidRPr="006F431E">
        <w:t xml:space="preserve">Obv: </w:t>
      </w:r>
      <w:r>
        <w:t>HADRIANVS – [august]VS</w:t>
      </w:r>
    </w:p>
    <w:p w14:paraId="2FAEA5C0" w14:textId="513534E2" w:rsidR="000503A0" w:rsidRPr="006F431E" w:rsidRDefault="000503A0" w:rsidP="000503A0">
      <w:pPr>
        <w:ind w:firstLine="720"/>
      </w:pPr>
      <w:r>
        <w:t>Head of Hadrian</w:t>
      </w:r>
      <w:r w:rsidRPr="006F431E">
        <w:t>, laureate, right.</w:t>
      </w:r>
    </w:p>
    <w:p w14:paraId="5A198F8A" w14:textId="15309E01" w:rsidR="000503A0" w:rsidRDefault="000503A0" w:rsidP="000503A0">
      <w:r w:rsidRPr="006F431E">
        <w:t xml:space="preserve">Rv: </w:t>
      </w:r>
      <w:r>
        <w:t>legen</w:t>
      </w:r>
      <w:r w:rsidR="00F4513B">
        <w:t>d</w:t>
      </w:r>
      <w:r>
        <w:t xml:space="preserve"> erased</w:t>
      </w:r>
      <w:r w:rsidR="00F4513B">
        <w:t>; in field: S - C</w:t>
      </w:r>
    </w:p>
    <w:p w14:paraId="21A48457" w14:textId="7A8DB5B9" w:rsidR="000503A0" w:rsidRPr="006F431E" w:rsidRDefault="00F4513B" w:rsidP="000503A0">
      <w:pPr>
        <w:ind w:left="720"/>
      </w:pPr>
      <w:r>
        <w:t>S</w:t>
      </w:r>
      <w:r w:rsidR="000503A0">
        <w:t xml:space="preserve">ilhouette </w:t>
      </w:r>
      <w:r>
        <w:t xml:space="preserve">of </w:t>
      </w:r>
      <w:proofErr w:type="spellStart"/>
      <w:r w:rsidRPr="00F4513B">
        <w:t>Tranquillitas</w:t>
      </w:r>
      <w:proofErr w:type="spellEnd"/>
      <w:r w:rsidRPr="00F4513B">
        <w:t xml:space="preserve"> standing left</w:t>
      </w:r>
      <w:r w:rsidR="000503A0" w:rsidRPr="006F431E">
        <w:t>.</w:t>
      </w:r>
    </w:p>
    <w:p w14:paraId="3F75C3F7" w14:textId="7A39F838" w:rsidR="000503A0" w:rsidRPr="006F431E" w:rsidRDefault="000503A0" w:rsidP="000503A0">
      <w:r w:rsidRPr="006F431E">
        <w:t xml:space="preserve">Catalogue: </w:t>
      </w:r>
      <w:r w:rsidR="00F4513B">
        <w:t>RIC II.</w:t>
      </w:r>
      <w:r w:rsidR="00251D3B">
        <w:t>3</w:t>
      </w:r>
      <w:r w:rsidR="00F4513B">
        <w:t>, 1254</w:t>
      </w:r>
    </w:p>
    <w:p w14:paraId="23EBA3B6" w14:textId="6B5AD343" w:rsidR="000503A0" w:rsidRDefault="000503A0" w:rsidP="000503A0">
      <w:pPr>
        <w:ind w:left="900" w:hanging="900"/>
      </w:pPr>
      <w:r w:rsidRPr="006F431E">
        <w:t>Context</w:t>
      </w:r>
      <w:r w:rsidR="001B31DE">
        <w:t>: Sutor 2022,</w:t>
      </w:r>
      <w:r w:rsidRPr="006F431E">
        <w:t xml:space="preserve"> </w:t>
      </w:r>
      <w:r>
        <w:t xml:space="preserve">vicus; context 1188; area 2A, </w:t>
      </w:r>
      <w:r w:rsidR="00F4513B">
        <w:t>the bystander</w:t>
      </w:r>
      <w:r>
        <w:t xml:space="preserve"> </w:t>
      </w:r>
      <w:r w:rsidR="00F4513B">
        <w:t>11-12</w:t>
      </w:r>
      <w:r>
        <w:t>; i</w:t>
      </w:r>
      <w:r w:rsidRPr="006F431E">
        <w:t xml:space="preserve">nv.no. temp. SF </w:t>
      </w:r>
      <w:r>
        <w:t>110</w:t>
      </w:r>
      <w:r w:rsidR="009413E0">
        <w:t>0</w:t>
      </w:r>
      <w:r w:rsidRPr="006F431E">
        <w:t xml:space="preserve">; </w:t>
      </w:r>
      <w:r>
        <w:t>19</w:t>
      </w:r>
      <w:r w:rsidRPr="006F431E">
        <w:t>.</w:t>
      </w:r>
      <w:r>
        <w:t>10</w:t>
      </w:r>
      <w:r w:rsidRPr="006F431E">
        <w:t>.202</w:t>
      </w:r>
      <w:r>
        <w:t>2</w:t>
      </w:r>
      <w:r w:rsidRPr="006F431E">
        <w:t>.</w:t>
      </w:r>
      <w:r w:rsidR="005234F2">
        <w:t xml:space="preserve"> Phase </w:t>
      </w:r>
      <w:r w:rsidR="00977679">
        <w:t>I</w:t>
      </w:r>
      <w:r w:rsidR="005234F2">
        <w:t>I.</w:t>
      </w:r>
      <w:r w:rsidR="00977679">
        <w:t>1</w:t>
      </w:r>
    </w:p>
    <w:p w14:paraId="21F453D0" w14:textId="77777777" w:rsidR="000503A0" w:rsidRDefault="000503A0" w:rsidP="000503A0">
      <w:pPr>
        <w:ind w:left="900" w:hanging="900"/>
      </w:pPr>
    </w:p>
    <w:p w14:paraId="35400C1C" w14:textId="77777777" w:rsidR="000503A0" w:rsidRDefault="000503A0" w:rsidP="000503A0">
      <w:pPr>
        <w:ind w:left="900" w:hanging="900"/>
      </w:pPr>
    </w:p>
    <w:p w14:paraId="2BC21DDC" w14:textId="77777777" w:rsidR="00DF7906" w:rsidRDefault="00DF7906" w:rsidP="00DF7906">
      <w:pPr>
        <w:jc w:val="center"/>
        <w:rPr>
          <w:b/>
        </w:rPr>
      </w:pPr>
      <w:r>
        <w:rPr>
          <w:b/>
        </w:rPr>
        <w:t>HADRIANUS</w:t>
      </w:r>
    </w:p>
    <w:p w14:paraId="5100396B" w14:textId="77777777" w:rsidR="00DF7906" w:rsidRDefault="00DF7906" w:rsidP="00DF7906">
      <w:pPr>
        <w:jc w:val="center"/>
        <w:rPr>
          <w:b/>
        </w:rPr>
      </w:pPr>
    </w:p>
    <w:p w14:paraId="10A79611" w14:textId="77777777" w:rsidR="00DF7906" w:rsidRPr="00FB2806" w:rsidRDefault="00DF7906" w:rsidP="00DF7906">
      <w:pPr>
        <w:jc w:val="center"/>
        <w:rPr>
          <w:b/>
        </w:rPr>
      </w:pPr>
      <w:r>
        <w:rPr>
          <w:noProof/>
        </w:rPr>
        <w:drawing>
          <wp:inline distT="0" distB="0" distL="0" distR="0" wp14:anchorId="255870F7" wp14:editId="617F2D40">
            <wp:extent cx="1762982" cy="1759316"/>
            <wp:effectExtent l="0" t="0" r="889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982" cy="175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noProof/>
        </w:rPr>
        <w:drawing>
          <wp:inline distT="0" distB="0" distL="0" distR="0" wp14:anchorId="0AD5A946" wp14:editId="1D6050FD">
            <wp:extent cx="1811650" cy="1763781"/>
            <wp:effectExtent l="0" t="0" r="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50" cy="176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B5A3" w14:textId="77777777" w:rsidR="00DF7906" w:rsidRPr="006F431E" w:rsidRDefault="00DF7906" w:rsidP="00DF7906">
      <w:pPr>
        <w:numPr>
          <w:ilvl w:val="0"/>
          <w:numId w:val="1"/>
        </w:numPr>
        <w:tabs>
          <w:tab w:val="clear" w:pos="720"/>
        </w:tabs>
        <w:ind w:left="360"/>
      </w:pPr>
      <w:r w:rsidRPr="006F431E">
        <w:t xml:space="preserve">Denomination: </w:t>
      </w:r>
      <w:r>
        <w:t>sestertius</w:t>
      </w:r>
    </w:p>
    <w:p w14:paraId="6928EF2D" w14:textId="77777777" w:rsidR="00DF7906" w:rsidRPr="006F431E" w:rsidRDefault="00DF7906" w:rsidP="00DF7906">
      <w:r w:rsidRPr="006F431E">
        <w:t xml:space="preserve">Metal: </w:t>
      </w:r>
      <w:r>
        <w:t>AE</w:t>
      </w:r>
    </w:p>
    <w:p w14:paraId="626C7DB1" w14:textId="18CED329" w:rsidR="00DF7906" w:rsidRPr="006F431E" w:rsidRDefault="00DF7906" w:rsidP="00DF7906">
      <w:r w:rsidRPr="006F431E">
        <w:t xml:space="preserve">Axis: </w:t>
      </w:r>
      <w:r w:rsidR="00CD64C0">
        <w:t>6</w:t>
      </w:r>
      <w:r w:rsidRPr="006F431E">
        <w:t xml:space="preserve">; D: </w:t>
      </w:r>
      <w:r w:rsidR="00CD64C0">
        <w:t>31.8</w:t>
      </w:r>
      <w:r w:rsidRPr="006F431E">
        <w:t xml:space="preserve"> mm; W: </w:t>
      </w:r>
      <w:r>
        <w:t>2</w:t>
      </w:r>
      <w:r w:rsidR="00CD64C0">
        <w:t>5</w:t>
      </w:r>
      <w:r>
        <w:t>.</w:t>
      </w:r>
      <w:r w:rsidR="00CD64C0">
        <w:t>34</w:t>
      </w:r>
      <w:r w:rsidRPr="006F431E">
        <w:t xml:space="preserve"> g.</w:t>
      </w:r>
    </w:p>
    <w:p w14:paraId="771EE22A" w14:textId="77777777" w:rsidR="00DF7906" w:rsidRPr="006F431E" w:rsidRDefault="00DF7906" w:rsidP="00DF7906">
      <w:r w:rsidRPr="006F431E">
        <w:t xml:space="preserve">Mint: </w:t>
      </w:r>
      <w:r>
        <w:t>Rome</w:t>
      </w:r>
    </w:p>
    <w:p w14:paraId="76D7508D" w14:textId="65BBCC6E" w:rsidR="00DF7906" w:rsidRPr="006F431E" w:rsidRDefault="00DF7906" w:rsidP="00DF7906">
      <w:r w:rsidRPr="006F431E">
        <w:t xml:space="preserve">Dating: </w:t>
      </w:r>
      <w:r>
        <w:t>133-135</w:t>
      </w:r>
    </w:p>
    <w:p w14:paraId="3D3A359F" w14:textId="2A7818C0" w:rsidR="00DF7906" w:rsidRPr="006F431E" w:rsidRDefault="00DF7906" w:rsidP="00DF7906">
      <w:r w:rsidRPr="006F431E">
        <w:t xml:space="preserve">Obv: </w:t>
      </w:r>
      <w:r w:rsidR="004675E2">
        <w:t>HADRIAN</w:t>
      </w:r>
      <w:r>
        <w:t xml:space="preserve">VS – </w:t>
      </w:r>
      <w:r w:rsidR="004675E2">
        <w:t>AVG</w:t>
      </w:r>
      <w:r>
        <w:t xml:space="preserve"> COS III </w:t>
      </w:r>
      <w:r w:rsidR="004675E2">
        <w:t xml:space="preserve">P </w:t>
      </w:r>
      <w:proofErr w:type="spellStart"/>
      <w:r w:rsidR="004675E2">
        <w:t>P</w:t>
      </w:r>
      <w:proofErr w:type="spellEnd"/>
    </w:p>
    <w:p w14:paraId="7D27ED19" w14:textId="2BA143FC" w:rsidR="00DF7906" w:rsidRPr="006F431E" w:rsidRDefault="004675E2" w:rsidP="00DF7906">
      <w:pPr>
        <w:ind w:firstLine="720"/>
      </w:pPr>
      <w:r w:rsidRPr="004675E2">
        <w:t>Bust of Hadrian, laureate, draped, right, viewed from side</w:t>
      </w:r>
      <w:r w:rsidR="00DF7906" w:rsidRPr="006F431E">
        <w:t>.</w:t>
      </w:r>
    </w:p>
    <w:p w14:paraId="7FBFDE33" w14:textId="0E6CCA21" w:rsidR="00DF7906" w:rsidRDefault="00DF7906" w:rsidP="00DF7906">
      <w:r w:rsidRPr="006F431E">
        <w:t xml:space="preserve">Rv: </w:t>
      </w:r>
      <w:r>
        <w:t>[</w:t>
      </w:r>
      <w:proofErr w:type="spellStart"/>
      <w:r w:rsidR="004675E2">
        <w:t>felici</w:t>
      </w:r>
      <w:proofErr w:type="spellEnd"/>
      <w:r>
        <w:t>]</w:t>
      </w:r>
      <w:r w:rsidR="004675E2">
        <w:t>TAS - AVG</w:t>
      </w:r>
      <w:r>
        <w:t xml:space="preserve">; </w:t>
      </w:r>
      <w:r w:rsidR="004675E2">
        <w:t>exergue</w:t>
      </w:r>
      <w:r>
        <w:t xml:space="preserve">: </w:t>
      </w:r>
      <w:r w:rsidR="004675E2">
        <w:t>S</w:t>
      </w:r>
      <w:r>
        <w:t xml:space="preserve"> - C</w:t>
      </w:r>
    </w:p>
    <w:p w14:paraId="7EBC501F" w14:textId="0091E173" w:rsidR="00DF7906" w:rsidRPr="006F431E" w:rsidRDefault="004675E2" w:rsidP="00DF7906">
      <w:pPr>
        <w:ind w:left="720"/>
      </w:pPr>
      <w:r w:rsidRPr="004675E2">
        <w:t>Hadrian standing right, holding scroll and clasping hands with Felicitas, standing left, holding caduceus</w:t>
      </w:r>
      <w:r w:rsidR="00DF7906" w:rsidRPr="006F431E">
        <w:t>.</w:t>
      </w:r>
    </w:p>
    <w:p w14:paraId="195AB05F" w14:textId="05C91665" w:rsidR="00DF7906" w:rsidRPr="006F431E" w:rsidRDefault="00DF7906" w:rsidP="00DF7906">
      <w:r w:rsidRPr="006F431E">
        <w:t xml:space="preserve">Catalogue: </w:t>
      </w:r>
      <w:r>
        <w:t>RIC II.3, 2</w:t>
      </w:r>
      <w:r w:rsidR="004675E2">
        <w:t>082</w:t>
      </w:r>
    </w:p>
    <w:p w14:paraId="472CF0C5" w14:textId="11FB9579" w:rsidR="00DF7906" w:rsidRDefault="00DF7906" w:rsidP="00DF7906">
      <w:pPr>
        <w:ind w:left="900" w:hanging="900"/>
      </w:pPr>
      <w:r w:rsidRPr="006F431E">
        <w:t>Context</w:t>
      </w:r>
      <w:r>
        <w:t>: Sutor 2022,</w:t>
      </w:r>
      <w:r w:rsidRPr="006F431E">
        <w:t xml:space="preserve"> </w:t>
      </w:r>
      <w:r>
        <w:t>vicus; context 1188; area 2B, quadrant A5; i</w:t>
      </w:r>
      <w:r w:rsidRPr="006F431E">
        <w:t xml:space="preserve">nv.no. temp. SF </w:t>
      </w:r>
      <w:r>
        <w:t>330</w:t>
      </w:r>
      <w:r w:rsidRPr="006F431E">
        <w:t xml:space="preserve">; </w:t>
      </w:r>
      <w:r>
        <w:t>18</w:t>
      </w:r>
      <w:r w:rsidRPr="006F431E">
        <w:t>.</w:t>
      </w:r>
      <w:r>
        <w:t>07</w:t>
      </w:r>
      <w:r w:rsidRPr="006F431E">
        <w:t>.202</w:t>
      </w:r>
      <w:r>
        <w:t>2</w:t>
      </w:r>
      <w:r w:rsidRPr="006F431E">
        <w:t>.</w:t>
      </w:r>
      <w:r w:rsidR="005234F2" w:rsidRPr="005234F2">
        <w:t xml:space="preserve"> </w:t>
      </w:r>
      <w:r w:rsidR="005234F2">
        <w:t>Phase I.2</w:t>
      </w:r>
    </w:p>
    <w:p w14:paraId="221DA19D" w14:textId="77777777" w:rsidR="00DF7906" w:rsidRDefault="00DF7906" w:rsidP="00DF7906">
      <w:pPr>
        <w:ind w:left="900" w:hanging="900"/>
      </w:pPr>
    </w:p>
    <w:p w14:paraId="65CDDB06" w14:textId="77777777" w:rsidR="00DF7906" w:rsidRDefault="00DF7906" w:rsidP="00DF7906">
      <w:pPr>
        <w:ind w:left="900" w:hanging="900"/>
      </w:pPr>
    </w:p>
    <w:p w14:paraId="5A78B542" w14:textId="77777777" w:rsidR="00B05C74" w:rsidRDefault="00B05C74" w:rsidP="00B05C74">
      <w:pPr>
        <w:jc w:val="center"/>
        <w:rPr>
          <w:b/>
        </w:rPr>
      </w:pPr>
      <w:r>
        <w:rPr>
          <w:b/>
        </w:rPr>
        <w:t>HADRIANUS</w:t>
      </w:r>
    </w:p>
    <w:p w14:paraId="63CE8FF9" w14:textId="77777777" w:rsidR="00B05C74" w:rsidRDefault="00B05C74" w:rsidP="00B05C74">
      <w:pPr>
        <w:jc w:val="center"/>
        <w:rPr>
          <w:b/>
        </w:rPr>
      </w:pPr>
    </w:p>
    <w:p w14:paraId="06762BFC" w14:textId="77777777" w:rsidR="00B05C74" w:rsidRPr="00FB2806" w:rsidRDefault="00B05C74" w:rsidP="00B05C74">
      <w:pPr>
        <w:jc w:val="center"/>
        <w:rPr>
          <w:b/>
        </w:rPr>
      </w:pPr>
      <w:r>
        <w:rPr>
          <w:noProof/>
        </w:rPr>
        <w:drawing>
          <wp:inline distT="0" distB="0" distL="0" distR="0" wp14:anchorId="7D1C3A83" wp14:editId="71A860E5">
            <wp:extent cx="1762982" cy="1633667"/>
            <wp:effectExtent l="0" t="0" r="8890" b="508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982" cy="163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noProof/>
        </w:rPr>
        <w:drawing>
          <wp:inline distT="0" distB="0" distL="0" distR="0" wp14:anchorId="271DB687" wp14:editId="45773C06">
            <wp:extent cx="1811650" cy="1636611"/>
            <wp:effectExtent l="0" t="0" r="0" b="190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50" cy="163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24EE" w14:textId="56D1F07B" w:rsidR="00B05C74" w:rsidRPr="006F431E" w:rsidRDefault="00B05C74" w:rsidP="00B05C74">
      <w:pPr>
        <w:numPr>
          <w:ilvl w:val="0"/>
          <w:numId w:val="1"/>
        </w:numPr>
        <w:tabs>
          <w:tab w:val="clear" w:pos="720"/>
        </w:tabs>
        <w:ind w:left="360"/>
      </w:pPr>
      <w:r w:rsidRPr="006F431E">
        <w:t xml:space="preserve">Denomination: </w:t>
      </w:r>
      <w:r>
        <w:t>as</w:t>
      </w:r>
    </w:p>
    <w:p w14:paraId="61CFBC1D" w14:textId="77777777" w:rsidR="00B05C74" w:rsidRPr="006F431E" w:rsidRDefault="00B05C74" w:rsidP="00B05C74">
      <w:r w:rsidRPr="006F431E">
        <w:t xml:space="preserve">Metal: </w:t>
      </w:r>
      <w:r>
        <w:t>AE</w:t>
      </w:r>
    </w:p>
    <w:p w14:paraId="797095E6" w14:textId="77777777" w:rsidR="00B05C74" w:rsidRPr="006F431E" w:rsidRDefault="00B05C74" w:rsidP="00B05C74">
      <w:r w:rsidRPr="006F431E">
        <w:t xml:space="preserve">Axis: </w:t>
      </w:r>
      <w:r>
        <w:t>5</w:t>
      </w:r>
      <w:r w:rsidRPr="006F431E">
        <w:t xml:space="preserve">; D: </w:t>
      </w:r>
      <w:r>
        <w:t>29.5</w:t>
      </w:r>
      <w:r w:rsidRPr="006F431E">
        <w:t xml:space="preserve"> mm; W: </w:t>
      </w:r>
      <w:r>
        <w:t>20.17</w:t>
      </w:r>
      <w:r w:rsidRPr="006F431E">
        <w:t xml:space="preserve"> g.</w:t>
      </w:r>
    </w:p>
    <w:p w14:paraId="6F3391F0" w14:textId="77777777" w:rsidR="00B05C74" w:rsidRPr="006F431E" w:rsidRDefault="00B05C74" w:rsidP="00B05C74">
      <w:r w:rsidRPr="006F431E">
        <w:t xml:space="preserve">Mint: </w:t>
      </w:r>
      <w:r>
        <w:t>Rome</w:t>
      </w:r>
    </w:p>
    <w:p w14:paraId="287287EB" w14:textId="564CDAA8" w:rsidR="00B05C74" w:rsidRPr="006F431E" w:rsidRDefault="00B05C74" w:rsidP="00B05C74">
      <w:r w:rsidRPr="006F431E">
        <w:t xml:space="preserve">Dating: </w:t>
      </w:r>
      <w:r>
        <w:t>136</w:t>
      </w:r>
    </w:p>
    <w:p w14:paraId="4CD51338" w14:textId="3B40AC35" w:rsidR="00B05C74" w:rsidRPr="006F431E" w:rsidRDefault="00B05C74" w:rsidP="00B05C74">
      <w:r w:rsidRPr="006F431E">
        <w:t xml:space="preserve">Obv: </w:t>
      </w:r>
      <w:r>
        <w:t>HADRIANVS – AVG COS III [p p]</w:t>
      </w:r>
    </w:p>
    <w:p w14:paraId="254F24CF" w14:textId="626EF513" w:rsidR="00B05C74" w:rsidRPr="006F431E" w:rsidRDefault="00B05C74" w:rsidP="00B05C74">
      <w:pPr>
        <w:ind w:firstLine="720"/>
      </w:pPr>
      <w:r>
        <w:t>Head of Hadrian</w:t>
      </w:r>
      <w:r w:rsidRPr="006F431E">
        <w:t xml:space="preserve">, </w:t>
      </w:r>
      <w:r>
        <w:t>bare</w:t>
      </w:r>
      <w:r w:rsidRPr="006F431E">
        <w:t>, right.</w:t>
      </w:r>
    </w:p>
    <w:p w14:paraId="6843EE64" w14:textId="07C5E359" w:rsidR="00B05C74" w:rsidRDefault="00B05C74" w:rsidP="00B05C74">
      <w:r w:rsidRPr="006F431E">
        <w:t xml:space="preserve">Rv: </w:t>
      </w:r>
      <w:proofErr w:type="gramStart"/>
      <w:r>
        <w:t>FELICI[</w:t>
      </w:r>
      <w:proofErr w:type="spellStart"/>
      <w:proofErr w:type="gramEnd"/>
      <w:r>
        <w:t>tas</w:t>
      </w:r>
      <w:proofErr w:type="spellEnd"/>
      <w:r>
        <w:t xml:space="preserve"> a]VG; in field: S - C</w:t>
      </w:r>
    </w:p>
    <w:p w14:paraId="111D6053" w14:textId="51924802" w:rsidR="00B05C74" w:rsidRPr="006F431E" w:rsidRDefault="00B05C74" w:rsidP="00B05C74">
      <w:pPr>
        <w:ind w:left="720"/>
      </w:pPr>
      <w:r w:rsidRPr="00B05C74">
        <w:t>Felicitas standing left, holding branch and long caduceus</w:t>
      </w:r>
      <w:r w:rsidRPr="006F431E">
        <w:t>.</w:t>
      </w:r>
    </w:p>
    <w:p w14:paraId="2F051C81" w14:textId="7CB527AC" w:rsidR="00B05C74" w:rsidRPr="006F431E" w:rsidRDefault="00B05C74" w:rsidP="00B05C74">
      <w:r w:rsidRPr="006F431E">
        <w:t xml:space="preserve">Catalogue: </w:t>
      </w:r>
      <w:r>
        <w:t>RIC II.3, 2256</w:t>
      </w:r>
    </w:p>
    <w:p w14:paraId="72235E39" w14:textId="7493D2DA" w:rsidR="00B05C74" w:rsidRDefault="00B05C74" w:rsidP="00B05C74">
      <w:pPr>
        <w:ind w:left="900" w:hanging="900"/>
      </w:pPr>
      <w:r w:rsidRPr="006F431E">
        <w:t>Context</w:t>
      </w:r>
      <w:r>
        <w:t>: Sutor 2022,</w:t>
      </w:r>
      <w:r w:rsidRPr="006F431E">
        <w:t xml:space="preserve"> </w:t>
      </w:r>
      <w:r>
        <w:t>vicus; context 1188; area 2B, excavated ground; i</w:t>
      </w:r>
      <w:r w:rsidRPr="006F431E">
        <w:t xml:space="preserve">nv.no. temp. SF </w:t>
      </w:r>
      <w:r>
        <w:t>956</w:t>
      </w:r>
      <w:r w:rsidRPr="006F431E">
        <w:t xml:space="preserve">; </w:t>
      </w:r>
      <w:r>
        <w:t>24</w:t>
      </w:r>
      <w:r w:rsidRPr="006F431E">
        <w:t>.</w:t>
      </w:r>
      <w:r>
        <w:t>09</w:t>
      </w:r>
      <w:r w:rsidRPr="006F431E">
        <w:t>.202</w:t>
      </w:r>
      <w:r>
        <w:t>2</w:t>
      </w:r>
      <w:r w:rsidRPr="006F431E">
        <w:t>.</w:t>
      </w:r>
      <w:r w:rsidR="005234F2">
        <w:t xml:space="preserve"> </w:t>
      </w:r>
      <w:r w:rsidR="005234F2" w:rsidRPr="00847906">
        <w:t xml:space="preserve">Phase </w:t>
      </w:r>
      <w:r w:rsidR="00E96135" w:rsidRPr="00847906">
        <w:t>I.2</w:t>
      </w:r>
    </w:p>
    <w:p w14:paraId="51E296FC" w14:textId="77777777" w:rsidR="00B05C74" w:rsidRDefault="00B05C74" w:rsidP="00B05C74">
      <w:pPr>
        <w:ind w:left="900" w:hanging="900"/>
      </w:pPr>
    </w:p>
    <w:p w14:paraId="7CC71922" w14:textId="77777777" w:rsidR="00B05C74" w:rsidRDefault="00B05C74" w:rsidP="00B05C74">
      <w:pPr>
        <w:ind w:left="900" w:hanging="900"/>
      </w:pPr>
    </w:p>
    <w:p w14:paraId="41466FC8" w14:textId="77777777" w:rsidR="005677F4" w:rsidRDefault="005677F4" w:rsidP="005677F4">
      <w:pPr>
        <w:jc w:val="center"/>
        <w:rPr>
          <w:b/>
        </w:rPr>
      </w:pPr>
      <w:r>
        <w:rPr>
          <w:b/>
        </w:rPr>
        <w:t>HADRIANUS</w:t>
      </w:r>
    </w:p>
    <w:p w14:paraId="463B129D" w14:textId="77777777" w:rsidR="005677F4" w:rsidRDefault="005677F4" w:rsidP="005677F4">
      <w:pPr>
        <w:jc w:val="center"/>
        <w:rPr>
          <w:b/>
        </w:rPr>
      </w:pPr>
    </w:p>
    <w:p w14:paraId="6345EB66" w14:textId="2D8D48B3" w:rsidR="005677F4" w:rsidRPr="00FB2806" w:rsidRDefault="005677F4" w:rsidP="005677F4">
      <w:pPr>
        <w:jc w:val="center"/>
        <w:rPr>
          <w:b/>
        </w:rPr>
      </w:pPr>
      <w:r>
        <w:rPr>
          <w:noProof/>
        </w:rPr>
        <w:drawing>
          <wp:inline distT="0" distB="0" distL="0" distR="0" wp14:anchorId="32282E7A" wp14:editId="7528645A">
            <wp:extent cx="1762982" cy="1800000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98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 w:rsidR="00D12A66">
        <w:rPr>
          <w:b/>
        </w:rPr>
        <w:tab/>
      </w:r>
      <w:r>
        <w:rPr>
          <w:noProof/>
        </w:rPr>
        <w:drawing>
          <wp:inline distT="0" distB="0" distL="0" distR="0" wp14:anchorId="6F752B25" wp14:editId="4A25F74E">
            <wp:extent cx="1811650" cy="1800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5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8425" w14:textId="239A2331" w:rsidR="005677F4" w:rsidRPr="006F431E" w:rsidRDefault="005677F4" w:rsidP="005677F4">
      <w:pPr>
        <w:numPr>
          <w:ilvl w:val="0"/>
          <w:numId w:val="1"/>
        </w:numPr>
        <w:tabs>
          <w:tab w:val="clear" w:pos="720"/>
        </w:tabs>
        <w:ind w:left="360"/>
      </w:pPr>
      <w:r w:rsidRPr="006F431E">
        <w:t xml:space="preserve">Denomination: </w:t>
      </w:r>
      <w:r w:rsidR="00C57B66">
        <w:t>sestertius</w:t>
      </w:r>
    </w:p>
    <w:p w14:paraId="072E3BFD" w14:textId="77777777" w:rsidR="005677F4" w:rsidRPr="006F431E" w:rsidRDefault="005677F4" w:rsidP="005677F4">
      <w:r w:rsidRPr="006F431E">
        <w:t xml:space="preserve">Metal: </w:t>
      </w:r>
      <w:r>
        <w:t>AE</w:t>
      </w:r>
    </w:p>
    <w:p w14:paraId="13C00366" w14:textId="00E6E76F" w:rsidR="005677F4" w:rsidRPr="006F431E" w:rsidRDefault="005677F4" w:rsidP="005677F4">
      <w:r w:rsidRPr="006F431E">
        <w:t xml:space="preserve">Axis: </w:t>
      </w:r>
      <w:r w:rsidR="00C57B66">
        <w:t>5</w:t>
      </w:r>
      <w:r w:rsidRPr="006F431E">
        <w:t xml:space="preserve">; D: </w:t>
      </w:r>
      <w:r>
        <w:t>2</w:t>
      </w:r>
      <w:r w:rsidR="00C57B66">
        <w:t>9.5</w:t>
      </w:r>
      <w:r w:rsidRPr="006F431E">
        <w:t xml:space="preserve"> mm; W: </w:t>
      </w:r>
      <w:r w:rsidR="00C57B66">
        <w:t>20.17</w:t>
      </w:r>
      <w:r w:rsidRPr="006F431E">
        <w:t xml:space="preserve"> g.</w:t>
      </w:r>
    </w:p>
    <w:p w14:paraId="484F1328" w14:textId="77777777" w:rsidR="005677F4" w:rsidRPr="006F431E" w:rsidRDefault="005677F4" w:rsidP="005677F4">
      <w:r w:rsidRPr="006F431E">
        <w:t xml:space="preserve">Mint: </w:t>
      </w:r>
      <w:r>
        <w:t>Rome</w:t>
      </w:r>
    </w:p>
    <w:p w14:paraId="1C9EBABA" w14:textId="21DDB679" w:rsidR="005677F4" w:rsidRPr="006F431E" w:rsidRDefault="005677F4" w:rsidP="005677F4">
      <w:r w:rsidRPr="006F431E">
        <w:t xml:space="preserve">Dating: </w:t>
      </w:r>
      <w:r>
        <w:t>1</w:t>
      </w:r>
      <w:r w:rsidR="00C57B66">
        <w:t>37</w:t>
      </w:r>
      <w:r>
        <w:t>-13</w:t>
      </w:r>
      <w:r w:rsidR="00C57B66">
        <w:t>8</w:t>
      </w:r>
    </w:p>
    <w:p w14:paraId="106E3934" w14:textId="560B6CDC" w:rsidR="005677F4" w:rsidRPr="006F431E" w:rsidRDefault="005677F4" w:rsidP="005677F4">
      <w:r w:rsidRPr="006F431E">
        <w:t xml:space="preserve">Obv: </w:t>
      </w:r>
      <w:r w:rsidR="00C57B66">
        <w:t>[</w:t>
      </w:r>
      <w:proofErr w:type="spellStart"/>
      <w:r w:rsidR="00C57B66">
        <w:t>hadrian</w:t>
      </w:r>
      <w:proofErr w:type="spellEnd"/>
      <w:r w:rsidR="00C57B66">
        <w:t>]</w:t>
      </w:r>
      <w:r>
        <w:t>VS – [</w:t>
      </w:r>
      <w:proofErr w:type="spellStart"/>
      <w:r>
        <w:t>aug</w:t>
      </w:r>
      <w:proofErr w:type="spellEnd"/>
      <w:r>
        <w:t>]</w:t>
      </w:r>
      <w:r w:rsidR="00C57B66">
        <w:t xml:space="preserve"> COS III [p p]</w:t>
      </w:r>
    </w:p>
    <w:p w14:paraId="6F954C3D" w14:textId="77777777" w:rsidR="005677F4" w:rsidRPr="006F431E" w:rsidRDefault="005677F4" w:rsidP="005677F4">
      <w:pPr>
        <w:ind w:firstLine="720"/>
      </w:pPr>
      <w:r>
        <w:t>Head of Hadrian</w:t>
      </w:r>
      <w:r w:rsidRPr="006F431E">
        <w:t>, laureate, right.</w:t>
      </w:r>
    </w:p>
    <w:p w14:paraId="4D9AC3E2" w14:textId="0474A864" w:rsidR="005677F4" w:rsidRDefault="005677F4" w:rsidP="005677F4">
      <w:r w:rsidRPr="006F431E">
        <w:t xml:space="preserve">Rv: </w:t>
      </w:r>
      <w:proofErr w:type="gramStart"/>
      <w:r w:rsidR="00C57B66">
        <w:t>AEQ[</w:t>
      </w:r>
      <w:proofErr w:type="gramEnd"/>
      <w:r w:rsidR="00C57B66">
        <w:t xml:space="preserve">vitas </w:t>
      </w:r>
      <w:proofErr w:type="spellStart"/>
      <w:r w:rsidR="00C57B66">
        <w:t>aug</w:t>
      </w:r>
      <w:proofErr w:type="spellEnd"/>
      <w:r w:rsidR="00C57B66">
        <w:t>]</w:t>
      </w:r>
      <w:r>
        <w:t xml:space="preserve">; in field: </w:t>
      </w:r>
      <w:r w:rsidR="00C57B66">
        <w:t>[s]</w:t>
      </w:r>
      <w:r>
        <w:t xml:space="preserve"> - C</w:t>
      </w:r>
    </w:p>
    <w:p w14:paraId="45599B87" w14:textId="7E8C8CFF" w:rsidR="005677F4" w:rsidRPr="006F431E" w:rsidRDefault="00C57B66" w:rsidP="005677F4">
      <w:pPr>
        <w:ind w:left="720"/>
      </w:pPr>
      <w:r w:rsidRPr="00C57B66">
        <w:t>Aequitas standing left, holding scales and sceptre</w:t>
      </w:r>
      <w:r w:rsidR="005677F4" w:rsidRPr="006F431E">
        <w:t>.</w:t>
      </w:r>
    </w:p>
    <w:p w14:paraId="19B06F80" w14:textId="679D7829" w:rsidR="005677F4" w:rsidRPr="006F431E" w:rsidRDefault="005677F4" w:rsidP="005677F4">
      <w:r w:rsidRPr="006F431E">
        <w:t xml:space="preserve">Catalogue: </w:t>
      </w:r>
      <w:r>
        <w:t>RIC II.</w:t>
      </w:r>
      <w:r w:rsidR="00251D3B">
        <w:t>3</w:t>
      </w:r>
      <w:r>
        <w:t xml:space="preserve">, </w:t>
      </w:r>
      <w:r w:rsidR="00C57B66">
        <w:t>2371</w:t>
      </w:r>
    </w:p>
    <w:p w14:paraId="20B232BB" w14:textId="42973450" w:rsidR="005677F4" w:rsidRDefault="005677F4" w:rsidP="005677F4">
      <w:pPr>
        <w:ind w:left="900" w:hanging="900"/>
      </w:pPr>
      <w:r w:rsidRPr="006F431E">
        <w:lastRenderedPageBreak/>
        <w:t>Context</w:t>
      </w:r>
      <w:r w:rsidR="001B31DE">
        <w:t>: Sutor 2022,</w:t>
      </w:r>
      <w:r w:rsidRPr="006F431E">
        <w:t xml:space="preserve"> </w:t>
      </w:r>
      <w:r>
        <w:t xml:space="preserve">vicus; context 1188; area 2A, </w:t>
      </w:r>
      <w:r w:rsidR="00C57B66">
        <w:t>quadrant 7; room 1</w:t>
      </w:r>
      <w:r>
        <w:t>; i</w:t>
      </w:r>
      <w:r w:rsidRPr="006F431E">
        <w:t xml:space="preserve">nv.no. temp. SF </w:t>
      </w:r>
      <w:r>
        <w:t>1</w:t>
      </w:r>
      <w:r w:rsidR="00C57B66">
        <w:t>248</w:t>
      </w:r>
      <w:r w:rsidRPr="006F431E">
        <w:t xml:space="preserve">; </w:t>
      </w:r>
      <w:r w:rsidR="00C57B66">
        <w:t>27</w:t>
      </w:r>
      <w:r w:rsidRPr="006F431E">
        <w:t>.</w:t>
      </w:r>
      <w:r>
        <w:t>10</w:t>
      </w:r>
      <w:r w:rsidRPr="006F431E">
        <w:t>.202</w:t>
      </w:r>
      <w:r>
        <w:t>2</w:t>
      </w:r>
      <w:r w:rsidRPr="006F431E">
        <w:t>.</w:t>
      </w:r>
      <w:r w:rsidR="00A07D66" w:rsidRPr="00A07D66">
        <w:t xml:space="preserve"> </w:t>
      </w:r>
      <w:r w:rsidR="00A07D66">
        <w:t>Phase II.1</w:t>
      </w:r>
    </w:p>
    <w:p w14:paraId="6F50F05F" w14:textId="77777777" w:rsidR="005677F4" w:rsidRDefault="005677F4" w:rsidP="005677F4">
      <w:pPr>
        <w:ind w:left="900" w:hanging="900"/>
      </w:pPr>
    </w:p>
    <w:p w14:paraId="0F224E72" w14:textId="77777777" w:rsidR="005677F4" w:rsidRDefault="005677F4" w:rsidP="005677F4">
      <w:pPr>
        <w:ind w:left="900" w:hanging="900"/>
      </w:pPr>
    </w:p>
    <w:p w14:paraId="0FAB2D20" w14:textId="77777777" w:rsidR="0016514F" w:rsidRDefault="0016514F" w:rsidP="0016514F">
      <w:pPr>
        <w:jc w:val="center"/>
        <w:rPr>
          <w:b/>
        </w:rPr>
      </w:pPr>
      <w:r>
        <w:rPr>
          <w:b/>
        </w:rPr>
        <w:t>HADRIANUS</w:t>
      </w:r>
    </w:p>
    <w:p w14:paraId="34EEE331" w14:textId="77777777" w:rsidR="0016514F" w:rsidRDefault="0016514F" w:rsidP="0016514F">
      <w:pPr>
        <w:jc w:val="center"/>
        <w:rPr>
          <w:b/>
        </w:rPr>
      </w:pPr>
    </w:p>
    <w:p w14:paraId="4B8E9BFA" w14:textId="77777777" w:rsidR="0016514F" w:rsidRPr="00FB2806" w:rsidRDefault="0016514F" w:rsidP="0016514F">
      <w:pPr>
        <w:jc w:val="center"/>
        <w:rPr>
          <w:b/>
        </w:rPr>
      </w:pPr>
      <w:r>
        <w:rPr>
          <w:noProof/>
        </w:rPr>
        <w:drawing>
          <wp:inline distT="0" distB="0" distL="0" distR="0" wp14:anchorId="2D23BB8F" wp14:editId="205327AE">
            <wp:extent cx="1762982" cy="1775281"/>
            <wp:effectExtent l="0" t="0" r="889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982" cy="177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noProof/>
        </w:rPr>
        <w:drawing>
          <wp:inline distT="0" distB="0" distL="0" distR="0" wp14:anchorId="649ED10B" wp14:editId="4DF7A1CF">
            <wp:extent cx="1811650" cy="1790681"/>
            <wp:effectExtent l="0" t="0" r="0" b="63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50" cy="179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A31B" w14:textId="287EF97C" w:rsidR="0016514F" w:rsidRPr="006F431E" w:rsidRDefault="0016514F" w:rsidP="0016514F">
      <w:pPr>
        <w:numPr>
          <w:ilvl w:val="0"/>
          <w:numId w:val="1"/>
        </w:numPr>
        <w:tabs>
          <w:tab w:val="clear" w:pos="720"/>
        </w:tabs>
        <w:ind w:left="360"/>
      </w:pPr>
      <w:r w:rsidRPr="006F431E">
        <w:t xml:space="preserve">Denomination: </w:t>
      </w:r>
      <w:r w:rsidR="00ED3E6B">
        <w:t>a</w:t>
      </w:r>
      <w:r>
        <w:t>s</w:t>
      </w:r>
    </w:p>
    <w:p w14:paraId="3538221E" w14:textId="77777777" w:rsidR="0016514F" w:rsidRPr="006F431E" w:rsidRDefault="0016514F" w:rsidP="0016514F">
      <w:r w:rsidRPr="006F431E">
        <w:t xml:space="preserve">Metal: </w:t>
      </w:r>
      <w:r>
        <w:t>AE</w:t>
      </w:r>
    </w:p>
    <w:p w14:paraId="4581B489" w14:textId="20866C47" w:rsidR="0016514F" w:rsidRPr="006F431E" w:rsidRDefault="0016514F" w:rsidP="0016514F">
      <w:r w:rsidRPr="006F431E">
        <w:t xml:space="preserve">Axis: </w:t>
      </w:r>
      <w:r w:rsidR="00ED3E6B">
        <w:t>-</w:t>
      </w:r>
      <w:r w:rsidRPr="006F431E">
        <w:t xml:space="preserve">; D: </w:t>
      </w:r>
      <w:r w:rsidR="00ED3E6B">
        <w:t>25.6 x 23.9</w:t>
      </w:r>
      <w:r w:rsidRPr="006F431E">
        <w:t xml:space="preserve"> mm; W: </w:t>
      </w:r>
      <w:r w:rsidR="00ED3E6B">
        <w:t>9.06</w:t>
      </w:r>
      <w:r w:rsidRPr="006F431E">
        <w:t xml:space="preserve"> g.</w:t>
      </w:r>
    </w:p>
    <w:p w14:paraId="1BF7CB3B" w14:textId="77777777" w:rsidR="0016514F" w:rsidRPr="006F431E" w:rsidRDefault="0016514F" w:rsidP="0016514F">
      <w:r w:rsidRPr="006F431E">
        <w:t xml:space="preserve">Mint: </w:t>
      </w:r>
      <w:r>
        <w:t>Rome</w:t>
      </w:r>
    </w:p>
    <w:p w14:paraId="0C3C59A6" w14:textId="46971AA8" w:rsidR="0016514F" w:rsidRPr="006F431E" w:rsidRDefault="0016514F" w:rsidP="0016514F">
      <w:r w:rsidRPr="006F431E">
        <w:t xml:space="preserve">Dating: </w:t>
      </w:r>
      <w:r>
        <w:t>1</w:t>
      </w:r>
      <w:r w:rsidR="00ED3E6B">
        <w:t>1</w:t>
      </w:r>
      <w:r>
        <w:t>7-138</w:t>
      </w:r>
    </w:p>
    <w:p w14:paraId="0247E629" w14:textId="216A0A11" w:rsidR="0016514F" w:rsidRPr="006F431E" w:rsidRDefault="0016514F" w:rsidP="0016514F">
      <w:r w:rsidRPr="006F431E">
        <w:t xml:space="preserve">Obv: </w:t>
      </w:r>
      <w:r w:rsidR="00ED3E6B">
        <w:t>legend erased</w:t>
      </w:r>
    </w:p>
    <w:p w14:paraId="1B5576DB" w14:textId="317C9E66" w:rsidR="0016514F" w:rsidRPr="006F431E" w:rsidRDefault="0016514F" w:rsidP="0016514F">
      <w:pPr>
        <w:ind w:firstLine="720"/>
      </w:pPr>
      <w:r>
        <w:t>Head of Hadrian</w:t>
      </w:r>
      <w:r w:rsidRPr="006F431E">
        <w:t>, right.</w:t>
      </w:r>
    </w:p>
    <w:p w14:paraId="58DA2769" w14:textId="35A31F49" w:rsidR="0016514F" w:rsidRPr="006F431E" w:rsidRDefault="0016514F" w:rsidP="00ED3E6B">
      <w:r w:rsidRPr="006F431E">
        <w:t xml:space="preserve">Rv: </w:t>
      </w:r>
      <w:r w:rsidR="00ED3E6B">
        <w:t>erased</w:t>
      </w:r>
    </w:p>
    <w:p w14:paraId="4426D85C" w14:textId="27AE48B7" w:rsidR="0016514F" w:rsidRPr="006F431E" w:rsidRDefault="0016514F" w:rsidP="0016514F">
      <w:r w:rsidRPr="006F431E">
        <w:t xml:space="preserve">Catalogue: </w:t>
      </w:r>
      <w:r w:rsidR="00ED3E6B">
        <w:t>-</w:t>
      </w:r>
    </w:p>
    <w:p w14:paraId="21472CDF" w14:textId="567A1F98" w:rsidR="0016514F" w:rsidRDefault="0016514F" w:rsidP="0016514F">
      <w:pPr>
        <w:ind w:left="900" w:hanging="900"/>
      </w:pPr>
      <w:r w:rsidRPr="006F431E">
        <w:t>Context</w:t>
      </w:r>
      <w:r>
        <w:t>: Sutor 2022,</w:t>
      </w:r>
      <w:r w:rsidRPr="006F431E">
        <w:t xml:space="preserve"> </w:t>
      </w:r>
      <w:r>
        <w:t xml:space="preserve">vicus; context 1188; area 2A, quadrant </w:t>
      </w:r>
      <w:r w:rsidR="00ED3E6B">
        <w:t>8</w:t>
      </w:r>
      <w:r>
        <w:t xml:space="preserve">; </w:t>
      </w:r>
      <w:r w:rsidR="00ED3E6B">
        <w:t>outside big room, near the southern wall</w:t>
      </w:r>
      <w:r>
        <w:t>; i</w:t>
      </w:r>
      <w:r w:rsidRPr="006F431E">
        <w:t xml:space="preserve">nv.no. temp. SF </w:t>
      </w:r>
      <w:r>
        <w:t>1</w:t>
      </w:r>
      <w:r w:rsidR="00ED3E6B">
        <w:t>147</w:t>
      </w:r>
      <w:r w:rsidRPr="006F431E">
        <w:t xml:space="preserve">; </w:t>
      </w:r>
      <w:r>
        <w:t>2</w:t>
      </w:r>
      <w:r w:rsidR="00ED3E6B">
        <w:t>1</w:t>
      </w:r>
      <w:r w:rsidRPr="006F431E">
        <w:t>.</w:t>
      </w:r>
      <w:r>
        <w:t>10</w:t>
      </w:r>
      <w:r w:rsidRPr="006F431E">
        <w:t>.202</w:t>
      </w:r>
      <w:r>
        <w:t>2</w:t>
      </w:r>
      <w:r w:rsidRPr="006F431E">
        <w:t>.</w:t>
      </w:r>
      <w:r w:rsidR="00A07D66" w:rsidRPr="00A07D66">
        <w:t xml:space="preserve"> </w:t>
      </w:r>
      <w:r w:rsidR="00A07D66">
        <w:t>Phase II.1</w:t>
      </w:r>
    </w:p>
    <w:p w14:paraId="42912C9F" w14:textId="77777777" w:rsidR="0016514F" w:rsidRDefault="0016514F" w:rsidP="0016514F">
      <w:pPr>
        <w:ind w:left="900" w:hanging="900"/>
      </w:pPr>
    </w:p>
    <w:p w14:paraId="56699FC9" w14:textId="77777777" w:rsidR="0016514F" w:rsidRDefault="0016514F" w:rsidP="0016514F">
      <w:pPr>
        <w:ind w:left="900" w:hanging="900"/>
      </w:pPr>
    </w:p>
    <w:p w14:paraId="68066C82" w14:textId="70AED164" w:rsidR="003D0591" w:rsidRDefault="003D0591" w:rsidP="003D0591">
      <w:pPr>
        <w:jc w:val="center"/>
        <w:rPr>
          <w:b/>
        </w:rPr>
      </w:pPr>
      <w:r>
        <w:rPr>
          <w:b/>
        </w:rPr>
        <w:t>HADRIANUS</w:t>
      </w:r>
    </w:p>
    <w:p w14:paraId="597DA299" w14:textId="77777777" w:rsidR="003D0591" w:rsidRDefault="003D0591" w:rsidP="003D0591">
      <w:pPr>
        <w:jc w:val="center"/>
        <w:rPr>
          <w:b/>
        </w:rPr>
      </w:pPr>
    </w:p>
    <w:p w14:paraId="43D3AC96" w14:textId="77777777" w:rsidR="003D0591" w:rsidRPr="00FB2806" w:rsidRDefault="003D0591" w:rsidP="003D0591">
      <w:pPr>
        <w:jc w:val="center"/>
        <w:rPr>
          <w:b/>
        </w:rPr>
      </w:pPr>
      <w:r>
        <w:rPr>
          <w:noProof/>
        </w:rPr>
        <w:drawing>
          <wp:inline distT="0" distB="0" distL="0" distR="0" wp14:anchorId="31FE39E2" wp14:editId="47015E6F">
            <wp:extent cx="1762982" cy="1735187"/>
            <wp:effectExtent l="0" t="0" r="889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982" cy="173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noProof/>
        </w:rPr>
        <w:drawing>
          <wp:inline distT="0" distB="0" distL="0" distR="0" wp14:anchorId="5E6874BC" wp14:editId="38DB003E">
            <wp:extent cx="1775675" cy="18000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67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CAA3" w14:textId="6108A24E" w:rsidR="003D0591" w:rsidRPr="006F431E" w:rsidRDefault="003D0591" w:rsidP="003D0591">
      <w:pPr>
        <w:numPr>
          <w:ilvl w:val="0"/>
          <w:numId w:val="1"/>
        </w:numPr>
        <w:tabs>
          <w:tab w:val="clear" w:pos="720"/>
        </w:tabs>
        <w:ind w:left="360"/>
      </w:pPr>
      <w:r w:rsidRPr="006F431E">
        <w:t xml:space="preserve">Denomination: </w:t>
      </w:r>
      <w:r>
        <w:t>provincial coin</w:t>
      </w:r>
    </w:p>
    <w:p w14:paraId="0FBAA862" w14:textId="77777777" w:rsidR="003D0591" w:rsidRPr="006F431E" w:rsidRDefault="003D0591" w:rsidP="003D0591">
      <w:r w:rsidRPr="006F431E">
        <w:t xml:space="preserve">Metal: </w:t>
      </w:r>
      <w:r>
        <w:t>AE</w:t>
      </w:r>
    </w:p>
    <w:p w14:paraId="06DA70ED" w14:textId="54AFCF49" w:rsidR="003D0591" w:rsidRPr="006F431E" w:rsidRDefault="003D0591" w:rsidP="003D0591">
      <w:r w:rsidRPr="006F431E">
        <w:t xml:space="preserve">Axis: </w:t>
      </w:r>
      <w:r>
        <w:t>6</w:t>
      </w:r>
      <w:r w:rsidRPr="006F431E">
        <w:t xml:space="preserve">; D: </w:t>
      </w:r>
      <w:r>
        <w:t>28.5</w:t>
      </w:r>
      <w:r w:rsidRPr="006F431E">
        <w:t xml:space="preserve"> mm; W: </w:t>
      </w:r>
      <w:r>
        <w:t>11.44</w:t>
      </w:r>
      <w:r w:rsidRPr="006F431E">
        <w:t xml:space="preserve"> g.</w:t>
      </w:r>
    </w:p>
    <w:p w14:paraId="052AE5DB" w14:textId="0FFD7830" w:rsidR="003D0591" w:rsidRPr="006F431E" w:rsidRDefault="003D0591" w:rsidP="003D0591">
      <w:r w:rsidRPr="006F431E">
        <w:t xml:space="preserve">Mint: </w:t>
      </w:r>
      <w:r w:rsidRPr="003D0591">
        <w:t>Koinon of Bithynia</w:t>
      </w:r>
    </w:p>
    <w:p w14:paraId="59C0A70C" w14:textId="43D6690B" w:rsidR="003D0591" w:rsidRPr="006F431E" w:rsidRDefault="003D0591" w:rsidP="003D0591">
      <w:r w:rsidRPr="006F431E">
        <w:t xml:space="preserve">Dating: </w:t>
      </w:r>
      <w:r>
        <w:t>117-138</w:t>
      </w:r>
    </w:p>
    <w:p w14:paraId="4ED562CE" w14:textId="124C0FB2" w:rsidR="003D0591" w:rsidRPr="006F431E" w:rsidRDefault="003D0591" w:rsidP="003D0591">
      <w:r w:rsidRPr="006F431E">
        <w:t xml:space="preserve">Obv: </w:t>
      </w:r>
      <w:r>
        <w:t>legend erased</w:t>
      </w:r>
    </w:p>
    <w:p w14:paraId="6B3C64CE" w14:textId="63632F0C" w:rsidR="003D0591" w:rsidRPr="006F431E" w:rsidRDefault="003D0591" w:rsidP="003D0591">
      <w:pPr>
        <w:ind w:firstLine="720"/>
      </w:pPr>
      <w:r>
        <w:t>Head of Hadrian</w:t>
      </w:r>
      <w:r w:rsidRPr="006F431E">
        <w:t xml:space="preserve">, </w:t>
      </w:r>
      <w:r>
        <w:t>radiate</w:t>
      </w:r>
      <w:r w:rsidRPr="006F431E">
        <w:t>, right.</w:t>
      </w:r>
    </w:p>
    <w:p w14:paraId="06F4293A" w14:textId="7053DB7A" w:rsidR="003D0591" w:rsidRDefault="003D0591" w:rsidP="003D0591">
      <w:r w:rsidRPr="006F431E">
        <w:t xml:space="preserve">Rv: </w:t>
      </w:r>
      <w:r>
        <w:t>[</w:t>
      </w:r>
      <w:proofErr w:type="spellStart"/>
      <w:r w:rsidRPr="003D0591">
        <w:t>κοι-νον</w:t>
      </w:r>
      <w:proofErr w:type="spellEnd"/>
      <w:r>
        <w:t>]</w:t>
      </w:r>
      <w:r w:rsidRPr="003D0591">
        <w:t xml:space="preserve"> ΒΕΙΘΥΝΙΑϹ</w:t>
      </w:r>
    </w:p>
    <w:p w14:paraId="5FDE493F" w14:textId="4836C202" w:rsidR="003D0591" w:rsidRPr="006F431E" w:rsidRDefault="003D0591" w:rsidP="003D0591">
      <w:pPr>
        <w:ind w:left="720"/>
      </w:pPr>
      <w:r>
        <w:t>T</w:t>
      </w:r>
      <w:r w:rsidRPr="003D0591">
        <w:t>emple with eight columns on podium of two steps</w:t>
      </w:r>
      <w:r w:rsidRPr="006F431E">
        <w:t>.</w:t>
      </w:r>
    </w:p>
    <w:p w14:paraId="6DACD20C" w14:textId="7471B01E" w:rsidR="003D0591" w:rsidRPr="006F431E" w:rsidRDefault="003D0591" w:rsidP="003D0591">
      <w:r w:rsidRPr="006F431E">
        <w:lastRenderedPageBreak/>
        <w:t xml:space="preserve">Catalogue: </w:t>
      </w:r>
      <w:r>
        <w:t>RPC III, 1016</w:t>
      </w:r>
    </w:p>
    <w:p w14:paraId="1A03003C" w14:textId="7027AB11" w:rsidR="003D0591" w:rsidRDefault="003D0591" w:rsidP="003D0591">
      <w:pPr>
        <w:ind w:left="900" w:hanging="900"/>
      </w:pPr>
      <w:r w:rsidRPr="006F431E">
        <w:t>Context</w:t>
      </w:r>
      <w:r>
        <w:t>: Sutor 2022,</w:t>
      </w:r>
      <w:r w:rsidRPr="006F431E">
        <w:t xml:space="preserve"> </w:t>
      </w:r>
      <w:r>
        <w:t>vicus; context 1188; area 2</w:t>
      </w:r>
      <w:r w:rsidR="00E674EE">
        <w:t>B</w:t>
      </w:r>
      <w:r>
        <w:t xml:space="preserve">, </w:t>
      </w:r>
      <w:r w:rsidR="00E674EE">
        <w:t>bystander A1’-A’1’</w:t>
      </w:r>
      <w:r>
        <w:t>; i</w:t>
      </w:r>
      <w:r w:rsidRPr="006F431E">
        <w:t xml:space="preserve">nv.no. temp. SF </w:t>
      </w:r>
      <w:r w:rsidR="00E674EE">
        <w:t>51</w:t>
      </w:r>
      <w:r>
        <w:t>8</w:t>
      </w:r>
      <w:r w:rsidRPr="006F431E">
        <w:t xml:space="preserve">; </w:t>
      </w:r>
      <w:r>
        <w:t>2</w:t>
      </w:r>
      <w:r w:rsidR="00E674EE">
        <w:t>8</w:t>
      </w:r>
      <w:r w:rsidRPr="006F431E">
        <w:t>.</w:t>
      </w:r>
      <w:r w:rsidR="00E674EE">
        <w:t>07</w:t>
      </w:r>
      <w:r w:rsidRPr="006F431E">
        <w:t>.202</w:t>
      </w:r>
      <w:r>
        <w:t>2</w:t>
      </w:r>
      <w:r w:rsidRPr="006F431E">
        <w:t>.</w:t>
      </w:r>
      <w:r w:rsidR="00A07D66" w:rsidRPr="00A07D66">
        <w:t xml:space="preserve"> </w:t>
      </w:r>
      <w:r w:rsidR="00A07D66">
        <w:t>Phase II.1</w:t>
      </w:r>
    </w:p>
    <w:p w14:paraId="002CCA9A" w14:textId="77777777" w:rsidR="003D0591" w:rsidRDefault="003D0591" w:rsidP="003D0591">
      <w:pPr>
        <w:ind w:left="900" w:hanging="900"/>
      </w:pPr>
    </w:p>
    <w:p w14:paraId="51653063" w14:textId="77777777" w:rsidR="003D0591" w:rsidRDefault="003D0591" w:rsidP="003D0591">
      <w:pPr>
        <w:ind w:left="900" w:hanging="900"/>
      </w:pPr>
    </w:p>
    <w:p w14:paraId="0B81F894" w14:textId="77777777" w:rsidR="00752DF0" w:rsidRDefault="00752DF0" w:rsidP="00752DF0">
      <w:pPr>
        <w:jc w:val="center"/>
        <w:rPr>
          <w:b/>
        </w:rPr>
      </w:pPr>
      <w:r>
        <w:rPr>
          <w:b/>
        </w:rPr>
        <w:t>ANTONINUS PIUS</w:t>
      </w:r>
    </w:p>
    <w:p w14:paraId="1429F353" w14:textId="77777777" w:rsidR="00752DF0" w:rsidRDefault="00752DF0" w:rsidP="00752DF0">
      <w:pPr>
        <w:jc w:val="center"/>
        <w:rPr>
          <w:b/>
        </w:rPr>
      </w:pPr>
    </w:p>
    <w:p w14:paraId="28687B6A" w14:textId="77777777" w:rsidR="00752DF0" w:rsidRPr="00FB2806" w:rsidRDefault="00752DF0" w:rsidP="00752DF0">
      <w:pPr>
        <w:jc w:val="center"/>
        <w:rPr>
          <w:b/>
        </w:rPr>
      </w:pPr>
      <w:r>
        <w:rPr>
          <w:noProof/>
        </w:rPr>
        <w:drawing>
          <wp:inline distT="0" distB="0" distL="0" distR="0" wp14:anchorId="6C56DF4F" wp14:editId="031F22BF">
            <wp:extent cx="1633819" cy="1657757"/>
            <wp:effectExtent l="0" t="0" r="508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19" cy="165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noProof/>
        </w:rPr>
        <w:drawing>
          <wp:inline distT="0" distB="0" distL="0" distR="0" wp14:anchorId="35643504" wp14:editId="5708CD61">
            <wp:extent cx="1684343" cy="1647726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343" cy="164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35731" w14:textId="6FC557C1" w:rsidR="00752DF0" w:rsidRPr="006F431E" w:rsidRDefault="00752DF0" w:rsidP="00752DF0">
      <w:pPr>
        <w:numPr>
          <w:ilvl w:val="0"/>
          <w:numId w:val="1"/>
        </w:numPr>
        <w:tabs>
          <w:tab w:val="clear" w:pos="720"/>
        </w:tabs>
        <w:ind w:left="360"/>
      </w:pPr>
      <w:r w:rsidRPr="006F431E">
        <w:t xml:space="preserve">Denomination: </w:t>
      </w:r>
      <w:r>
        <w:t>denarius - plated</w:t>
      </w:r>
    </w:p>
    <w:p w14:paraId="5744C9CB" w14:textId="6382B681" w:rsidR="00752DF0" w:rsidRPr="006F431E" w:rsidRDefault="00752DF0" w:rsidP="00752DF0">
      <w:r w:rsidRPr="006F431E">
        <w:t xml:space="preserve">Metal: </w:t>
      </w:r>
      <w:r>
        <w:t>AR+AE</w:t>
      </w:r>
    </w:p>
    <w:p w14:paraId="04FE462B" w14:textId="54449F9C" w:rsidR="00752DF0" w:rsidRPr="006F431E" w:rsidRDefault="00752DF0" w:rsidP="00752DF0">
      <w:r w:rsidRPr="006F431E">
        <w:t xml:space="preserve">Axis: </w:t>
      </w:r>
      <w:r>
        <w:t>7</w:t>
      </w:r>
      <w:r w:rsidRPr="006F431E">
        <w:t xml:space="preserve">; D: </w:t>
      </w:r>
      <w:r>
        <w:t>17.6</w:t>
      </w:r>
      <w:r w:rsidRPr="006F431E">
        <w:t xml:space="preserve"> mm; W: </w:t>
      </w:r>
      <w:r>
        <w:t>1.78</w:t>
      </w:r>
      <w:r w:rsidRPr="006F431E">
        <w:t xml:space="preserve"> g.</w:t>
      </w:r>
    </w:p>
    <w:p w14:paraId="29D695CC" w14:textId="65C19F7F" w:rsidR="00752DF0" w:rsidRPr="006F431E" w:rsidRDefault="00752DF0" w:rsidP="00752DF0">
      <w:r w:rsidRPr="006F431E">
        <w:t xml:space="preserve">Mint: </w:t>
      </w:r>
      <w:r>
        <w:t>uncertain</w:t>
      </w:r>
    </w:p>
    <w:p w14:paraId="283D731A" w14:textId="530CBABF" w:rsidR="00752DF0" w:rsidRPr="006F431E" w:rsidRDefault="00752DF0" w:rsidP="00752DF0">
      <w:r w:rsidRPr="006F431E">
        <w:t xml:space="preserve">Dating: </w:t>
      </w:r>
      <w:r>
        <w:t>140-143/post</w:t>
      </w:r>
    </w:p>
    <w:p w14:paraId="58756491" w14:textId="1647273B" w:rsidR="00752DF0" w:rsidRPr="006F431E" w:rsidRDefault="00752DF0" w:rsidP="00752DF0">
      <w:r w:rsidRPr="006F431E">
        <w:t xml:space="preserve">Obv: </w:t>
      </w:r>
      <w:r>
        <w:t>[</w:t>
      </w:r>
      <w:proofErr w:type="spellStart"/>
      <w:r>
        <w:t>antoninus</w:t>
      </w:r>
      <w:proofErr w:type="spellEnd"/>
      <w:r>
        <w:t xml:space="preserve"> a]</w:t>
      </w:r>
      <w:r w:rsidRPr="00752DF0">
        <w:t>VG PI</w:t>
      </w:r>
      <w:r>
        <w:t>-</w:t>
      </w:r>
      <w:r w:rsidRPr="00752DF0">
        <w:t xml:space="preserve">VS P </w:t>
      </w:r>
      <w:proofErr w:type="spellStart"/>
      <w:r w:rsidRPr="00752DF0">
        <w:t>P</w:t>
      </w:r>
      <w:proofErr w:type="spellEnd"/>
      <w:r w:rsidRPr="00752DF0">
        <w:t xml:space="preserve"> TR P </w:t>
      </w:r>
      <w:r>
        <w:t>[</w:t>
      </w:r>
      <w:r w:rsidRPr="00752DF0">
        <w:t>cos iii</w:t>
      </w:r>
      <w:r>
        <w:t>]</w:t>
      </w:r>
    </w:p>
    <w:p w14:paraId="2A9FEA64" w14:textId="77777777" w:rsidR="00752DF0" w:rsidRPr="006F431E" w:rsidRDefault="00752DF0" w:rsidP="00752DF0">
      <w:pPr>
        <w:ind w:firstLine="720"/>
      </w:pPr>
      <w:r>
        <w:t>Head of Antoninus Pius</w:t>
      </w:r>
      <w:r w:rsidRPr="006F431E">
        <w:t>, laureate, right.</w:t>
      </w:r>
    </w:p>
    <w:p w14:paraId="3CD9A70F" w14:textId="77777777" w:rsidR="00752DF0" w:rsidRDefault="00752DF0" w:rsidP="00752DF0">
      <w:r w:rsidRPr="006F431E">
        <w:t xml:space="preserve">Rv: </w:t>
      </w:r>
      <w:r>
        <w:t>[</w:t>
      </w:r>
      <w:proofErr w:type="spellStart"/>
      <w:r>
        <w:t>conco</w:t>
      </w:r>
      <w:proofErr w:type="spellEnd"/>
      <w:r>
        <w:t>]RD [</w:t>
      </w:r>
      <w:proofErr w:type="spellStart"/>
      <w:r>
        <w:t>ia</w:t>
      </w:r>
      <w:proofErr w:type="spellEnd"/>
      <w:r>
        <w:t xml:space="preserve"> a]</w:t>
      </w:r>
      <w:r w:rsidRPr="00752DF0">
        <w:t>VG</w:t>
      </w:r>
    </w:p>
    <w:p w14:paraId="2F67E7C8" w14:textId="5E3D3A66" w:rsidR="00752DF0" w:rsidRPr="006F431E" w:rsidRDefault="00752DF0" w:rsidP="00752DF0">
      <w:pPr>
        <w:ind w:firstLine="720"/>
      </w:pPr>
      <w:r w:rsidRPr="00752DF0">
        <w:t xml:space="preserve">Concordia, standing right, holding sceptre in right hand and </w:t>
      </w:r>
      <w:proofErr w:type="spellStart"/>
      <w:r w:rsidRPr="00752DF0">
        <w:t>corucopiae</w:t>
      </w:r>
      <w:proofErr w:type="spellEnd"/>
      <w:r w:rsidRPr="00752DF0">
        <w:t xml:space="preserve"> in left</w:t>
      </w:r>
      <w:r w:rsidRPr="006F431E">
        <w:t>.</w:t>
      </w:r>
    </w:p>
    <w:p w14:paraId="4033BB3F" w14:textId="274693F2" w:rsidR="00752DF0" w:rsidRPr="006F431E" w:rsidRDefault="00752DF0" w:rsidP="00752DF0">
      <w:r w:rsidRPr="006F431E">
        <w:t xml:space="preserve">Catalogue: </w:t>
      </w:r>
      <w:r>
        <w:t>cf. RIC 65c</w:t>
      </w:r>
    </w:p>
    <w:p w14:paraId="1BA346B1" w14:textId="131C46D0" w:rsidR="00752DF0" w:rsidRDefault="00752DF0" w:rsidP="00752DF0">
      <w:pPr>
        <w:ind w:left="900" w:hanging="900"/>
      </w:pPr>
      <w:r w:rsidRPr="006F431E">
        <w:t>Context</w:t>
      </w:r>
      <w:r>
        <w:t>: Sutor 2022,</w:t>
      </w:r>
      <w:r w:rsidRPr="006F431E">
        <w:t xml:space="preserve"> </w:t>
      </w:r>
      <w:r>
        <w:t>vicus; context 1188; area 2B; from the bystander C5-D5; i</w:t>
      </w:r>
      <w:r w:rsidRPr="006F431E">
        <w:t xml:space="preserve">nv.no. temp. SF </w:t>
      </w:r>
      <w:r>
        <w:t>570</w:t>
      </w:r>
      <w:r w:rsidRPr="006F431E">
        <w:t xml:space="preserve">; </w:t>
      </w:r>
      <w:r>
        <w:t>03</w:t>
      </w:r>
      <w:r w:rsidRPr="006F431E">
        <w:t>.</w:t>
      </w:r>
      <w:r>
        <w:t>08</w:t>
      </w:r>
      <w:r w:rsidRPr="006F431E">
        <w:t>.202</w:t>
      </w:r>
      <w:r>
        <w:t>2</w:t>
      </w:r>
      <w:r w:rsidRPr="006F431E">
        <w:t>.</w:t>
      </w:r>
      <w:r w:rsidR="00A07D66" w:rsidRPr="00A07D66">
        <w:t xml:space="preserve"> </w:t>
      </w:r>
      <w:r w:rsidR="00A07D66">
        <w:t>Phase I.2</w:t>
      </w:r>
    </w:p>
    <w:p w14:paraId="61DBAFDE" w14:textId="77777777" w:rsidR="00752DF0" w:rsidRDefault="00752DF0" w:rsidP="00752DF0">
      <w:pPr>
        <w:ind w:left="900" w:hanging="900"/>
      </w:pPr>
    </w:p>
    <w:p w14:paraId="43F6C0FF" w14:textId="77777777" w:rsidR="00752DF0" w:rsidRDefault="00752DF0" w:rsidP="00752DF0">
      <w:pPr>
        <w:ind w:left="900" w:hanging="900"/>
      </w:pPr>
    </w:p>
    <w:p w14:paraId="7B4B6E73" w14:textId="4776003C" w:rsidR="00E81979" w:rsidRDefault="00E81979" w:rsidP="00E81979">
      <w:pPr>
        <w:jc w:val="center"/>
        <w:rPr>
          <w:b/>
        </w:rPr>
      </w:pPr>
      <w:r>
        <w:rPr>
          <w:b/>
        </w:rPr>
        <w:t>ANTONINUS PIUS</w:t>
      </w:r>
    </w:p>
    <w:p w14:paraId="17D93B33" w14:textId="77777777" w:rsidR="00E81979" w:rsidRDefault="00E81979" w:rsidP="00E81979">
      <w:pPr>
        <w:jc w:val="center"/>
        <w:rPr>
          <w:b/>
        </w:rPr>
      </w:pPr>
    </w:p>
    <w:p w14:paraId="03C0CC1A" w14:textId="77777777" w:rsidR="00E81979" w:rsidRPr="00FB2806" w:rsidRDefault="00E81979" w:rsidP="00E81979">
      <w:pPr>
        <w:jc w:val="center"/>
        <w:rPr>
          <w:b/>
        </w:rPr>
      </w:pPr>
      <w:r>
        <w:rPr>
          <w:noProof/>
        </w:rPr>
        <w:drawing>
          <wp:inline distT="0" distB="0" distL="0" distR="0" wp14:anchorId="70FC7334" wp14:editId="4556103A">
            <wp:extent cx="1633819" cy="1687485"/>
            <wp:effectExtent l="0" t="0" r="5080" b="825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19" cy="168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noProof/>
        </w:rPr>
        <w:drawing>
          <wp:inline distT="0" distB="0" distL="0" distR="0" wp14:anchorId="68C9D7E6" wp14:editId="106B3C9A">
            <wp:extent cx="1684343" cy="1745370"/>
            <wp:effectExtent l="0" t="0" r="0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343" cy="174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BA3E" w14:textId="77777777" w:rsidR="00E81979" w:rsidRPr="006F431E" w:rsidRDefault="00E81979" w:rsidP="00E81979">
      <w:pPr>
        <w:numPr>
          <w:ilvl w:val="0"/>
          <w:numId w:val="1"/>
        </w:numPr>
        <w:tabs>
          <w:tab w:val="clear" w:pos="720"/>
        </w:tabs>
        <w:ind w:left="360"/>
      </w:pPr>
      <w:r w:rsidRPr="006F431E">
        <w:t xml:space="preserve">Denomination: </w:t>
      </w:r>
      <w:r>
        <w:t>denarius</w:t>
      </w:r>
    </w:p>
    <w:p w14:paraId="648FAA39" w14:textId="77777777" w:rsidR="00E81979" w:rsidRPr="006F431E" w:rsidRDefault="00E81979" w:rsidP="00E81979">
      <w:r w:rsidRPr="006F431E">
        <w:t xml:space="preserve">Metal: </w:t>
      </w:r>
      <w:r>
        <w:t>AR</w:t>
      </w:r>
    </w:p>
    <w:p w14:paraId="76823468" w14:textId="5463C08F" w:rsidR="00E81979" w:rsidRPr="006F431E" w:rsidRDefault="00E81979" w:rsidP="00E81979">
      <w:r w:rsidRPr="006F431E">
        <w:t xml:space="preserve">Axis: </w:t>
      </w:r>
      <w:r>
        <w:t>6</w:t>
      </w:r>
      <w:r w:rsidRPr="006F431E">
        <w:t xml:space="preserve">; D: </w:t>
      </w:r>
      <w:r>
        <w:t>18.2</w:t>
      </w:r>
      <w:r w:rsidRPr="006F431E">
        <w:t xml:space="preserve"> mm; W: </w:t>
      </w:r>
      <w:r>
        <w:t>2.90</w:t>
      </w:r>
      <w:r w:rsidRPr="006F431E">
        <w:t xml:space="preserve"> g.</w:t>
      </w:r>
    </w:p>
    <w:p w14:paraId="7C21629A" w14:textId="77777777" w:rsidR="00E81979" w:rsidRPr="006F431E" w:rsidRDefault="00E81979" w:rsidP="00E81979">
      <w:r w:rsidRPr="006F431E">
        <w:t xml:space="preserve">Mint: </w:t>
      </w:r>
      <w:r>
        <w:t>Rome</w:t>
      </w:r>
    </w:p>
    <w:p w14:paraId="27D0B2A5" w14:textId="0122BF83" w:rsidR="00E81979" w:rsidRPr="006F431E" w:rsidRDefault="00E81979" w:rsidP="00E81979">
      <w:r w:rsidRPr="006F431E">
        <w:t xml:space="preserve">Dating: </w:t>
      </w:r>
      <w:r>
        <w:t>143-144</w:t>
      </w:r>
    </w:p>
    <w:p w14:paraId="0C6231CC" w14:textId="0726832A" w:rsidR="00E81979" w:rsidRPr="006F431E" w:rsidRDefault="00E81979" w:rsidP="00E81979">
      <w:r w:rsidRPr="006F431E">
        <w:t xml:space="preserve">Obv: </w:t>
      </w:r>
      <w:r w:rsidRPr="00C858E4">
        <w:t xml:space="preserve">ANTONINVS </w:t>
      </w:r>
      <w:r>
        <w:t xml:space="preserve">- </w:t>
      </w:r>
      <w:r w:rsidRPr="00C858E4">
        <w:t xml:space="preserve">AVG PIVS P </w:t>
      </w:r>
      <w:proofErr w:type="spellStart"/>
      <w:r w:rsidRPr="00C858E4">
        <w:t>P</w:t>
      </w:r>
      <w:proofErr w:type="spellEnd"/>
    </w:p>
    <w:p w14:paraId="2E1D0806" w14:textId="77777777" w:rsidR="00E81979" w:rsidRPr="006F431E" w:rsidRDefault="00E81979" w:rsidP="00E81979">
      <w:pPr>
        <w:ind w:firstLine="720"/>
      </w:pPr>
      <w:r>
        <w:t>Head of Antoninus Pius</w:t>
      </w:r>
      <w:r w:rsidRPr="006F431E">
        <w:t>, laureate, right.</w:t>
      </w:r>
    </w:p>
    <w:p w14:paraId="2AC98867" w14:textId="7D13C216" w:rsidR="00E81979" w:rsidRPr="00E96135" w:rsidRDefault="00E81979" w:rsidP="00E81979">
      <w:pPr>
        <w:rPr>
          <w:lang w:val="de-DE"/>
        </w:rPr>
      </w:pPr>
      <w:r w:rsidRPr="00E96135">
        <w:rPr>
          <w:lang w:val="de-DE"/>
        </w:rPr>
        <w:t>Rv: COS III – [d]ES IIII</w:t>
      </w:r>
    </w:p>
    <w:p w14:paraId="10829011" w14:textId="7F6EFCA4" w:rsidR="00E81979" w:rsidRPr="006F431E" w:rsidRDefault="00E81979" w:rsidP="00E81979">
      <w:pPr>
        <w:ind w:left="720"/>
      </w:pPr>
      <w:r w:rsidRPr="00E81979">
        <w:lastRenderedPageBreak/>
        <w:t>Virtus, helmeted, in military dress, standing front, head left, holding vertical spear reversed in right hand and parazonium upwards in left</w:t>
      </w:r>
      <w:r w:rsidRPr="006F431E">
        <w:t>.</w:t>
      </w:r>
    </w:p>
    <w:p w14:paraId="7BDD9BF0" w14:textId="7CB47456" w:rsidR="00E81979" w:rsidRPr="006F431E" w:rsidRDefault="00E81979" w:rsidP="00E81979">
      <w:r w:rsidRPr="006F431E">
        <w:t xml:space="preserve">Catalogue: </w:t>
      </w:r>
      <w:r>
        <w:t>RIC 118</w:t>
      </w:r>
    </w:p>
    <w:p w14:paraId="7FB43620" w14:textId="6B6CF608" w:rsidR="00E81979" w:rsidRDefault="00E81979" w:rsidP="00E81979">
      <w:pPr>
        <w:ind w:left="900" w:hanging="900"/>
      </w:pPr>
      <w:r w:rsidRPr="006F431E">
        <w:t>Context</w:t>
      </w:r>
      <w:r>
        <w:t>: Sutor 2022,</w:t>
      </w:r>
      <w:r w:rsidRPr="006F431E">
        <w:t xml:space="preserve"> </w:t>
      </w:r>
      <w:r>
        <w:t>vicus; area 2B, top soil on the road, second stone level; i</w:t>
      </w:r>
      <w:r w:rsidRPr="006F431E">
        <w:t xml:space="preserve">nv.no. temp. SF </w:t>
      </w:r>
      <w:r>
        <w:t>564</w:t>
      </w:r>
      <w:r w:rsidRPr="006F431E">
        <w:t xml:space="preserve">; </w:t>
      </w:r>
      <w:r>
        <w:t>03</w:t>
      </w:r>
      <w:r w:rsidRPr="006F431E">
        <w:t>.</w:t>
      </w:r>
      <w:r>
        <w:t>09</w:t>
      </w:r>
      <w:r w:rsidRPr="006F431E">
        <w:t>.202</w:t>
      </w:r>
      <w:r>
        <w:t>2</w:t>
      </w:r>
      <w:r w:rsidRPr="006F431E">
        <w:t>.</w:t>
      </w:r>
      <w:r w:rsidR="00041C3B" w:rsidRPr="00041C3B">
        <w:t xml:space="preserve"> </w:t>
      </w:r>
      <w:r w:rsidR="00041C3B">
        <w:t>Phase II.1</w:t>
      </w:r>
    </w:p>
    <w:p w14:paraId="3F8D7837" w14:textId="77777777" w:rsidR="00E81979" w:rsidRDefault="00E81979" w:rsidP="00E81979">
      <w:pPr>
        <w:ind w:left="900" w:hanging="900"/>
      </w:pPr>
    </w:p>
    <w:p w14:paraId="3149A2EF" w14:textId="77777777" w:rsidR="00E81979" w:rsidRDefault="00E81979" w:rsidP="00E81979">
      <w:pPr>
        <w:ind w:left="900" w:hanging="900"/>
      </w:pPr>
    </w:p>
    <w:p w14:paraId="07D37942" w14:textId="77777777" w:rsidR="0026040E" w:rsidRDefault="0026040E" w:rsidP="0026040E">
      <w:pPr>
        <w:jc w:val="center"/>
        <w:rPr>
          <w:b/>
        </w:rPr>
      </w:pPr>
      <w:r>
        <w:rPr>
          <w:b/>
        </w:rPr>
        <w:t>ANTONINUS PIUS</w:t>
      </w:r>
    </w:p>
    <w:p w14:paraId="56DF870E" w14:textId="77777777" w:rsidR="0026040E" w:rsidRDefault="0026040E" w:rsidP="0026040E">
      <w:pPr>
        <w:jc w:val="center"/>
        <w:rPr>
          <w:b/>
        </w:rPr>
      </w:pPr>
    </w:p>
    <w:p w14:paraId="584D191F" w14:textId="02D3476C" w:rsidR="0026040E" w:rsidRPr="00FB2806" w:rsidRDefault="0026040E" w:rsidP="0026040E">
      <w:pPr>
        <w:jc w:val="center"/>
        <w:rPr>
          <w:b/>
        </w:rPr>
      </w:pPr>
      <w:r>
        <w:rPr>
          <w:noProof/>
        </w:rPr>
        <w:drawing>
          <wp:inline distT="0" distB="0" distL="0" distR="0" wp14:anchorId="2B924087" wp14:editId="18D4248A">
            <wp:extent cx="1747946" cy="1687485"/>
            <wp:effectExtent l="0" t="0" r="508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946" cy="168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 w:rsidR="001A3855">
        <w:rPr>
          <w:b/>
        </w:rPr>
        <w:tab/>
      </w:r>
      <w:r>
        <w:rPr>
          <w:noProof/>
        </w:rPr>
        <w:drawing>
          <wp:inline distT="0" distB="0" distL="0" distR="0" wp14:anchorId="4C2B6BB3" wp14:editId="6738A308">
            <wp:extent cx="1776450" cy="174537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450" cy="174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AFD4" w14:textId="4626E5F1" w:rsidR="0026040E" w:rsidRPr="006F431E" w:rsidRDefault="0026040E" w:rsidP="0026040E">
      <w:pPr>
        <w:numPr>
          <w:ilvl w:val="0"/>
          <w:numId w:val="1"/>
        </w:numPr>
        <w:tabs>
          <w:tab w:val="clear" w:pos="720"/>
        </w:tabs>
        <w:ind w:left="360"/>
      </w:pPr>
      <w:r w:rsidRPr="006F431E">
        <w:t xml:space="preserve">Denomination: </w:t>
      </w:r>
      <w:r>
        <w:t>As</w:t>
      </w:r>
    </w:p>
    <w:p w14:paraId="746B0B44" w14:textId="06FF4F66" w:rsidR="0026040E" w:rsidRPr="006F431E" w:rsidRDefault="0026040E" w:rsidP="0026040E">
      <w:r w:rsidRPr="006F431E">
        <w:t xml:space="preserve">Metal: </w:t>
      </w:r>
      <w:r>
        <w:t>AE</w:t>
      </w:r>
    </w:p>
    <w:p w14:paraId="499C12D5" w14:textId="495CEAEF" w:rsidR="0026040E" w:rsidRPr="006F431E" w:rsidRDefault="0026040E" w:rsidP="0026040E">
      <w:r w:rsidRPr="006F431E">
        <w:t xml:space="preserve">Axis: </w:t>
      </w:r>
      <w:r>
        <w:t>5</w:t>
      </w:r>
      <w:r w:rsidRPr="006F431E">
        <w:t xml:space="preserve">; D: </w:t>
      </w:r>
      <w:r>
        <w:t>24.5 x 23.7</w:t>
      </w:r>
      <w:r w:rsidRPr="006F431E">
        <w:t xml:space="preserve"> mm; W: </w:t>
      </w:r>
      <w:r>
        <w:t>9.05</w:t>
      </w:r>
      <w:r w:rsidRPr="006F431E">
        <w:t xml:space="preserve"> g.</w:t>
      </w:r>
    </w:p>
    <w:p w14:paraId="038B5B36" w14:textId="77777777" w:rsidR="0026040E" w:rsidRPr="006F431E" w:rsidRDefault="0026040E" w:rsidP="0026040E">
      <w:r w:rsidRPr="006F431E">
        <w:t xml:space="preserve">Mint: </w:t>
      </w:r>
      <w:r>
        <w:t>Rome</w:t>
      </w:r>
    </w:p>
    <w:p w14:paraId="1436D454" w14:textId="12D0DFD7" w:rsidR="0026040E" w:rsidRPr="006F431E" w:rsidRDefault="0026040E" w:rsidP="0026040E">
      <w:r w:rsidRPr="006F431E">
        <w:t xml:space="preserve">Dating: </w:t>
      </w:r>
      <w:r>
        <w:t>140-144</w:t>
      </w:r>
    </w:p>
    <w:p w14:paraId="167C465A" w14:textId="22E3B01F" w:rsidR="0026040E" w:rsidRPr="006F431E" w:rsidRDefault="0026040E" w:rsidP="0026040E">
      <w:r w:rsidRPr="006F431E">
        <w:t xml:space="preserve">Obv: </w:t>
      </w:r>
      <w:r>
        <w:t>[Antoninus]</w:t>
      </w:r>
      <w:r w:rsidRPr="00C858E4">
        <w:t xml:space="preserve"> AVG PI</w:t>
      </w:r>
      <w:r>
        <w:t>-</w:t>
      </w:r>
      <w:r w:rsidRPr="00C858E4">
        <w:t xml:space="preserve">VS P </w:t>
      </w:r>
      <w:r>
        <w:t>[p tr p cos iii)</w:t>
      </w:r>
    </w:p>
    <w:p w14:paraId="38A3A823" w14:textId="77777777" w:rsidR="0026040E" w:rsidRPr="006F431E" w:rsidRDefault="0026040E" w:rsidP="0026040E">
      <w:pPr>
        <w:ind w:firstLine="720"/>
      </w:pPr>
      <w:r>
        <w:t>Head of Antoninus Pius</w:t>
      </w:r>
      <w:r w:rsidRPr="006F431E">
        <w:t>, laureate, right.</w:t>
      </w:r>
    </w:p>
    <w:p w14:paraId="79761E74" w14:textId="4652A948" w:rsidR="0026040E" w:rsidRDefault="0026040E" w:rsidP="0026040E">
      <w:r w:rsidRPr="006F431E">
        <w:t xml:space="preserve">Rv: </w:t>
      </w:r>
      <w:proofErr w:type="gramStart"/>
      <w:r>
        <w:t>ANN[</w:t>
      </w:r>
      <w:proofErr w:type="spellStart"/>
      <w:proofErr w:type="gramEnd"/>
      <w:r>
        <w:t>ona</w:t>
      </w:r>
      <w:proofErr w:type="spellEnd"/>
      <w:r>
        <w:t xml:space="preserve"> </w:t>
      </w:r>
      <w:proofErr w:type="spellStart"/>
      <w:r>
        <w:t>aug</w:t>
      </w:r>
      <w:proofErr w:type="spellEnd"/>
      <w:r>
        <w:t>]; in field: S – [c]</w:t>
      </w:r>
    </w:p>
    <w:p w14:paraId="437B3CE1" w14:textId="1EFDCEE7" w:rsidR="0026040E" w:rsidRPr="006F431E" w:rsidRDefault="0026040E" w:rsidP="0026040E">
      <w:pPr>
        <w:ind w:left="720"/>
      </w:pPr>
      <w:r w:rsidRPr="0026040E">
        <w:t>Annona, draped, standing right, holding two corn-ears in right hand over modius and corn-ears and cornucopiae in left; at feet right, prow right</w:t>
      </w:r>
      <w:r w:rsidRPr="006F431E">
        <w:t>.</w:t>
      </w:r>
    </w:p>
    <w:p w14:paraId="69DB5D93" w14:textId="72966232" w:rsidR="0026040E" w:rsidRPr="006F431E" w:rsidRDefault="0026040E" w:rsidP="0026040E">
      <w:r w:rsidRPr="006F431E">
        <w:t xml:space="preserve">Catalogue: </w:t>
      </w:r>
      <w:r>
        <w:t>RIC 675</w:t>
      </w:r>
    </w:p>
    <w:p w14:paraId="1FA1C871" w14:textId="0A7630AD" w:rsidR="0026040E" w:rsidRDefault="0026040E" w:rsidP="0026040E">
      <w:pPr>
        <w:ind w:left="900" w:hanging="900"/>
      </w:pPr>
      <w:r w:rsidRPr="006F431E">
        <w:t>Context</w:t>
      </w:r>
      <w:r w:rsidR="001B31DE">
        <w:t>: Sutor 2022,</w:t>
      </w:r>
      <w:r w:rsidRPr="006F431E">
        <w:t xml:space="preserve"> </w:t>
      </w:r>
      <w:r>
        <w:t>vicus; quadrant 7; room 3; walking level with fired traces; near the room’s western wall; i</w:t>
      </w:r>
      <w:r w:rsidRPr="006F431E">
        <w:t xml:space="preserve">nv.no. temp. SF </w:t>
      </w:r>
      <w:r>
        <w:t>1259</w:t>
      </w:r>
      <w:r w:rsidRPr="006F431E">
        <w:t xml:space="preserve">; </w:t>
      </w:r>
      <w:r>
        <w:t>27</w:t>
      </w:r>
      <w:r w:rsidRPr="006F431E">
        <w:t>.</w:t>
      </w:r>
      <w:r>
        <w:t>10</w:t>
      </w:r>
      <w:r w:rsidRPr="006F431E">
        <w:t>.202</w:t>
      </w:r>
      <w:r>
        <w:t>2</w:t>
      </w:r>
      <w:r w:rsidRPr="006F431E">
        <w:t>.</w:t>
      </w:r>
      <w:r w:rsidR="00041C3B" w:rsidRPr="00041C3B">
        <w:t xml:space="preserve"> </w:t>
      </w:r>
      <w:r w:rsidR="00041C3B">
        <w:t>Phase I.</w:t>
      </w:r>
      <w:r w:rsidR="0094218A">
        <w:t>2</w:t>
      </w:r>
    </w:p>
    <w:p w14:paraId="1C934A14" w14:textId="77777777" w:rsidR="0026040E" w:rsidRDefault="0026040E" w:rsidP="0026040E">
      <w:pPr>
        <w:ind w:left="900" w:hanging="900"/>
      </w:pPr>
    </w:p>
    <w:p w14:paraId="598DAF7D" w14:textId="77777777" w:rsidR="0026040E" w:rsidRDefault="0026040E" w:rsidP="0026040E">
      <w:pPr>
        <w:ind w:left="900" w:hanging="900"/>
      </w:pPr>
    </w:p>
    <w:p w14:paraId="5B0E24AD" w14:textId="77777777" w:rsidR="0093523B" w:rsidRDefault="0093523B" w:rsidP="0093523B">
      <w:pPr>
        <w:jc w:val="center"/>
        <w:rPr>
          <w:b/>
        </w:rPr>
      </w:pPr>
      <w:r>
        <w:rPr>
          <w:b/>
        </w:rPr>
        <w:t>ANTONINUS PIUS</w:t>
      </w:r>
    </w:p>
    <w:p w14:paraId="48A1E82C" w14:textId="77777777" w:rsidR="0093523B" w:rsidRDefault="0093523B" w:rsidP="0093523B">
      <w:pPr>
        <w:jc w:val="center"/>
        <w:rPr>
          <w:b/>
        </w:rPr>
      </w:pPr>
    </w:p>
    <w:p w14:paraId="0654CC56" w14:textId="77777777" w:rsidR="0093523B" w:rsidRPr="00FB2806" w:rsidRDefault="0093523B" w:rsidP="0093523B">
      <w:pPr>
        <w:jc w:val="center"/>
        <w:rPr>
          <w:b/>
        </w:rPr>
      </w:pPr>
      <w:r>
        <w:rPr>
          <w:noProof/>
        </w:rPr>
        <w:drawing>
          <wp:inline distT="0" distB="0" distL="0" distR="0" wp14:anchorId="09521E1A" wp14:editId="229A2818">
            <wp:extent cx="1891800" cy="1663872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800" cy="166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noProof/>
        </w:rPr>
        <w:drawing>
          <wp:inline distT="0" distB="0" distL="0" distR="0" wp14:anchorId="3B278CBE" wp14:editId="20776934">
            <wp:extent cx="1964520" cy="1740539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520" cy="174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A561" w14:textId="77777777" w:rsidR="0093523B" w:rsidRPr="006F431E" w:rsidRDefault="0093523B" w:rsidP="0093523B">
      <w:pPr>
        <w:numPr>
          <w:ilvl w:val="0"/>
          <w:numId w:val="1"/>
        </w:numPr>
        <w:tabs>
          <w:tab w:val="clear" w:pos="720"/>
        </w:tabs>
        <w:ind w:left="360"/>
      </w:pPr>
      <w:r w:rsidRPr="006F431E">
        <w:t xml:space="preserve">Denomination: </w:t>
      </w:r>
      <w:r>
        <w:t>denarius</w:t>
      </w:r>
    </w:p>
    <w:p w14:paraId="04E8658A" w14:textId="77777777" w:rsidR="0093523B" w:rsidRPr="006F431E" w:rsidRDefault="0093523B" w:rsidP="0093523B">
      <w:r w:rsidRPr="006F431E">
        <w:t xml:space="preserve">Metal: </w:t>
      </w:r>
      <w:r>
        <w:t>AR</w:t>
      </w:r>
    </w:p>
    <w:p w14:paraId="628C16CE" w14:textId="640ACECC" w:rsidR="0093523B" w:rsidRPr="006F431E" w:rsidRDefault="0093523B" w:rsidP="0093523B">
      <w:r w:rsidRPr="006F431E">
        <w:t xml:space="preserve">Axis: </w:t>
      </w:r>
      <w:r>
        <w:t>6</w:t>
      </w:r>
      <w:r w:rsidRPr="006F431E">
        <w:t xml:space="preserve">; D: </w:t>
      </w:r>
      <w:r>
        <w:t>19.7 x 16.6</w:t>
      </w:r>
      <w:r w:rsidRPr="006F431E">
        <w:t xml:space="preserve"> mm; W: </w:t>
      </w:r>
      <w:r>
        <w:t>2.82</w:t>
      </w:r>
      <w:r w:rsidRPr="006F431E">
        <w:t xml:space="preserve"> g.</w:t>
      </w:r>
    </w:p>
    <w:p w14:paraId="3353B51A" w14:textId="77777777" w:rsidR="0093523B" w:rsidRPr="006F431E" w:rsidRDefault="0093523B" w:rsidP="0093523B">
      <w:r w:rsidRPr="006F431E">
        <w:t xml:space="preserve">Mint: </w:t>
      </w:r>
      <w:r>
        <w:t>Rome</w:t>
      </w:r>
    </w:p>
    <w:p w14:paraId="2D577F3D" w14:textId="54943008" w:rsidR="0093523B" w:rsidRPr="006F431E" w:rsidRDefault="0093523B" w:rsidP="0093523B">
      <w:r w:rsidRPr="006F431E">
        <w:lastRenderedPageBreak/>
        <w:t xml:space="preserve">Dating: </w:t>
      </w:r>
      <w:r>
        <w:t>151-152</w:t>
      </w:r>
    </w:p>
    <w:p w14:paraId="10B90401" w14:textId="5F096EEB" w:rsidR="0093523B" w:rsidRPr="006F431E" w:rsidRDefault="0093523B" w:rsidP="0093523B">
      <w:r w:rsidRPr="006F431E">
        <w:t xml:space="preserve">Obv: </w:t>
      </w:r>
      <w:r w:rsidRPr="0093523B">
        <w:t xml:space="preserve">IMP CAES T AEL HADR ANTONINVS AVG PIVS P </w:t>
      </w:r>
      <w:proofErr w:type="spellStart"/>
      <w:r w:rsidRPr="0093523B">
        <w:t>P</w:t>
      </w:r>
      <w:proofErr w:type="spellEnd"/>
    </w:p>
    <w:p w14:paraId="24DB60B9" w14:textId="77777777" w:rsidR="0093523B" w:rsidRPr="006F431E" w:rsidRDefault="0093523B" w:rsidP="0093523B">
      <w:pPr>
        <w:ind w:firstLine="720"/>
      </w:pPr>
      <w:r>
        <w:t>Head of Antoninus Pius</w:t>
      </w:r>
      <w:r w:rsidRPr="006F431E">
        <w:t>, laureate, right.</w:t>
      </w:r>
    </w:p>
    <w:p w14:paraId="13F61B1D" w14:textId="77777777" w:rsidR="0093523B" w:rsidRDefault="0093523B" w:rsidP="0093523B">
      <w:r w:rsidRPr="006F431E">
        <w:t xml:space="preserve">Rv: </w:t>
      </w:r>
      <w:r w:rsidRPr="0093523B">
        <w:t xml:space="preserve">TR POT XV </w:t>
      </w:r>
      <w:r>
        <w:t xml:space="preserve">– </w:t>
      </w:r>
      <w:r w:rsidRPr="0093523B">
        <w:t>C</w:t>
      </w:r>
      <w:r>
        <w:t>-</w:t>
      </w:r>
      <w:r w:rsidRPr="0093523B">
        <w:t>OS IIII</w:t>
      </w:r>
    </w:p>
    <w:p w14:paraId="3E5421AE" w14:textId="533C926A" w:rsidR="0093523B" w:rsidRDefault="0093523B" w:rsidP="0093523B">
      <w:pPr>
        <w:ind w:firstLine="720"/>
      </w:pPr>
      <w:r>
        <w:t xml:space="preserve">Exergue: </w:t>
      </w:r>
      <w:r w:rsidRPr="0093523B">
        <w:t>PIETAS</w:t>
      </w:r>
    </w:p>
    <w:p w14:paraId="0235A222" w14:textId="4AFBF0DD" w:rsidR="0093523B" w:rsidRPr="006F431E" w:rsidRDefault="0093523B" w:rsidP="0093523B">
      <w:pPr>
        <w:ind w:left="720"/>
      </w:pPr>
      <w:r w:rsidRPr="0093523B">
        <w:t>Pietas, draped, standing right, in front of altar, holding with right hand fore-legs of hind and holding dish of fruit on left hand</w:t>
      </w:r>
      <w:r w:rsidRPr="006F431E">
        <w:t>.</w:t>
      </w:r>
    </w:p>
    <w:p w14:paraId="5E99ABE5" w14:textId="2524777B" w:rsidR="0093523B" w:rsidRPr="006F431E" w:rsidRDefault="0093523B" w:rsidP="0093523B">
      <w:r w:rsidRPr="006F431E">
        <w:t xml:space="preserve">Catalogue: </w:t>
      </w:r>
      <w:r>
        <w:t>RIC 2</w:t>
      </w:r>
      <w:r w:rsidR="00A920F5">
        <w:t>17</w:t>
      </w:r>
    </w:p>
    <w:p w14:paraId="48645D37" w14:textId="650D9F19" w:rsidR="0093523B" w:rsidRDefault="0093523B" w:rsidP="0093523B">
      <w:pPr>
        <w:ind w:left="900" w:hanging="900"/>
      </w:pPr>
      <w:r w:rsidRPr="006F431E">
        <w:t>Context</w:t>
      </w:r>
      <w:r>
        <w:t>: Sutor 2022,</w:t>
      </w:r>
      <w:r w:rsidRPr="006F431E">
        <w:t xml:space="preserve"> </w:t>
      </w:r>
      <w:r>
        <w:t xml:space="preserve">vicus; context 1188; area 2A, quadrant </w:t>
      </w:r>
      <w:r w:rsidR="00A920F5">
        <w:t>8</w:t>
      </w:r>
      <w:r>
        <w:t xml:space="preserve">; room </w:t>
      </w:r>
      <w:r w:rsidR="00A920F5">
        <w:t>6</w:t>
      </w:r>
      <w:r>
        <w:t xml:space="preserve">; </w:t>
      </w:r>
      <w:r w:rsidR="00A920F5">
        <w:t>walking level consisting of burning bits and adobe</w:t>
      </w:r>
      <w:r>
        <w:t>; i</w:t>
      </w:r>
      <w:r w:rsidRPr="006F431E">
        <w:t xml:space="preserve">nv.no. temp. SF </w:t>
      </w:r>
      <w:r>
        <w:t>12</w:t>
      </w:r>
      <w:r w:rsidR="00A920F5">
        <w:t>63</w:t>
      </w:r>
      <w:r w:rsidRPr="006F431E">
        <w:t xml:space="preserve">; </w:t>
      </w:r>
      <w:r>
        <w:t>2</w:t>
      </w:r>
      <w:r w:rsidR="00A920F5">
        <w:t>8</w:t>
      </w:r>
      <w:r w:rsidRPr="006F431E">
        <w:t>.</w:t>
      </w:r>
      <w:r>
        <w:t>10</w:t>
      </w:r>
      <w:r w:rsidRPr="006F431E">
        <w:t>.202</w:t>
      </w:r>
      <w:r>
        <w:t>2</w:t>
      </w:r>
      <w:r w:rsidRPr="006F431E">
        <w:t>.</w:t>
      </w:r>
      <w:r w:rsidR="00041C3B" w:rsidRPr="00041C3B">
        <w:t xml:space="preserve"> </w:t>
      </w:r>
      <w:r w:rsidR="00041C3B">
        <w:t>Phase I.2</w:t>
      </w:r>
    </w:p>
    <w:p w14:paraId="4D58DC79" w14:textId="77777777" w:rsidR="0093523B" w:rsidRDefault="0093523B" w:rsidP="0093523B">
      <w:pPr>
        <w:ind w:left="900" w:hanging="900"/>
      </w:pPr>
    </w:p>
    <w:p w14:paraId="650EF176" w14:textId="77777777" w:rsidR="0093523B" w:rsidRDefault="0093523B" w:rsidP="0093523B">
      <w:pPr>
        <w:ind w:left="900" w:hanging="900"/>
      </w:pPr>
    </w:p>
    <w:p w14:paraId="4FA3CB15" w14:textId="77777777" w:rsidR="00C858E4" w:rsidRDefault="00C858E4" w:rsidP="00C858E4">
      <w:pPr>
        <w:jc w:val="center"/>
        <w:rPr>
          <w:b/>
        </w:rPr>
      </w:pPr>
      <w:r>
        <w:rPr>
          <w:b/>
        </w:rPr>
        <w:t>ANTONINUS PIUS</w:t>
      </w:r>
    </w:p>
    <w:p w14:paraId="59B2D578" w14:textId="77777777" w:rsidR="00C858E4" w:rsidRDefault="00C858E4" w:rsidP="00C858E4">
      <w:pPr>
        <w:jc w:val="center"/>
        <w:rPr>
          <w:b/>
        </w:rPr>
      </w:pPr>
    </w:p>
    <w:p w14:paraId="3CB44B90" w14:textId="77777777" w:rsidR="00C858E4" w:rsidRPr="00FB2806" w:rsidRDefault="00C858E4" w:rsidP="00C858E4">
      <w:pPr>
        <w:jc w:val="center"/>
        <w:rPr>
          <w:b/>
        </w:rPr>
      </w:pPr>
      <w:r>
        <w:rPr>
          <w:noProof/>
        </w:rPr>
        <w:drawing>
          <wp:inline distT="0" distB="0" distL="0" distR="0" wp14:anchorId="0F374576" wp14:editId="1A2BD417">
            <wp:extent cx="1891800" cy="168748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800" cy="168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noProof/>
        </w:rPr>
        <w:drawing>
          <wp:inline distT="0" distB="0" distL="0" distR="0" wp14:anchorId="344A9A07" wp14:editId="0C047FB2">
            <wp:extent cx="1964520" cy="174537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520" cy="174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AD86" w14:textId="40296BA0" w:rsidR="00C858E4" w:rsidRPr="006F431E" w:rsidRDefault="00C858E4" w:rsidP="00C858E4">
      <w:pPr>
        <w:numPr>
          <w:ilvl w:val="0"/>
          <w:numId w:val="1"/>
        </w:numPr>
        <w:tabs>
          <w:tab w:val="clear" w:pos="720"/>
        </w:tabs>
        <w:ind w:left="360"/>
      </w:pPr>
      <w:r w:rsidRPr="006F431E">
        <w:t xml:space="preserve">Denomination: </w:t>
      </w:r>
      <w:r>
        <w:t>denarius</w:t>
      </w:r>
    </w:p>
    <w:p w14:paraId="4CE4E231" w14:textId="375A4B8F" w:rsidR="00C858E4" w:rsidRPr="006F431E" w:rsidRDefault="00C858E4" w:rsidP="00C858E4">
      <w:r w:rsidRPr="006F431E">
        <w:t xml:space="preserve">Metal: </w:t>
      </w:r>
      <w:r>
        <w:t>AR</w:t>
      </w:r>
    </w:p>
    <w:p w14:paraId="03C65D07" w14:textId="7E9AA4C4" w:rsidR="00C858E4" w:rsidRPr="006F431E" w:rsidRDefault="00C858E4" w:rsidP="00C858E4">
      <w:r w:rsidRPr="006F431E">
        <w:t xml:space="preserve">Axis: </w:t>
      </w:r>
      <w:r>
        <w:t>6</w:t>
      </w:r>
      <w:r w:rsidRPr="006F431E">
        <w:t xml:space="preserve">; D: </w:t>
      </w:r>
      <w:r>
        <w:t>18.9 x 17.1</w:t>
      </w:r>
      <w:r w:rsidRPr="006F431E">
        <w:t xml:space="preserve"> mm; W: </w:t>
      </w:r>
      <w:r>
        <w:t>3.20</w:t>
      </w:r>
      <w:r w:rsidRPr="006F431E">
        <w:t xml:space="preserve"> g.</w:t>
      </w:r>
    </w:p>
    <w:p w14:paraId="6BEB863E" w14:textId="77777777" w:rsidR="00C858E4" w:rsidRPr="006F431E" w:rsidRDefault="00C858E4" w:rsidP="00C858E4">
      <w:r w:rsidRPr="006F431E">
        <w:t xml:space="preserve">Mint: </w:t>
      </w:r>
      <w:r>
        <w:t>Rome</w:t>
      </w:r>
    </w:p>
    <w:p w14:paraId="4589FB46" w14:textId="7AACE6A1" w:rsidR="00C858E4" w:rsidRPr="006F431E" w:rsidRDefault="00C858E4" w:rsidP="00C858E4">
      <w:r w:rsidRPr="006F431E">
        <w:t xml:space="preserve">Dating: </w:t>
      </w:r>
      <w:r>
        <w:t>153-154</w:t>
      </w:r>
    </w:p>
    <w:p w14:paraId="597984EB" w14:textId="0074D173" w:rsidR="00C858E4" w:rsidRPr="006F431E" w:rsidRDefault="00C858E4" w:rsidP="00C858E4">
      <w:r w:rsidRPr="006F431E">
        <w:t xml:space="preserve">Obv: </w:t>
      </w:r>
      <w:r w:rsidRPr="00C858E4">
        <w:t>ANTONINVS AVG PI</w:t>
      </w:r>
      <w:r>
        <w:t>-</w:t>
      </w:r>
      <w:r w:rsidRPr="00C858E4">
        <w:t xml:space="preserve">VS P </w:t>
      </w:r>
      <w:proofErr w:type="spellStart"/>
      <w:r w:rsidRPr="00C858E4">
        <w:t>P</w:t>
      </w:r>
      <w:proofErr w:type="spellEnd"/>
      <w:r w:rsidRPr="00C858E4">
        <w:t xml:space="preserve"> TR P XVII</w:t>
      </w:r>
    </w:p>
    <w:p w14:paraId="25ED1911" w14:textId="77777777" w:rsidR="00C858E4" w:rsidRPr="006F431E" w:rsidRDefault="00C858E4" w:rsidP="00C858E4">
      <w:pPr>
        <w:ind w:firstLine="720"/>
      </w:pPr>
      <w:r>
        <w:t>Head of Antoninus Pius</w:t>
      </w:r>
      <w:r w:rsidRPr="006F431E">
        <w:t>, laureate, right.</w:t>
      </w:r>
    </w:p>
    <w:p w14:paraId="13E77805" w14:textId="6CC39A52" w:rsidR="00C858E4" w:rsidRDefault="00C858E4" w:rsidP="00C858E4">
      <w:r w:rsidRPr="006F431E">
        <w:t xml:space="preserve">Rv: </w:t>
      </w:r>
      <w:r>
        <w:t>COS IIII</w:t>
      </w:r>
    </w:p>
    <w:p w14:paraId="31F41F4D" w14:textId="75682531" w:rsidR="00C858E4" w:rsidRPr="006F431E" w:rsidRDefault="00C858E4" w:rsidP="00C858E4">
      <w:pPr>
        <w:ind w:left="720"/>
      </w:pPr>
      <w:r w:rsidRPr="00C858E4">
        <w:t>Annona, draped, standing left, holding two corn-ears downwards in right hand and setting left on modius set on prow, right</w:t>
      </w:r>
      <w:r w:rsidRPr="006F431E">
        <w:t>.</w:t>
      </w:r>
    </w:p>
    <w:p w14:paraId="7D618B62" w14:textId="28BC4108" w:rsidR="00C858E4" w:rsidRPr="006F431E" w:rsidRDefault="00C858E4" w:rsidP="00C858E4">
      <w:r w:rsidRPr="006F431E">
        <w:t xml:space="preserve">Catalogue: </w:t>
      </w:r>
      <w:r>
        <w:t xml:space="preserve">RIC </w:t>
      </w:r>
      <w:r w:rsidR="00F96C38">
        <w:t>231</w:t>
      </w:r>
    </w:p>
    <w:p w14:paraId="222D3A92" w14:textId="7D206953" w:rsidR="00C858E4" w:rsidRDefault="00C858E4" w:rsidP="00C858E4">
      <w:pPr>
        <w:ind w:left="900" w:hanging="900"/>
      </w:pPr>
      <w:r w:rsidRPr="006F431E">
        <w:t>Context</w:t>
      </w:r>
      <w:r w:rsidR="001B31DE">
        <w:t>: Sutor 2022,</w:t>
      </w:r>
      <w:r w:rsidRPr="006F431E">
        <w:t xml:space="preserve"> </w:t>
      </w:r>
      <w:r>
        <w:t xml:space="preserve">vicus; context 1188; area 2A, quadrant </w:t>
      </w:r>
      <w:r w:rsidR="00F96C38">
        <w:t>7</w:t>
      </w:r>
      <w:r>
        <w:t xml:space="preserve">; </w:t>
      </w:r>
      <w:r w:rsidR="00F96C38">
        <w:t xml:space="preserve">room 8; opus signinum floor; between the wall and the quadrant SE bystander, in front of the gravel floor; </w:t>
      </w:r>
      <w:r>
        <w:t>i</w:t>
      </w:r>
      <w:r w:rsidRPr="006F431E">
        <w:t xml:space="preserve">nv.no. temp. SF </w:t>
      </w:r>
      <w:r>
        <w:t>12</w:t>
      </w:r>
      <w:r w:rsidR="00F96C38">
        <w:t>20</w:t>
      </w:r>
      <w:r w:rsidRPr="006F431E">
        <w:t xml:space="preserve">; </w:t>
      </w:r>
      <w:r>
        <w:t>2</w:t>
      </w:r>
      <w:r w:rsidR="00F96C38">
        <w:t>5</w:t>
      </w:r>
      <w:r w:rsidRPr="006F431E">
        <w:t>.</w:t>
      </w:r>
      <w:r>
        <w:t>10</w:t>
      </w:r>
      <w:r w:rsidRPr="006F431E">
        <w:t>.202</w:t>
      </w:r>
      <w:r>
        <w:t>2</w:t>
      </w:r>
      <w:r w:rsidRPr="006F431E">
        <w:t>.</w:t>
      </w:r>
      <w:r w:rsidR="00041C3B" w:rsidRPr="00041C3B">
        <w:t xml:space="preserve"> </w:t>
      </w:r>
      <w:r w:rsidR="00041C3B" w:rsidRPr="00847906">
        <w:t>Phase II.</w:t>
      </w:r>
      <w:r w:rsidR="002D6F08" w:rsidRPr="00847906">
        <w:t>1</w:t>
      </w:r>
    </w:p>
    <w:p w14:paraId="3C2CB234" w14:textId="77777777" w:rsidR="00C858E4" w:rsidRDefault="00C858E4" w:rsidP="00C858E4">
      <w:pPr>
        <w:ind w:left="900" w:hanging="900"/>
      </w:pPr>
    </w:p>
    <w:p w14:paraId="19BD5374" w14:textId="77777777" w:rsidR="00C858E4" w:rsidRDefault="00C858E4" w:rsidP="00C858E4">
      <w:pPr>
        <w:ind w:left="900" w:hanging="900"/>
      </w:pPr>
    </w:p>
    <w:p w14:paraId="17497A7D" w14:textId="77777777" w:rsidR="00CA2DAD" w:rsidRDefault="00CA2DAD" w:rsidP="00CA2DAD">
      <w:pPr>
        <w:jc w:val="center"/>
        <w:rPr>
          <w:b/>
        </w:rPr>
      </w:pPr>
      <w:r>
        <w:rPr>
          <w:b/>
        </w:rPr>
        <w:t>ANTONINUS PIUS</w:t>
      </w:r>
    </w:p>
    <w:p w14:paraId="78ECD843" w14:textId="77777777" w:rsidR="00CA2DAD" w:rsidRDefault="00CA2DAD" w:rsidP="00CA2DAD">
      <w:pPr>
        <w:jc w:val="center"/>
        <w:rPr>
          <w:b/>
        </w:rPr>
      </w:pPr>
    </w:p>
    <w:p w14:paraId="31316DCA" w14:textId="77777777" w:rsidR="00CA2DAD" w:rsidRPr="00FB2806" w:rsidRDefault="00CA2DAD" w:rsidP="00CA2DAD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3EAB859F" wp14:editId="0DA04A13">
            <wp:extent cx="1762388" cy="1533487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88" cy="153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noProof/>
        </w:rPr>
        <w:drawing>
          <wp:inline distT="0" distB="0" distL="0" distR="0" wp14:anchorId="7BD2D6AA" wp14:editId="0101EE83">
            <wp:extent cx="1708928" cy="1492185"/>
            <wp:effectExtent l="0" t="0" r="571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928" cy="149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A424" w14:textId="0E07816F" w:rsidR="00CA2DAD" w:rsidRPr="006F431E" w:rsidRDefault="00CA2DAD" w:rsidP="00CA2DAD">
      <w:pPr>
        <w:numPr>
          <w:ilvl w:val="0"/>
          <w:numId w:val="1"/>
        </w:numPr>
        <w:tabs>
          <w:tab w:val="clear" w:pos="720"/>
        </w:tabs>
        <w:ind w:left="360"/>
      </w:pPr>
      <w:r w:rsidRPr="006F431E">
        <w:t xml:space="preserve">Denomination: </w:t>
      </w:r>
      <w:r>
        <w:t>as</w:t>
      </w:r>
    </w:p>
    <w:p w14:paraId="4D9ED70A" w14:textId="77777777" w:rsidR="00CA2DAD" w:rsidRPr="006F431E" w:rsidRDefault="00CA2DAD" w:rsidP="00CA2DAD">
      <w:r w:rsidRPr="006F431E">
        <w:t xml:space="preserve">Metal: </w:t>
      </w:r>
      <w:r>
        <w:t>AE</w:t>
      </w:r>
    </w:p>
    <w:p w14:paraId="61AC6BEE" w14:textId="59FDE66D" w:rsidR="00CA2DAD" w:rsidRPr="006F431E" w:rsidRDefault="00CA2DAD" w:rsidP="00CA2DAD">
      <w:r w:rsidRPr="006F431E">
        <w:t xml:space="preserve">Axis: </w:t>
      </w:r>
      <w:r>
        <w:t>12</w:t>
      </w:r>
      <w:r w:rsidRPr="006F431E">
        <w:t xml:space="preserve">; D: </w:t>
      </w:r>
      <w:r>
        <w:t>26 x 22.4</w:t>
      </w:r>
      <w:r w:rsidRPr="006F431E">
        <w:t xml:space="preserve"> mm; W: </w:t>
      </w:r>
      <w:r>
        <w:t>9.67</w:t>
      </w:r>
      <w:r w:rsidRPr="006F431E">
        <w:t xml:space="preserve"> g.</w:t>
      </w:r>
    </w:p>
    <w:p w14:paraId="2EB56660" w14:textId="77777777" w:rsidR="00CA2DAD" w:rsidRPr="006F431E" w:rsidRDefault="00CA2DAD" w:rsidP="00CA2DAD">
      <w:r w:rsidRPr="006F431E">
        <w:t xml:space="preserve">Mint: </w:t>
      </w:r>
      <w:r>
        <w:t>Rome</w:t>
      </w:r>
    </w:p>
    <w:p w14:paraId="00252D59" w14:textId="77777777" w:rsidR="00CA2DAD" w:rsidRPr="006F431E" w:rsidRDefault="00CA2DAD" w:rsidP="00CA2DAD">
      <w:r w:rsidRPr="006F431E">
        <w:t xml:space="preserve">Dating: </w:t>
      </w:r>
      <w:r>
        <w:t>138-161</w:t>
      </w:r>
    </w:p>
    <w:p w14:paraId="2D4952D9" w14:textId="4E5CAC1A" w:rsidR="00CA2DAD" w:rsidRPr="006F431E" w:rsidRDefault="00CA2DAD" w:rsidP="00CA2DAD">
      <w:r w:rsidRPr="006F431E">
        <w:t xml:space="preserve">Obv: </w:t>
      </w:r>
      <w:r>
        <w:t>ANTONINVS – [</w:t>
      </w:r>
      <w:proofErr w:type="spellStart"/>
      <w:r>
        <w:t>pius</w:t>
      </w:r>
      <w:proofErr w:type="spellEnd"/>
      <w:r>
        <w:t xml:space="preserve">] AVG P </w:t>
      </w:r>
      <w:proofErr w:type="spellStart"/>
      <w:r>
        <w:t>P</w:t>
      </w:r>
      <w:proofErr w:type="spellEnd"/>
    </w:p>
    <w:p w14:paraId="70FC2C6B" w14:textId="77777777" w:rsidR="00CA2DAD" w:rsidRPr="006F431E" w:rsidRDefault="00CA2DAD" w:rsidP="00CA2DAD">
      <w:pPr>
        <w:ind w:firstLine="720"/>
      </w:pPr>
      <w:r>
        <w:t>Head of Antoninus Pius</w:t>
      </w:r>
      <w:r w:rsidRPr="006F431E">
        <w:t>, laureate, right.</w:t>
      </w:r>
    </w:p>
    <w:p w14:paraId="1540E814" w14:textId="46892BCB" w:rsidR="00CA2DAD" w:rsidRDefault="00CA2DAD" w:rsidP="00CA2DAD">
      <w:r w:rsidRPr="006F431E">
        <w:t xml:space="preserve">Rv: </w:t>
      </w:r>
      <w:r>
        <w:t xml:space="preserve">TR [pot </w:t>
      </w:r>
      <w:proofErr w:type="gramStart"/>
      <w:r>
        <w:t>c]OS</w:t>
      </w:r>
      <w:proofErr w:type="gramEnd"/>
      <w:r>
        <w:t xml:space="preserve"> IIII; in field: S - C</w:t>
      </w:r>
    </w:p>
    <w:p w14:paraId="76140D9F" w14:textId="15E4A95B" w:rsidR="00CA2DAD" w:rsidRPr="006F431E" w:rsidRDefault="00CA2DAD" w:rsidP="00CA2DAD">
      <w:pPr>
        <w:ind w:left="720"/>
      </w:pPr>
      <w:r w:rsidRPr="0089492F">
        <w:t>S</w:t>
      </w:r>
      <w:r w:rsidRPr="00CA2DAD">
        <w:t xml:space="preserve"> Ceres, standing left, extending right hand and holding torch</w:t>
      </w:r>
      <w:r w:rsidRPr="006F431E">
        <w:t>.</w:t>
      </w:r>
    </w:p>
    <w:p w14:paraId="7A5B7C1A" w14:textId="5898285F" w:rsidR="00CA2DAD" w:rsidRPr="006F431E" w:rsidRDefault="00CA2DAD" w:rsidP="00CA2DAD">
      <w:r w:rsidRPr="006F431E">
        <w:t xml:space="preserve">Catalogue: </w:t>
      </w:r>
      <w:r>
        <w:t>RIC 830</w:t>
      </w:r>
    </w:p>
    <w:p w14:paraId="22B4EEA7" w14:textId="1F73F0AD" w:rsidR="00CA2DAD" w:rsidRDefault="00CA2DAD" w:rsidP="00CA2DAD">
      <w:pPr>
        <w:ind w:left="900" w:hanging="900"/>
      </w:pPr>
      <w:r w:rsidRPr="006F431E">
        <w:t>Context</w:t>
      </w:r>
      <w:r>
        <w:t>: Sutor 2022,</w:t>
      </w:r>
      <w:r w:rsidRPr="006F431E">
        <w:t xml:space="preserve"> </w:t>
      </w:r>
      <w:r>
        <w:t>vicus; area 2A, quadrant 4; i</w:t>
      </w:r>
      <w:r w:rsidRPr="006F431E">
        <w:t xml:space="preserve">nv.no. temp. SF </w:t>
      </w:r>
      <w:r>
        <w:t>1038</w:t>
      </w:r>
      <w:r w:rsidRPr="006F431E">
        <w:t xml:space="preserve">; </w:t>
      </w:r>
      <w:r>
        <w:t>14</w:t>
      </w:r>
      <w:r w:rsidRPr="006F431E">
        <w:t>.</w:t>
      </w:r>
      <w:r>
        <w:t>10</w:t>
      </w:r>
      <w:r w:rsidRPr="006F431E">
        <w:t>.202</w:t>
      </w:r>
      <w:r>
        <w:t>2</w:t>
      </w:r>
      <w:r w:rsidRPr="006F431E">
        <w:t>.</w:t>
      </w:r>
      <w:r w:rsidR="005367C5" w:rsidRPr="005367C5">
        <w:t xml:space="preserve"> </w:t>
      </w:r>
      <w:r w:rsidR="005367C5">
        <w:t>Phase II.1</w:t>
      </w:r>
    </w:p>
    <w:p w14:paraId="1234443A" w14:textId="77777777" w:rsidR="00CA2DAD" w:rsidRDefault="00CA2DAD" w:rsidP="00CA2DAD">
      <w:pPr>
        <w:ind w:left="900" w:hanging="900"/>
      </w:pPr>
    </w:p>
    <w:p w14:paraId="7A2A2A73" w14:textId="77777777" w:rsidR="00CA2DAD" w:rsidRDefault="00CA2DAD" w:rsidP="00CA2DAD">
      <w:pPr>
        <w:ind w:left="900" w:hanging="900"/>
      </w:pPr>
    </w:p>
    <w:p w14:paraId="01B19AE0" w14:textId="77777777" w:rsidR="00731C9A" w:rsidRDefault="00731C9A" w:rsidP="00731C9A">
      <w:pPr>
        <w:jc w:val="center"/>
        <w:rPr>
          <w:b/>
        </w:rPr>
      </w:pPr>
      <w:r>
        <w:rPr>
          <w:b/>
        </w:rPr>
        <w:t>ANTONINUS PIUS</w:t>
      </w:r>
    </w:p>
    <w:p w14:paraId="158F2B51" w14:textId="77777777" w:rsidR="00731C9A" w:rsidRDefault="00731C9A" w:rsidP="00731C9A">
      <w:pPr>
        <w:jc w:val="center"/>
        <w:rPr>
          <w:b/>
        </w:rPr>
      </w:pPr>
    </w:p>
    <w:p w14:paraId="307D6EC9" w14:textId="1AC48B78" w:rsidR="00731C9A" w:rsidRPr="00FB2806" w:rsidRDefault="00731C9A" w:rsidP="00731C9A">
      <w:pPr>
        <w:jc w:val="center"/>
        <w:rPr>
          <w:b/>
        </w:rPr>
      </w:pPr>
      <w:r>
        <w:rPr>
          <w:noProof/>
        </w:rPr>
        <w:drawing>
          <wp:inline distT="0" distB="0" distL="0" distR="0" wp14:anchorId="429E9288" wp14:editId="0C05D668">
            <wp:extent cx="1762388" cy="1800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8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 w:rsidR="00662EF3">
        <w:rPr>
          <w:b/>
        </w:rPr>
        <w:tab/>
      </w:r>
      <w:r>
        <w:rPr>
          <w:noProof/>
        </w:rPr>
        <w:drawing>
          <wp:inline distT="0" distB="0" distL="0" distR="0" wp14:anchorId="342108F4" wp14:editId="36133AD3">
            <wp:extent cx="1708928" cy="1800000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92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F3E1" w14:textId="550EA872" w:rsidR="00731C9A" w:rsidRPr="006F431E" w:rsidRDefault="00731C9A" w:rsidP="00731C9A">
      <w:pPr>
        <w:numPr>
          <w:ilvl w:val="0"/>
          <w:numId w:val="1"/>
        </w:numPr>
        <w:tabs>
          <w:tab w:val="clear" w:pos="720"/>
        </w:tabs>
        <w:ind w:left="360"/>
      </w:pPr>
      <w:r w:rsidRPr="006F431E">
        <w:t xml:space="preserve">Denomination: </w:t>
      </w:r>
      <w:proofErr w:type="spellStart"/>
      <w:r>
        <w:t>dupondius</w:t>
      </w:r>
      <w:proofErr w:type="spellEnd"/>
    </w:p>
    <w:p w14:paraId="1A0BD6EE" w14:textId="77777777" w:rsidR="00731C9A" w:rsidRPr="006F431E" w:rsidRDefault="00731C9A" w:rsidP="00731C9A">
      <w:r w:rsidRPr="006F431E">
        <w:t xml:space="preserve">Metal: </w:t>
      </w:r>
      <w:r>
        <w:t>AE</w:t>
      </w:r>
    </w:p>
    <w:p w14:paraId="53413A48" w14:textId="228F8252" w:rsidR="00731C9A" w:rsidRPr="006F431E" w:rsidRDefault="00731C9A" w:rsidP="00731C9A">
      <w:r w:rsidRPr="006F431E">
        <w:t xml:space="preserve">Axis: </w:t>
      </w:r>
      <w:r>
        <w:t>12</w:t>
      </w:r>
      <w:r w:rsidRPr="006F431E">
        <w:t xml:space="preserve">; D: </w:t>
      </w:r>
      <w:r>
        <w:t>25.3 x 23.9</w:t>
      </w:r>
      <w:r w:rsidRPr="006F431E">
        <w:t xml:space="preserve"> mm; W: </w:t>
      </w:r>
      <w:r>
        <w:t>14.37</w:t>
      </w:r>
      <w:r w:rsidRPr="006F431E">
        <w:t xml:space="preserve"> g.</w:t>
      </w:r>
    </w:p>
    <w:p w14:paraId="0865C37C" w14:textId="77777777" w:rsidR="00731C9A" w:rsidRPr="006F431E" w:rsidRDefault="00731C9A" w:rsidP="00731C9A">
      <w:r w:rsidRPr="006F431E">
        <w:t xml:space="preserve">Mint: </w:t>
      </w:r>
      <w:r>
        <w:t>Rome</w:t>
      </w:r>
    </w:p>
    <w:p w14:paraId="43093208" w14:textId="77777777" w:rsidR="00731C9A" w:rsidRPr="006F431E" w:rsidRDefault="00731C9A" w:rsidP="00731C9A">
      <w:r w:rsidRPr="006F431E">
        <w:t xml:space="preserve">Dating: </w:t>
      </w:r>
      <w:r>
        <w:t>138-161</w:t>
      </w:r>
    </w:p>
    <w:p w14:paraId="52D12968" w14:textId="77777777" w:rsidR="00731C9A" w:rsidRPr="006F431E" w:rsidRDefault="00731C9A" w:rsidP="00731C9A">
      <w:r w:rsidRPr="006F431E">
        <w:t xml:space="preserve">Obv: </w:t>
      </w:r>
      <w:r>
        <w:t>[</w:t>
      </w:r>
      <w:proofErr w:type="spellStart"/>
      <w:r>
        <w:t>anto</w:t>
      </w:r>
      <w:proofErr w:type="spellEnd"/>
      <w:r>
        <w:t xml:space="preserve">]NINVS – PIVS AVG P </w:t>
      </w:r>
      <w:proofErr w:type="spellStart"/>
      <w:r>
        <w:t>P</w:t>
      </w:r>
      <w:proofErr w:type="spellEnd"/>
    </w:p>
    <w:p w14:paraId="3D2E6614" w14:textId="77777777" w:rsidR="00731C9A" w:rsidRPr="006F431E" w:rsidRDefault="00731C9A" w:rsidP="00731C9A">
      <w:pPr>
        <w:ind w:firstLine="720"/>
      </w:pPr>
      <w:r>
        <w:t>Head of Antoninus Pius</w:t>
      </w:r>
      <w:r w:rsidRPr="006F431E">
        <w:t>, laureate, right.</w:t>
      </w:r>
    </w:p>
    <w:p w14:paraId="380EEB4D" w14:textId="0863EAE1" w:rsidR="00731C9A" w:rsidRDefault="00731C9A" w:rsidP="00731C9A">
      <w:r w:rsidRPr="006F431E">
        <w:t xml:space="preserve">Rv: </w:t>
      </w:r>
      <w:r w:rsidR="0089492F">
        <w:t>[c]OS IIII</w:t>
      </w:r>
    </w:p>
    <w:p w14:paraId="2F65C13D" w14:textId="0A4AA05E" w:rsidR="00731C9A" w:rsidRPr="006F431E" w:rsidRDefault="0089492F" w:rsidP="00731C9A">
      <w:pPr>
        <w:ind w:left="720"/>
      </w:pPr>
      <w:r w:rsidRPr="0089492F">
        <w:t>Salus, seated left, feeding snake coiled round altar and resting left elbow on rudder</w:t>
      </w:r>
      <w:r w:rsidR="00731C9A" w:rsidRPr="006F431E">
        <w:t>.</w:t>
      </w:r>
    </w:p>
    <w:p w14:paraId="6DB319F3" w14:textId="634954DB" w:rsidR="00731C9A" w:rsidRPr="006F431E" w:rsidRDefault="00731C9A" w:rsidP="00731C9A">
      <w:r w:rsidRPr="006F431E">
        <w:t xml:space="preserve">Catalogue: </w:t>
      </w:r>
      <w:r w:rsidR="0089492F">
        <w:t>RIC 799</w:t>
      </w:r>
    </w:p>
    <w:p w14:paraId="0AF7627C" w14:textId="7DE33D63" w:rsidR="00731C9A" w:rsidRDefault="00731C9A" w:rsidP="00731C9A">
      <w:pPr>
        <w:ind w:left="900" w:hanging="900"/>
      </w:pPr>
      <w:r w:rsidRPr="006F431E">
        <w:t>Context</w:t>
      </w:r>
      <w:r w:rsidR="001B31DE">
        <w:t>: Sutor 2022,</w:t>
      </w:r>
      <w:r w:rsidRPr="006F431E">
        <w:t xml:space="preserve"> </w:t>
      </w:r>
      <w:r>
        <w:t>vicus; context 1188; area 2A, quadrant 12; i</w:t>
      </w:r>
      <w:r w:rsidRPr="006F431E">
        <w:t xml:space="preserve">nv.no. temp. SF </w:t>
      </w:r>
      <w:r>
        <w:t>1284</w:t>
      </w:r>
      <w:r w:rsidRPr="006F431E">
        <w:t xml:space="preserve">; </w:t>
      </w:r>
      <w:r>
        <w:t>29</w:t>
      </w:r>
      <w:r w:rsidRPr="006F431E">
        <w:t>.</w:t>
      </w:r>
      <w:r>
        <w:t>10</w:t>
      </w:r>
      <w:r w:rsidRPr="006F431E">
        <w:t>.202</w:t>
      </w:r>
      <w:r>
        <w:t>2</w:t>
      </w:r>
      <w:r w:rsidRPr="006F431E">
        <w:t>.</w:t>
      </w:r>
      <w:r w:rsidR="005367C5" w:rsidRPr="005367C5">
        <w:t xml:space="preserve"> </w:t>
      </w:r>
      <w:r w:rsidR="005367C5">
        <w:t>Phase II.</w:t>
      </w:r>
      <w:r w:rsidR="0094218A">
        <w:t>1</w:t>
      </w:r>
    </w:p>
    <w:p w14:paraId="4F89F567" w14:textId="77777777" w:rsidR="00731C9A" w:rsidRDefault="00731C9A" w:rsidP="00731C9A">
      <w:pPr>
        <w:ind w:left="900" w:hanging="900"/>
      </w:pPr>
    </w:p>
    <w:p w14:paraId="7A985FC2" w14:textId="77777777" w:rsidR="00731C9A" w:rsidRDefault="00731C9A" w:rsidP="00731C9A">
      <w:pPr>
        <w:ind w:left="900" w:hanging="900"/>
      </w:pPr>
    </w:p>
    <w:p w14:paraId="6466CC50" w14:textId="208D3ED2" w:rsidR="008A0068" w:rsidRDefault="008A0068" w:rsidP="008A0068">
      <w:pPr>
        <w:jc w:val="center"/>
        <w:rPr>
          <w:b/>
        </w:rPr>
      </w:pPr>
      <w:r>
        <w:rPr>
          <w:b/>
        </w:rPr>
        <w:t>ANTONINUS PIUS</w:t>
      </w:r>
    </w:p>
    <w:p w14:paraId="56B90E8D" w14:textId="77777777" w:rsidR="008A0068" w:rsidRDefault="008A0068" w:rsidP="008A0068">
      <w:pPr>
        <w:jc w:val="center"/>
        <w:rPr>
          <w:b/>
        </w:rPr>
      </w:pPr>
    </w:p>
    <w:p w14:paraId="147009DF" w14:textId="77777777" w:rsidR="008A0068" w:rsidRPr="00FB2806" w:rsidRDefault="008A0068" w:rsidP="008A0068">
      <w:pPr>
        <w:jc w:val="center"/>
        <w:rPr>
          <w:b/>
        </w:rPr>
      </w:pPr>
      <w:r>
        <w:rPr>
          <w:noProof/>
        </w:rPr>
        <w:drawing>
          <wp:inline distT="0" distB="0" distL="0" distR="0" wp14:anchorId="0622F5E7" wp14:editId="4E9D5112">
            <wp:extent cx="1891800" cy="1788512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brigh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800" cy="178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noProof/>
        </w:rPr>
        <w:drawing>
          <wp:inline distT="0" distB="0" distL="0" distR="0" wp14:anchorId="6A80B710" wp14:editId="5A051BC5">
            <wp:extent cx="1899107" cy="18000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10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70E7" w14:textId="77777777" w:rsidR="008A0068" w:rsidRPr="006F431E" w:rsidRDefault="008A0068" w:rsidP="008A0068">
      <w:pPr>
        <w:numPr>
          <w:ilvl w:val="0"/>
          <w:numId w:val="1"/>
        </w:numPr>
        <w:tabs>
          <w:tab w:val="clear" w:pos="720"/>
        </w:tabs>
        <w:ind w:left="360"/>
      </w:pPr>
      <w:r w:rsidRPr="006F431E">
        <w:t xml:space="preserve">Denomination: </w:t>
      </w:r>
      <w:r>
        <w:t>as</w:t>
      </w:r>
    </w:p>
    <w:p w14:paraId="4EF30CEF" w14:textId="77777777" w:rsidR="008A0068" w:rsidRPr="006F431E" w:rsidRDefault="008A0068" w:rsidP="008A0068">
      <w:r w:rsidRPr="006F431E">
        <w:t xml:space="preserve">Metal: </w:t>
      </w:r>
      <w:r>
        <w:t>AE</w:t>
      </w:r>
    </w:p>
    <w:p w14:paraId="5D43FD72" w14:textId="3B6F7A37" w:rsidR="008A0068" w:rsidRPr="006F431E" w:rsidRDefault="008A0068" w:rsidP="008A0068">
      <w:r w:rsidRPr="006F431E">
        <w:t xml:space="preserve">Axis: </w:t>
      </w:r>
      <w:r w:rsidR="004566D4">
        <w:t>6</w:t>
      </w:r>
      <w:r w:rsidRPr="006F431E">
        <w:t xml:space="preserve">; D: </w:t>
      </w:r>
      <w:r w:rsidR="004566D4">
        <w:t>26.9 x 25.4</w:t>
      </w:r>
      <w:r w:rsidRPr="006F431E">
        <w:t xml:space="preserve"> mm; W: </w:t>
      </w:r>
      <w:r w:rsidR="004566D4">
        <w:t>8.07</w:t>
      </w:r>
      <w:r w:rsidRPr="006F431E">
        <w:t xml:space="preserve"> g.</w:t>
      </w:r>
    </w:p>
    <w:p w14:paraId="145EE957" w14:textId="77777777" w:rsidR="008A0068" w:rsidRPr="006F431E" w:rsidRDefault="008A0068" w:rsidP="008A0068">
      <w:r w:rsidRPr="006F431E">
        <w:t xml:space="preserve">Mint: </w:t>
      </w:r>
      <w:r>
        <w:t>Rome</w:t>
      </w:r>
    </w:p>
    <w:p w14:paraId="182A69CD" w14:textId="591B72E8" w:rsidR="008A0068" w:rsidRPr="006F431E" w:rsidRDefault="008A0068" w:rsidP="008A0068">
      <w:r w:rsidRPr="006F431E">
        <w:t xml:space="preserve">Dating: </w:t>
      </w:r>
      <w:r>
        <w:t>1</w:t>
      </w:r>
      <w:r w:rsidR="004566D4">
        <w:t>38-161</w:t>
      </w:r>
    </w:p>
    <w:p w14:paraId="2E29A3FB" w14:textId="6987E2CE" w:rsidR="008A0068" w:rsidRPr="006F431E" w:rsidRDefault="008A0068" w:rsidP="008A0068">
      <w:r w:rsidRPr="006F431E">
        <w:t>Obv</w:t>
      </w:r>
      <w:r w:rsidR="009C0117">
        <w:t>:</w:t>
      </w:r>
      <w:r w:rsidR="00731C9A" w:rsidRPr="00731C9A">
        <w:t xml:space="preserve"> ANTONINVS AVG PIVS P </w:t>
      </w:r>
      <w:proofErr w:type="spellStart"/>
      <w:r w:rsidR="00731C9A" w:rsidRPr="00731C9A">
        <w:t>P</w:t>
      </w:r>
      <w:proofErr w:type="spellEnd"/>
    </w:p>
    <w:p w14:paraId="0E84AB1B" w14:textId="2840C16A" w:rsidR="008A0068" w:rsidRPr="006F431E" w:rsidRDefault="004566D4" w:rsidP="008A0068">
      <w:pPr>
        <w:ind w:firstLine="720"/>
      </w:pPr>
      <w:r>
        <w:t>Head of</w:t>
      </w:r>
      <w:r w:rsidR="000503A0">
        <w:t xml:space="preserve"> Antoninus Pius</w:t>
      </w:r>
      <w:r w:rsidR="008A0068" w:rsidRPr="006F431E">
        <w:t>, laureate, right.</w:t>
      </w:r>
    </w:p>
    <w:p w14:paraId="12A4D2E6" w14:textId="6EC04F47" w:rsidR="008A0068" w:rsidRDefault="008A0068" w:rsidP="008A0068">
      <w:r w:rsidRPr="006F431E">
        <w:t xml:space="preserve">Rv: </w:t>
      </w:r>
      <w:r w:rsidR="0089492F">
        <w:t>legend erased</w:t>
      </w:r>
    </w:p>
    <w:p w14:paraId="583B7BD9" w14:textId="13E91914" w:rsidR="008A0068" w:rsidRPr="006F431E" w:rsidRDefault="004566D4" w:rsidP="008A0068">
      <w:pPr>
        <w:ind w:left="720"/>
      </w:pPr>
      <w:r>
        <w:t>Female silhouette standing</w:t>
      </w:r>
      <w:r w:rsidR="008A0068" w:rsidRPr="006F431E">
        <w:t>.</w:t>
      </w:r>
    </w:p>
    <w:p w14:paraId="7D0B19CE" w14:textId="2751F836" w:rsidR="008A0068" w:rsidRPr="006F431E" w:rsidRDefault="008A0068" w:rsidP="008A0068">
      <w:r w:rsidRPr="006F431E">
        <w:t xml:space="preserve">Catalogue: </w:t>
      </w:r>
      <w:r w:rsidR="004566D4">
        <w:t>-</w:t>
      </w:r>
    </w:p>
    <w:p w14:paraId="2DE9FC35" w14:textId="11B6FFC5" w:rsidR="008A0068" w:rsidRDefault="008A0068" w:rsidP="008A0068">
      <w:pPr>
        <w:ind w:left="900" w:hanging="900"/>
      </w:pPr>
      <w:r w:rsidRPr="006F431E">
        <w:t>Context</w:t>
      </w:r>
      <w:r w:rsidR="001B31DE">
        <w:t>: Sutor 2022,</w:t>
      </w:r>
      <w:r w:rsidRPr="006F431E">
        <w:t xml:space="preserve"> </w:t>
      </w:r>
      <w:r>
        <w:t xml:space="preserve">vicus; </w:t>
      </w:r>
      <w:r w:rsidR="004566D4">
        <w:t xml:space="preserve">context 1188; area 2A, quadrant 9; metal detecting within the building; </w:t>
      </w:r>
      <w:r>
        <w:t>i</w:t>
      </w:r>
      <w:r w:rsidRPr="006F431E">
        <w:t xml:space="preserve">nv.no. temp. SF </w:t>
      </w:r>
      <w:r w:rsidR="004566D4">
        <w:t>1101</w:t>
      </w:r>
      <w:r w:rsidRPr="006F431E">
        <w:t xml:space="preserve">; </w:t>
      </w:r>
      <w:r w:rsidR="004566D4">
        <w:t>19</w:t>
      </w:r>
      <w:r w:rsidRPr="006F431E">
        <w:t>.</w:t>
      </w:r>
      <w:r w:rsidR="004566D4">
        <w:t>10</w:t>
      </w:r>
      <w:r w:rsidRPr="006F431E">
        <w:t>.202</w:t>
      </w:r>
      <w:r>
        <w:t>2</w:t>
      </w:r>
      <w:r w:rsidRPr="006F431E">
        <w:t>.</w:t>
      </w:r>
      <w:r w:rsidR="005367C5" w:rsidRPr="005367C5">
        <w:t xml:space="preserve"> </w:t>
      </w:r>
      <w:r w:rsidR="005367C5">
        <w:t xml:space="preserve">Phase </w:t>
      </w:r>
      <w:r w:rsidR="0094218A">
        <w:t>I</w:t>
      </w:r>
      <w:r w:rsidR="005367C5">
        <w:t>I.2</w:t>
      </w:r>
    </w:p>
    <w:p w14:paraId="047D4736" w14:textId="77777777" w:rsidR="008A0068" w:rsidRDefault="008A0068" w:rsidP="008A0068">
      <w:pPr>
        <w:ind w:left="900" w:hanging="900"/>
      </w:pPr>
    </w:p>
    <w:p w14:paraId="5521A0CF" w14:textId="77777777" w:rsidR="008A0068" w:rsidRDefault="008A0068" w:rsidP="008A0068">
      <w:pPr>
        <w:ind w:left="900" w:hanging="900"/>
      </w:pPr>
    </w:p>
    <w:p w14:paraId="44B12161" w14:textId="77777777" w:rsidR="009C0117" w:rsidRDefault="009C0117" w:rsidP="009C0117">
      <w:pPr>
        <w:jc w:val="center"/>
        <w:rPr>
          <w:b/>
        </w:rPr>
      </w:pPr>
      <w:r>
        <w:rPr>
          <w:b/>
        </w:rPr>
        <w:t>ANTONINUS PIUS</w:t>
      </w:r>
    </w:p>
    <w:p w14:paraId="5A5A57D5" w14:textId="77777777" w:rsidR="009C0117" w:rsidRDefault="009C0117" w:rsidP="009C0117">
      <w:pPr>
        <w:jc w:val="center"/>
        <w:rPr>
          <w:b/>
        </w:rPr>
      </w:pPr>
    </w:p>
    <w:p w14:paraId="56E87F2A" w14:textId="77777777" w:rsidR="009C0117" w:rsidRPr="00FB2806" w:rsidRDefault="009C0117" w:rsidP="009C0117">
      <w:pPr>
        <w:jc w:val="center"/>
        <w:rPr>
          <w:b/>
        </w:rPr>
      </w:pPr>
      <w:r>
        <w:rPr>
          <w:noProof/>
        </w:rPr>
        <w:drawing>
          <wp:inline distT="0" distB="0" distL="0" distR="0" wp14:anchorId="49620B38" wp14:editId="2925537D">
            <wp:extent cx="1733445" cy="180000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bright="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44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noProof/>
        </w:rPr>
        <w:drawing>
          <wp:inline distT="0" distB="0" distL="0" distR="0" wp14:anchorId="4FF91026" wp14:editId="65DA02BF">
            <wp:extent cx="1680849" cy="180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bright="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409B" w14:textId="5CCDC388" w:rsidR="009C0117" w:rsidRPr="006F431E" w:rsidRDefault="009C0117" w:rsidP="009C0117">
      <w:pPr>
        <w:numPr>
          <w:ilvl w:val="0"/>
          <w:numId w:val="1"/>
        </w:numPr>
        <w:tabs>
          <w:tab w:val="clear" w:pos="720"/>
        </w:tabs>
        <w:ind w:left="360"/>
      </w:pPr>
      <w:r w:rsidRPr="006F431E">
        <w:t xml:space="preserve">Denomination: </w:t>
      </w:r>
      <w:r>
        <w:t>provincial coin</w:t>
      </w:r>
    </w:p>
    <w:p w14:paraId="6AB245AF" w14:textId="77777777" w:rsidR="009C0117" w:rsidRPr="006F431E" w:rsidRDefault="009C0117" w:rsidP="009C0117">
      <w:r w:rsidRPr="006F431E">
        <w:t xml:space="preserve">Metal: </w:t>
      </w:r>
      <w:r>
        <w:t>AE</w:t>
      </w:r>
    </w:p>
    <w:p w14:paraId="5428406F" w14:textId="505F1BD3" w:rsidR="009C0117" w:rsidRPr="006F431E" w:rsidRDefault="009C0117" w:rsidP="009C0117">
      <w:r w:rsidRPr="006F431E">
        <w:t xml:space="preserve">Axis: </w:t>
      </w:r>
      <w:r>
        <w:t>12</w:t>
      </w:r>
      <w:r w:rsidRPr="006F431E">
        <w:t xml:space="preserve">; D: </w:t>
      </w:r>
      <w:r>
        <w:t>24.5 x 22.8</w:t>
      </w:r>
      <w:r w:rsidRPr="006F431E">
        <w:t xml:space="preserve"> mm; W: </w:t>
      </w:r>
      <w:r>
        <w:t>12.30</w:t>
      </w:r>
      <w:r w:rsidRPr="006F431E">
        <w:t xml:space="preserve"> g.</w:t>
      </w:r>
    </w:p>
    <w:p w14:paraId="273CD7D0" w14:textId="06B352B1" w:rsidR="009C0117" w:rsidRPr="006F431E" w:rsidRDefault="009C0117" w:rsidP="009C0117">
      <w:r w:rsidRPr="006F431E">
        <w:t xml:space="preserve">Mint: </w:t>
      </w:r>
      <w:r>
        <w:t>Antioch (Syria)</w:t>
      </w:r>
    </w:p>
    <w:p w14:paraId="64301935" w14:textId="77777777" w:rsidR="009C0117" w:rsidRPr="006F431E" w:rsidRDefault="009C0117" w:rsidP="009C0117">
      <w:r w:rsidRPr="006F431E">
        <w:t xml:space="preserve">Dating: </w:t>
      </w:r>
      <w:r>
        <w:t>138-161</w:t>
      </w:r>
    </w:p>
    <w:p w14:paraId="2443ED82" w14:textId="2116C9E7" w:rsidR="009C0117" w:rsidRPr="006F431E" w:rsidRDefault="009C0117" w:rsidP="009C0117">
      <w:r w:rsidRPr="006F431E">
        <w:t>Obv</w:t>
      </w:r>
      <w:r>
        <w:t>:</w:t>
      </w:r>
      <w:r w:rsidRPr="00731C9A">
        <w:t xml:space="preserve"> </w:t>
      </w:r>
      <w:r>
        <w:t>legend erased</w:t>
      </w:r>
    </w:p>
    <w:p w14:paraId="5CFB533D" w14:textId="026D6A41" w:rsidR="009C0117" w:rsidRPr="006F431E" w:rsidRDefault="009C0117" w:rsidP="009C0117">
      <w:pPr>
        <w:ind w:firstLine="720"/>
      </w:pPr>
      <w:r>
        <w:t>R</w:t>
      </w:r>
      <w:r w:rsidRPr="009C0117">
        <w:t>adiate head of Antoninus Pius</w:t>
      </w:r>
      <w:r>
        <w:t>,</w:t>
      </w:r>
      <w:r w:rsidRPr="006F431E">
        <w:t xml:space="preserve"> right.</w:t>
      </w:r>
    </w:p>
    <w:p w14:paraId="34B7705D" w14:textId="626A5803" w:rsidR="009C0117" w:rsidRPr="006F431E" w:rsidRDefault="009C0117" w:rsidP="009C0117">
      <w:r w:rsidRPr="006F431E">
        <w:t xml:space="preserve">Rv: </w:t>
      </w:r>
      <w:r>
        <w:t>S C and below, letter Δ, in laurel wreath</w:t>
      </w:r>
      <w:r w:rsidRPr="006F431E">
        <w:t>.</w:t>
      </w:r>
    </w:p>
    <w:p w14:paraId="7C5E8157" w14:textId="2A87BCFF" w:rsidR="009C0117" w:rsidRPr="006F431E" w:rsidRDefault="009C0117" w:rsidP="009C0117">
      <w:r w:rsidRPr="006F431E">
        <w:t xml:space="preserve">Catalogue: </w:t>
      </w:r>
      <w:r>
        <w:t>RPC IV.3, 7002</w:t>
      </w:r>
    </w:p>
    <w:p w14:paraId="5094D37A" w14:textId="0333BAF5" w:rsidR="009C0117" w:rsidRDefault="009C0117" w:rsidP="009C0117">
      <w:pPr>
        <w:ind w:left="900" w:hanging="900"/>
      </w:pPr>
      <w:r w:rsidRPr="006F431E">
        <w:t>Context</w:t>
      </w:r>
      <w:r w:rsidR="001B31DE">
        <w:t>: Sutor 2022,</w:t>
      </w:r>
      <w:r w:rsidRPr="006F431E">
        <w:t xml:space="preserve"> </w:t>
      </w:r>
      <w:r>
        <w:t>vicus; context 1188; area 2A, quadrant 7; room 3; i</w:t>
      </w:r>
      <w:r w:rsidRPr="006F431E">
        <w:t xml:space="preserve">nv.no. temp. SF </w:t>
      </w:r>
      <w:r>
        <w:t>1281</w:t>
      </w:r>
      <w:r w:rsidRPr="006F431E">
        <w:t xml:space="preserve">; </w:t>
      </w:r>
      <w:r>
        <w:t>29</w:t>
      </w:r>
      <w:r w:rsidRPr="006F431E">
        <w:t>.</w:t>
      </w:r>
      <w:r>
        <w:t>10</w:t>
      </w:r>
      <w:r w:rsidRPr="006F431E">
        <w:t>.202</w:t>
      </w:r>
      <w:r>
        <w:t>2</w:t>
      </w:r>
      <w:r w:rsidRPr="006F431E">
        <w:t>.</w:t>
      </w:r>
      <w:r w:rsidR="005367C5" w:rsidRPr="005367C5">
        <w:t xml:space="preserve"> </w:t>
      </w:r>
      <w:r w:rsidR="005367C5">
        <w:t>Phase I.</w:t>
      </w:r>
      <w:r w:rsidR="0094218A">
        <w:t>2</w:t>
      </w:r>
    </w:p>
    <w:p w14:paraId="7881C64F" w14:textId="77777777" w:rsidR="009C0117" w:rsidRDefault="009C0117" w:rsidP="009C0117">
      <w:pPr>
        <w:ind w:left="900" w:hanging="900"/>
      </w:pPr>
    </w:p>
    <w:p w14:paraId="25A1C07C" w14:textId="77777777" w:rsidR="009C0117" w:rsidRDefault="009C0117" w:rsidP="009C0117">
      <w:pPr>
        <w:ind w:left="900" w:hanging="900"/>
      </w:pPr>
    </w:p>
    <w:p w14:paraId="1FF52B03" w14:textId="6AB093CD" w:rsidR="00BD09A0" w:rsidRDefault="00BD09A0" w:rsidP="00BD09A0">
      <w:pPr>
        <w:jc w:val="center"/>
        <w:rPr>
          <w:b/>
        </w:rPr>
      </w:pPr>
      <w:r>
        <w:rPr>
          <w:b/>
        </w:rPr>
        <w:lastRenderedPageBreak/>
        <w:t>ANTONINUS PIUS: Faustina I (Diva)</w:t>
      </w:r>
    </w:p>
    <w:p w14:paraId="1B7FD321" w14:textId="77777777" w:rsidR="00BD09A0" w:rsidRDefault="00BD09A0" w:rsidP="00BD09A0">
      <w:pPr>
        <w:jc w:val="center"/>
        <w:rPr>
          <w:b/>
        </w:rPr>
      </w:pPr>
    </w:p>
    <w:p w14:paraId="11D365F1" w14:textId="77777777" w:rsidR="00BD09A0" w:rsidRPr="00FB2806" w:rsidRDefault="00BD09A0" w:rsidP="00BD09A0">
      <w:pPr>
        <w:jc w:val="center"/>
        <w:rPr>
          <w:b/>
        </w:rPr>
      </w:pPr>
      <w:r>
        <w:rPr>
          <w:noProof/>
        </w:rPr>
        <w:drawing>
          <wp:inline distT="0" distB="0" distL="0" distR="0" wp14:anchorId="62DDCE67" wp14:editId="31B80FA3">
            <wp:extent cx="1849411" cy="1800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41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noProof/>
        </w:rPr>
        <w:drawing>
          <wp:inline distT="0" distB="0" distL="0" distR="0" wp14:anchorId="3BBA89C7" wp14:editId="59A7C263">
            <wp:extent cx="1823076" cy="1751112"/>
            <wp:effectExtent l="0" t="0" r="635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076" cy="175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96EE" w14:textId="560ABE2B" w:rsidR="00BD09A0" w:rsidRPr="006F431E" w:rsidRDefault="00BD09A0" w:rsidP="00BD09A0">
      <w:pPr>
        <w:numPr>
          <w:ilvl w:val="0"/>
          <w:numId w:val="1"/>
        </w:numPr>
        <w:tabs>
          <w:tab w:val="clear" w:pos="720"/>
        </w:tabs>
        <w:ind w:left="360"/>
      </w:pPr>
      <w:r w:rsidRPr="006F431E">
        <w:t xml:space="preserve">Denomination: </w:t>
      </w:r>
      <w:r w:rsidR="008B11A8">
        <w:t>sestertius</w:t>
      </w:r>
    </w:p>
    <w:p w14:paraId="297D1422" w14:textId="77777777" w:rsidR="00BD09A0" w:rsidRPr="006F431E" w:rsidRDefault="00BD09A0" w:rsidP="00BD09A0">
      <w:r w:rsidRPr="006F431E">
        <w:t xml:space="preserve">Metal: </w:t>
      </w:r>
      <w:r>
        <w:t>AE</w:t>
      </w:r>
    </w:p>
    <w:p w14:paraId="3E7A36F1" w14:textId="2DF09E6C" w:rsidR="00BD09A0" w:rsidRPr="006F431E" w:rsidRDefault="00BD09A0" w:rsidP="00BD09A0">
      <w:r w:rsidRPr="006F431E">
        <w:t xml:space="preserve">Axis: </w:t>
      </w:r>
      <w:r w:rsidR="00784E24">
        <w:t>11</w:t>
      </w:r>
      <w:r w:rsidRPr="006F431E">
        <w:t xml:space="preserve">; D: </w:t>
      </w:r>
      <w:r w:rsidR="00784E24">
        <w:t>33.9</w:t>
      </w:r>
      <w:r w:rsidRPr="006F431E">
        <w:t xml:space="preserve"> x </w:t>
      </w:r>
      <w:r w:rsidR="00784E24">
        <w:t>31</w:t>
      </w:r>
      <w:r>
        <w:t>.</w:t>
      </w:r>
      <w:r w:rsidR="005677F4">
        <w:t>4</w:t>
      </w:r>
      <w:r w:rsidRPr="006F431E">
        <w:t xml:space="preserve"> mm; W: </w:t>
      </w:r>
      <w:r w:rsidR="00784E24">
        <w:t>24.715</w:t>
      </w:r>
      <w:r w:rsidRPr="006F431E">
        <w:t xml:space="preserve"> g.</w:t>
      </w:r>
    </w:p>
    <w:p w14:paraId="719A862D" w14:textId="77777777" w:rsidR="00BD09A0" w:rsidRPr="006F431E" w:rsidRDefault="00BD09A0" w:rsidP="00BD09A0">
      <w:r w:rsidRPr="006F431E">
        <w:t xml:space="preserve">Mint: </w:t>
      </w:r>
      <w:r>
        <w:t>Rome</w:t>
      </w:r>
    </w:p>
    <w:p w14:paraId="501A6941" w14:textId="499B8AD6" w:rsidR="00BD09A0" w:rsidRPr="006F431E" w:rsidRDefault="00BD09A0" w:rsidP="00BD09A0">
      <w:r w:rsidRPr="006F431E">
        <w:t xml:space="preserve">Dating: </w:t>
      </w:r>
      <w:r w:rsidR="005677F4">
        <w:t>141</w:t>
      </w:r>
    </w:p>
    <w:p w14:paraId="2044B4A9" w14:textId="00CDA892" w:rsidR="00BD09A0" w:rsidRPr="006F431E" w:rsidRDefault="00BD09A0" w:rsidP="00BD09A0">
      <w:r w:rsidRPr="006F431E">
        <w:t xml:space="preserve">Obv: </w:t>
      </w:r>
      <w:r w:rsidR="005677F4">
        <w:t>DIVA FAVSTINA</w:t>
      </w:r>
    </w:p>
    <w:p w14:paraId="06D38D44" w14:textId="13404DDE" w:rsidR="00BD09A0" w:rsidRPr="006F431E" w:rsidRDefault="005677F4" w:rsidP="00BD09A0">
      <w:pPr>
        <w:ind w:left="720"/>
      </w:pPr>
      <w:r w:rsidRPr="005677F4">
        <w:t>Bust of Faustina I, draped, right, hair elaborately waved and coiled in bands across head and drawn up at back and piled in a round coil on top.</w:t>
      </w:r>
    </w:p>
    <w:p w14:paraId="7CDF2352" w14:textId="262035D4" w:rsidR="00BD09A0" w:rsidRDefault="00BD09A0" w:rsidP="00BD09A0">
      <w:r w:rsidRPr="006F431E">
        <w:t xml:space="preserve">Rv: </w:t>
      </w:r>
      <w:r>
        <w:t>[</w:t>
      </w:r>
      <w:proofErr w:type="spellStart"/>
      <w:r w:rsidR="008B11A8">
        <w:t>i</w:t>
      </w:r>
      <w:proofErr w:type="spellEnd"/>
      <w:r>
        <w:t>]</w:t>
      </w:r>
      <w:r w:rsidR="008B11A8">
        <w:t>V-N</w:t>
      </w:r>
      <w:r w:rsidR="005677F4">
        <w:t>[</w:t>
      </w:r>
      <w:r w:rsidR="008B11A8">
        <w:t>o</w:t>
      </w:r>
      <w:r w:rsidR="005677F4">
        <w:t>]</w:t>
      </w:r>
      <w:r>
        <w:t>; in field:</w:t>
      </w:r>
      <w:r w:rsidRPr="00D025A6">
        <w:t xml:space="preserve"> S</w:t>
      </w:r>
      <w:r>
        <w:t xml:space="preserve"> – </w:t>
      </w:r>
      <w:r w:rsidRPr="00D025A6">
        <w:t>C</w:t>
      </w:r>
    </w:p>
    <w:p w14:paraId="175AF4C8" w14:textId="7075709C" w:rsidR="00BD09A0" w:rsidRPr="006F431E" w:rsidRDefault="008B11A8" w:rsidP="00BD09A0">
      <w:pPr>
        <w:ind w:left="720"/>
      </w:pPr>
      <w:r w:rsidRPr="008B11A8">
        <w:t>Juno, diademed, veiled, standing left, holding patera and sceptre</w:t>
      </w:r>
      <w:r w:rsidR="00BD09A0" w:rsidRPr="006F431E">
        <w:t>.</w:t>
      </w:r>
    </w:p>
    <w:p w14:paraId="176D5707" w14:textId="3DFFF1B4" w:rsidR="00BD09A0" w:rsidRPr="006F431E" w:rsidRDefault="00BD09A0" w:rsidP="00BD09A0">
      <w:r w:rsidRPr="006F431E">
        <w:t xml:space="preserve">Catalogue: </w:t>
      </w:r>
      <w:r>
        <w:t>RIC 1</w:t>
      </w:r>
      <w:r w:rsidR="005677F4">
        <w:t>1</w:t>
      </w:r>
      <w:r w:rsidR="008B11A8">
        <w:t>43</w:t>
      </w:r>
    </w:p>
    <w:p w14:paraId="6C2428AB" w14:textId="2691735B" w:rsidR="005677F4" w:rsidRDefault="008B11A8" w:rsidP="005677F4">
      <w:pPr>
        <w:ind w:left="900" w:hanging="900"/>
      </w:pPr>
      <w:r w:rsidRPr="008B11A8">
        <w:t>Context: Sutor 2022, vicus; context 1188; area 2</w:t>
      </w:r>
      <w:r>
        <w:t>B</w:t>
      </w:r>
      <w:r w:rsidRPr="008B11A8">
        <w:t xml:space="preserve">; </w:t>
      </w:r>
      <w:r>
        <w:t>bystander B3-C3, near the wall corner on the outer side</w:t>
      </w:r>
      <w:r w:rsidRPr="008B11A8">
        <w:t xml:space="preserve">; inv.no. temp. SF </w:t>
      </w:r>
      <w:r>
        <w:t>552</w:t>
      </w:r>
      <w:r w:rsidRPr="008B11A8">
        <w:t xml:space="preserve">; </w:t>
      </w:r>
      <w:r>
        <w:t>30</w:t>
      </w:r>
      <w:r w:rsidRPr="008B11A8">
        <w:t>.</w:t>
      </w:r>
      <w:r>
        <w:t>07</w:t>
      </w:r>
      <w:r w:rsidRPr="008B11A8">
        <w:t>.2022.</w:t>
      </w:r>
      <w:r w:rsidR="005367C5" w:rsidRPr="005367C5">
        <w:t xml:space="preserve"> </w:t>
      </w:r>
      <w:r w:rsidR="005367C5">
        <w:t>Phase I.2</w:t>
      </w:r>
    </w:p>
    <w:p w14:paraId="037D9F84" w14:textId="77777777" w:rsidR="00BD09A0" w:rsidRDefault="00BD09A0" w:rsidP="00BD09A0">
      <w:pPr>
        <w:ind w:left="900" w:hanging="900"/>
      </w:pPr>
    </w:p>
    <w:p w14:paraId="055D2EEC" w14:textId="77777777" w:rsidR="00BD09A0" w:rsidRDefault="00BD09A0" w:rsidP="00BD09A0">
      <w:pPr>
        <w:ind w:left="900" w:hanging="900"/>
      </w:pPr>
    </w:p>
    <w:p w14:paraId="7BC06857" w14:textId="77777777" w:rsidR="008B11A8" w:rsidRDefault="008B11A8" w:rsidP="008B11A8">
      <w:pPr>
        <w:jc w:val="center"/>
        <w:rPr>
          <w:b/>
        </w:rPr>
      </w:pPr>
      <w:r>
        <w:rPr>
          <w:b/>
        </w:rPr>
        <w:t>ANTONINUS PIUS: Faustina I (Diva)</w:t>
      </w:r>
    </w:p>
    <w:p w14:paraId="1F6FB8EF" w14:textId="77777777" w:rsidR="008B11A8" w:rsidRDefault="008B11A8" w:rsidP="008B11A8">
      <w:pPr>
        <w:jc w:val="center"/>
        <w:rPr>
          <w:b/>
        </w:rPr>
      </w:pPr>
    </w:p>
    <w:p w14:paraId="1C166EE2" w14:textId="77777777" w:rsidR="008B11A8" w:rsidRPr="00FB2806" w:rsidRDefault="008B11A8" w:rsidP="008B11A8">
      <w:pPr>
        <w:jc w:val="center"/>
        <w:rPr>
          <w:b/>
        </w:rPr>
      </w:pPr>
      <w:r>
        <w:rPr>
          <w:noProof/>
        </w:rPr>
        <w:drawing>
          <wp:inline distT="0" distB="0" distL="0" distR="0" wp14:anchorId="2E06A094" wp14:editId="4F4B0836">
            <wp:extent cx="1887096" cy="18000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09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noProof/>
        </w:rPr>
        <w:drawing>
          <wp:inline distT="0" distB="0" distL="0" distR="0" wp14:anchorId="0C86CD2C" wp14:editId="2A79C463">
            <wp:extent cx="1823076" cy="1800000"/>
            <wp:effectExtent l="0" t="0" r="635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07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A793" w14:textId="77777777" w:rsidR="008B11A8" w:rsidRPr="006F431E" w:rsidRDefault="008B11A8" w:rsidP="008B11A8">
      <w:pPr>
        <w:numPr>
          <w:ilvl w:val="0"/>
          <w:numId w:val="1"/>
        </w:numPr>
        <w:tabs>
          <w:tab w:val="clear" w:pos="720"/>
        </w:tabs>
        <w:ind w:left="360"/>
      </w:pPr>
      <w:r w:rsidRPr="006F431E">
        <w:t xml:space="preserve">Denomination: </w:t>
      </w:r>
      <w:r>
        <w:t>as</w:t>
      </w:r>
    </w:p>
    <w:p w14:paraId="18317338" w14:textId="77777777" w:rsidR="008B11A8" w:rsidRPr="006F431E" w:rsidRDefault="008B11A8" w:rsidP="008B11A8">
      <w:r w:rsidRPr="006F431E">
        <w:t xml:space="preserve">Metal: </w:t>
      </w:r>
      <w:r>
        <w:t>AE</w:t>
      </w:r>
    </w:p>
    <w:p w14:paraId="3C1DE364" w14:textId="77777777" w:rsidR="008B11A8" w:rsidRPr="006F431E" w:rsidRDefault="008B11A8" w:rsidP="008B11A8">
      <w:r w:rsidRPr="006F431E">
        <w:t xml:space="preserve">Axis: </w:t>
      </w:r>
      <w:r>
        <w:t>5</w:t>
      </w:r>
      <w:r w:rsidRPr="006F431E">
        <w:t xml:space="preserve">; D: </w:t>
      </w:r>
      <w:r>
        <w:t>24.5</w:t>
      </w:r>
      <w:r w:rsidRPr="006F431E">
        <w:t xml:space="preserve"> x </w:t>
      </w:r>
      <w:r>
        <w:t>23.4</w:t>
      </w:r>
      <w:r w:rsidRPr="006F431E">
        <w:t xml:space="preserve"> mm; W: </w:t>
      </w:r>
      <w:r>
        <w:t>9.59</w:t>
      </w:r>
      <w:r w:rsidRPr="006F431E">
        <w:t xml:space="preserve"> g.</w:t>
      </w:r>
    </w:p>
    <w:p w14:paraId="61A94812" w14:textId="77777777" w:rsidR="008B11A8" w:rsidRPr="006F431E" w:rsidRDefault="008B11A8" w:rsidP="008B11A8">
      <w:r w:rsidRPr="006F431E">
        <w:t xml:space="preserve">Mint: </w:t>
      </w:r>
      <w:r>
        <w:t>Rome</w:t>
      </w:r>
    </w:p>
    <w:p w14:paraId="363EC517" w14:textId="77777777" w:rsidR="008B11A8" w:rsidRPr="006F431E" w:rsidRDefault="008B11A8" w:rsidP="008B11A8">
      <w:r w:rsidRPr="006F431E">
        <w:t xml:space="preserve">Dating: </w:t>
      </w:r>
      <w:r>
        <w:t>141</w:t>
      </w:r>
    </w:p>
    <w:p w14:paraId="211BC213" w14:textId="77777777" w:rsidR="008B11A8" w:rsidRPr="006F431E" w:rsidRDefault="008B11A8" w:rsidP="008B11A8">
      <w:r w:rsidRPr="006F431E">
        <w:t xml:space="preserve">Obv: </w:t>
      </w:r>
      <w:r>
        <w:t>DIVA FAVSTINA</w:t>
      </w:r>
    </w:p>
    <w:p w14:paraId="40F107A7" w14:textId="77777777" w:rsidR="008B11A8" w:rsidRPr="006F431E" w:rsidRDefault="008B11A8" w:rsidP="008B11A8">
      <w:pPr>
        <w:ind w:left="720"/>
      </w:pPr>
      <w:r w:rsidRPr="005677F4">
        <w:t>Bust of Faustina I, draped, right, hair elaborately waved and coiled in bands across head and drawn up at back and piled in a round coil on top.</w:t>
      </w:r>
    </w:p>
    <w:p w14:paraId="79BF66B5" w14:textId="77777777" w:rsidR="008B11A8" w:rsidRDefault="008B11A8" w:rsidP="008B11A8">
      <w:r w:rsidRPr="006F431E">
        <w:t xml:space="preserve">Rv: </w:t>
      </w:r>
      <w:r>
        <w:t>[</w:t>
      </w:r>
      <w:proofErr w:type="spellStart"/>
      <w:r>
        <w:t>aeter</w:t>
      </w:r>
      <w:proofErr w:type="spellEnd"/>
      <w:r>
        <w:t>]</w:t>
      </w:r>
      <w:proofErr w:type="gramStart"/>
      <w:r>
        <w:t>NIT[</w:t>
      </w:r>
      <w:proofErr w:type="gramEnd"/>
      <w:r>
        <w:t>as]; in field:</w:t>
      </w:r>
      <w:r w:rsidRPr="00D025A6">
        <w:t xml:space="preserve"> S</w:t>
      </w:r>
      <w:r>
        <w:t xml:space="preserve"> – </w:t>
      </w:r>
      <w:r w:rsidRPr="00D025A6">
        <w:t>C</w:t>
      </w:r>
    </w:p>
    <w:p w14:paraId="3ED4342D" w14:textId="57B26F3A" w:rsidR="008B11A8" w:rsidRPr="006F431E" w:rsidRDefault="008B11A8" w:rsidP="008B11A8">
      <w:pPr>
        <w:ind w:left="720"/>
      </w:pPr>
      <w:r w:rsidRPr="005677F4">
        <w:t>Pietas, standing left, raising right hand and holding box of incense</w:t>
      </w:r>
      <w:r w:rsidRPr="006F431E">
        <w:t>.</w:t>
      </w:r>
    </w:p>
    <w:p w14:paraId="6DE27717" w14:textId="77777777" w:rsidR="008B11A8" w:rsidRPr="006F431E" w:rsidRDefault="008B11A8" w:rsidP="008B11A8">
      <w:r w:rsidRPr="006F431E">
        <w:t xml:space="preserve">Catalogue: </w:t>
      </w:r>
      <w:r>
        <w:t>RIC 1161</w:t>
      </w:r>
    </w:p>
    <w:p w14:paraId="23FF97E8" w14:textId="16C81D9C" w:rsidR="008B11A8" w:rsidRDefault="008B11A8" w:rsidP="008B11A8">
      <w:pPr>
        <w:ind w:left="900" w:hanging="900"/>
      </w:pPr>
      <w:r w:rsidRPr="006F431E">
        <w:lastRenderedPageBreak/>
        <w:t>Context</w:t>
      </w:r>
      <w:r>
        <w:t>: Sutor 2022,</w:t>
      </w:r>
      <w:r w:rsidRPr="006F431E">
        <w:t xml:space="preserve"> </w:t>
      </w:r>
      <w:r>
        <w:t>vicus; area 2B; Roman road level; i</w:t>
      </w:r>
      <w:r w:rsidRPr="006F431E">
        <w:t xml:space="preserve">nv.no. temp. SF </w:t>
      </w:r>
      <w:r>
        <w:t>593</w:t>
      </w:r>
      <w:r w:rsidRPr="006F431E">
        <w:t xml:space="preserve">; </w:t>
      </w:r>
      <w:r>
        <w:t>04</w:t>
      </w:r>
      <w:r w:rsidRPr="006F431E">
        <w:t>.</w:t>
      </w:r>
      <w:r>
        <w:t>08</w:t>
      </w:r>
      <w:r w:rsidRPr="006F431E">
        <w:t>.202</w:t>
      </w:r>
      <w:r>
        <w:t>2</w:t>
      </w:r>
      <w:r w:rsidRPr="006F431E">
        <w:t>.</w:t>
      </w:r>
      <w:r w:rsidR="005367C5" w:rsidRPr="005367C5">
        <w:t xml:space="preserve"> </w:t>
      </w:r>
      <w:r w:rsidR="005367C5">
        <w:t>Phase I.2</w:t>
      </w:r>
    </w:p>
    <w:p w14:paraId="1F735E26" w14:textId="77777777" w:rsidR="008B11A8" w:rsidRDefault="008B11A8" w:rsidP="008B11A8">
      <w:pPr>
        <w:ind w:left="900" w:hanging="900"/>
      </w:pPr>
    </w:p>
    <w:p w14:paraId="27EF9A7E" w14:textId="77777777" w:rsidR="008B11A8" w:rsidRDefault="008B11A8" w:rsidP="008B11A8">
      <w:pPr>
        <w:ind w:left="900" w:hanging="900"/>
      </w:pPr>
    </w:p>
    <w:p w14:paraId="4563D444" w14:textId="77777777" w:rsidR="006607B4" w:rsidRDefault="006607B4" w:rsidP="006607B4">
      <w:pPr>
        <w:jc w:val="center"/>
        <w:rPr>
          <w:b/>
        </w:rPr>
      </w:pPr>
      <w:r>
        <w:rPr>
          <w:b/>
        </w:rPr>
        <w:t>ANTONINUS PIUS: Faustina I (Diva)</w:t>
      </w:r>
    </w:p>
    <w:p w14:paraId="21D31FC7" w14:textId="77777777" w:rsidR="006607B4" w:rsidRDefault="006607B4" w:rsidP="006607B4">
      <w:pPr>
        <w:jc w:val="center"/>
        <w:rPr>
          <w:b/>
        </w:rPr>
      </w:pPr>
    </w:p>
    <w:p w14:paraId="3B76DE6C" w14:textId="77777777" w:rsidR="006607B4" w:rsidRPr="00FB2806" w:rsidRDefault="006607B4" w:rsidP="006607B4">
      <w:pPr>
        <w:jc w:val="center"/>
        <w:rPr>
          <w:b/>
        </w:rPr>
      </w:pPr>
      <w:r>
        <w:rPr>
          <w:noProof/>
        </w:rPr>
        <w:drawing>
          <wp:inline distT="0" distB="0" distL="0" distR="0" wp14:anchorId="754B8E14" wp14:editId="632CC459">
            <wp:extent cx="1822277" cy="1800000"/>
            <wp:effectExtent l="0" t="0" r="698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27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noProof/>
        </w:rPr>
        <w:drawing>
          <wp:inline distT="0" distB="0" distL="0" distR="0" wp14:anchorId="1EFA107C" wp14:editId="02E3405C">
            <wp:extent cx="1823076" cy="1774519"/>
            <wp:effectExtent l="0" t="0" r="635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076" cy="177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B9DD" w14:textId="328B95FD" w:rsidR="006607B4" w:rsidRPr="006F431E" w:rsidRDefault="006607B4" w:rsidP="006607B4">
      <w:pPr>
        <w:numPr>
          <w:ilvl w:val="0"/>
          <w:numId w:val="1"/>
        </w:numPr>
        <w:tabs>
          <w:tab w:val="clear" w:pos="720"/>
        </w:tabs>
        <w:ind w:left="360"/>
      </w:pPr>
      <w:r w:rsidRPr="006F431E">
        <w:t xml:space="preserve">Denomination: </w:t>
      </w:r>
      <w:proofErr w:type="spellStart"/>
      <w:r>
        <w:t>dupondius</w:t>
      </w:r>
      <w:proofErr w:type="spellEnd"/>
    </w:p>
    <w:p w14:paraId="59CA2AF3" w14:textId="77777777" w:rsidR="006607B4" w:rsidRPr="006F431E" w:rsidRDefault="006607B4" w:rsidP="006607B4">
      <w:r w:rsidRPr="006F431E">
        <w:t xml:space="preserve">Metal: </w:t>
      </w:r>
      <w:r>
        <w:t>AE</w:t>
      </w:r>
    </w:p>
    <w:p w14:paraId="3BDE9A0C" w14:textId="1134A84D" w:rsidR="006607B4" w:rsidRPr="006F431E" w:rsidRDefault="006607B4" w:rsidP="006607B4">
      <w:r w:rsidRPr="006F431E">
        <w:t xml:space="preserve">Axis: </w:t>
      </w:r>
      <w:r>
        <w:t>6</w:t>
      </w:r>
      <w:r w:rsidRPr="006F431E">
        <w:t xml:space="preserve">; D: </w:t>
      </w:r>
      <w:r>
        <w:t>26.5</w:t>
      </w:r>
      <w:r w:rsidRPr="006F431E">
        <w:t xml:space="preserve"> x </w:t>
      </w:r>
      <w:r>
        <w:t>25.5</w:t>
      </w:r>
      <w:r w:rsidRPr="006F431E">
        <w:t xml:space="preserve"> mm; W: </w:t>
      </w:r>
      <w:r>
        <w:t>12.20</w:t>
      </w:r>
      <w:r w:rsidRPr="006F431E">
        <w:t xml:space="preserve"> g.</w:t>
      </w:r>
    </w:p>
    <w:p w14:paraId="65C89C2B" w14:textId="77777777" w:rsidR="006607B4" w:rsidRPr="006F431E" w:rsidRDefault="006607B4" w:rsidP="006607B4">
      <w:r w:rsidRPr="006F431E">
        <w:t xml:space="preserve">Mint: </w:t>
      </w:r>
      <w:r>
        <w:t>Rome</w:t>
      </w:r>
    </w:p>
    <w:p w14:paraId="5C1C0758" w14:textId="77777777" w:rsidR="006607B4" w:rsidRPr="006F431E" w:rsidRDefault="006607B4" w:rsidP="006607B4">
      <w:r w:rsidRPr="006F431E">
        <w:t xml:space="preserve">Dating: </w:t>
      </w:r>
      <w:r>
        <w:t>141</w:t>
      </w:r>
    </w:p>
    <w:p w14:paraId="3A52A01F" w14:textId="602F2343" w:rsidR="006607B4" w:rsidRPr="006F431E" w:rsidRDefault="006607B4" w:rsidP="006607B4">
      <w:r w:rsidRPr="006F431E">
        <w:t xml:space="preserve">Obv: </w:t>
      </w:r>
      <w:r>
        <w:t>[div]A FAVSTINA</w:t>
      </w:r>
    </w:p>
    <w:p w14:paraId="0ED5A759" w14:textId="77777777" w:rsidR="006607B4" w:rsidRPr="006F431E" w:rsidRDefault="006607B4" w:rsidP="006607B4">
      <w:pPr>
        <w:ind w:left="720"/>
      </w:pPr>
      <w:r w:rsidRPr="005677F4">
        <w:t>Bust of Faustina I, draped, right, hair elaborately waved and coiled in bands across head and drawn up at back and piled in a round coil on top.</w:t>
      </w:r>
    </w:p>
    <w:p w14:paraId="3581ABE4" w14:textId="386933C9" w:rsidR="006607B4" w:rsidRDefault="006607B4" w:rsidP="006607B4">
      <w:r w:rsidRPr="006F431E">
        <w:t xml:space="preserve">Rv: </w:t>
      </w:r>
      <w:r>
        <w:t>[</w:t>
      </w:r>
      <w:proofErr w:type="spellStart"/>
      <w:r>
        <w:t>augusta</w:t>
      </w:r>
      <w:proofErr w:type="spellEnd"/>
      <w:r>
        <w:t>]; in field:</w:t>
      </w:r>
      <w:r w:rsidRPr="00D025A6">
        <w:t xml:space="preserve"> S</w:t>
      </w:r>
      <w:r>
        <w:t xml:space="preserve"> – </w:t>
      </w:r>
      <w:r w:rsidRPr="00D025A6">
        <w:t>C</w:t>
      </w:r>
    </w:p>
    <w:p w14:paraId="4AAC2A43" w14:textId="2EBD2FDF" w:rsidR="006607B4" w:rsidRPr="006F431E" w:rsidRDefault="006607B4" w:rsidP="006607B4">
      <w:pPr>
        <w:ind w:left="720"/>
      </w:pPr>
      <w:r w:rsidRPr="006607B4">
        <w:t>Vesta, veiled, draped, standing left, holding palladium on extended right hand and long sceptre, sloping slightly to left, in left hand.</w:t>
      </w:r>
    </w:p>
    <w:p w14:paraId="49DE1D69" w14:textId="0F9AC669" w:rsidR="006607B4" w:rsidRPr="006F431E" w:rsidRDefault="006607B4" w:rsidP="006607B4">
      <w:r w:rsidRPr="006F431E">
        <w:t xml:space="preserve">Catalogue: </w:t>
      </w:r>
      <w:r>
        <w:t>RIC 1179</w:t>
      </w:r>
    </w:p>
    <w:p w14:paraId="691B3383" w14:textId="4B36C96F" w:rsidR="006607B4" w:rsidRDefault="006607B4" w:rsidP="006607B4">
      <w:pPr>
        <w:ind w:left="900" w:hanging="900"/>
      </w:pPr>
      <w:r w:rsidRPr="006F431E">
        <w:t>Context</w:t>
      </w:r>
      <w:r>
        <w:t>: Sutor 2022,</w:t>
      </w:r>
      <w:r w:rsidRPr="006F431E">
        <w:t xml:space="preserve"> </w:t>
      </w:r>
      <w:r>
        <w:t>vicus; area 2A; quadrant 12; while cleaning the E-W wall; i</w:t>
      </w:r>
      <w:r w:rsidRPr="006F431E">
        <w:t xml:space="preserve">nv.no. temp. SF </w:t>
      </w:r>
      <w:r>
        <w:t>1186</w:t>
      </w:r>
      <w:r w:rsidRPr="006F431E">
        <w:t xml:space="preserve">; </w:t>
      </w:r>
      <w:r>
        <w:t>24</w:t>
      </w:r>
      <w:r w:rsidRPr="006F431E">
        <w:t>.</w:t>
      </w:r>
      <w:r>
        <w:t>10</w:t>
      </w:r>
      <w:r w:rsidRPr="006F431E">
        <w:t>.202</w:t>
      </w:r>
      <w:r>
        <w:t>2</w:t>
      </w:r>
      <w:r w:rsidRPr="006F431E">
        <w:t>.</w:t>
      </w:r>
      <w:r w:rsidR="005367C5" w:rsidRPr="005367C5">
        <w:t xml:space="preserve"> </w:t>
      </w:r>
      <w:r w:rsidR="005367C5">
        <w:t>Phase II.</w:t>
      </w:r>
      <w:r w:rsidR="0094218A">
        <w:t>1</w:t>
      </w:r>
    </w:p>
    <w:p w14:paraId="539417C8" w14:textId="77777777" w:rsidR="006607B4" w:rsidRDefault="006607B4" w:rsidP="006607B4">
      <w:pPr>
        <w:ind w:left="900" w:hanging="900"/>
      </w:pPr>
    </w:p>
    <w:p w14:paraId="736142C6" w14:textId="77777777" w:rsidR="006607B4" w:rsidRDefault="006607B4" w:rsidP="006607B4">
      <w:pPr>
        <w:ind w:left="900" w:hanging="900"/>
      </w:pPr>
    </w:p>
    <w:p w14:paraId="1FAA686C" w14:textId="27C12533" w:rsidR="00035B90" w:rsidRDefault="00035B90" w:rsidP="00035B90">
      <w:pPr>
        <w:jc w:val="center"/>
        <w:rPr>
          <w:b/>
        </w:rPr>
      </w:pPr>
      <w:r>
        <w:rPr>
          <w:b/>
        </w:rPr>
        <w:t>MARCUS AURELIUS</w:t>
      </w:r>
    </w:p>
    <w:p w14:paraId="6774B75F" w14:textId="77777777" w:rsidR="00035B90" w:rsidRDefault="00035B90" w:rsidP="00035B90">
      <w:pPr>
        <w:jc w:val="center"/>
        <w:rPr>
          <w:b/>
        </w:rPr>
      </w:pPr>
    </w:p>
    <w:p w14:paraId="03ABA3F0" w14:textId="77777777" w:rsidR="00035B90" w:rsidRPr="00FB2806" w:rsidRDefault="00035B90" w:rsidP="00035B90">
      <w:pPr>
        <w:jc w:val="center"/>
        <w:rPr>
          <w:b/>
        </w:rPr>
      </w:pPr>
      <w:r>
        <w:rPr>
          <w:noProof/>
        </w:rPr>
        <w:drawing>
          <wp:inline distT="0" distB="0" distL="0" distR="0" wp14:anchorId="66C6DF65" wp14:editId="62DC417D">
            <wp:extent cx="1752452" cy="1718291"/>
            <wp:effectExtent l="0" t="0" r="63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452" cy="171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noProof/>
        </w:rPr>
        <w:drawing>
          <wp:inline distT="0" distB="0" distL="0" distR="0" wp14:anchorId="0344E185" wp14:editId="52C7011C">
            <wp:extent cx="1727472" cy="1668523"/>
            <wp:effectExtent l="0" t="0" r="6350" b="825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472" cy="166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CDB4B" w14:textId="77777777" w:rsidR="00035B90" w:rsidRPr="006F431E" w:rsidRDefault="00035B90" w:rsidP="00035B90">
      <w:pPr>
        <w:numPr>
          <w:ilvl w:val="0"/>
          <w:numId w:val="1"/>
        </w:numPr>
        <w:tabs>
          <w:tab w:val="clear" w:pos="720"/>
        </w:tabs>
        <w:ind w:left="360"/>
      </w:pPr>
      <w:r w:rsidRPr="006F431E">
        <w:t xml:space="preserve">Denomination: </w:t>
      </w:r>
      <w:r>
        <w:t>sestertius</w:t>
      </w:r>
    </w:p>
    <w:p w14:paraId="6A35B36C" w14:textId="77777777" w:rsidR="00035B90" w:rsidRPr="006F431E" w:rsidRDefault="00035B90" w:rsidP="00035B90">
      <w:r w:rsidRPr="006F431E">
        <w:t xml:space="preserve">Metal: </w:t>
      </w:r>
      <w:r>
        <w:t>AE</w:t>
      </w:r>
    </w:p>
    <w:p w14:paraId="293114A5" w14:textId="44DEE6AD" w:rsidR="00035B90" w:rsidRPr="006F431E" w:rsidRDefault="00035B90" w:rsidP="00035B90">
      <w:r w:rsidRPr="006F431E">
        <w:t xml:space="preserve">Axis: </w:t>
      </w:r>
      <w:r>
        <w:t>12</w:t>
      </w:r>
      <w:r w:rsidRPr="006F431E">
        <w:t xml:space="preserve">; D: </w:t>
      </w:r>
      <w:r>
        <w:t>30.4 x 28.6</w:t>
      </w:r>
      <w:r w:rsidRPr="006F431E">
        <w:t xml:space="preserve"> mm; W: </w:t>
      </w:r>
      <w:r>
        <w:t>24.45</w:t>
      </w:r>
      <w:r w:rsidRPr="006F431E">
        <w:t xml:space="preserve"> g.</w:t>
      </w:r>
    </w:p>
    <w:p w14:paraId="5AF1D2AF" w14:textId="77777777" w:rsidR="00035B90" w:rsidRPr="006F431E" w:rsidRDefault="00035B90" w:rsidP="00035B90">
      <w:r w:rsidRPr="006F431E">
        <w:t xml:space="preserve">Mint: </w:t>
      </w:r>
      <w:r>
        <w:t>Rome</w:t>
      </w:r>
    </w:p>
    <w:p w14:paraId="0A2C6E20" w14:textId="3C0D4B4E" w:rsidR="00035B90" w:rsidRPr="006F431E" w:rsidRDefault="00035B90" w:rsidP="00035B90">
      <w:r w:rsidRPr="006F431E">
        <w:t xml:space="preserve">Dating: </w:t>
      </w:r>
      <w:r>
        <w:t>174-175</w:t>
      </w:r>
    </w:p>
    <w:p w14:paraId="73F2F70F" w14:textId="77777777" w:rsidR="00A959E8" w:rsidRDefault="00035B90" w:rsidP="00A959E8">
      <w:r w:rsidRPr="006F431E">
        <w:t xml:space="preserve">Obv: </w:t>
      </w:r>
      <w:r w:rsidR="00A959E8" w:rsidRPr="00035B90">
        <w:t xml:space="preserve">M ANTONINVS AVG </w:t>
      </w:r>
      <w:r w:rsidR="00A959E8">
        <w:t xml:space="preserve">- </w:t>
      </w:r>
      <w:r w:rsidR="00A959E8" w:rsidRPr="00035B90">
        <w:t xml:space="preserve">GERM </w:t>
      </w:r>
      <w:r w:rsidR="00A959E8">
        <w:t>[</w:t>
      </w:r>
      <w:r w:rsidR="00A959E8" w:rsidRPr="00035B90">
        <w:t xml:space="preserve">tr p </w:t>
      </w:r>
      <w:proofErr w:type="gramStart"/>
      <w:r w:rsidR="00A959E8" w:rsidRPr="00035B90">
        <w:t>x</w:t>
      </w:r>
      <w:r w:rsidR="00A959E8">
        <w:t>]</w:t>
      </w:r>
      <w:r w:rsidR="00A959E8" w:rsidRPr="00035B90">
        <w:t>IX</w:t>
      </w:r>
      <w:proofErr w:type="gramEnd"/>
    </w:p>
    <w:p w14:paraId="670D64B7" w14:textId="4AFCDE7A" w:rsidR="00035B90" w:rsidRPr="006F431E" w:rsidRDefault="00A959E8" w:rsidP="00A959E8">
      <w:pPr>
        <w:ind w:firstLine="720"/>
      </w:pPr>
      <w:r w:rsidRPr="00035B90">
        <w:lastRenderedPageBreak/>
        <w:t>Head of Marcus Aurelius, laureate, right</w:t>
      </w:r>
      <w:r w:rsidRPr="006F431E">
        <w:t>.</w:t>
      </w:r>
    </w:p>
    <w:p w14:paraId="72E18A5F" w14:textId="40E08816" w:rsidR="00035B90" w:rsidRDefault="00035B90" w:rsidP="00035B90">
      <w:r w:rsidRPr="006F431E">
        <w:t xml:space="preserve">Rv: </w:t>
      </w:r>
      <w:r w:rsidR="00A959E8">
        <w:t>legend erased; in field: S - C</w:t>
      </w:r>
    </w:p>
    <w:p w14:paraId="607DD385" w14:textId="721B29B3" w:rsidR="00035B90" w:rsidRPr="006F431E" w:rsidRDefault="00A959E8" w:rsidP="00035B90">
      <w:pPr>
        <w:ind w:firstLine="720"/>
      </w:pPr>
      <w:r w:rsidRPr="00A959E8">
        <w:t>Fides, draped, standing left, holding caduceus in right hand and standard</w:t>
      </w:r>
      <w:r w:rsidR="00035B90" w:rsidRPr="006F431E">
        <w:t>.</w:t>
      </w:r>
    </w:p>
    <w:p w14:paraId="56289046" w14:textId="1A8F029A" w:rsidR="00035B90" w:rsidRPr="006F431E" w:rsidRDefault="00035B90" w:rsidP="00035B90">
      <w:r w:rsidRPr="006F431E">
        <w:t xml:space="preserve">Catalogue: </w:t>
      </w:r>
      <w:r>
        <w:t>RIC 1</w:t>
      </w:r>
      <w:r w:rsidR="00A959E8">
        <w:t>1</w:t>
      </w:r>
      <w:r>
        <w:t>38</w:t>
      </w:r>
    </w:p>
    <w:p w14:paraId="6D33AA0A" w14:textId="5A052A1D" w:rsidR="00035B90" w:rsidRDefault="00035B90" w:rsidP="00035B90">
      <w:pPr>
        <w:ind w:left="900" w:hanging="900"/>
      </w:pPr>
      <w:r w:rsidRPr="006F431E">
        <w:t>Context</w:t>
      </w:r>
      <w:r>
        <w:t>: Sutor 2022,</w:t>
      </w:r>
      <w:r w:rsidRPr="006F431E">
        <w:t xml:space="preserve"> </w:t>
      </w:r>
      <w:r>
        <w:t xml:space="preserve">vicus; context 1188; area 2A; </w:t>
      </w:r>
      <w:r w:rsidR="00A959E8">
        <w:t>quadrant 7</w:t>
      </w:r>
      <w:r>
        <w:t xml:space="preserve">; </w:t>
      </w:r>
      <w:r w:rsidR="00E65DD6">
        <w:t xml:space="preserve">in the second room from west, near the wall; </w:t>
      </w:r>
      <w:r>
        <w:t>i</w:t>
      </w:r>
      <w:r w:rsidRPr="006F431E">
        <w:t xml:space="preserve">nv.no. temp. SF </w:t>
      </w:r>
      <w:r>
        <w:t>1</w:t>
      </w:r>
      <w:r w:rsidR="00A959E8">
        <w:t>189</w:t>
      </w:r>
      <w:r w:rsidRPr="006F431E">
        <w:t xml:space="preserve">; </w:t>
      </w:r>
      <w:r w:rsidR="00A959E8">
        <w:t>24</w:t>
      </w:r>
      <w:r w:rsidRPr="006F431E">
        <w:t>.</w:t>
      </w:r>
      <w:r>
        <w:t>10</w:t>
      </w:r>
      <w:r w:rsidRPr="006F431E">
        <w:t>.202</w:t>
      </w:r>
      <w:r>
        <w:t>2</w:t>
      </w:r>
      <w:r w:rsidRPr="006F431E">
        <w:t>.</w:t>
      </w:r>
      <w:r w:rsidR="005367C5">
        <w:t xml:space="preserve"> Phase II.1</w:t>
      </w:r>
    </w:p>
    <w:p w14:paraId="720F2EF3" w14:textId="77777777" w:rsidR="00035B90" w:rsidRDefault="00035B90" w:rsidP="00035B90">
      <w:pPr>
        <w:ind w:left="900" w:hanging="900"/>
      </w:pPr>
    </w:p>
    <w:p w14:paraId="4B892114" w14:textId="77777777" w:rsidR="00035B90" w:rsidRDefault="00035B90" w:rsidP="00035B90">
      <w:pPr>
        <w:ind w:left="900" w:hanging="900"/>
      </w:pPr>
    </w:p>
    <w:p w14:paraId="5B5BE7A1" w14:textId="77777777" w:rsidR="00123259" w:rsidRDefault="00123259" w:rsidP="00123259">
      <w:pPr>
        <w:jc w:val="center"/>
        <w:rPr>
          <w:b/>
        </w:rPr>
      </w:pPr>
      <w:r>
        <w:rPr>
          <w:b/>
        </w:rPr>
        <w:t xml:space="preserve">MARCUS AURELIUS: Lucius </w:t>
      </w:r>
      <w:proofErr w:type="spellStart"/>
      <w:r>
        <w:rPr>
          <w:b/>
        </w:rPr>
        <w:t>Verus</w:t>
      </w:r>
      <w:proofErr w:type="spellEnd"/>
      <w:r>
        <w:rPr>
          <w:b/>
        </w:rPr>
        <w:t xml:space="preserve"> (Augustus)</w:t>
      </w:r>
    </w:p>
    <w:p w14:paraId="73676678" w14:textId="77777777" w:rsidR="002D7E1B" w:rsidRDefault="002D7E1B" w:rsidP="002D7E1B">
      <w:pPr>
        <w:jc w:val="center"/>
        <w:rPr>
          <w:b/>
        </w:rPr>
      </w:pPr>
    </w:p>
    <w:p w14:paraId="60D31063" w14:textId="0360C9D4" w:rsidR="002D7E1B" w:rsidRPr="00FB2806" w:rsidRDefault="002D7E1B" w:rsidP="002D7E1B">
      <w:pPr>
        <w:jc w:val="center"/>
        <w:rPr>
          <w:b/>
        </w:rPr>
      </w:pPr>
      <w:r>
        <w:rPr>
          <w:noProof/>
        </w:rPr>
        <w:drawing>
          <wp:inline distT="0" distB="0" distL="0" distR="0" wp14:anchorId="04341A82" wp14:editId="62CB427B">
            <wp:extent cx="1709762" cy="1687485"/>
            <wp:effectExtent l="0" t="0" r="5080" b="825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762" cy="168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noProof/>
        </w:rPr>
        <w:drawing>
          <wp:inline distT="0" distB="0" distL="0" distR="0" wp14:anchorId="641AC9D7" wp14:editId="7B5EEAC0">
            <wp:extent cx="1797731" cy="1745370"/>
            <wp:effectExtent l="0" t="0" r="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731" cy="174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9D7A" w14:textId="77777777" w:rsidR="002D7E1B" w:rsidRPr="006F431E" w:rsidRDefault="002D7E1B" w:rsidP="002D7E1B">
      <w:pPr>
        <w:numPr>
          <w:ilvl w:val="0"/>
          <w:numId w:val="1"/>
        </w:numPr>
        <w:tabs>
          <w:tab w:val="clear" w:pos="720"/>
        </w:tabs>
        <w:ind w:left="360"/>
      </w:pPr>
      <w:r w:rsidRPr="006F431E">
        <w:t xml:space="preserve">Denomination: </w:t>
      </w:r>
      <w:r>
        <w:t>denarius</w:t>
      </w:r>
    </w:p>
    <w:p w14:paraId="5D2E204B" w14:textId="77777777" w:rsidR="002D7E1B" w:rsidRPr="006F431E" w:rsidRDefault="002D7E1B" w:rsidP="002D7E1B">
      <w:r w:rsidRPr="006F431E">
        <w:t xml:space="preserve">Metal: </w:t>
      </w:r>
      <w:r>
        <w:t>AR</w:t>
      </w:r>
    </w:p>
    <w:p w14:paraId="4D99C851" w14:textId="0AE4A55E" w:rsidR="002D7E1B" w:rsidRPr="006F431E" w:rsidRDefault="002D7E1B" w:rsidP="002D7E1B">
      <w:r w:rsidRPr="006F431E">
        <w:t xml:space="preserve">Axis: </w:t>
      </w:r>
      <w:r>
        <w:t>6</w:t>
      </w:r>
      <w:r w:rsidRPr="006F431E">
        <w:t xml:space="preserve">; D: </w:t>
      </w:r>
      <w:r>
        <w:t>16.8</w:t>
      </w:r>
      <w:r w:rsidRPr="006F431E">
        <w:t xml:space="preserve"> mm; W: </w:t>
      </w:r>
      <w:r>
        <w:t>2.82</w:t>
      </w:r>
      <w:r w:rsidRPr="006F431E">
        <w:t xml:space="preserve"> g.</w:t>
      </w:r>
    </w:p>
    <w:p w14:paraId="1FA6BAEC" w14:textId="77777777" w:rsidR="002D7E1B" w:rsidRPr="006F431E" w:rsidRDefault="002D7E1B" w:rsidP="002D7E1B">
      <w:r w:rsidRPr="006F431E">
        <w:t xml:space="preserve">Mint: </w:t>
      </w:r>
      <w:r>
        <w:t>Rome</w:t>
      </w:r>
    </w:p>
    <w:p w14:paraId="5A5DAE00" w14:textId="70B6A953" w:rsidR="002D7E1B" w:rsidRPr="006F431E" w:rsidRDefault="002D7E1B" w:rsidP="002D7E1B">
      <w:r w:rsidRPr="006F431E">
        <w:t xml:space="preserve">Dating: </w:t>
      </w:r>
      <w:r>
        <w:t>1</w:t>
      </w:r>
      <w:r w:rsidR="001E649D">
        <w:t>63</w:t>
      </w:r>
    </w:p>
    <w:p w14:paraId="56E90DAA" w14:textId="117C9943" w:rsidR="002D7E1B" w:rsidRPr="006F431E" w:rsidRDefault="002D7E1B" w:rsidP="002D7E1B">
      <w:r w:rsidRPr="006F431E">
        <w:t xml:space="preserve">Obv: </w:t>
      </w:r>
      <w:r w:rsidR="001E649D">
        <w:t xml:space="preserve">L </w:t>
      </w:r>
      <w:r>
        <w:t>VERVS AVG ARMENIACVS</w:t>
      </w:r>
    </w:p>
    <w:p w14:paraId="45BE2087" w14:textId="3E5CD7F1" w:rsidR="002D7E1B" w:rsidRPr="006F431E" w:rsidRDefault="002D7E1B" w:rsidP="002D7E1B">
      <w:pPr>
        <w:ind w:firstLine="720"/>
      </w:pPr>
      <w:r>
        <w:t xml:space="preserve">Head of Lucius </w:t>
      </w:r>
      <w:proofErr w:type="spellStart"/>
      <w:r>
        <w:t>Verus</w:t>
      </w:r>
      <w:proofErr w:type="spellEnd"/>
      <w:r w:rsidRPr="006F431E">
        <w:t xml:space="preserve">, </w:t>
      </w:r>
      <w:r w:rsidR="001E649D">
        <w:t xml:space="preserve">bare, </w:t>
      </w:r>
      <w:r w:rsidRPr="006F431E">
        <w:t>right.</w:t>
      </w:r>
    </w:p>
    <w:p w14:paraId="29F2B8DB" w14:textId="5E581F5A" w:rsidR="002D7E1B" w:rsidRDefault="002D7E1B" w:rsidP="002D7E1B">
      <w:r w:rsidRPr="006F431E">
        <w:t xml:space="preserve">Rv: </w:t>
      </w:r>
      <w:r w:rsidR="001E649D">
        <w:t>[</w:t>
      </w:r>
      <w:r w:rsidR="001E649D" w:rsidRPr="001E649D">
        <w:t>tr p iii</w:t>
      </w:r>
      <w:r w:rsidR="001E649D">
        <w:t>]</w:t>
      </w:r>
      <w:r w:rsidR="001E649D" w:rsidRPr="001E649D">
        <w:t xml:space="preserve"> IMP </w:t>
      </w:r>
      <w:r w:rsidR="001E649D">
        <w:t xml:space="preserve">[ii] </w:t>
      </w:r>
      <w:r>
        <w:t>COS II</w:t>
      </w:r>
    </w:p>
    <w:p w14:paraId="773DCED2" w14:textId="774862AB" w:rsidR="002D7E1B" w:rsidRDefault="002D7E1B" w:rsidP="002D7E1B">
      <w:r>
        <w:tab/>
        <w:t>Exergue: ARMEN</w:t>
      </w:r>
    </w:p>
    <w:p w14:paraId="5FAA6CEB" w14:textId="5937A300" w:rsidR="002D7E1B" w:rsidRPr="006F431E" w:rsidRDefault="001E649D" w:rsidP="002D7E1B">
      <w:pPr>
        <w:ind w:left="720"/>
      </w:pPr>
      <w:r w:rsidRPr="001E649D">
        <w:t>Armenia seated left on ground, surrounded by arms, resting left hand on bow and quiver; before her, standard</w:t>
      </w:r>
      <w:r w:rsidR="002D7E1B" w:rsidRPr="006F431E">
        <w:t>.</w:t>
      </w:r>
    </w:p>
    <w:p w14:paraId="28215887" w14:textId="2243F38A" w:rsidR="002D7E1B" w:rsidRPr="006F431E" w:rsidRDefault="002D7E1B" w:rsidP="002D7E1B">
      <w:r w:rsidRPr="006F431E">
        <w:t xml:space="preserve">Catalogue: </w:t>
      </w:r>
      <w:r>
        <w:t xml:space="preserve">RIC </w:t>
      </w:r>
      <w:r w:rsidR="001E649D">
        <w:t>501</w:t>
      </w:r>
    </w:p>
    <w:p w14:paraId="224DEEC3" w14:textId="775A5F7D" w:rsidR="002D7E1B" w:rsidRDefault="002D7E1B" w:rsidP="002D7E1B">
      <w:pPr>
        <w:ind w:left="900" w:hanging="900"/>
      </w:pPr>
      <w:r w:rsidRPr="006F431E">
        <w:t>Context</w:t>
      </w:r>
      <w:r>
        <w:t>: Sutor 2022,</w:t>
      </w:r>
      <w:r w:rsidRPr="006F431E">
        <w:t xml:space="preserve"> </w:t>
      </w:r>
      <w:r>
        <w:t>vicus; context 4584; i</w:t>
      </w:r>
      <w:r w:rsidRPr="006F431E">
        <w:t xml:space="preserve">nv.no. temp. SF </w:t>
      </w:r>
      <w:r>
        <w:t>960</w:t>
      </w:r>
      <w:r w:rsidRPr="006F431E">
        <w:t xml:space="preserve">; </w:t>
      </w:r>
      <w:r>
        <w:t>29</w:t>
      </w:r>
      <w:r w:rsidRPr="006F431E">
        <w:t>.</w:t>
      </w:r>
      <w:r>
        <w:t>09</w:t>
      </w:r>
      <w:r w:rsidRPr="006F431E">
        <w:t>.202</w:t>
      </w:r>
      <w:r>
        <w:t>2</w:t>
      </w:r>
      <w:r w:rsidRPr="006F431E">
        <w:t>.</w:t>
      </w:r>
      <w:r w:rsidR="005367C5">
        <w:t xml:space="preserve"> Phase I.2</w:t>
      </w:r>
    </w:p>
    <w:p w14:paraId="22CD7FC4" w14:textId="77777777" w:rsidR="002D7E1B" w:rsidRDefault="002D7E1B" w:rsidP="002D7E1B">
      <w:pPr>
        <w:ind w:left="900" w:hanging="900"/>
      </w:pPr>
    </w:p>
    <w:p w14:paraId="40AB3C46" w14:textId="77777777" w:rsidR="002D7E1B" w:rsidRDefault="002D7E1B" w:rsidP="002D7E1B">
      <w:pPr>
        <w:ind w:left="900" w:hanging="900"/>
      </w:pPr>
    </w:p>
    <w:p w14:paraId="796DD8A5" w14:textId="0C7094D6" w:rsidR="00676E65" w:rsidRDefault="00676E65" w:rsidP="00676E65">
      <w:pPr>
        <w:jc w:val="center"/>
        <w:rPr>
          <w:b/>
        </w:rPr>
      </w:pPr>
      <w:r>
        <w:rPr>
          <w:b/>
        </w:rPr>
        <w:t>MARCUS AURELIUS: Antoninus Pius (</w:t>
      </w:r>
      <w:proofErr w:type="spellStart"/>
      <w:r>
        <w:rPr>
          <w:b/>
        </w:rPr>
        <w:t>Divus</w:t>
      </w:r>
      <w:proofErr w:type="spellEnd"/>
      <w:r>
        <w:rPr>
          <w:b/>
        </w:rPr>
        <w:t>)</w:t>
      </w:r>
    </w:p>
    <w:p w14:paraId="061D18E6" w14:textId="77777777" w:rsidR="00676E65" w:rsidRDefault="00676E65" w:rsidP="00676E65">
      <w:pPr>
        <w:jc w:val="center"/>
        <w:rPr>
          <w:b/>
        </w:rPr>
      </w:pPr>
    </w:p>
    <w:p w14:paraId="2550D2D9" w14:textId="01023B2C" w:rsidR="00676E65" w:rsidRPr="00FB2806" w:rsidRDefault="00676E65" w:rsidP="00676E65">
      <w:pPr>
        <w:jc w:val="center"/>
        <w:rPr>
          <w:b/>
        </w:rPr>
      </w:pPr>
      <w:r>
        <w:rPr>
          <w:noProof/>
        </w:rPr>
        <w:drawing>
          <wp:inline distT="0" distB="0" distL="0" distR="0" wp14:anchorId="2C9BA548" wp14:editId="6F7E41B8">
            <wp:extent cx="1769491" cy="180000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49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527">
        <w:rPr>
          <w:b/>
        </w:rPr>
        <w:tab/>
      </w:r>
      <w:r>
        <w:rPr>
          <w:b/>
        </w:rPr>
        <w:tab/>
      </w:r>
      <w:r>
        <w:rPr>
          <w:noProof/>
        </w:rPr>
        <w:drawing>
          <wp:inline distT="0" distB="0" distL="0" distR="0" wp14:anchorId="7B2F7847" wp14:editId="637B01D5">
            <wp:extent cx="1761741" cy="1800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74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9784" w14:textId="5E5F9F5A" w:rsidR="00676E65" w:rsidRPr="006F431E" w:rsidRDefault="00676E65" w:rsidP="00676E65">
      <w:pPr>
        <w:numPr>
          <w:ilvl w:val="0"/>
          <w:numId w:val="1"/>
        </w:numPr>
        <w:tabs>
          <w:tab w:val="clear" w:pos="720"/>
        </w:tabs>
        <w:ind w:left="360"/>
      </w:pPr>
      <w:r w:rsidRPr="006F431E">
        <w:t xml:space="preserve">Denomination: </w:t>
      </w:r>
      <w:r>
        <w:t>denarius</w:t>
      </w:r>
    </w:p>
    <w:p w14:paraId="59825DC5" w14:textId="300FC161" w:rsidR="00676E65" w:rsidRPr="006F431E" w:rsidRDefault="00676E65" w:rsidP="00676E65">
      <w:r w:rsidRPr="006F431E">
        <w:t xml:space="preserve">Metal: </w:t>
      </w:r>
      <w:r>
        <w:t>AR</w:t>
      </w:r>
    </w:p>
    <w:p w14:paraId="79543EF5" w14:textId="4D445F13" w:rsidR="00676E65" w:rsidRPr="006F431E" w:rsidRDefault="00676E65" w:rsidP="00676E65">
      <w:r w:rsidRPr="006F431E">
        <w:t xml:space="preserve">Axis: </w:t>
      </w:r>
      <w:r>
        <w:t>12</w:t>
      </w:r>
      <w:r w:rsidRPr="006F431E">
        <w:t xml:space="preserve">; D: </w:t>
      </w:r>
      <w:r>
        <w:t>18.1</w:t>
      </w:r>
      <w:r w:rsidRPr="006F431E">
        <w:t xml:space="preserve"> mm; W: </w:t>
      </w:r>
      <w:r>
        <w:t>2.47</w:t>
      </w:r>
      <w:r w:rsidRPr="006F431E">
        <w:t xml:space="preserve"> g.</w:t>
      </w:r>
    </w:p>
    <w:p w14:paraId="30002887" w14:textId="77777777" w:rsidR="00676E65" w:rsidRPr="006F431E" w:rsidRDefault="00676E65" w:rsidP="00676E65">
      <w:r w:rsidRPr="006F431E">
        <w:lastRenderedPageBreak/>
        <w:t xml:space="preserve">Mint: </w:t>
      </w:r>
      <w:r>
        <w:t>Rome</w:t>
      </w:r>
    </w:p>
    <w:p w14:paraId="111F8FB3" w14:textId="06E983A7" w:rsidR="00676E65" w:rsidRPr="006F431E" w:rsidRDefault="00676E65" w:rsidP="00676E65">
      <w:r w:rsidRPr="006F431E">
        <w:t xml:space="preserve">Dating: </w:t>
      </w:r>
      <w:r>
        <w:t>161</w:t>
      </w:r>
    </w:p>
    <w:p w14:paraId="02D8728A" w14:textId="355FF4C3" w:rsidR="00676E65" w:rsidRPr="006F431E" w:rsidRDefault="00676E65" w:rsidP="00676E65">
      <w:r w:rsidRPr="006F431E">
        <w:t xml:space="preserve">Obv: </w:t>
      </w:r>
      <w:r>
        <w:t>D[</w:t>
      </w:r>
      <w:proofErr w:type="spellStart"/>
      <w:r>
        <w:t>ivus</w:t>
      </w:r>
      <w:proofErr w:type="spellEnd"/>
      <w:r>
        <w:t>] - ANTONINVS</w:t>
      </w:r>
    </w:p>
    <w:p w14:paraId="44AEC790" w14:textId="33EDD4D5" w:rsidR="00676E65" w:rsidRPr="006F431E" w:rsidRDefault="00676E65" w:rsidP="00676E65">
      <w:pPr>
        <w:ind w:left="720"/>
      </w:pPr>
      <w:r w:rsidRPr="00676E65">
        <w:t>Head of Antoninus Pius, bare, right</w:t>
      </w:r>
      <w:r w:rsidRPr="006F431E">
        <w:t>.</w:t>
      </w:r>
    </w:p>
    <w:p w14:paraId="002AB855" w14:textId="7AD11AA6" w:rsidR="00676E65" w:rsidRDefault="00676E65" w:rsidP="00676E65">
      <w:r w:rsidRPr="006F431E">
        <w:t xml:space="preserve">Rv: </w:t>
      </w:r>
      <w:r>
        <w:t>DIVO – PI[o]</w:t>
      </w:r>
    </w:p>
    <w:p w14:paraId="01EE5745" w14:textId="088BE16A" w:rsidR="00676E65" w:rsidRPr="006F431E" w:rsidRDefault="00676E65" w:rsidP="00676E65">
      <w:pPr>
        <w:ind w:left="720"/>
      </w:pPr>
      <w:r>
        <w:t>Square altar</w:t>
      </w:r>
      <w:r w:rsidRPr="006F431E">
        <w:t>.</w:t>
      </w:r>
    </w:p>
    <w:p w14:paraId="2F96A2FF" w14:textId="168343B4" w:rsidR="00676E65" w:rsidRPr="006F431E" w:rsidRDefault="00676E65" w:rsidP="00676E65">
      <w:r w:rsidRPr="006F431E">
        <w:t xml:space="preserve">Catalogue: </w:t>
      </w:r>
      <w:r>
        <w:t>RIC 441</w:t>
      </w:r>
    </w:p>
    <w:p w14:paraId="40F7E9F1" w14:textId="7107D46F" w:rsidR="00676E65" w:rsidRDefault="00676E65" w:rsidP="00676E65">
      <w:pPr>
        <w:ind w:left="900" w:hanging="900"/>
      </w:pPr>
      <w:r w:rsidRPr="006F431E">
        <w:t>Context</w:t>
      </w:r>
      <w:r w:rsidR="001B31DE">
        <w:t>: Sutor 2022,</w:t>
      </w:r>
      <w:r w:rsidRPr="006F431E">
        <w:t xml:space="preserve"> </w:t>
      </w:r>
      <w:r>
        <w:t>vicus; context 1188; area 2A; quadrant C8; room 6; i</w:t>
      </w:r>
      <w:r w:rsidRPr="006F431E">
        <w:t xml:space="preserve">nv.no. temp. SF </w:t>
      </w:r>
      <w:r>
        <w:t>1242</w:t>
      </w:r>
      <w:r w:rsidRPr="006F431E">
        <w:t xml:space="preserve">; </w:t>
      </w:r>
      <w:r>
        <w:t>26</w:t>
      </w:r>
      <w:r w:rsidRPr="006F431E">
        <w:t>.</w:t>
      </w:r>
      <w:r>
        <w:t>10</w:t>
      </w:r>
      <w:r w:rsidRPr="006F431E">
        <w:t>.202</w:t>
      </w:r>
      <w:r>
        <w:t>2</w:t>
      </w:r>
      <w:r w:rsidRPr="006F431E">
        <w:t>.</w:t>
      </w:r>
      <w:r w:rsidR="005367C5" w:rsidRPr="005367C5">
        <w:t xml:space="preserve"> </w:t>
      </w:r>
      <w:r w:rsidR="005367C5">
        <w:t>Phase I.2</w:t>
      </w:r>
    </w:p>
    <w:p w14:paraId="01D689ED" w14:textId="77777777" w:rsidR="00676E65" w:rsidRDefault="00676E65" w:rsidP="00676E65">
      <w:pPr>
        <w:ind w:left="900" w:hanging="900"/>
      </w:pPr>
    </w:p>
    <w:p w14:paraId="1E75E9EB" w14:textId="77777777" w:rsidR="00676E65" w:rsidRDefault="00676E65" w:rsidP="00676E65">
      <w:pPr>
        <w:ind w:left="900" w:hanging="900"/>
      </w:pPr>
    </w:p>
    <w:p w14:paraId="2597A823" w14:textId="77777777" w:rsidR="004F5BC4" w:rsidRDefault="004F5BC4" w:rsidP="004F5BC4">
      <w:pPr>
        <w:jc w:val="center"/>
        <w:rPr>
          <w:b/>
        </w:rPr>
      </w:pPr>
      <w:r>
        <w:rPr>
          <w:b/>
        </w:rPr>
        <w:t>MARCUS AURELIUS: Faustina II (Augusta)</w:t>
      </w:r>
    </w:p>
    <w:p w14:paraId="461A1F48" w14:textId="77777777" w:rsidR="004F5BC4" w:rsidRDefault="004F5BC4" w:rsidP="004F5BC4">
      <w:pPr>
        <w:jc w:val="center"/>
        <w:rPr>
          <w:b/>
        </w:rPr>
      </w:pPr>
    </w:p>
    <w:p w14:paraId="732EF275" w14:textId="2733CDBE" w:rsidR="004F5BC4" w:rsidRPr="00FB2806" w:rsidRDefault="004F5BC4" w:rsidP="004F5BC4">
      <w:pPr>
        <w:jc w:val="center"/>
        <w:rPr>
          <w:b/>
        </w:rPr>
      </w:pPr>
      <w:r>
        <w:rPr>
          <w:noProof/>
        </w:rPr>
        <w:drawing>
          <wp:inline distT="0" distB="0" distL="0" distR="0" wp14:anchorId="7B0AEEE8" wp14:editId="7400F172">
            <wp:extent cx="1752452" cy="1800000"/>
            <wp:effectExtent l="0" t="0" r="63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45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noProof/>
        </w:rPr>
        <w:drawing>
          <wp:inline distT="0" distB="0" distL="0" distR="0" wp14:anchorId="50D124E5" wp14:editId="1F9EB934">
            <wp:extent cx="1727472" cy="1800000"/>
            <wp:effectExtent l="0" t="0" r="635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47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6285" w14:textId="150BDABB" w:rsidR="004F5BC4" w:rsidRPr="006F431E" w:rsidRDefault="004F5BC4" w:rsidP="004F5BC4">
      <w:pPr>
        <w:numPr>
          <w:ilvl w:val="0"/>
          <w:numId w:val="1"/>
        </w:numPr>
        <w:tabs>
          <w:tab w:val="clear" w:pos="720"/>
        </w:tabs>
        <w:ind w:left="360"/>
      </w:pPr>
      <w:r w:rsidRPr="006F431E">
        <w:t xml:space="preserve">Denomination: </w:t>
      </w:r>
      <w:r>
        <w:t>sestertius</w:t>
      </w:r>
    </w:p>
    <w:p w14:paraId="21887770" w14:textId="77777777" w:rsidR="004F5BC4" w:rsidRPr="006F431E" w:rsidRDefault="004F5BC4" w:rsidP="004F5BC4">
      <w:r w:rsidRPr="006F431E">
        <w:t xml:space="preserve">Metal: </w:t>
      </w:r>
      <w:r>
        <w:t>AE</w:t>
      </w:r>
    </w:p>
    <w:p w14:paraId="0B5AC58E" w14:textId="2242E1F7" w:rsidR="004F5BC4" w:rsidRPr="006F431E" w:rsidRDefault="004F5BC4" w:rsidP="004F5BC4">
      <w:r w:rsidRPr="006F431E">
        <w:t xml:space="preserve">Axis: </w:t>
      </w:r>
      <w:r>
        <w:t>6</w:t>
      </w:r>
      <w:r w:rsidRPr="006F431E">
        <w:t xml:space="preserve">; D: </w:t>
      </w:r>
      <w:r>
        <w:t>32.4 x 30.4</w:t>
      </w:r>
      <w:r w:rsidRPr="006F431E">
        <w:t xml:space="preserve"> mm; W: </w:t>
      </w:r>
      <w:r>
        <w:t>27.35</w:t>
      </w:r>
      <w:r w:rsidRPr="006F431E">
        <w:t xml:space="preserve"> g.</w:t>
      </w:r>
    </w:p>
    <w:p w14:paraId="34597F1A" w14:textId="77777777" w:rsidR="004F5BC4" w:rsidRPr="006F431E" w:rsidRDefault="004F5BC4" w:rsidP="004F5BC4">
      <w:r w:rsidRPr="006F431E">
        <w:t xml:space="preserve">Mint: </w:t>
      </w:r>
      <w:r>
        <w:t>Rome</w:t>
      </w:r>
    </w:p>
    <w:p w14:paraId="686DC9DB" w14:textId="77777777" w:rsidR="004F5BC4" w:rsidRPr="006F431E" w:rsidRDefault="004F5BC4" w:rsidP="004F5BC4">
      <w:r w:rsidRPr="006F431E">
        <w:t xml:space="preserve">Dating: </w:t>
      </w:r>
      <w:r>
        <w:t>161-175</w:t>
      </w:r>
    </w:p>
    <w:p w14:paraId="56E5C65A" w14:textId="26AB9B82" w:rsidR="004F5BC4" w:rsidRPr="006F431E" w:rsidRDefault="004F5BC4" w:rsidP="004F5BC4">
      <w:r w:rsidRPr="006F431E">
        <w:t xml:space="preserve">Obv: </w:t>
      </w:r>
      <w:r>
        <w:t>FAVSTINA [</w:t>
      </w:r>
      <w:proofErr w:type="spellStart"/>
      <w:r>
        <w:t>augus</w:t>
      </w:r>
      <w:proofErr w:type="spellEnd"/>
      <w:r>
        <w:t>]TA</w:t>
      </w:r>
    </w:p>
    <w:p w14:paraId="47F744D5" w14:textId="57C67D22" w:rsidR="004F5BC4" w:rsidRPr="006F431E" w:rsidRDefault="004F5BC4" w:rsidP="004F5BC4">
      <w:pPr>
        <w:ind w:left="720"/>
      </w:pPr>
      <w:r w:rsidRPr="004F5BC4">
        <w:t>Bust of Faustina II, draped, hair elaborately waved in nearly vertical lines and fastened in a low chignon at back of head, down cheek, curls, right</w:t>
      </w:r>
      <w:r w:rsidRPr="006F431E">
        <w:t>.</w:t>
      </w:r>
    </w:p>
    <w:p w14:paraId="74188CEC" w14:textId="71658658" w:rsidR="004F5BC4" w:rsidRDefault="004F5BC4" w:rsidP="004F5BC4">
      <w:r w:rsidRPr="006F431E">
        <w:t xml:space="preserve">Rv: </w:t>
      </w:r>
      <w:r>
        <w:t>FECVN-DITAS; in field:</w:t>
      </w:r>
      <w:r w:rsidRPr="00D025A6">
        <w:t xml:space="preserve"> S</w:t>
      </w:r>
      <w:r>
        <w:t xml:space="preserve"> – </w:t>
      </w:r>
      <w:r w:rsidRPr="00D025A6">
        <w:t>C</w:t>
      </w:r>
    </w:p>
    <w:p w14:paraId="6CE32900" w14:textId="2DF5B5EF" w:rsidR="004F5BC4" w:rsidRPr="006F431E" w:rsidRDefault="004F5BC4" w:rsidP="004F5BC4">
      <w:pPr>
        <w:ind w:left="720"/>
      </w:pPr>
      <w:r w:rsidRPr="004F5BC4">
        <w:t xml:space="preserve">Fecunditas, draped, standing right, </w:t>
      </w:r>
      <w:r w:rsidR="00221853" w:rsidRPr="004F5BC4">
        <w:t>holding</w:t>
      </w:r>
      <w:r w:rsidRPr="004F5BC4">
        <w:t xml:space="preserve"> sceptre in right hand and infant in left arm</w:t>
      </w:r>
      <w:r w:rsidRPr="006F431E">
        <w:t>.</w:t>
      </w:r>
    </w:p>
    <w:p w14:paraId="61A8DB29" w14:textId="5510BB0A" w:rsidR="004F5BC4" w:rsidRPr="006F431E" w:rsidRDefault="004F5BC4" w:rsidP="004F5BC4">
      <w:r w:rsidRPr="006F431E">
        <w:t xml:space="preserve">Catalogue: </w:t>
      </w:r>
      <w:r>
        <w:t>RIC 1638</w:t>
      </w:r>
    </w:p>
    <w:p w14:paraId="25EC9EF8" w14:textId="2A13D3FC" w:rsidR="004F5BC4" w:rsidRDefault="004F5BC4" w:rsidP="004F5BC4">
      <w:pPr>
        <w:ind w:left="900" w:hanging="900"/>
      </w:pPr>
      <w:r w:rsidRPr="006F431E">
        <w:t>Context</w:t>
      </w:r>
      <w:r>
        <w:t>: Sutor 2022,</w:t>
      </w:r>
      <w:r w:rsidRPr="006F431E">
        <w:t xml:space="preserve"> </w:t>
      </w:r>
      <w:r>
        <w:t>vicus; context 1188; area 2A; excavated ground; i</w:t>
      </w:r>
      <w:r w:rsidRPr="006F431E">
        <w:t xml:space="preserve">nv.no. temp. SF </w:t>
      </w:r>
      <w:r>
        <w:t>1065</w:t>
      </w:r>
      <w:r w:rsidRPr="006F431E">
        <w:t xml:space="preserve">; </w:t>
      </w:r>
      <w:r>
        <w:t>18</w:t>
      </w:r>
      <w:r w:rsidRPr="006F431E">
        <w:t>.</w:t>
      </w:r>
      <w:r>
        <w:t>10</w:t>
      </w:r>
      <w:r w:rsidRPr="006F431E">
        <w:t>.202</w:t>
      </w:r>
      <w:r>
        <w:t>2</w:t>
      </w:r>
      <w:r w:rsidRPr="006F431E">
        <w:t>.</w:t>
      </w:r>
      <w:r w:rsidR="005367C5" w:rsidRPr="005367C5">
        <w:t xml:space="preserve"> </w:t>
      </w:r>
      <w:r w:rsidR="005367C5" w:rsidRPr="00847906">
        <w:t xml:space="preserve">Phase </w:t>
      </w:r>
      <w:r w:rsidR="00E34DDD" w:rsidRPr="00847906">
        <w:t>I.2</w:t>
      </w:r>
    </w:p>
    <w:p w14:paraId="019B593A" w14:textId="77777777" w:rsidR="004F5BC4" w:rsidRDefault="004F5BC4" w:rsidP="004F5BC4">
      <w:pPr>
        <w:ind w:left="900" w:hanging="900"/>
      </w:pPr>
    </w:p>
    <w:p w14:paraId="3FBAC456" w14:textId="77777777" w:rsidR="004F5BC4" w:rsidRDefault="004F5BC4" w:rsidP="004F5BC4">
      <w:pPr>
        <w:ind w:left="900" w:hanging="900"/>
      </w:pPr>
    </w:p>
    <w:p w14:paraId="11FA1BEE" w14:textId="6E3D50DC" w:rsidR="002F6465" w:rsidRDefault="002F6465" w:rsidP="002F6465">
      <w:pPr>
        <w:jc w:val="center"/>
        <w:rPr>
          <w:b/>
        </w:rPr>
      </w:pPr>
      <w:r>
        <w:rPr>
          <w:b/>
        </w:rPr>
        <w:t>MARCUS AURELIUS: Faustina II (Augusta)</w:t>
      </w:r>
    </w:p>
    <w:p w14:paraId="430E38A0" w14:textId="77777777" w:rsidR="002F6465" w:rsidRDefault="002F6465" w:rsidP="002F6465">
      <w:pPr>
        <w:jc w:val="center"/>
        <w:rPr>
          <w:b/>
        </w:rPr>
      </w:pPr>
    </w:p>
    <w:p w14:paraId="139F30B0" w14:textId="77777777" w:rsidR="002F6465" w:rsidRPr="00FB2806" w:rsidRDefault="002F6465" w:rsidP="002F6465">
      <w:pPr>
        <w:jc w:val="center"/>
        <w:rPr>
          <w:b/>
        </w:rPr>
      </w:pPr>
      <w:r>
        <w:rPr>
          <w:noProof/>
        </w:rPr>
        <w:drawing>
          <wp:inline distT="0" distB="0" distL="0" distR="0" wp14:anchorId="007BF384" wp14:editId="2E899300">
            <wp:extent cx="1823003" cy="18000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00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noProof/>
        </w:rPr>
        <w:drawing>
          <wp:inline distT="0" distB="0" distL="0" distR="0" wp14:anchorId="78384F64" wp14:editId="1CD349B9">
            <wp:extent cx="1875728" cy="180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72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8C41" w14:textId="4CB4E8CE" w:rsidR="002F6465" w:rsidRPr="006F431E" w:rsidRDefault="002F6465" w:rsidP="002F6465">
      <w:pPr>
        <w:numPr>
          <w:ilvl w:val="0"/>
          <w:numId w:val="1"/>
        </w:numPr>
        <w:tabs>
          <w:tab w:val="clear" w:pos="720"/>
        </w:tabs>
        <w:ind w:left="360"/>
      </w:pPr>
      <w:r w:rsidRPr="006F431E">
        <w:lastRenderedPageBreak/>
        <w:t xml:space="preserve">Denomination: </w:t>
      </w:r>
      <w:r>
        <w:t>as</w:t>
      </w:r>
    </w:p>
    <w:p w14:paraId="04E07BEC" w14:textId="77777777" w:rsidR="002F6465" w:rsidRPr="006F431E" w:rsidRDefault="002F6465" w:rsidP="002F6465">
      <w:r w:rsidRPr="006F431E">
        <w:t xml:space="preserve">Metal: </w:t>
      </w:r>
      <w:r>
        <w:t>AE</w:t>
      </w:r>
    </w:p>
    <w:p w14:paraId="32FECC33" w14:textId="18682DE0" w:rsidR="002F6465" w:rsidRPr="006F431E" w:rsidRDefault="002F6465" w:rsidP="002F6465">
      <w:r w:rsidRPr="006F431E">
        <w:t xml:space="preserve">Axis: </w:t>
      </w:r>
      <w:r w:rsidR="000B1872">
        <w:t>5</w:t>
      </w:r>
      <w:r w:rsidRPr="006F431E">
        <w:t xml:space="preserve">; D: </w:t>
      </w:r>
      <w:r w:rsidR="000B1872">
        <w:t>24.5</w:t>
      </w:r>
      <w:r w:rsidRPr="006F431E">
        <w:t xml:space="preserve"> x </w:t>
      </w:r>
      <w:r>
        <w:t>2</w:t>
      </w:r>
      <w:r w:rsidR="000B1872">
        <w:t>3</w:t>
      </w:r>
      <w:r>
        <w:t>.</w:t>
      </w:r>
      <w:r w:rsidR="000B1872">
        <w:t>3</w:t>
      </w:r>
      <w:r w:rsidRPr="006F431E">
        <w:t xml:space="preserve"> mm; W: </w:t>
      </w:r>
      <w:r>
        <w:t>1</w:t>
      </w:r>
      <w:r w:rsidR="000B1872">
        <w:t>1</w:t>
      </w:r>
      <w:r w:rsidRPr="006F431E">
        <w:t>.</w:t>
      </w:r>
      <w:r w:rsidR="000B1872">
        <w:t>17</w:t>
      </w:r>
      <w:r w:rsidRPr="006F431E">
        <w:t xml:space="preserve"> g.</w:t>
      </w:r>
    </w:p>
    <w:p w14:paraId="73EC9498" w14:textId="6A52B566" w:rsidR="002F6465" w:rsidRPr="006F431E" w:rsidRDefault="002F6465" w:rsidP="002F6465">
      <w:r w:rsidRPr="006F431E">
        <w:t xml:space="preserve">Mint: </w:t>
      </w:r>
      <w:r w:rsidR="000B1872">
        <w:t>Rome</w:t>
      </w:r>
    </w:p>
    <w:p w14:paraId="560D83C7" w14:textId="7580B837" w:rsidR="002F6465" w:rsidRPr="006F431E" w:rsidRDefault="002F6465" w:rsidP="002F6465">
      <w:r w:rsidRPr="006F431E">
        <w:t xml:space="preserve">Dating: </w:t>
      </w:r>
      <w:r w:rsidR="000B1872">
        <w:t>161-175</w:t>
      </w:r>
    </w:p>
    <w:p w14:paraId="5F854D2C" w14:textId="17614B58" w:rsidR="002F6465" w:rsidRPr="006F431E" w:rsidRDefault="002F6465" w:rsidP="002F6465">
      <w:r w:rsidRPr="006F431E">
        <w:t xml:space="preserve">Obv: </w:t>
      </w:r>
      <w:r>
        <w:t>[</w:t>
      </w:r>
      <w:proofErr w:type="spellStart"/>
      <w:r w:rsidR="000B1872">
        <w:t>faust</w:t>
      </w:r>
      <w:proofErr w:type="spellEnd"/>
      <w:r w:rsidR="000B1872">
        <w:t xml:space="preserve">]INA </w:t>
      </w:r>
      <w:proofErr w:type="gramStart"/>
      <w:r w:rsidR="000B1872">
        <w:t>AVGV[</w:t>
      </w:r>
      <w:proofErr w:type="spellStart"/>
      <w:proofErr w:type="gramEnd"/>
      <w:r w:rsidR="000B1872">
        <w:t>sta</w:t>
      </w:r>
      <w:proofErr w:type="spellEnd"/>
      <w:r w:rsidR="000B1872">
        <w:t>]</w:t>
      </w:r>
    </w:p>
    <w:p w14:paraId="17EE6FB2" w14:textId="600063A2" w:rsidR="002F6465" w:rsidRPr="006F431E" w:rsidRDefault="004F5BC4" w:rsidP="00215AD5">
      <w:pPr>
        <w:ind w:left="720"/>
      </w:pPr>
      <w:r w:rsidRPr="004F5BC4">
        <w:t>Bust of Faustina II, draped, hair elaborately waved in nearly vertical lines and fastened in a low chignon at back of head, down cheek, curls, right</w:t>
      </w:r>
      <w:r w:rsidR="00215AD5" w:rsidRPr="006F431E">
        <w:t>.</w:t>
      </w:r>
    </w:p>
    <w:p w14:paraId="3C6CD082" w14:textId="3782E4D5" w:rsidR="00D025A6" w:rsidRDefault="002F6465" w:rsidP="00D025A6">
      <w:r w:rsidRPr="006F431E">
        <w:t xml:space="preserve">Rv: </w:t>
      </w:r>
      <w:r w:rsidR="00D025A6">
        <w:t>[</w:t>
      </w:r>
      <w:proofErr w:type="spellStart"/>
      <w:r w:rsidR="00D025A6">
        <w:t>ven</w:t>
      </w:r>
      <w:proofErr w:type="spellEnd"/>
      <w:r w:rsidR="00D025A6">
        <w:t>]</w:t>
      </w:r>
      <w:r w:rsidR="00D025A6" w:rsidRPr="00D025A6">
        <w:t>V</w:t>
      </w:r>
      <w:r w:rsidR="00D025A6">
        <w:t>[s]; in field:</w:t>
      </w:r>
      <w:r w:rsidR="00D025A6" w:rsidRPr="00D025A6">
        <w:t xml:space="preserve"> S</w:t>
      </w:r>
      <w:r w:rsidR="00D025A6">
        <w:t xml:space="preserve"> – </w:t>
      </w:r>
      <w:r w:rsidR="00D025A6" w:rsidRPr="00D025A6">
        <w:t>C</w:t>
      </w:r>
    </w:p>
    <w:p w14:paraId="579386E6" w14:textId="751FBA75" w:rsidR="002F6465" w:rsidRPr="006F431E" w:rsidRDefault="00D025A6" w:rsidP="00D025A6">
      <w:pPr>
        <w:ind w:left="720"/>
      </w:pPr>
      <w:r w:rsidRPr="00D025A6">
        <w:t>Venus, draped, standing left, holding apple in right hand and adjusting hair with left hand</w:t>
      </w:r>
      <w:r w:rsidR="002F6465" w:rsidRPr="006F431E">
        <w:t>.</w:t>
      </w:r>
    </w:p>
    <w:p w14:paraId="51AB1905" w14:textId="494CE2B0" w:rsidR="002F6465" w:rsidRPr="006F431E" w:rsidRDefault="002F6465" w:rsidP="002F6465">
      <w:r w:rsidRPr="006F431E">
        <w:t xml:space="preserve">Catalogue: </w:t>
      </w:r>
      <w:r w:rsidR="000B1872">
        <w:t>RIC</w:t>
      </w:r>
      <w:r w:rsidR="00D025A6">
        <w:t xml:space="preserve"> 1684</w:t>
      </w:r>
    </w:p>
    <w:p w14:paraId="2BEBAB23" w14:textId="353BBED8" w:rsidR="002F6465" w:rsidRDefault="002F6465" w:rsidP="002F6465">
      <w:pPr>
        <w:ind w:left="900" w:hanging="900"/>
      </w:pPr>
      <w:r w:rsidRPr="006F431E">
        <w:t>Context</w:t>
      </w:r>
      <w:r w:rsidR="001B31DE">
        <w:t>: Sutor 2022,</w:t>
      </w:r>
      <w:r w:rsidRPr="006F431E">
        <w:t xml:space="preserve"> </w:t>
      </w:r>
      <w:r>
        <w:t>vicus; i</w:t>
      </w:r>
      <w:r w:rsidRPr="006F431E">
        <w:t xml:space="preserve">nv.no. temp. SF </w:t>
      </w:r>
      <w:r w:rsidR="000B1872">
        <w:t>588</w:t>
      </w:r>
      <w:r w:rsidRPr="006F431E">
        <w:t xml:space="preserve">; </w:t>
      </w:r>
      <w:r w:rsidR="000B1872">
        <w:t>04</w:t>
      </w:r>
      <w:r w:rsidRPr="006F431E">
        <w:t>.</w:t>
      </w:r>
      <w:r w:rsidR="000B1872">
        <w:t>08</w:t>
      </w:r>
      <w:r w:rsidRPr="006F431E">
        <w:t>.202</w:t>
      </w:r>
      <w:r>
        <w:t>2</w:t>
      </w:r>
      <w:r w:rsidRPr="006F431E">
        <w:t>.</w:t>
      </w:r>
      <w:r w:rsidR="00A336FE" w:rsidRPr="00A336FE">
        <w:t xml:space="preserve"> </w:t>
      </w:r>
      <w:r w:rsidR="00A336FE">
        <w:t>Phase I.2</w:t>
      </w:r>
    </w:p>
    <w:p w14:paraId="7FE828F5" w14:textId="08782A28" w:rsidR="00D16D7D" w:rsidRDefault="00D16D7D" w:rsidP="002F6465">
      <w:pPr>
        <w:ind w:left="900" w:hanging="900"/>
      </w:pPr>
    </w:p>
    <w:p w14:paraId="04F5EA6C" w14:textId="692ED2F3" w:rsidR="00D16D7D" w:rsidRDefault="00D16D7D" w:rsidP="002F6465">
      <w:pPr>
        <w:ind w:left="900" w:hanging="900"/>
      </w:pPr>
    </w:p>
    <w:p w14:paraId="710137BC" w14:textId="0739E8AF" w:rsidR="00215AD5" w:rsidRDefault="00215AD5" w:rsidP="00215AD5">
      <w:pPr>
        <w:jc w:val="center"/>
        <w:rPr>
          <w:b/>
        </w:rPr>
      </w:pPr>
      <w:r>
        <w:rPr>
          <w:b/>
        </w:rPr>
        <w:t>MARCUS AURELIUS: Lucilla (Augusta)</w:t>
      </w:r>
    </w:p>
    <w:p w14:paraId="56C42E51" w14:textId="77777777" w:rsidR="00215AD5" w:rsidRDefault="00215AD5" w:rsidP="00215AD5">
      <w:pPr>
        <w:jc w:val="center"/>
        <w:rPr>
          <w:b/>
        </w:rPr>
      </w:pPr>
    </w:p>
    <w:p w14:paraId="3F31BF8E" w14:textId="77777777" w:rsidR="00215AD5" w:rsidRPr="00FB2806" w:rsidRDefault="00215AD5" w:rsidP="00215AD5">
      <w:pPr>
        <w:jc w:val="center"/>
        <w:rPr>
          <w:b/>
        </w:rPr>
      </w:pPr>
      <w:r>
        <w:rPr>
          <w:noProof/>
        </w:rPr>
        <w:drawing>
          <wp:inline distT="0" distB="0" distL="0" distR="0" wp14:anchorId="611CDC15" wp14:editId="7AE607FC">
            <wp:extent cx="1891800" cy="177893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800" cy="177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noProof/>
        </w:rPr>
        <w:drawing>
          <wp:inline distT="0" distB="0" distL="0" distR="0" wp14:anchorId="06DC52B8" wp14:editId="0FD47331">
            <wp:extent cx="1947380" cy="180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38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742A" w14:textId="77777777" w:rsidR="00215AD5" w:rsidRPr="006F431E" w:rsidRDefault="00215AD5" w:rsidP="00215AD5">
      <w:pPr>
        <w:numPr>
          <w:ilvl w:val="0"/>
          <w:numId w:val="1"/>
        </w:numPr>
        <w:tabs>
          <w:tab w:val="clear" w:pos="720"/>
        </w:tabs>
        <w:ind w:left="360"/>
      </w:pPr>
      <w:r w:rsidRPr="006F431E">
        <w:t xml:space="preserve">Denomination: </w:t>
      </w:r>
      <w:r>
        <w:t>as</w:t>
      </w:r>
    </w:p>
    <w:p w14:paraId="5E0B5755" w14:textId="77777777" w:rsidR="00215AD5" w:rsidRPr="006F431E" w:rsidRDefault="00215AD5" w:rsidP="00215AD5">
      <w:r w:rsidRPr="006F431E">
        <w:t xml:space="preserve">Metal: </w:t>
      </w:r>
      <w:r>
        <w:t>AE</w:t>
      </w:r>
    </w:p>
    <w:p w14:paraId="74223D41" w14:textId="0C8B41D6" w:rsidR="00215AD5" w:rsidRPr="006F431E" w:rsidRDefault="00215AD5" w:rsidP="00215AD5">
      <w:r w:rsidRPr="006F431E">
        <w:t xml:space="preserve">Axis: </w:t>
      </w:r>
      <w:r>
        <w:t>6</w:t>
      </w:r>
      <w:r w:rsidRPr="006F431E">
        <w:t xml:space="preserve">; D: </w:t>
      </w:r>
      <w:r>
        <w:t>26.2 x 22.9</w:t>
      </w:r>
      <w:r w:rsidRPr="006F431E">
        <w:t xml:space="preserve"> mm; W: </w:t>
      </w:r>
      <w:r>
        <w:t>10</w:t>
      </w:r>
      <w:r w:rsidRPr="006F431E">
        <w:t>.</w:t>
      </w:r>
      <w:r>
        <w:t>36</w:t>
      </w:r>
      <w:r w:rsidRPr="006F431E">
        <w:t xml:space="preserve"> g.</w:t>
      </w:r>
    </w:p>
    <w:p w14:paraId="6094DD99" w14:textId="77777777" w:rsidR="00215AD5" w:rsidRPr="006F431E" w:rsidRDefault="00215AD5" w:rsidP="00215AD5">
      <w:r w:rsidRPr="006F431E">
        <w:t xml:space="preserve">Mint: </w:t>
      </w:r>
      <w:r>
        <w:t>Rome</w:t>
      </w:r>
    </w:p>
    <w:p w14:paraId="4A062181" w14:textId="06063B44" w:rsidR="00215AD5" w:rsidRPr="006F431E" w:rsidRDefault="00215AD5" w:rsidP="00215AD5">
      <w:r w:rsidRPr="006F431E">
        <w:t xml:space="preserve">Dating: </w:t>
      </w:r>
      <w:r>
        <w:t>164-169</w:t>
      </w:r>
    </w:p>
    <w:p w14:paraId="6840336B" w14:textId="625466DE" w:rsidR="00215AD5" w:rsidRPr="006F431E" w:rsidRDefault="00215AD5" w:rsidP="00215AD5">
      <w:r w:rsidRPr="006F431E">
        <w:t xml:space="preserve">Obv: </w:t>
      </w:r>
      <w:r>
        <w:t>[</w:t>
      </w:r>
      <w:proofErr w:type="spellStart"/>
      <w:r w:rsidR="00A060C2">
        <w:t>lucil</w:t>
      </w:r>
      <w:proofErr w:type="spellEnd"/>
      <w:r>
        <w:t>]</w:t>
      </w:r>
      <w:r w:rsidR="00A060C2">
        <w:t xml:space="preserve">LAE AVG </w:t>
      </w:r>
      <w:proofErr w:type="gramStart"/>
      <w:r w:rsidR="00A060C2">
        <w:t>AN[</w:t>
      </w:r>
      <w:proofErr w:type="spellStart"/>
      <w:proofErr w:type="gramEnd"/>
      <w:r w:rsidR="00A060C2">
        <w:t>tonini</w:t>
      </w:r>
      <w:proofErr w:type="spellEnd"/>
      <w:r w:rsidR="00A060C2">
        <w:t xml:space="preserve"> </w:t>
      </w:r>
      <w:proofErr w:type="spellStart"/>
      <w:r w:rsidR="00A060C2">
        <w:t>aug</w:t>
      </w:r>
      <w:proofErr w:type="spellEnd"/>
      <w:r w:rsidR="00A060C2">
        <w:t xml:space="preserve"> f</w:t>
      </w:r>
      <w:r>
        <w:t>]</w:t>
      </w:r>
    </w:p>
    <w:p w14:paraId="02017CBF" w14:textId="2EDB8ABE" w:rsidR="00215AD5" w:rsidRPr="006F431E" w:rsidRDefault="00215AD5" w:rsidP="00A060C2">
      <w:pPr>
        <w:ind w:left="720"/>
      </w:pPr>
      <w:r w:rsidRPr="00215AD5">
        <w:t>Bust of Lucilla, hair waved and fastened in a low chignon at back of head, draped, right</w:t>
      </w:r>
      <w:r w:rsidRPr="006F431E">
        <w:t>.</w:t>
      </w:r>
    </w:p>
    <w:p w14:paraId="0E1B5BF2" w14:textId="4DB52FA6" w:rsidR="00215AD5" w:rsidRDefault="00215AD5" w:rsidP="00215AD5">
      <w:r w:rsidRPr="006F431E">
        <w:t xml:space="preserve">Rv: </w:t>
      </w:r>
      <w:r w:rsidR="000B3442">
        <w:t>V-E[</w:t>
      </w:r>
      <w:proofErr w:type="spellStart"/>
      <w:r w:rsidR="000B3442">
        <w:t>sta</w:t>
      </w:r>
      <w:proofErr w:type="spellEnd"/>
      <w:r w:rsidR="000B3442">
        <w:t>]</w:t>
      </w:r>
      <w:r>
        <w:t>; in field:</w:t>
      </w:r>
      <w:r w:rsidRPr="00D025A6">
        <w:t xml:space="preserve"> S</w:t>
      </w:r>
      <w:r>
        <w:t xml:space="preserve"> – </w:t>
      </w:r>
      <w:r w:rsidRPr="00D025A6">
        <w:t>C</w:t>
      </w:r>
    </w:p>
    <w:p w14:paraId="4AA2FB01" w14:textId="7C84CD03" w:rsidR="00215AD5" w:rsidRPr="006F431E" w:rsidRDefault="000B3442" w:rsidP="00215AD5">
      <w:pPr>
        <w:ind w:left="720"/>
      </w:pPr>
      <w:r w:rsidRPr="000B3442">
        <w:t xml:space="preserve">Vesta, veiled, draped, standing left by altar, holding </w:t>
      </w:r>
      <w:proofErr w:type="spellStart"/>
      <w:r w:rsidRPr="000B3442">
        <w:t>simpulum</w:t>
      </w:r>
      <w:proofErr w:type="spellEnd"/>
      <w:r w:rsidRPr="000B3442">
        <w:t xml:space="preserve"> in right hand and palladium in left hand</w:t>
      </w:r>
      <w:r w:rsidR="00215AD5" w:rsidRPr="006F431E">
        <w:t>.</w:t>
      </w:r>
    </w:p>
    <w:p w14:paraId="698426A9" w14:textId="0E49FC19" w:rsidR="00215AD5" w:rsidRPr="006F431E" w:rsidRDefault="00215AD5" w:rsidP="00215AD5">
      <w:r w:rsidRPr="006F431E">
        <w:t xml:space="preserve">Catalogue: </w:t>
      </w:r>
      <w:r>
        <w:t>RIC 1</w:t>
      </w:r>
      <w:r w:rsidR="000B3442">
        <w:t>780</w:t>
      </w:r>
    </w:p>
    <w:p w14:paraId="0DCBFE4F" w14:textId="6B05B773" w:rsidR="00215AD5" w:rsidRDefault="00215AD5" w:rsidP="00215AD5">
      <w:pPr>
        <w:ind w:left="900" w:hanging="900"/>
      </w:pPr>
      <w:r w:rsidRPr="006F431E">
        <w:t>Context</w:t>
      </w:r>
      <w:r w:rsidR="001B31DE">
        <w:t>: Sutor 2022,</w:t>
      </w:r>
      <w:r w:rsidRPr="006F431E">
        <w:t xml:space="preserve"> </w:t>
      </w:r>
      <w:r>
        <w:t xml:space="preserve">vicus; </w:t>
      </w:r>
      <w:r w:rsidR="002611D6">
        <w:t xml:space="preserve">context 1188; area 2A; quadrant C7; second room from west; </w:t>
      </w:r>
      <w:r>
        <w:t>i</w:t>
      </w:r>
      <w:r w:rsidRPr="006F431E">
        <w:t xml:space="preserve">nv.no. temp. SF </w:t>
      </w:r>
      <w:r w:rsidR="002611D6">
        <w:t>1199</w:t>
      </w:r>
      <w:r w:rsidRPr="006F431E">
        <w:t xml:space="preserve">; </w:t>
      </w:r>
      <w:r w:rsidR="002611D6">
        <w:t>2</w:t>
      </w:r>
      <w:r>
        <w:t>4</w:t>
      </w:r>
      <w:r w:rsidRPr="006F431E">
        <w:t>.</w:t>
      </w:r>
      <w:r w:rsidR="002611D6">
        <w:t>10</w:t>
      </w:r>
      <w:r w:rsidRPr="006F431E">
        <w:t>.202</w:t>
      </w:r>
      <w:r>
        <w:t>2</w:t>
      </w:r>
      <w:r w:rsidRPr="006F431E">
        <w:t>.</w:t>
      </w:r>
      <w:r w:rsidR="007602BE" w:rsidRPr="007602BE">
        <w:t xml:space="preserve"> </w:t>
      </w:r>
      <w:r w:rsidR="007602BE">
        <w:t xml:space="preserve">Phase </w:t>
      </w:r>
      <w:r w:rsidR="0094218A">
        <w:t>II</w:t>
      </w:r>
      <w:r w:rsidR="007602BE">
        <w:t>.</w:t>
      </w:r>
      <w:r w:rsidR="0094218A">
        <w:t>1</w:t>
      </w:r>
    </w:p>
    <w:p w14:paraId="65E7D92A" w14:textId="77777777" w:rsidR="00215AD5" w:rsidRDefault="00215AD5" w:rsidP="00215AD5">
      <w:pPr>
        <w:ind w:left="900" w:hanging="900"/>
      </w:pPr>
    </w:p>
    <w:p w14:paraId="0A831081" w14:textId="77777777" w:rsidR="00215AD5" w:rsidRDefault="00215AD5" w:rsidP="00215AD5">
      <w:pPr>
        <w:ind w:left="900" w:hanging="900"/>
      </w:pPr>
    </w:p>
    <w:p w14:paraId="447B5DDE" w14:textId="77777777" w:rsidR="00CB5674" w:rsidRDefault="00CB5674" w:rsidP="00CB5674">
      <w:pPr>
        <w:jc w:val="center"/>
        <w:rPr>
          <w:b/>
        </w:rPr>
      </w:pPr>
      <w:r>
        <w:rPr>
          <w:b/>
        </w:rPr>
        <w:t>COMMODUS</w:t>
      </w:r>
    </w:p>
    <w:p w14:paraId="4BCCE012" w14:textId="77777777" w:rsidR="00CB5674" w:rsidRDefault="00CB5674" w:rsidP="00CB5674">
      <w:pPr>
        <w:jc w:val="center"/>
        <w:rPr>
          <w:b/>
        </w:rPr>
      </w:pPr>
    </w:p>
    <w:p w14:paraId="0DBCE4E3" w14:textId="77777777" w:rsidR="00CB5674" w:rsidRPr="00FB2806" w:rsidRDefault="00CB5674" w:rsidP="00CB5674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BFD0979" wp14:editId="00D55D04">
            <wp:extent cx="1683116" cy="18000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11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noProof/>
        </w:rPr>
        <w:drawing>
          <wp:inline distT="0" distB="0" distL="0" distR="0" wp14:anchorId="1AE672FD" wp14:editId="41BA5232">
            <wp:extent cx="1686162" cy="18000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7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A3D8" w14:textId="510F274B" w:rsidR="00CB5674" w:rsidRPr="006F431E" w:rsidRDefault="00CB5674" w:rsidP="00CB5674">
      <w:pPr>
        <w:numPr>
          <w:ilvl w:val="0"/>
          <w:numId w:val="1"/>
        </w:numPr>
        <w:tabs>
          <w:tab w:val="clear" w:pos="720"/>
        </w:tabs>
        <w:ind w:left="360"/>
      </w:pPr>
      <w:r w:rsidRPr="006F431E">
        <w:t xml:space="preserve">Denomination: </w:t>
      </w:r>
      <w:r>
        <w:t>denarius</w:t>
      </w:r>
    </w:p>
    <w:p w14:paraId="478B64F8" w14:textId="738F1BCD" w:rsidR="00CB5674" w:rsidRPr="006F431E" w:rsidRDefault="00CB5674" w:rsidP="00CB5674">
      <w:r w:rsidRPr="006F431E">
        <w:t xml:space="preserve">Metal: </w:t>
      </w:r>
      <w:r>
        <w:t>AR</w:t>
      </w:r>
    </w:p>
    <w:p w14:paraId="49AD4D38" w14:textId="2550CD14" w:rsidR="00CB5674" w:rsidRPr="006F431E" w:rsidRDefault="00CB5674" w:rsidP="00CB5674">
      <w:r w:rsidRPr="006F431E">
        <w:t xml:space="preserve">Axis: </w:t>
      </w:r>
      <w:r>
        <w:t>12</w:t>
      </w:r>
      <w:r w:rsidRPr="006F431E">
        <w:t xml:space="preserve">; D: </w:t>
      </w:r>
      <w:r>
        <w:t>17.6</w:t>
      </w:r>
      <w:r w:rsidRPr="006F431E">
        <w:t xml:space="preserve"> mm; W: </w:t>
      </w:r>
      <w:r>
        <w:t>3.33</w:t>
      </w:r>
      <w:r w:rsidRPr="006F431E">
        <w:t xml:space="preserve"> g.</w:t>
      </w:r>
    </w:p>
    <w:p w14:paraId="18782FFE" w14:textId="77777777" w:rsidR="00CB5674" w:rsidRPr="006F431E" w:rsidRDefault="00CB5674" w:rsidP="00CB5674">
      <w:r w:rsidRPr="006F431E">
        <w:t xml:space="preserve">Mint: </w:t>
      </w:r>
      <w:r>
        <w:t>Rome</w:t>
      </w:r>
    </w:p>
    <w:p w14:paraId="55D5E429" w14:textId="77777777" w:rsidR="00CB5674" w:rsidRPr="006F431E" w:rsidRDefault="00CB5674" w:rsidP="00CB5674">
      <w:r w:rsidRPr="006F431E">
        <w:t xml:space="preserve">Dating: </w:t>
      </w:r>
      <w:r>
        <w:t>183</w:t>
      </w:r>
    </w:p>
    <w:p w14:paraId="099EDE47" w14:textId="3F26D2CD" w:rsidR="00CB5674" w:rsidRPr="006F431E" w:rsidRDefault="00CB5674" w:rsidP="00CB5674">
      <w:r w:rsidRPr="006F431E">
        <w:t xml:space="preserve">Obv: </w:t>
      </w:r>
      <w:r>
        <w:t>M CO</w:t>
      </w:r>
      <w:r w:rsidRPr="00687E58">
        <w:t xml:space="preserve">MMODVS </w:t>
      </w:r>
      <w:r>
        <w:t xml:space="preserve">- </w:t>
      </w:r>
      <w:r w:rsidRPr="00687E58">
        <w:t>ANT</w:t>
      </w:r>
      <w:r>
        <w:t>ON</w:t>
      </w:r>
      <w:r w:rsidRPr="00687E58">
        <w:t xml:space="preserve"> </w:t>
      </w:r>
      <w:r>
        <w:t>AVG PIVS</w:t>
      </w:r>
    </w:p>
    <w:p w14:paraId="2EC1F40E" w14:textId="77777777" w:rsidR="00CB5674" w:rsidRPr="006F431E" w:rsidRDefault="00CB5674" w:rsidP="00CB5674">
      <w:pPr>
        <w:ind w:firstLine="720"/>
      </w:pPr>
      <w:r w:rsidRPr="00687E58">
        <w:t>Head of Commodus, laureate, right</w:t>
      </w:r>
      <w:r w:rsidRPr="006F431E">
        <w:t>.</w:t>
      </w:r>
    </w:p>
    <w:p w14:paraId="61BC81A5" w14:textId="6BB81D5F" w:rsidR="00CB5674" w:rsidRDefault="00CB5674" w:rsidP="00CB5674">
      <w:r w:rsidRPr="006F431E">
        <w:t xml:space="preserve">Rv: </w:t>
      </w:r>
      <w:r w:rsidRPr="00687E58">
        <w:t xml:space="preserve">TR P VIII IMP VI COS IIII P </w:t>
      </w:r>
      <w:proofErr w:type="spellStart"/>
      <w:r w:rsidRPr="00687E58">
        <w:t>P</w:t>
      </w:r>
      <w:proofErr w:type="spellEnd"/>
    </w:p>
    <w:p w14:paraId="17C67880" w14:textId="77777777" w:rsidR="00CB5674" w:rsidRPr="006F431E" w:rsidRDefault="00CB5674" w:rsidP="00CB5674">
      <w:pPr>
        <w:ind w:left="720"/>
      </w:pPr>
      <w:r w:rsidRPr="00687E58">
        <w:t>Providentia, draped, standing left, holding wand in right hand over globe on ground left and vertical sceptre in left hand</w:t>
      </w:r>
      <w:r>
        <w:t>.</w:t>
      </w:r>
    </w:p>
    <w:p w14:paraId="34098D02" w14:textId="3AA400EE" w:rsidR="00CB5674" w:rsidRPr="006F431E" w:rsidRDefault="00CB5674" w:rsidP="00CB5674">
      <w:r w:rsidRPr="006F431E">
        <w:t xml:space="preserve">Catalogue: </w:t>
      </w:r>
      <w:r>
        <w:t>RIC 65</w:t>
      </w:r>
    </w:p>
    <w:p w14:paraId="6D735CA4" w14:textId="7FF59252" w:rsidR="00CB5674" w:rsidRPr="00FB2806" w:rsidRDefault="00CB5674" w:rsidP="00CB5674">
      <w:pPr>
        <w:ind w:left="900" w:hanging="900"/>
      </w:pPr>
      <w:r w:rsidRPr="006F431E">
        <w:t>Context</w:t>
      </w:r>
      <w:r>
        <w:t>: Sutor 2022,</w:t>
      </w:r>
      <w:r w:rsidRPr="006F431E">
        <w:t xml:space="preserve"> </w:t>
      </w:r>
      <w:r>
        <w:t>vicus, context 1188;</w:t>
      </w:r>
      <w:r w:rsidRPr="006F431E">
        <w:t xml:space="preserve"> Area 2</w:t>
      </w:r>
      <w:r>
        <w:t>A; quadrant 8; room 5, floor; the mortar with pebble stones; i</w:t>
      </w:r>
      <w:r w:rsidRPr="006F431E">
        <w:t xml:space="preserve">nv.no. temp. SF </w:t>
      </w:r>
      <w:r>
        <w:t>1229</w:t>
      </w:r>
      <w:r w:rsidRPr="006F431E">
        <w:t>; 2</w:t>
      </w:r>
      <w:r>
        <w:t>6</w:t>
      </w:r>
      <w:r w:rsidRPr="006F431E">
        <w:t>.</w:t>
      </w:r>
      <w:r>
        <w:t>10</w:t>
      </w:r>
      <w:r w:rsidRPr="006F431E">
        <w:t>.202</w:t>
      </w:r>
      <w:r>
        <w:t>2</w:t>
      </w:r>
      <w:r w:rsidRPr="006F431E">
        <w:t>.</w:t>
      </w:r>
      <w:r w:rsidR="007602BE" w:rsidRPr="007602BE">
        <w:t xml:space="preserve"> </w:t>
      </w:r>
      <w:r w:rsidR="007602BE">
        <w:t>Phase II.2</w:t>
      </w:r>
    </w:p>
    <w:p w14:paraId="7DB5F463" w14:textId="77777777" w:rsidR="00CB5674" w:rsidRDefault="00CB5674" w:rsidP="00CB5674">
      <w:pPr>
        <w:jc w:val="center"/>
        <w:rPr>
          <w:b/>
        </w:rPr>
      </w:pPr>
    </w:p>
    <w:p w14:paraId="486D810F" w14:textId="77777777" w:rsidR="00CB5674" w:rsidRPr="00FB2806" w:rsidRDefault="00CB5674" w:rsidP="00CB5674">
      <w:pPr>
        <w:jc w:val="center"/>
        <w:rPr>
          <w:b/>
        </w:rPr>
      </w:pPr>
    </w:p>
    <w:p w14:paraId="2E8AD17D" w14:textId="15FF4625" w:rsidR="00687E58" w:rsidRDefault="00687E58" w:rsidP="00687E58">
      <w:pPr>
        <w:jc w:val="center"/>
        <w:rPr>
          <w:b/>
        </w:rPr>
      </w:pPr>
      <w:r>
        <w:rPr>
          <w:b/>
        </w:rPr>
        <w:t>COMMOD</w:t>
      </w:r>
      <w:r w:rsidR="00E24C96">
        <w:rPr>
          <w:b/>
        </w:rPr>
        <w:t>U</w:t>
      </w:r>
      <w:r>
        <w:rPr>
          <w:b/>
        </w:rPr>
        <w:t>S</w:t>
      </w:r>
    </w:p>
    <w:p w14:paraId="1E9376F0" w14:textId="77777777" w:rsidR="00687E58" w:rsidRDefault="00687E58" w:rsidP="00687E58">
      <w:pPr>
        <w:jc w:val="center"/>
        <w:rPr>
          <w:b/>
        </w:rPr>
      </w:pPr>
    </w:p>
    <w:p w14:paraId="1A469674" w14:textId="3FA07348" w:rsidR="00687E58" w:rsidRPr="00FB2806" w:rsidRDefault="00687E58" w:rsidP="00687E58">
      <w:pPr>
        <w:jc w:val="center"/>
        <w:rPr>
          <w:b/>
        </w:rPr>
      </w:pPr>
      <w:r>
        <w:rPr>
          <w:noProof/>
        </w:rPr>
        <w:drawing>
          <wp:inline distT="0" distB="0" distL="0" distR="0" wp14:anchorId="2FBAE9CF" wp14:editId="05811534">
            <wp:extent cx="1804534" cy="1800000"/>
            <wp:effectExtent l="0" t="0" r="571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7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brightnessContrast brigh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53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 w:rsidR="0045385E">
        <w:rPr>
          <w:b/>
        </w:rPr>
        <w:tab/>
      </w:r>
      <w:r>
        <w:rPr>
          <w:noProof/>
        </w:rPr>
        <w:drawing>
          <wp:inline distT="0" distB="0" distL="0" distR="0" wp14:anchorId="476BF884" wp14:editId="6DFE1FA8">
            <wp:extent cx="1759500" cy="1800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8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brightnessContrast bright="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5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9BA3" w14:textId="77777777" w:rsidR="00687E58" w:rsidRPr="006F431E" w:rsidRDefault="00687E58" w:rsidP="00687E58">
      <w:pPr>
        <w:numPr>
          <w:ilvl w:val="0"/>
          <w:numId w:val="1"/>
        </w:numPr>
        <w:tabs>
          <w:tab w:val="clear" w:pos="720"/>
        </w:tabs>
        <w:ind w:left="360"/>
      </w:pPr>
      <w:r w:rsidRPr="006F431E">
        <w:t xml:space="preserve">Denomination: </w:t>
      </w:r>
      <w:r>
        <w:t>sestertius</w:t>
      </w:r>
    </w:p>
    <w:p w14:paraId="158D783C" w14:textId="77777777" w:rsidR="00687E58" w:rsidRPr="006F431E" w:rsidRDefault="00687E58" w:rsidP="00687E58">
      <w:r w:rsidRPr="006F431E">
        <w:t xml:space="preserve">Metal: </w:t>
      </w:r>
      <w:r>
        <w:t>AE</w:t>
      </w:r>
    </w:p>
    <w:p w14:paraId="6F4A5C3A" w14:textId="105C6F8D" w:rsidR="00687E58" w:rsidRPr="006F431E" w:rsidRDefault="00687E58" w:rsidP="00687E58">
      <w:r w:rsidRPr="006F431E">
        <w:t xml:space="preserve">Axis: </w:t>
      </w:r>
      <w:r>
        <w:t>5</w:t>
      </w:r>
      <w:r w:rsidRPr="006F431E">
        <w:t xml:space="preserve">; D: </w:t>
      </w:r>
      <w:r>
        <w:t>30.6</w:t>
      </w:r>
      <w:r w:rsidRPr="006F431E">
        <w:t xml:space="preserve"> mm; W: </w:t>
      </w:r>
      <w:r>
        <w:t>25</w:t>
      </w:r>
      <w:r w:rsidRPr="006F431E">
        <w:t>.</w:t>
      </w:r>
      <w:r>
        <w:t>58</w:t>
      </w:r>
      <w:r w:rsidRPr="006F431E">
        <w:t xml:space="preserve"> g.</w:t>
      </w:r>
    </w:p>
    <w:p w14:paraId="12C11363" w14:textId="77777777" w:rsidR="00687E58" w:rsidRPr="006F431E" w:rsidRDefault="00687E58" w:rsidP="00687E58">
      <w:r w:rsidRPr="006F431E">
        <w:t xml:space="preserve">Mint: </w:t>
      </w:r>
      <w:r>
        <w:t>Rome</w:t>
      </w:r>
    </w:p>
    <w:p w14:paraId="14116940" w14:textId="44E026D6" w:rsidR="00687E58" w:rsidRPr="006F431E" w:rsidRDefault="00687E58" w:rsidP="00687E58">
      <w:r w:rsidRPr="006F431E">
        <w:t xml:space="preserve">Dating: </w:t>
      </w:r>
      <w:r>
        <w:t>183</w:t>
      </w:r>
    </w:p>
    <w:p w14:paraId="7AFF7D22" w14:textId="32BF4BD4" w:rsidR="00687E58" w:rsidRPr="006F431E" w:rsidRDefault="00687E58" w:rsidP="00687E58">
      <w:r w:rsidRPr="006F431E">
        <w:t xml:space="preserve">Obv: </w:t>
      </w:r>
      <w:r>
        <w:t>[</w:t>
      </w:r>
      <w:r w:rsidRPr="00687E58">
        <w:t xml:space="preserve">m </w:t>
      </w:r>
      <w:proofErr w:type="gramStart"/>
      <w:r w:rsidRPr="00687E58">
        <w:t>co</w:t>
      </w:r>
      <w:r>
        <w:t>]</w:t>
      </w:r>
      <w:r w:rsidRPr="00687E58">
        <w:t>MMODVS</w:t>
      </w:r>
      <w:proofErr w:type="gramEnd"/>
      <w:r w:rsidRPr="00687E58">
        <w:t xml:space="preserve"> ANT</w:t>
      </w:r>
      <w:r>
        <w:t>[</w:t>
      </w:r>
      <w:proofErr w:type="spellStart"/>
      <w:r w:rsidRPr="00687E58">
        <w:t>onin</w:t>
      </w:r>
      <w:r>
        <w:t>u</w:t>
      </w:r>
      <w:r w:rsidRPr="00687E58">
        <w:t>s</w:t>
      </w:r>
      <w:proofErr w:type="spellEnd"/>
      <w:r w:rsidRPr="00687E58">
        <w:t xml:space="preserve"> </w:t>
      </w:r>
      <w:proofErr w:type="spellStart"/>
      <w:r w:rsidRPr="00687E58">
        <w:t>a</w:t>
      </w:r>
      <w:r>
        <w:t>u</w:t>
      </w:r>
      <w:r w:rsidRPr="00687E58">
        <w:t>g</w:t>
      </w:r>
      <w:proofErr w:type="spellEnd"/>
      <w:r w:rsidRPr="00687E58">
        <w:t xml:space="preserve"> </w:t>
      </w:r>
      <w:proofErr w:type="spellStart"/>
      <w:r w:rsidRPr="00687E58">
        <w:t>pi</w:t>
      </w:r>
      <w:r>
        <w:t>u</w:t>
      </w:r>
      <w:r w:rsidRPr="00687E58">
        <w:t>s</w:t>
      </w:r>
      <w:proofErr w:type="spellEnd"/>
      <w:r>
        <w:t>]</w:t>
      </w:r>
    </w:p>
    <w:p w14:paraId="36708D18" w14:textId="313D9C09" w:rsidR="00687E58" w:rsidRPr="006F431E" w:rsidRDefault="00687E58" w:rsidP="00687E58">
      <w:pPr>
        <w:ind w:firstLine="720"/>
      </w:pPr>
      <w:r w:rsidRPr="00687E58">
        <w:t>Head of Commodus, laureate, right</w:t>
      </w:r>
      <w:r w:rsidRPr="006F431E">
        <w:t>.</w:t>
      </w:r>
    </w:p>
    <w:p w14:paraId="16E1A26B" w14:textId="21A9DAFA" w:rsidR="00687E58" w:rsidRDefault="00687E58" w:rsidP="00687E58">
      <w:r w:rsidRPr="006F431E">
        <w:t xml:space="preserve">Rv: </w:t>
      </w:r>
      <w:proofErr w:type="gramStart"/>
      <w:r w:rsidRPr="00687E58">
        <w:t>PRO</w:t>
      </w:r>
      <w:r>
        <w:t>[</w:t>
      </w:r>
      <w:proofErr w:type="gramEnd"/>
      <w:r w:rsidRPr="00687E58">
        <w:t xml:space="preserve">v </w:t>
      </w:r>
      <w:proofErr w:type="spellStart"/>
      <w:r w:rsidRPr="00687E58">
        <w:t>a</w:t>
      </w:r>
      <w:r>
        <w:t>u</w:t>
      </w:r>
      <w:r w:rsidRPr="00687E58">
        <w:t>g</w:t>
      </w:r>
      <w:proofErr w:type="spellEnd"/>
      <w:r w:rsidRPr="00687E58">
        <w:t xml:space="preserve"> p m tr p viii imp vi cos </w:t>
      </w:r>
      <w:proofErr w:type="spellStart"/>
      <w:r w:rsidRPr="00687E58">
        <w:t>iiii</w:t>
      </w:r>
      <w:proofErr w:type="spellEnd"/>
      <w:r w:rsidRPr="00687E58">
        <w:t xml:space="preserve"> p p</w:t>
      </w:r>
      <w:r>
        <w:t>]; in field: S – C</w:t>
      </w:r>
    </w:p>
    <w:p w14:paraId="5B84D0E7" w14:textId="356C61D4" w:rsidR="00687E58" w:rsidRPr="006F431E" w:rsidRDefault="00687E58" w:rsidP="00687E58">
      <w:pPr>
        <w:ind w:left="720"/>
      </w:pPr>
      <w:r w:rsidRPr="00687E58">
        <w:t>Providentia, draped, standing left, holding wand in right hand over globe on ground left and vertical sceptre in left hand</w:t>
      </w:r>
      <w:r>
        <w:t>.</w:t>
      </w:r>
    </w:p>
    <w:p w14:paraId="6920AE66" w14:textId="289BD1E8" w:rsidR="00687E58" w:rsidRPr="006F431E" w:rsidRDefault="00687E58" w:rsidP="00687E58">
      <w:r w:rsidRPr="006F431E">
        <w:t xml:space="preserve">Catalogue: </w:t>
      </w:r>
      <w:r>
        <w:t>RIC 379a</w:t>
      </w:r>
    </w:p>
    <w:p w14:paraId="25CF5C7E" w14:textId="21FD29F1" w:rsidR="00687E58" w:rsidRPr="00FB2806" w:rsidRDefault="00687E58" w:rsidP="00687E58">
      <w:pPr>
        <w:ind w:left="900" w:hanging="900"/>
      </w:pPr>
      <w:r w:rsidRPr="006F431E">
        <w:t>Context</w:t>
      </w:r>
      <w:r w:rsidR="001B31DE">
        <w:t>: Sutor 2022,</w:t>
      </w:r>
      <w:r w:rsidRPr="006F431E">
        <w:t xml:space="preserve"> </w:t>
      </w:r>
      <w:r>
        <w:t>vicus, context 2004;</w:t>
      </w:r>
      <w:r w:rsidRPr="006F431E">
        <w:t xml:space="preserve"> Area 2</w:t>
      </w:r>
      <w:r>
        <w:t>B; i</w:t>
      </w:r>
      <w:r w:rsidRPr="006F431E">
        <w:t xml:space="preserve">nv.no. temp. SF </w:t>
      </w:r>
      <w:r>
        <w:t>521</w:t>
      </w:r>
      <w:r w:rsidRPr="006F431E">
        <w:t>; 2</w:t>
      </w:r>
      <w:r>
        <w:t>8</w:t>
      </w:r>
      <w:r w:rsidRPr="006F431E">
        <w:t>.</w:t>
      </w:r>
      <w:r>
        <w:t>07</w:t>
      </w:r>
      <w:r w:rsidRPr="006F431E">
        <w:t>.202</w:t>
      </w:r>
      <w:r>
        <w:t>2</w:t>
      </w:r>
      <w:r w:rsidRPr="006F431E">
        <w:t>.</w:t>
      </w:r>
      <w:r w:rsidR="007602BE" w:rsidRPr="007602BE">
        <w:t xml:space="preserve"> </w:t>
      </w:r>
      <w:r w:rsidR="007602BE">
        <w:t>Phase I.2</w:t>
      </w:r>
    </w:p>
    <w:p w14:paraId="1F1C14A8" w14:textId="77777777" w:rsidR="00687E58" w:rsidRDefault="00687E58" w:rsidP="00687E58">
      <w:pPr>
        <w:jc w:val="center"/>
        <w:rPr>
          <w:b/>
        </w:rPr>
      </w:pPr>
    </w:p>
    <w:p w14:paraId="1351446E" w14:textId="77777777" w:rsidR="00687E58" w:rsidRPr="00FB2806" w:rsidRDefault="00687E58" w:rsidP="00687E58">
      <w:pPr>
        <w:jc w:val="center"/>
        <w:rPr>
          <w:b/>
        </w:rPr>
      </w:pPr>
    </w:p>
    <w:p w14:paraId="485E5A3D" w14:textId="77777777" w:rsidR="00901B29" w:rsidRDefault="00901B29" w:rsidP="00901B29">
      <w:pPr>
        <w:jc w:val="center"/>
        <w:rPr>
          <w:b/>
        </w:rPr>
      </w:pPr>
      <w:r>
        <w:rPr>
          <w:b/>
        </w:rPr>
        <w:t>SEPTIMIUS SEVERUS</w:t>
      </w:r>
    </w:p>
    <w:p w14:paraId="66B8A715" w14:textId="77777777" w:rsidR="00901B29" w:rsidRDefault="00901B29" w:rsidP="00901B29">
      <w:pPr>
        <w:jc w:val="center"/>
        <w:rPr>
          <w:b/>
        </w:rPr>
      </w:pPr>
    </w:p>
    <w:p w14:paraId="54EEB110" w14:textId="120051FC" w:rsidR="00901B29" w:rsidRPr="00FB2806" w:rsidRDefault="00901B29" w:rsidP="00901B29">
      <w:pPr>
        <w:jc w:val="center"/>
        <w:rPr>
          <w:b/>
        </w:rPr>
      </w:pPr>
      <w:r>
        <w:rPr>
          <w:noProof/>
        </w:rPr>
        <w:drawing>
          <wp:inline distT="0" distB="0" distL="0" distR="0" wp14:anchorId="209CD091" wp14:editId="4858D631">
            <wp:extent cx="1727027" cy="1800000"/>
            <wp:effectExtent l="0" t="0" r="698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02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noProof/>
        </w:rPr>
        <w:drawing>
          <wp:inline distT="0" distB="0" distL="0" distR="0" wp14:anchorId="283DFA4D" wp14:editId="7F0D2231">
            <wp:extent cx="1669334" cy="1720517"/>
            <wp:effectExtent l="0" t="0" r="762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334" cy="172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83E2" w14:textId="6DA75B47" w:rsidR="00901B29" w:rsidRPr="006F431E" w:rsidRDefault="00901B29" w:rsidP="00901B29">
      <w:pPr>
        <w:numPr>
          <w:ilvl w:val="0"/>
          <w:numId w:val="1"/>
        </w:numPr>
        <w:tabs>
          <w:tab w:val="clear" w:pos="720"/>
        </w:tabs>
        <w:ind w:left="360"/>
      </w:pPr>
      <w:r w:rsidRPr="006F431E">
        <w:t xml:space="preserve">Denomination: </w:t>
      </w:r>
      <w:r>
        <w:t>denarius</w:t>
      </w:r>
    </w:p>
    <w:p w14:paraId="28CF6379" w14:textId="7D495825" w:rsidR="00901B29" w:rsidRPr="006F431E" w:rsidRDefault="00901B29" w:rsidP="00901B29">
      <w:r w:rsidRPr="006F431E">
        <w:t xml:space="preserve">Metal: </w:t>
      </w:r>
      <w:r>
        <w:t>AR</w:t>
      </w:r>
    </w:p>
    <w:p w14:paraId="3727E1CA" w14:textId="6F6F581A" w:rsidR="00901B29" w:rsidRPr="006F431E" w:rsidRDefault="00901B29" w:rsidP="00901B29">
      <w:r w:rsidRPr="006F431E">
        <w:t xml:space="preserve">Axis: </w:t>
      </w:r>
      <w:r w:rsidR="0040450F">
        <w:t>5</w:t>
      </w:r>
      <w:r w:rsidRPr="006F431E">
        <w:t xml:space="preserve">; D: </w:t>
      </w:r>
      <w:r w:rsidR="0040450F">
        <w:t>17.6</w:t>
      </w:r>
      <w:r w:rsidRPr="006F431E">
        <w:t xml:space="preserve"> mm; W: </w:t>
      </w:r>
      <w:r>
        <w:t>2.</w:t>
      </w:r>
      <w:r w:rsidR="0040450F">
        <w:t>73</w:t>
      </w:r>
      <w:r w:rsidRPr="006F431E">
        <w:t xml:space="preserve"> g.</w:t>
      </w:r>
    </w:p>
    <w:p w14:paraId="100DCB24" w14:textId="2BEABB1B" w:rsidR="00901B29" w:rsidRPr="006F431E" w:rsidRDefault="00901B29" w:rsidP="00901B29">
      <w:r w:rsidRPr="006F431E">
        <w:t xml:space="preserve">Mint: </w:t>
      </w:r>
      <w:proofErr w:type="spellStart"/>
      <w:r>
        <w:t>Emesa</w:t>
      </w:r>
      <w:proofErr w:type="spellEnd"/>
    </w:p>
    <w:p w14:paraId="015CD700" w14:textId="4B8F7153" w:rsidR="0040450F" w:rsidRDefault="00901B29" w:rsidP="00901B29">
      <w:r w:rsidRPr="006F431E">
        <w:t xml:space="preserve">Dating: </w:t>
      </w:r>
      <w:r w:rsidR="0040450F">
        <w:t>194-195</w:t>
      </w:r>
    </w:p>
    <w:p w14:paraId="7C36E5DD" w14:textId="1606C55C" w:rsidR="00901B29" w:rsidRPr="006F431E" w:rsidRDefault="00901B29" w:rsidP="00901B29">
      <w:r w:rsidRPr="006F431E">
        <w:t xml:space="preserve">Obv: </w:t>
      </w:r>
      <w:r w:rsidR="009E4468" w:rsidRPr="009E4468">
        <w:t xml:space="preserve">IMP </w:t>
      </w:r>
      <w:r w:rsidR="009E4468">
        <w:t>[</w:t>
      </w:r>
      <w:proofErr w:type="spellStart"/>
      <w:r w:rsidR="009E4468" w:rsidRPr="009E4468">
        <w:t>cae</w:t>
      </w:r>
      <w:proofErr w:type="spellEnd"/>
      <w:r w:rsidR="009E4468" w:rsidRPr="009E4468">
        <w:t xml:space="preserve"> l </w:t>
      </w:r>
      <w:proofErr w:type="spellStart"/>
      <w:r w:rsidR="009E4468" w:rsidRPr="009E4468">
        <w:t>sep</w:t>
      </w:r>
      <w:proofErr w:type="spellEnd"/>
      <w:r w:rsidR="009E4468" w:rsidRPr="009E4468">
        <w:t xml:space="preserve"> </w:t>
      </w:r>
      <w:proofErr w:type="gramStart"/>
      <w:r w:rsidR="009E4468" w:rsidRPr="009E4468">
        <w:t>se</w:t>
      </w:r>
      <w:r w:rsidR="009E4468">
        <w:t>]</w:t>
      </w:r>
      <w:r w:rsidR="009E4468" w:rsidRPr="009E4468">
        <w:t>V</w:t>
      </w:r>
      <w:proofErr w:type="gramEnd"/>
      <w:r w:rsidR="009E4468" w:rsidRPr="009E4468">
        <w:t xml:space="preserve"> PERT AVG COS II</w:t>
      </w:r>
    </w:p>
    <w:p w14:paraId="611D3B8E" w14:textId="77777777" w:rsidR="00901B29" w:rsidRPr="006F431E" w:rsidRDefault="00901B29" w:rsidP="00901B29">
      <w:pPr>
        <w:ind w:firstLine="720"/>
      </w:pPr>
      <w:r>
        <w:t>Head</w:t>
      </w:r>
      <w:r w:rsidRPr="006F431E">
        <w:t xml:space="preserve"> of </w:t>
      </w:r>
      <w:r>
        <w:t>Septimius Severus</w:t>
      </w:r>
      <w:r w:rsidRPr="006F431E">
        <w:t>, laureate, right.</w:t>
      </w:r>
    </w:p>
    <w:p w14:paraId="3982A28F" w14:textId="26E9CE63" w:rsidR="00901B29" w:rsidRDefault="00901B29" w:rsidP="00901B29">
      <w:r w:rsidRPr="006F431E">
        <w:t xml:space="preserve">Rv: </w:t>
      </w:r>
      <w:r w:rsidR="0040450F">
        <w:t>BONI E</w:t>
      </w:r>
      <w:r w:rsidR="009E4468">
        <w:t>-</w:t>
      </w:r>
      <w:r w:rsidR="0040450F">
        <w:t>V</w:t>
      </w:r>
      <w:r w:rsidR="009E4468">
        <w:t>-</w:t>
      </w:r>
      <w:r w:rsidR="0040450F">
        <w:t>ENTVS</w:t>
      </w:r>
    </w:p>
    <w:p w14:paraId="63A317F9" w14:textId="21CD0F9C" w:rsidR="00901B29" w:rsidRPr="006F431E" w:rsidRDefault="009E4468" w:rsidP="00901B29">
      <w:pPr>
        <w:ind w:left="720"/>
      </w:pPr>
      <w:r w:rsidRPr="009E4468">
        <w:t xml:space="preserve">Bonus </w:t>
      </w:r>
      <w:proofErr w:type="spellStart"/>
      <w:r w:rsidRPr="009E4468">
        <w:t>Eventus</w:t>
      </w:r>
      <w:proofErr w:type="spellEnd"/>
      <w:r w:rsidRPr="009E4468">
        <w:t>, draped, standing left, holding up basket of fruit in right hand and two corn-ears in left hand</w:t>
      </w:r>
      <w:r w:rsidR="00901B29">
        <w:t>.</w:t>
      </w:r>
    </w:p>
    <w:p w14:paraId="02DB8500" w14:textId="052D5175" w:rsidR="00901B29" w:rsidRPr="006F431E" w:rsidRDefault="00901B29" w:rsidP="00901B29">
      <w:r w:rsidRPr="006F431E">
        <w:t xml:space="preserve">Catalogue: </w:t>
      </w:r>
      <w:r>
        <w:t xml:space="preserve">RIC </w:t>
      </w:r>
      <w:r w:rsidR="009E4468">
        <w:t>369</w:t>
      </w:r>
    </w:p>
    <w:p w14:paraId="3A8A06CD" w14:textId="6CE4CDA8" w:rsidR="00901B29" w:rsidRPr="00FB2806" w:rsidRDefault="00901B29" w:rsidP="00901B29">
      <w:pPr>
        <w:ind w:left="900" w:hanging="900"/>
      </w:pPr>
      <w:r w:rsidRPr="006F431E">
        <w:t>Context</w:t>
      </w:r>
      <w:r>
        <w:t>: Sutor 2022,</w:t>
      </w:r>
      <w:r w:rsidRPr="006F431E">
        <w:t xml:space="preserve"> </w:t>
      </w:r>
      <w:r>
        <w:t>vicus, context 1188;</w:t>
      </w:r>
      <w:r w:rsidRPr="006F431E">
        <w:t xml:space="preserve"> Area 2</w:t>
      </w:r>
      <w:r>
        <w:t xml:space="preserve">A; quadrant </w:t>
      </w:r>
      <w:r w:rsidR="0040450F">
        <w:t>6</w:t>
      </w:r>
      <w:r>
        <w:t>; i</w:t>
      </w:r>
      <w:r w:rsidRPr="006F431E">
        <w:t xml:space="preserve">nv.no. temp. SF </w:t>
      </w:r>
      <w:r>
        <w:t>1</w:t>
      </w:r>
      <w:r w:rsidR="0040450F">
        <w:t>068</w:t>
      </w:r>
      <w:r w:rsidRPr="006F431E">
        <w:t xml:space="preserve">; </w:t>
      </w:r>
      <w:r w:rsidR="0040450F">
        <w:t>18</w:t>
      </w:r>
      <w:r w:rsidRPr="006F431E">
        <w:t>.</w:t>
      </w:r>
      <w:r>
        <w:t>10</w:t>
      </w:r>
      <w:r w:rsidRPr="006F431E">
        <w:t>.202</w:t>
      </w:r>
      <w:r>
        <w:t>2</w:t>
      </w:r>
      <w:r w:rsidRPr="006F431E">
        <w:t>.</w:t>
      </w:r>
      <w:r w:rsidR="007602BE" w:rsidRPr="007602BE">
        <w:t xml:space="preserve"> </w:t>
      </w:r>
      <w:r w:rsidR="007602BE">
        <w:t>Phase II.1</w:t>
      </w:r>
    </w:p>
    <w:p w14:paraId="5C33A9FC" w14:textId="77777777" w:rsidR="00901B29" w:rsidRDefault="00901B29" w:rsidP="00901B29">
      <w:pPr>
        <w:jc w:val="center"/>
        <w:rPr>
          <w:b/>
        </w:rPr>
      </w:pPr>
    </w:p>
    <w:p w14:paraId="450D0C47" w14:textId="77777777" w:rsidR="00901B29" w:rsidRPr="00FB2806" w:rsidRDefault="00901B29" w:rsidP="00901B29">
      <w:pPr>
        <w:jc w:val="center"/>
        <w:rPr>
          <w:b/>
        </w:rPr>
      </w:pPr>
    </w:p>
    <w:p w14:paraId="502E0FF8" w14:textId="77777777" w:rsidR="00DD3A7D" w:rsidRDefault="00DD3A7D" w:rsidP="00DD3A7D">
      <w:pPr>
        <w:jc w:val="center"/>
        <w:rPr>
          <w:b/>
        </w:rPr>
      </w:pPr>
      <w:r>
        <w:rPr>
          <w:b/>
        </w:rPr>
        <w:t>SEPTIMIUS SEVERUS</w:t>
      </w:r>
    </w:p>
    <w:p w14:paraId="12276F38" w14:textId="77777777" w:rsidR="00DD3A7D" w:rsidRDefault="00DD3A7D" w:rsidP="00DD3A7D">
      <w:pPr>
        <w:jc w:val="center"/>
        <w:rPr>
          <w:b/>
        </w:rPr>
      </w:pPr>
    </w:p>
    <w:p w14:paraId="0DE26DD2" w14:textId="77777777" w:rsidR="00DD3A7D" w:rsidRPr="00FB2806" w:rsidRDefault="00DD3A7D" w:rsidP="00DD3A7D">
      <w:pPr>
        <w:jc w:val="center"/>
        <w:rPr>
          <w:b/>
        </w:rPr>
      </w:pPr>
      <w:r>
        <w:rPr>
          <w:noProof/>
        </w:rPr>
        <w:drawing>
          <wp:inline distT="0" distB="0" distL="0" distR="0" wp14:anchorId="064B502B" wp14:editId="124F2644">
            <wp:extent cx="1865934" cy="1800000"/>
            <wp:effectExtent l="0" t="0" r="127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93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noProof/>
        </w:rPr>
        <w:drawing>
          <wp:inline distT="0" distB="0" distL="0" distR="0" wp14:anchorId="017BAB5D" wp14:editId="0069CC28">
            <wp:extent cx="1776419" cy="1720517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419" cy="172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C6CA" w14:textId="77777777" w:rsidR="00DD3A7D" w:rsidRPr="006F431E" w:rsidRDefault="00DD3A7D" w:rsidP="00DD3A7D">
      <w:pPr>
        <w:numPr>
          <w:ilvl w:val="0"/>
          <w:numId w:val="1"/>
        </w:numPr>
        <w:tabs>
          <w:tab w:val="clear" w:pos="720"/>
        </w:tabs>
        <w:ind w:left="360"/>
      </w:pPr>
      <w:r w:rsidRPr="006F431E">
        <w:t xml:space="preserve">Denomination: </w:t>
      </w:r>
      <w:r>
        <w:t>denarius - plated</w:t>
      </w:r>
    </w:p>
    <w:p w14:paraId="6D260161" w14:textId="77777777" w:rsidR="00DD3A7D" w:rsidRPr="006F431E" w:rsidRDefault="00DD3A7D" w:rsidP="00DD3A7D">
      <w:r w:rsidRPr="006F431E">
        <w:t xml:space="preserve">Metal: </w:t>
      </w:r>
      <w:r>
        <w:t>AE</w:t>
      </w:r>
    </w:p>
    <w:p w14:paraId="660FE9CF" w14:textId="77777777" w:rsidR="00DD3A7D" w:rsidRPr="006F431E" w:rsidRDefault="00DD3A7D" w:rsidP="00DD3A7D">
      <w:r w:rsidRPr="006F431E">
        <w:t xml:space="preserve">Axis: </w:t>
      </w:r>
      <w:r>
        <w:t>12</w:t>
      </w:r>
      <w:r w:rsidRPr="006F431E">
        <w:t xml:space="preserve">; D: </w:t>
      </w:r>
      <w:r>
        <w:t>18.3</w:t>
      </w:r>
      <w:r w:rsidRPr="006F431E">
        <w:t xml:space="preserve"> mm; W: </w:t>
      </w:r>
      <w:r>
        <w:t>2.82</w:t>
      </w:r>
      <w:r w:rsidRPr="006F431E">
        <w:t xml:space="preserve"> g.</w:t>
      </w:r>
    </w:p>
    <w:p w14:paraId="0B89A8E8" w14:textId="77777777" w:rsidR="00DD3A7D" w:rsidRPr="006F431E" w:rsidRDefault="00DD3A7D" w:rsidP="00DD3A7D">
      <w:r w:rsidRPr="006F431E">
        <w:t xml:space="preserve">Mint: </w:t>
      </w:r>
      <w:r>
        <w:t>uncertain</w:t>
      </w:r>
    </w:p>
    <w:p w14:paraId="3B2185AD" w14:textId="77777777" w:rsidR="00DD3A7D" w:rsidRDefault="00DD3A7D" w:rsidP="00DD3A7D">
      <w:r w:rsidRPr="006F431E">
        <w:t xml:space="preserve">Dating: </w:t>
      </w:r>
      <w:r>
        <w:t>200-201/post</w:t>
      </w:r>
    </w:p>
    <w:p w14:paraId="10121CEF" w14:textId="77777777" w:rsidR="00DD3A7D" w:rsidRPr="006F431E" w:rsidRDefault="00DD3A7D" w:rsidP="00DD3A7D">
      <w:r w:rsidRPr="006F431E">
        <w:t xml:space="preserve">Obv: </w:t>
      </w:r>
      <w:r>
        <w:t>legend erased</w:t>
      </w:r>
    </w:p>
    <w:p w14:paraId="21ECC38F" w14:textId="77777777" w:rsidR="00DD3A7D" w:rsidRPr="006F431E" w:rsidRDefault="00DD3A7D" w:rsidP="00DD3A7D">
      <w:pPr>
        <w:ind w:firstLine="720"/>
      </w:pPr>
      <w:r>
        <w:t>Head</w:t>
      </w:r>
      <w:r w:rsidRPr="006F431E">
        <w:t xml:space="preserve"> of </w:t>
      </w:r>
      <w:r>
        <w:t>Septimius Severus</w:t>
      </w:r>
      <w:r w:rsidRPr="006F431E">
        <w:t>, laureate, right.</w:t>
      </w:r>
    </w:p>
    <w:p w14:paraId="13170A69" w14:textId="77777777" w:rsidR="00DD3A7D" w:rsidRDefault="00DD3A7D" w:rsidP="00DD3A7D">
      <w:r w:rsidRPr="006F431E">
        <w:t xml:space="preserve">Rv: </w:t>
      </w:r>
      <w:r>
        <w:t>RESTITVTOR - VRBIS</w:t>
      </w:r>
    </w:p>
    <w:p w14:paraId="75F7203A" w14:textId="77777777" w:rsidR="00DD3A7D" w:rsidRPr="006F431E" w:rsidRDefault="00DD3A7D" w:rsidP="00DD3A7D">
      <w:pPr>
        <w:ind w:left="720"/>
      </w:pPr>
      <w:r w:rsidRPr="00ED166A">
        <w:lastRenderedPageBreak/>
        <w:t>Septimius Severus, in military attire, standing left, sacrificing out of patera in right hand over tripod and holding spear in left hand</w:t>
      </w:r>
      <w:r>
        <w:t>.</w:t>
      </w:r>
    </w:p>
    <w:p w14:paraId="249C5938" w14:textId="77777777" w:rsidR="00DD3A7D" w:rsidRPr="006F431E" w:rsidRDefault="00DD3A7D" w:rsidP="00DD3A7D">
      <w:r w:rsidRPr="006F431E">
        <w:t xml:space="preserve">Catalogue: </w:t>
      </w:r>
      <w:r>
        <w:t>cf. RIC 167a</w:t>
      </w:r>
    </w:p>
    <w:p w14:paraId="1D176E78" w14:textId="7CB20ACE" w:rsidR="00DD3A7D" w:rsidRPr="00FB2806" w:rsidRDefault="00DD3A7D" w:rsidP="00DD3A7D">
      <w:pPr>
        <w:ind w:left="900" w:hanging="900"/>
      </w:pPr>
      <w:r w:rsidRPr="006F431E">
        <w:t>Context</w:t>
      </w:r>
      <w:r>
        <w:t>: Sutor 2022,</w:t>
      </w:r>
      <w:r w:rsidRPr="006F431E">
        <w:t xml:space="preserve"> </w:t>
      </w:r>
      <w:r>
        <w:t>vicus, context 1188;</w:t>
      </w:r>
      <w:r w:rsidRPr="006F431E">
        <w:t xml:space="preserve"> Area 2</w:t>
      </w:r>
      <w:r>
        <w:t>A; quadrant 7; second room from west; i</w:t>
      </w:r>
      <w:r w:rsidRPr="006F431E">
        <w:t xml:space="preserve">nv.no. temp. SF </w:t>
      </w:r>
      <w:r>
        <w:t>1205</w:t>
      </w:r>
      <w:r w:rsidRPr="006F431E">
        <w:t>; 2</w:t>
      </w:r>
      <w:r>
        <w:t>4</w:t>
      </w:r>
      <w:r w:rsidRPr="006F431E">
        <w:t>.</w:t>
      </w:r>
      <w:r>
        <w:t>10</w:t>
      </w:r>
      <w:r w:rsidRPr="006F431E">
        <w:t>.202</w:t>
      </w:r>
      <w:r>
        <w:t>2</w:t>
      </w:r>
      <w:r w:rsidRPr="006F431E">
        <w:t>.</w:t>
      </w:r>
      <w:r w:rsidR="007602BE" w:rsidRPr="007602BE">
        <w:t xml:space="preserve"> </w:t>
      </w:r>
      <w:r w:rsidR="007602BE">
        <w:t>Phase II.1</w:t>
      </w:r>
    </w:p>
    <w:p w14:paraId="26F5C31E" w14:textId="77777777" w:rsidR="00DD3A7D" w:rsidRDefault="00DD3A7D" w:rsidP="00DD3A7D">
      <w:pPr>
        <w:jc w:val="center"/>
        <w:rPr>
          <w:b/>
        </w:rPr>
      </w:pPr>
    </w:p>
    <w:p w14:paraId="3D4B215A" w14:textId="77777777" w:rsidR="00DD3A7D" w:rsidRPr="00FB2806" w:rsidRDefault="00DD3A7D" w:rsidP="00DD3A7D">
      <w:pPr>
        <w:jc w:val="center"/>
        <w:rPr>
          <w:b/>
        </w:rPr>
      </w:pPr>
    </w:p>
    <w:p w14:paraId="759DEF5B" w14:textId="77777777" w:rsidR="0076556B" w:rsidRDefault="0076556B" w:rsidP="0076556B">
      <w:pPr>
        <w:jc w:val="center"/>
        <w:rPr>
          <w:b/>
        </w:rPr>
      </w:pPr>
      <w:r>
        <w:rPr>
          <w:b/>
        </w:rPr>
        <w:t>SEPTIMIUS SEVERUS</w:t>
      </w:r>
    </w:p>
    <w:p w14:paraId="46F47FA0" w14:textId="77777777" w:rsidR="0076556B" w:rsidRDefault="0076556B" w:rsidP="0076556B">
      <w:pPr>
        <w:jc w:val="center"/>
        <w:rPr>
          <w:b/>
        </w:rPr>
      </w:pPr>
    </w:p>
    <w:p w14:paraId="2CD109D9" w14:textId="2F6C499E" w:rsidR="0076556B" w:rsidRPr="00FB2806" w:rsidRDefault="0076556B" w:rsidP="0076556B">
      <w:pPr>
        <w:jc w:val="center"/>
        <w:rPr>
          <w:b/>
        </w:rPr>
      </w:pPr>
      <w:r>
        <w:rPr>
          <w:noProof/>
        </w:rPr>
        <w:drawing>
          <wp:inline distT="0" distB="0" distL="0" distR="0" wp14:anchorId="11DF9CCD" wp14:editId="6E4DE1B4">
            <wp:extent cx="1818000" cy="18000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 w:rsidR="00DD3A7D">
        <w:rPr>
          <w:b/>
        </w:rPr>
        <w:tab/>
      </w:r>
      <w:r>
        <w:rPr>
          <w:noProof/>
        </w:rPr>
        <w:drawing>
          <wp:inline distT="0" distB="0" distL="0" distR="0" wp14:anchorId="6DE73ED6" wp14:editId="5C9A8850">
            <wp:extent cx="1776419" cy="1715661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419" cy="171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392CF" w14:textId="77777777" w:rsidR="0076556B" w:rsidRPr="006F431E" w:rsidRDefault="0076556B" w:rsidP="0076556B">
      <w:pPr>
        <w:numPr>
          <w:ilvl w:val="0"/>
          <w:numId w:val="1"/>
        </w:numPr>
        <w:tabs>
          <w:tab w:val="clear" w:pos="720"/>
        </w:tabs>
        <w:ind w:left="360"/>
      </w:pPr>
      <w:r w:rsidRPr="006F431E">
        <w:t xml:space="preserve">Denomination: </w:t>
      </w:r>
      <w:r>
        <w:t>denarius - plated</w:t>
      </w:r>
    </w:p>
    <w:p w14:paraId="6ED40C41" w14:textId="5874BB1B" w:rsidR="0076556B" w:rsidRPr="006F431E" w:rsidRDefault="0076556B" w:rsidP="0076556B">
      <w:r w:rsidRPr="006F431E">
        <w:t xml:space="preserve">Metal: </w:t>
      </w:r>
      <w:r w:rsidR="00DD3A7D">
        <w:t>AR+</w:t>
      </w:r>
      <w:r>
        <w:t>AE</w:t>
      </w:r>
    </w:p>
    <w:p w14:paraId="57E6F985" w14:textId="245BD6B8" w:rsidR="0076556B" w:rsidRPr="006F431E" w:rsidRDefault="0076556B" w:rsidP="0076556B">
      <w:r w:rsidRPr="006F431E">
        <w:t xml:space="preserve">Axis: </w:t>
      </w:r>
      <w:r w:rsidR="00DD3A7D">
        <w:t>6</w:t>
      </w:r>
      <w:r w:rsidRPr="006F431E">
        <w:t xml:space="preserve">; D: </w:t>
      </w:r>
      <w:r w:rsidR="00DD3A7D">
        <w:t>16.7</w:t>
      </w:r>
      <w:r w:rsidRPr="006F431E">
        <w:t xml:space="preserve"> mm; W: </w:t>
      </w:r>
      <w:r w:rsidR="00DD3A7D">
        <w:t>1.89</w:t>
      </w:r>
      <w:r w:rsidRPr="006F431E">
        <w:t xml:space="preserve"> g.</w:t>
      </w:r>
    </w:p>
    <w:p w14:paraId="52FF5056" w14:textId="77777777" w:rsidR="0076556B" w:rsidRPr="006F431E" w:rsidRDefault="0076556B" w:rsidP="0076556B">
      <w:r w:rsidRPr="006F431E">
        <w:t xml:space="preserve">Mint: </w:t>
      </w:r>
      <w:r>
        <w:t>uncertain</w:t>
      </w:r>
    </w:p>
    <w:p w14:paraId="3BF6A042" w14:textId="4F240218" w:rsidR="00901B29" w:rsidRDefault="0076556B" w:rsidP="0076556B">
      <w:r w:rsidRPr="006F431E">
        <w:t xml:space="preserve">Dating: </w:t>
      </w:r>
      <w:r w:rsidR="00DD3A7D">
        <w:t>196-197</w:t>
      </w:r>
      <w:r w:rsidR="00ED166A">
        <w:t>/post</w:t>
      </w:r>
    </w:p>
    <w:p w14:paraId="1FA3FD4B" w14:textId="7D6BB792" w:rsidR="0076556B" w:rsidRPr="006F431E" w:rsidRDefault="0076556B" w:rsidP="0076556B">
      <w:r w:rsidRPr="006F431E">
        <w:t xml:space="preserve">Obv: </w:t>
      </w:r>
      <w:r w:rsidR="00DD3A7D">
        <w:t>[</w:t>
      </w:r>
      <w:r w:rsidR="00DD3A7D" w:rsidRPr="00DD3A7D">
        <w:t xml:space="preserve">l sept </w:t>
      </w:r>
      <w:proofErr w:type="spellStart"/>
      <w:r w:rsidR="00DD3A7D" w:rsidRPr="00DD3A7D">
        <w:t>sev</w:t>
      </w:r>
      <w:proofErr w:type="spellEnd"/>
      <w:r w:rsidR="00DD3A7D" w:rsidRPr="00DD3A7D">
        <w:t xml:space="preserve"> pert </w:t>
      </w:r>
      <w:proofErr w:type="spellStart"/>
      <w:r w:rsidR="00DD3A7D" w:rsidRPr="00DD3A7D">
        <w:t>a</w:t>
      </w:r>
      <w:r w:rsidR="00DD3A7D">
        <w:t>u</w:t>
      </w:r>
      <w:r w:rsidR="00DD3A7D" w:rsidRPr="00DD3A7D">
        <w:t>g</w:t>
      </w:r>
      <w:proofErr w:type="spellEnd"/>
      <w:r w:rsidR="00DD3A7D">
        <w:t>]</w:t>
      </w:r>
      <w:r w:rsidR="00DD3A7D" w:rsidRPr="00DD3A7D">
        <w:t xml:space="preserve"> I</w:t>
      </w:r>
      <w:r w:rsidR="00DD3A7D">
        <w:t>[</w:t>
      </w:r>
      <w:r w:rsidR="00DD3A7D" w:rsidRPr="00DD3A7D">
        <w:t>m</w:t>
      </w:r>
      <w:r w:rsidR="00DD3A7D">
        <w:t>]</w:t>
      </w:r>
      <w:r w:rsidR="00DD3A7D" w:rsidRPr="00DD3A7D">
        <w:t>P VIII</w:t>
      </w:r>
    </w:p>
    <w:p w14:paraId="7138E149" w14:textId="77777777" w:rsidR="0076556B" w:rsidRPr="006F431E" w:rsidRDefault="0076556B" w:rsidP="0076556B">
      <w:pPr>
        <w:ind w:firstLine="720"/>
      </w:pPr>
      <w:r>
        <w:t>Head</w:t>
      </w:r>
      <w:r w:rsidRPr="006F431E">
        <w:t xml:space="preserve"> of </w:t>
      </w:r>
      <w:r>
        <w:t>Septimius Severus</w:t>
      </w:r>
      <w:r w:rsidRPr="006F431E">
        <w:t>, laureate, right.</w:t>
      </w:r>
    </w:p>
    <w:p w14:paraId="4843798C" w14:textId="32C3A28C" w:rsidR="00DD3A7D" w:rsidRDefault="0076556B" w:rsidP="00DD3A7D">
      <w:r w:rsidRPr="006F431E">
        <w:t xml:space="preserve">Rv: </w:t>
      </w:r>
      <w:r w:rsidR="00DD3A7D">
        <w:t>[</w:t>
      </w:r>
      <w:proofErr w:type="spellStart"/>
      <w:r w:rsidR="00DD3A7D" w:rsidRPr="00DD3A7D">
        <w:t>fort</w:t>
      </w:r>
      <w:r w:rsidR="00DD3A7D">
        <w:t>u</w:t>
      </w:r>
      <w:r w:rsidR="00DD3A7D" w:rsidRPr="00DD3A7D">
        <w:t>na</w:t>
      </w:r>
      <w:proofErr w:type="spellEnd"/>
      <w:r w:rsidR="00DD3A7D">
        <w:t>]</w:t>
      </w:r>
      <w:r w:rsidR="00DD3A7D" w:rsidRPr="00DD3A7D">
        <w:t>E AVG</w:t>
      </w:r>
      <w:r w:rsidR="00DD3A7D">
        <w:t>[g]</w:t>
      </w:r>
      <w:r w:rsidR="00DD3A7D" w:rsidRPr="00DD3A7D">
        <w:t>: Fortuna, draped, seated left on low seat, holding rudder set on</w:t>
      </w:r>
    </w:p>
    <w:p w14:paraId="4403DB29" w14:textId="52D1735C" w:rsidR="0076556B" w:rsidRPr="006F431E" w:rsidRDefault="00DD3A7D" w:rsidP="00DD3A7D">
      <w:pPr>
        <w:ind w:firstLine="720"/>
      </w:pPr>
      <w:r w:rsidRPr="00DD3A7D">
        <w:t>globe in right hand and cornucopiae in left hand; under seat, wheel</w:t>
      </w:r>
      <w:r w:rsidR="0076556B">
        <w:t>.</w:t>
      </w:r>
    </w:p>
    <w:p w14:paraId="62FB8890" w14:textId="448B9046" w:rsidR="0076556B" w:rsidRPr="006F431E" w:rsidRDefault="0076556B" w:rsidP="0076556B">
      <w:r w:rsidRPr="006F431E">
        <w:t xml:space="preserve">Catalogue: </w:t>
      </w:r>
      <w:r>
        <w:t xml:space="preserve">cf. RIC </w:t>
      </w:r>
      <w:r w:rsidR="00DD3A7D">
        <w:t>77</w:t>
      </w:r>
    </w:p>
    <w:p w14:paraId="66B2DFE4" w14:textId="4B45A862" w:rsidR="0076556B" w:rsidRPr="00FB2806" w:rsidRDefault="0076556B" w:rsidP="0076556B">
      <w:pPr>
        <w:ind w:left="900" w:hanging="900"/>
      </w:pPr>
      <w:r w:rsidRPr="006F431E">
        <w:t>Context</w:t>
      </w:r>
      <w:r>
        <w:t>: Sutor 2022,</w:t>
      </w:r>
      <w:r w:rsidRPr="006F431E">
        <w:t xml:space="preserve"> </w:t>
      </w:r>
      <w:r>
        <w:t>vicus, context 1188;</w:t>
      </w:r>
      <w:r w:rsidRPr="006F431E">
        <w:t xml:space="preserve"> Area 2</w:t>
      </w:r>
      <w:r w:rsidR="00DD3A7D">
        <w:t>B</w:t>
      </w:r>
      <w:r>
        <w:t xml:space="preserve">; quadrant </w:t>
      </w:r>
      <w:r w:rsidR="00DD3A7D">
        <w:t>E5</w:t>
      </w:r>
      <w:r>
        <w:t xml:space="preserve">; </w:t>
      </w:r>
      <w:r w:rsidR="00DD3A7D">
        <w:t>topographic no. 355</w:t>
      </w:r>
      <w:r>
        <w:t>; i</w:t>
      </w:r>
      <w:r w:rsidRPr="006F431E">
        <w:t xml:space="preserve">nv.no. temp. SF </w:t>
      </w:r>
      <w:r>
        <w:t>10</w:t>
      </w:r>
      <w:r w:rsidR="00DD3A7D">
        <w:t>7</w:t>
      </w:r>
      <w:r w:rsidRPr="006F431E">
        <w:t xml:space="preserve">; </w:t>
      </w:r>
      <w:r w:rsidR="00DD3A7D">
        <w:t>05</w:t>
      </w:r>
      <w:r w:rsidRPr="006F431E">
        <w:t>.</w:t>
      </w:r>
      <w:r w:rsidR="00DD3A7D">
        <w:t>07</w:t>
      </w:r>
      <w:r w:rsidRPr="006F431E">
        <w:t>.202</w:t>
      </w:r>
      <w:r>
        <w:t>2</w:t>
      </w:r>
      <w:r w:rsidRPr="006F431E">
        <w:t>.</w:t>
      </w:r>
      <w:r w:rsidR="007602BE" w:rsidRPr="007602BE">
        <w:t xml:space="preserve"> </w:t>
      </w:r>
      <w:r w:rsidR="007602BE" w:rsidRPr="00847906">
        <w:t>Phase I</w:t>
      </w:r>
      <w:r w:rsidR="005924B5" w:rsidRPr="00847906">
        <w:t>I</w:t>
      </w:r>
      <w:r w:rsidR="007602BE" w:rsidRPr="00847906">
        <w:t>.</w:t>
      </w:r>
      <w:r w:rsidR="005924B5" w:rsidRPr="00847906">
        <w:t>1</w:t>
      </w:r>
    </w:p>
    <w:p w14:paraId="77441706" w14:textId="77777777" w:rsidR="0076556B" w:rsidRDefault="0076556B" w:rsidP="0076556B">
      <w:pPr>
        <w:jc w:val="center"/>
        <w:rPr>
          <w:b/>
        </w:rPr>
      </w:pPr>
    </w:p>
    <w:p w14:paraId="0A344249" w14:textId="77777777" w:rsidR="0076556B" w:rsidRPr="00FB2806" w:rsidRDefault="0076556B" w:rsidP="0076556B">
      <w:pPr>
        <w:jc w:val="center"/>
        <w:rPr>
          <w:b/>
        </w:rPr>
      </w:pPr>
    </w:p>
    <w:p w14:paraId="6B172F08" w14:textId="77777777" w:rsidR="00036D96" w:rsidRDefault="00036D96" w:rsidP="00036D96">
      <w:pPr>
        <w:jc w:val="center"/>
        <w:rPr>
          <w:b/>
        </w:rPr>
      </w:pPr>
      <w:r>
        <w:rPr>
          <w:b/>
        </w:rPr>
        <w:t>SEPTIMIUS SEVERUS</w:t>
      </w:r>
    </w:p>
    <w:p w14:paraId="737430FA" w14:textId="77777777" w:rsidR="00036D96" w:rsidRDefault="00036D96" w:rsidP="00036D96">
      <w:pPr>
        <w:jc w:val="center"/>
        <w:rPr>
          <w:b/>
        </w:rPr>
      </w:pPr>
    </w:p>
    <w:p w14:paraId="4B87D663" w14:textId="77777777" w:rsidR="00036D96" w:rsidRPr="00FB2806" w:rsidRDefault="00036D96" w:rsidP="00036D96">
      <w:pPr>
        <w:jc w:val="center"/>
        <w:rPr>
          <w:b/>
        </w:rPr>
      </w:pPr>
      <w:r>
        <w:rPr>
          <w:noProof/>
        </w:rPr>
        <w:drawing>
          <wp:inline distT="0" distB="0" distL="0" distR="0" wp14:anchorId="4FBCAAF2" wp14:editId="1BB8E2BB">
            <wp:extent cx="1733579" cy="18000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8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brightnessContrast bright="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7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noProof/>
        </w:rPr>
        <w:drawing>
          <wp:inline distT="0" distB="0" distL="0" distR="0" wp14:anchorId="039082A8" wp14:editId="02F4C3DA">
            <wp:extent cx="1764098" cy="1698120"/>
            <wp:effectExtent l="0" t="0" r="762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9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brightnessContrast brigh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98" cy="16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7FA3" w14:textId="0579D6A8" w:rsidR="00036D96" w:rsidRPr="006F431E" w:rsidRDefault="00036D96" w:rsidP="00036D96">
      <w:pPr>
        <w:numPr>
          <w:ilvl w:val="0"/>
          <w:numId w:val="1"/>
        </w:numPr>
        <w:tabs>
          <w:tab w:val="clear" w:pos="720"/>
        </w:tabs>
        <w:ind w:left="360"/>
      </w:pPr>
      <w:r w:rsidRPr="006F431E">
        <w:t xml:space="preserve">Denomination: </w:t>
      </w:r>
      <w:r>
        <w:t>denarius – plated - hybrid</w:t>
      </w:r>
    </w:p>
    <w:p w14:paraId="53856ABA" w14:textId="2BE906D9" w:rsidR="00036D96" w:rsidRPr="006F431E" w:rsidRDefault="00036D96" w:rsidP="00036D96">
      <w:r w:rsidRPr="006F431E">
        <w:t xml:space="preserve">Metal: </w:t>
      </w:r>
      <w:r>
        <w:t>AR+AE; fragmentary</w:t>
      </w:r>
    </w:p>
    <w:p w14:paraId="405C4B98" w14:textId="0C5F57EE" w:rsidR="00036D96" w:rsidRPr="006F431E" w:rsidRDefault="00036D96" w:rsidP="00036D96">
      <w:r w:rsidRPr="006F431E">
        <w:t xml:space="preserve">Axis: </w:t>
      </w:r>
      <w:r>
        <w:t>10</w:t>
      </w:r>
      <w:r w:rsidRPr="006F431E">
        <w:t xml:space="preserve">; D: </w:t>
      </w:r>
      <w:r>
        <w:t>-</w:t>
      </w:r>
      <w:r w:rsidRPr="006F431E">
        <w:t xml:space="preserve">; W: </w:t>
      </w:r>
      <w:r>
        <w:t>2.46</w:t>
      </w:r>
      <w:r w:rsidRPr="006F431E">
        <w:t xml:space="preserve"> g.</w:t>
      </w:r>
    </w:p>
    <w:p w14:paraId="2FCCE0E2" w14:textId="7D7BCA76" w:rsidR="00036D96" w:rsidRPr="006F431E" w:rsidRDefault="00036D96" w:rsidP="00036D96">
      <w:r w:rsidRPr="006F431E">
        <w:t xml:space="preserve">Mint: </w:t>
      </w:r>
      <w:r>
        <w:t>uncertain</w:t>
      </w:r>
    </w:p>
    <w:p w14:paraId="61DC0FB2" w14:textId="00959098" w:rsidR="00036D96" w:rsidRDefault="00036D96" w:rsidP="00036D96">
      <w:r w:rsidRPr="006F431E">
        <w:t xml:space="preserve">Dating: </w:t>
      </w:r>
      <w:r>
        <w:t>200-202/post</w:t>
      </w:r>
    </w:p>
    <w:p w14:paraId="52531873" w14:textId="1D03941C" w:rsidR="00036D96" w:rsidRPr="006F431E" w:rsidRDefault="00036D96" w:rsidP="00036D96">
      <w:r w:rsidRPr="006F431E">
        <w:lastRenderedPageBreak/>
        <w:t xml:space="preserve">Obv: </w:t>
      </w:r>
      <w:r>
        <w:t>legend erased</w:t>
      </w:r>
    </w:p>
    <w:p w14:paraId="58DDC61F" w14:textId="77777777" w:rsidR="00036D96" w:rsidRPr="006F431E" w:rsidRDefault="00036D96" w:rsidP="00036D96">
      <w:pPr>
        <w:ind w:firstLine="720"/>
      </w:pPr>
      <w:r>
        <w:t>Head</w:t>
      </w:r>
      <w:r w:rsidRPr="006F431E">
        <w:t xml:space="preserve"> of </w:t>
      </w:r>
      <w:r>
        <w:t>Septimius Severus</w:t>
      </w:r>
      <w:r w:rsidRPr="006F431E">
        <w:t>, laureate, right.</w:t>
      </w:r>
    </w:p>
    <w:p w14:paraId="4F068501" w14:textId="02E3765B" w:rsidR="00036D96" w:rsidRDefault="00036D96" w:rsidP="00036D96">
      <w:r w:rsidRPr="006F431E">
        <w:t xml:space="preserve">Rv: </w:t>
      </w:r>
      <w:r>
        <w:t>[n]O[</w:t>
      </w:r>
      <w:proofErr w:type="spellStart"/>
      <w:r>
        <w:t>bili</w:t>
      </w:r>
      <w:r w:rsidR="00FE55FB">
        <w:t>tas</w:t>
      </w:r>
      <w:proofErr w:type="spellEnd"/>
      <w:r>
        <w:t>]</w:t>
      </w:r>
      <w:r w:rsidR="00FE55FB">
        <w:t>?</w:t>
      </w:r>
    </w:p>
    <w:p w14:paraId="482946DD" w14:textId="417610B4" w:rsidR="00036D96" w:rsidRPr="006F431E" w:rsidRDefault="00036D96" w:rsidP="00036D96">
      <w:pPr>
        <w:ind w:left="720"/>
      </w:pPr>
      <w:proofErr w:type="spellStart"/>
      <w:r w:rsidRPr="00036D96">
        <w:t>Nobilitas</w:t>
      </w:r>
      <w:proofErr w:type="spellEnd"/>
      <w:r w:rsidRPr="00036D96">
        <w:t>, draped, standing right, holding sceptre in right hand and palladium in extended left hand</w:t>
      </w:r>
      <w:r>
        <w:t>.</w:t>
      </w:r>
    </w:p>
    <w:p w14:paraId="72905B68" w14:textId="13B3F171" w:rsidR="00036D96" w:rsidRPr="006F431E" w:rsidRDefault="00036D96" w:rsidP="00036D96">
      <w:r w:rsidRPr="006F431E">
        <w:t xml:space="preserve">Catalogue: </w:t>
      </w:r>
      <w:r>
        <w:t xml:space="preserve">cf. RIC </w:t>
      </w:r>
      <w:r w:rsidR="003A0A25">
        <w:t>13a</w:t>
      </w:r>
      <w:r w:rsidR="00CE29CD">
        <w:t xml:space="preserve"> for revers (Geta)</w:t>
      </w:r>
    </w:p>
    <w:p w14:paraId="270F9DCB" w14:textId="57CEC6D6" w:rsidR="00036D96" w:rsidRPr="00FB2806" w:rsidRDefault="00036D96" w:rsidP="00036D96">
      <w:pPr>
        <w:ind w:left="900" w:hanging="900"/>
      </w:pPr>
      <w:r w:rsidRPr="006F431E">
        <w:t>Context</w:t>
      </w:r>
      <w:r>
        <w:t>: Sutor 2022,</w:t>
      </w:r>
      <w:r w:rsidRPr="006F431E">
        <w:t xml:space="preserve"> </w:t>
      </w:r>
      <w:r>
        <w:t>vicus; context 1188;</w:t>
      </w:r>
      <w:r w:rsidRPr="006F431E">
        <w:t xml:space="preserve"> Area 2</w:t>
      </w:r>
      <w:r>
        <w:t>A; top soil; i</w:t>
      </w:r>
      <w:r w:rsidRPr="006F431E">
        <w:t xml:space="preserve">nv.no. temp. SF </w:t>
      </w:r>
      <w:r>
        <w:t>701</w:t>
      </w:r>
      <w:r w:rsidRPr="006F431E">
        <w:t xml:space="preserve">; </w:t>
      </w:r>
      <w:r>
        <w:t>29</w:t>
      </w:r>
      <w:r w:rsidRPr="006F431E">
        <w:t>.</w:t>
      </w:r>
      <w:r>
        <w:t>08</w:t>
      </w:r>
      <w:r w:rsidRPr="006F431E">
        <w:t>.202</w:t>
      </w:r>
      <w:r>
        <w:t>2</w:t>
      </w:r>
      <w:r w:rsidRPr="006F431E">
        <w:t>.</w:t>
      </w:r>
      <w:r w:rsidR="007602BE" w:rsidRPr="007602BE">
        <w:t xml:space="preserve"> </w:t>
      </w:r>
      <w:r w:rsidR="007602BE" w:rsidRPr="00366A78">
        <w:t xml:space="preserve">Phase </w:t>
      </w:r>
      <w:r w:rsidR="003B04F6" w:rsidRPr="00366A78">
        <w:t>II.1</w:t>
      </w:r>
    </w:p>
    <w:p w14:paraId="1D2535B6" w14:textId="77777777" w:rsidR="00036D96" w:rsidRDefault="00036D96" w:rsidP="00036D96">
      <w:pPr>
        <w:jc w:val="center"/>
        <w:rPr>
          <w:b/>
        </w:rPr>
      </w:pPr>
    </w:p>
    <w:p w14:paraId="378A4D1A" w14:textId="77777777" w:rsidR="00036D96" w:rsidRPr="00FB2806" w:rsidRDefault="00036D96" w:rsidP="00036D96">
      <w:pPr>
        <w:jc w:val="center"/>
        <w:rPr>
          <w:b/>
        </w:rPr>
      </w:pPr>
    </w:p>
    <w:p w14:paraId="3AFDCC8B" w14:textId="77777777" w:rsidR="00EE589E" w:rsidRDefault="00EE589E" w:rsidP="00EE589E">
      <w:pPr>
        <w:jc w:val="center"/>
        <w:rPr>
          <w:b/>
        </w:rPr>
      </w:pPr>
      <w:r>
        <w:rPr>
          <w:b/>
        </w:rPr>
        <w:t>SEPTIMIUS SEVERUS</w:t>
      </w:r>
    </w:p>
    <w:p w14:paraId="359CCB76" w14:textId="77777777" w:rsidR="00EE589E" w:rsidRDefault="00EE589E" w:rsidP="00EE589E">
      <w:pPr>
        <w:jc w:val="center"/>
        <w:rPr>
          <w:b/>
        </w:rPr>
      </w:pPr>
    </w:p>
    <w:p w14:paraId="5B3634F9" w14:textId="3F1827D6" w:rsidR="00EE589E" w:rsidRPr="00FB2806" w:rsidRDefault="00EE589E" w:rsidP="00EE589E">
      <w:pPr>
        <w:jc w:val="center"/>
        <w:rPr>
          <w:b/>
        </w:rPr>
      </w:pPr>
      <w:r>
        <w:rPr>
          <w:noProof/>
        </w:rPr>
        <w:drawing>
          <wp:inline distT="0" distB="0" distL="0" distR="0" wp14:anchorId="0BEBAB7F" wp14:editId="00F0DAB1">
            <wp:extent cx="1753548" cy="18000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54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noProof/>
        </w:rPr>
        <w:drawing>
          <wp:inline distT="0" distB="0" distL="0" distR="0" wp14:anchorId="185F7A19" wp14:editId="0061B2E2">
            <wp:extent cx="1764098" cy="1720517"/>
            <wp:effectExtent l="0" t="0" r="762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98" cy="172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1CC2" w14:textId="5810DBBF" w:rsidR="00EE589E" w:rsidRPr="006F431E" w:rsidRDefault="00EE589E" w:rsidP="00EE589E">
      <w:pPr>
        <w:numPr>
          <w:ilvl w:val="0"/>
          <w:numId w:val="1"/>
        </w:numPr>
        <w:tabs>
          <w:tab w:val="clear" w:pos="720"/>
        </w:tabs>
        <w:ind w:left="360"/>
      </w:pPr>
      <w:r w:rsidRPr="006F431E">
        <w:t xml:space="preserve">Denomination: </w:t>
      </w:r>
      <w:r>
        <w:t>denarius</w:t>
      </w:r>
    </w:p>
    <w:p w14:paraId="5EAB1252" w14:textId="1C217517" w:rsidR="00EE589E" w:rsidRPr="006F431E" w:rsidRDefault="00EE589E" w:rsidP="00EE589E">
      <w:r w:rsidRPr="006F431E">
        <w:t xml:space="preserve">Metal: </w:t>
      </w:r>
      <w:r>
        <w:t>AR</w:t>
      </w:r>
    </w:p>
    <w:p w14:paraId="63EAB771" w14:textId="334EB5B3" w:rsidR="00EE589E" w:rsidRPr="006F431E" w:rsidRDefault="00EE589E" w:rsidP="00EE589E">
      <w:r w:rsidRPr="006F431E">
        <w:t xml:space="preserve">Axis: </w:t>
      </w:r>
      <w:r w:rsidR="0016514F">
        <w:t>7</w:t>
      </w:r>
      <w:r w:rsidRPr="006F431E">
        <w:t xml:space="preserve">; D: </w:t>
      </w:r>
      <w:r>
        <w:t>18.</w:t>
      </w:r>
      <w:r w:rsidR="0016514F">
        <w:t>4 x 17.8</w:t>
      </w:r>
      <w:r w:rsidRPr="006F431E">
        <w:t xml:space="preserve"> mm; W: </w:t>
      </w:r>
      <w:r>
        <w:t>2.</w:t>
      </w:r>
      <w:r w:rsidR="0016514F">
        <w:t>7</w:t>
      </w:r>
      <w:r>
        <w:t>2</w:t>
      </w:r>
      <w:r w:rsidRPr="006F431E">
        <w:t xml:space="preserve"> g.</w:t>
      </w:r>
    </w:p>
    <w:p w14:paraId="3E8C5A38" w14:textId="2EFEC96D" w:rsidR="00EE589E" w:rsidRPr="006F431E" w:rsidRDefault="00EE589E" w:rsidP="00EE589E">
      <w:r w:rsidRPr="006F431E">
        <w:t xml:space="preserve">Mint: </w:t>
      </w:r>
      <w:r>
        <w:t>Rome</w:t>
      </w:r>
    </w:p>
    <w:p w14:paraId="296DECF6" w14:textId="65170881" w:rsidR="00EE589E" w:rsidRDefault="00EE589E" w:rsidP="00EE589E">
      <w:r w:rsidRPr="006F431E">
        <w:t xml:space="preserve">Dating: </w:t>
      </w:r>
      <w:r>
        <w:t>202-210</w:t>
      </w:r>
    </w:p>
    <w:p w14:paraId="7928724E" w14:textId="311D9E00" w:rsidR="00EE589E" w:rsidRPr="006F431E" w:rsidRDefault="00EE589E" w:rsidP="00EE589E">
      <w:r w:rsidRPr="006F431E">
        <w:t xml:space="preserve">Obv: </w:t>
      </w:r>
      <w:r>
        <w:t>SEVERVS – PIVS AVG</w:t>
      </w:r>
    </w:p>
    <w:p w14:paraId="1FB60B7B" w14:textId="77777777" w:rsidR="00EE589E" w:rsidRPr="006F431E" w:rsidRDefault="00EE589E" w:rsidP="00EE589E">
      <w:pPr>
        <w:ind w:firstLine="720"/>
      </w:pPr>
      <w:r>
        <w:t>Head</w:t>
      </w:r>
      <w:r w:rsidRPr="006F431E">
        <w:t xml:space="preserve"> of </w:t>
      </w:r>
      <w:r>
        <w:t>Septimius Severus</w:t>
      </w:r>
      <w:r w:rsidRPr="006F431E">
        <w:t>, laureate, right.</w:t>
      </w:r>
    </w:p>
    <w:p w14:paraId="25E32BF3" w14:textId="03FBFC86" w:rsidR="00EE589E" w:rsidRDefault="00EE589E" w:rsidP="00EE589E">
      <w:r w:rsidRPr="006F431E">
        <w:t xml:space="preserve">Rv: </w:t>
      </w:r>
      <w:r>
        <w:t>FELICI-TAS AVGG</w:t>
      </w:r>
    </w:p>
    <w:p w14:paraId="1719E0F2" w14:textId="3EE02D83" w:rsidR="00EE589E" w:rsidRPr="006F431E" w:rsidRDefault="00EE589E" w:rsidP="00EE589E">
      <w:pPr>
        <w:ind w:left="720"/>
      </w:pPr>
      <w:r w:rsidRPr="00EE589E">
        <w:t>Felicitas, draped, standing left, holding caduceus in right hand and cornucopiae in left hand</w:t>
      </w:r>
      <w:r>
        <w:t>.</w:t>
      </w:r>
    </w:p>
    <w:p w14:paraId="56D76B52" w14:textId="50402A10" w:rsidR="00EE589E" w:rsidRPr="006F431E" w:rsidRDefault="00EE589E" w:rsidP="00EE589E">
      <w:r w:rsidRPr="006F431E">
        <w:t xml:space="preserve">Catalogue: </w:t>
      </w:r>
      <w:r>
        <w:t>RIC 261</w:t>
      </w:r>
    </w:p>
    <w:p w14:paraId="213D069A" w14:textId="64B0B5CA" w:rsidR="00EE589E" w:rsidRPr="00FB2806" w:rsidRDefault="00EE589E" w:rsidP="00EE589E">
      <w:pPr>
        <w:ind w:left="900" w:hanging="900"/>
      </w:pPr>
      <w:r w:rsidRPr="006F431E">
        <w:t>Context</w:t>
      </w:r>
      <w:r>
        <w:t>: Sutor 2022,</w:t>
      </w:r>
      <w:r w:rsidRPr="006F431E">
        <w:t xml:space="preserve"> </w:t>
      </w:r>
      <w:r>
        <w:t>vicus, context 1188;</w:t>
      </w:r>
      <w:r w:rsidRPr="006F431E">
        <w:t xml:space="preserve"> Area 2</w:t>
      </w:r>
      <w:r>
        <w:t>A; quadrant 9; i</w:t>
      </w:r>
      <w:r w:rsidRPr="006F431E">
        <w:t xml:space="preserve">nv.no. temp. SF </w:t>
      </w:r>
      <w:r>
        <w:t>1102</w:t>
      </w:r>
      <w:r w:rsidRPr="006F431E">
        <w:t xml:space="preserve">; </w:t>
      </w:r>
      <w:r w:rsidR="0016514F">
        <w:t>19</w:t>
      </w:r>
      <w:r w:rsidRPr="006F431E">
        <w:t>.</w:t>
      </w:r>
      <w:r>
        <w:t>10</w:t>
      </w:r>
      <w:r w:rsidRPr="006F431E">
        <w:t>.202</w:t>
      </w:r>
      <w:r>
        <w:t>2</w:t>
      </w:r>
      <w:r w:rsidRPr="006F431E">
        <w:t>.</w:t>
      </w:r>
      <w:r w:rsidR="007602BE" w:rsidRPr="007602BE">
        <w:t xml:space="preserve"> </w:t>
      </w:r>
      <w:r w:rsidR="007602BE">
        <w:t>Phase II.1</w:t>
      </w:r>
    </w:p>
    <w:p w14:paraId="3D33054E" w14:textId="77777777" w:rsidR="00EE589E" w:rsidRDefault="00EE589E" w:rsidP="00EE589E">
      <w:pPr>
        <w:jc w:val="center"/>
        <w:rPr>
          <w:b/>
        </w:rPr>
      </w:pPr>
    </w:p>
    <w:p w14:paraId="695F667D" w14:textId="77777777" w:rsidR="00EE589E" w:rsidRPr="00FB2806" w:rsidRDefault="00EE589E" w:rsidP="00EE589E">
      <w:pPr>
        <w:jc w:val="center"/>
        <w:rPr>
          <w:b/>
        </w:rPr>
      </w:pPr>
    </w:p>
    <w:p w14:paraId="433566EA" w14:textId="77777777" w:rsidR="001D3C17" w:rsidRDefault="001D3C17" w:rsidP="001D3C17">
      <w:pPr>
        <w:jc w:val="center"/>
        <w:rPr>
          <w:b/>
        </w:rPr>
      </w:pPr>
      <w:r>
        <w:rPr>
          <w:b/>
        </w:rPr>
        <w:t>SEPTIMIUS SEVERUS</w:t>
      </w:r>
    </w:p>
    <w:p w14:paraId="72B9E4EA" w14:textId="77777777" w:rsidR="001D3C17" w:rsidRDefault="001D3C17" w:rsidP="001D3C17">
      <w:pPr>
        <w:jc w:val="center"/>
        <w:rPr>
          <w:b/>
        </w:rPr>
      </w:pPr>
    </w:p>
    <w:p w14:paraId="608FD0E7" w14:textId="77777777" w:rsidR="001D3C17" w:rsidRPr="00FB2806" w:rsidRDefault="001D3C17" w:rsidP="001D3C17">
      <w:pPr>
        <w:jc w:val="center"/>
        <w:rPr>
          <w:b/>
        </w:rPr>
      </w:pPr>
      <w:r>
        <w:rPr>
          <w:noProof/>
        </w:rPr>
        <w:drawing>
          <wp:inline distT="0" distB="0" distL="0" distR="0" wp14:anchorId="203714B9" wp14:editId="38B9C09F">
            <wp:extent cx="1888789" cy="1800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9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brightnessContrast bright="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78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noProof/>
        </w:rPr>
        <w:drawing>
          <wp:inline distT="0" distB="0" distL="0" distR="0" wp14:anchorId="59BB9CED" wp14:editId="5306A365">
            <wp:extent cx="1776419" cy="1800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9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brightnessContrast bright="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41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1D57" w14:textId="01C12EF7" w:rsidR="001D3C17" w:rsidRPr="006F431E" w:rsidRDefault="001D3C17" w:rsidP="001D3C17">
      <w:pPr>
        <w:numPr>
          <w:ilvl w:val="0"/>
          <w:numId w:val="1"/>
        </w:numPr>
        <w:tabs>
          <w:tab w:val="clear" w:pos="720"/>
        </w:tabs>
        <w:ind w:left="360"/>
      </w:pPr>
      <w:r w:rsidRPr="006F431E">
        <w:t xml:space="preserve">Denomination: </w:t>
      </w:r>
      <w:r>
        <w:t>denarius - plated</w:t>
      </w:r>
    </w:p>
    <w:p w14:paraId="37C849E7" w14:textId="77777777" w:rsidR="001D3C17" w:rsidRPr="006F431E" w:rsidRDefault="001D3C17" w:rsidP="001D3C17">
      <w:r w:rsidRPr="006F431E">
        <w:lastRenderedPageBreak/>
        <w:t xml:space="preserve">Metal: </w:t>
      </w:r>
      <w:r>
        <w:t>AE</w:t>
      </w:r>
    </w:p>
    <w:p w14:paraId="19C7FEB5" w14:textId="580A0637" w:rsidR="001D3C17" w:rsidRPr="006F431E" w:rsidRDefault="001D3C17" w:rsidP="001D3C17">
      <w:r w:rsidRPr="006F431E">
        <w:t xml:space="preserve">Axis: </w:t>
      </w:r>
      <w:r>
        <w:t>-</w:t>
      </w:r>
      <w:r w:rsidRPr="006F431E">
        <w:t xml:space="preserve">; D: </w:t>
      </w:r>
      <w:r>
        <w:t>17.7 x 16.6</w:t>
      </w:r>
      <w:r w:rsidRPr="006F431E">
        <w:t xml:space="preserve"> mm; W: </w:t>
      </w:r>
      <w:r>
        <w:t>2.16</w:t>
      </w:r>
      <w:r w:rsidRPr="006F431E">
        <w:t xml:space="preserve"> g.</w:t>
      </w:r>
    </w:p>
    <w:p w14:paraId="28832CCA" w14:textId="31990AC6" w:rsidR="001D3C17" w:rsidRPr="006F431E" w:rsidRDefault="001D3C17" w:rsidP="001D3C17">
      <w:r w:rsidRPr="006F431E">
        <w:t xml:space="preserve">Mint: </w:t>
      </w:r>
      <w:r>
        <w:t>uncertain</w:t>
      </w:r>
    </w:p>
    <w:p w14:paraId="4B59FC5A" w14:textId="77777777" w:rsidR="001D3C17" w:rsidRPr="006F431E" w:rsidRDefault="001D3C17" w:rsidP="001D3C17">
      <w:r w:rsidRPr="006F431E">
        <w:t xml:space="preserve">Dating: </w:t>
      </w:r>
      <w:r>
        <w:t>193-211</w:t>
      </w:r>
    </w:p>
    <w:p w14:paraId="5632E0A9" w14:textId="05D2AB9F" w:rsidR="001D3C17" w:rsidRPr="006F431E" w:rsidRDefault="001D3C17" w:rsidP="001D3C17">
      <w:r w:rsidRPr="006F431E">
        <w:t xml:space="preserve">Obv: </w:t>
      </w:r>
      <w:r>
        <w:t>[…] SEPT SEV AVG […]</w:t>
      </w:r>
    </w:p>
    <w:p w14:paraId="78E196AC" w14:textId="77777777" w:rsidR="001D3C17" w:rsidRPr="006F431E" w:rsidRDefault="001D3C17" w:rsidP="001D3C17">
      <w:pPr>
        <w:ind w:firstLine="720"/>
      </w:pPr>
      <w:r>
        <w:t>Head</w:t>
      </w:r>
      <w:r w:rsidRPr="006F431E">
        <w:t xml:space="preserve"> of </w:t>
      </w:r>
      <w:r>
        <w:t>Septimius Severus</w:t>
      </w:r>
      <w:r w:rsidRPr="006F431E">
        <w:t>, laureate, right.</w:t>
      </w:r>
    </w:p>
    <w:p w14:paraId="015E382E" w14:textId="11156E43" w:rsidR="001D3C17" w:rsidRDefault="001D3C17" w:rsidP="001D3C17">
      <w:r w:rsidRPr="006F431E">
        <w:t xml:space="preserve">Rv: </w:t>
      </w:r>
      <w:r w:rsidR="008127C7">
        <w:t xml:space="preserve">legend </w:t>
      </w:r>
      <w:r>
        <w:t>erased</w:t>
      </w:r>
    </w:p>
    <w:p w14:paraId="7E33AE6B" w14:textId="37DABEAD" w:rsidR="008127C7" w:rsidRPr="006F431E" w:rsidRDefault="008127C7" w:rsidP="001D3C17">
      <w:r>
        <w:tab/>
        <w:t>Silhouette of deity seating left.</w:t>
      </w:r>
    </w:p>
    <w:p w14:paraId="169DDB36" w14:textId="77777777" w:rsidR="001D3C17" w:rsidRPr="006F431E" w:rsidRDefault="001D3C17" w:rsidP="001D3C17">
      <w:r w:rsidRPr="006F431E">
        <w:t xml:space="preserve">Catalogue: </w:t>
      </w:r>
      <w:r>
        <w:t>-</w:t>
      </w:r>
    </w:p>
    <w:p w14:paraId="40EF5752" w14:textId="0862CEEE" w:rsidR="001D3C17" w:rsidRPr="00FB2806" w:rsidRDefault="001D3C17" w:rsidP="001D3C17">
      <w:pPr>
        <w:ind w:left="900" w:hanging="900"/>
      </w:pPr>
      <w:r w:rsidRPr="006F431E">
        <w:t>Context</w:t>
      </w:r>
      <w:r w:rsidR="001B31DE">
        <w:t>: Sutor 2022,</w:t>
      </w:r>
      <w:r w:rsidRPr="006F431E">
        <w:t xml:space="preserve"> </w:t>
      </w:r>
      <w:r>
        <w:t>vicus, building;</w:t>
      </w:r>
      <w:r w:rsidRPr="006F431E">
        <w:t xml:space="preserve"> Area 2</w:t>
      </w:r>
      <w:r>
        <w:t>A/2; i</w:t>
      </w:r>
      <w:r w:rsidRPr="006F431E">
        <w:t xml:space="preserve">nv.no. temp. SF </w:t>
      </w:r>
      <w:r>
        <w:t>944</w:t>
      </w:r>
      <w:r w:rsidRPr="006F431E">
        <w:t>; 2</w:t>
      </w:r>
      <w:r>
        <w:t>3</w:t>
      </w:r>
      <w:r w:rsidRPr="006F431E">
        <w:t>.</w:t>
      </w:r>
      <w:r>
        <w:t>09</w:t>
      </w:r>
      <w:r w:rsidRPr="006F431E">
        <w:t>.202</w:t>
      </w:r>
      <w:r>
        <w:t>2</w:t>
      </w:r>
      <w:r w:rsidRPr="006F431E">
        <w:t>.</w:t>
      </w:r>
      <w:r w:rsidR="007602BE" w:rsidRPr="007602BE">
        <w:t xml:space="preserve"> </w:t>
      </w:r>
      <w:r w:rsidR="007602BE">
        <w:t>Phase II.2</w:t>
      </w:r>
    </w:p>
    <w:p w14:paraId="38F5CCAE" w14:textId="77777777" w:rsidR="001D3C17" w:rsidRDefault="001D3C17" w:rsidP="001D3C17">
      <w:pPr>
        <w:jc w:val="center"/>
        <w:rPr>
          <w:b/>
        </w:rPr>
      </w:pPr>
    </w:p>
    <w:p w14:paraId="48B9EFF3" w14:textId="77777777" w:rsidR="001D3C17" w:rsidRPr="00FB2806" w:rsidRDefault="001D3C17" w:rsidP="001D3C17">
      <w:pPr>
        <w:jc w:val="center"/>
        <w:rPr>
          <w:b/>
        </w:rPr>
      </w:pPr>
    </w:p>
    <w:p w14:paraId="251A75B0" w14:textId="68536D99" w:rsidR="00D16D7D" w:rsidRDefault="00D16D7D" w:rsidP="00D16D7D">
      <w:pPr>
        <w:jc w:val="center"/>
        <w:rPr>
          <w:b/>
        </w:rPr>
      </w:pPr>
      <w:r>
        <w:rPr>
          <w:b/>
        </w:rPr>
        <w:t>SEPTIMIUS SEVERUS</w:t>
      </w:r>
    </w:p>
    <w:p w14:paraId="0321A31A" w14:textId="77777777" w:rsidR="00D16D7D" w:rsidRDefault="00D16D7D" w:rsidP="00D16D7D">
      <w:pPr>
        <w:jc w:val="center"/>
        <w:rPr>
          <w:b/>
        </w:rPr>
      </w:pPr>
    </w:p>
    <w:p w14:paraId="3C7ADED5" w14:textId="12437783" w:rsidR="00D16D7D" w:rsidRPr="00FB2806" w:rsidRDefault="00D16D7D" w:rsidP="00D16D7D">
      <w:pPr>
        <w:jc w:val="center"/>
        <w:rPr>
          <w:b/>
        </w:rPr>
      </w:pPr>
      <w:r>
        <w:rPr>
          <w:noProof/>
        </w:rPr>
        <w:drawing>
          <wp:inline distT="0" distB="0" distL="0" distR="0" wp14:anchorId="027BBA6F" wp14:editId="481B32A2">
            <wp:extent cx="1891800" cy="17595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800" cy="175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noProof/>
        </w:rPr>
        <w:drawing>
          <wp:inline distT="0" distB="0" distL="0" distR="0" wp14:anchorId="622D4688" wp14:editId="53918FB8">
            <wp:extent cx="1918285" cy="18000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28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68AC" w14:textId="654BB08F" w:rsidR="00D16D7D" w:rsidRPr="006F431E" w:rsidRDefault="00D16D7D" w:rsidP="00D16D7D">
      <w:pPr>
        <w:numPr>
          <w:ilvl w:val="0"/>
          <w:numId w:val="1"/>
        </w:numPr>
        <w:tabs>
          <w:tab w:val="clear" w:pos="720"/>
        </w:tabs>
        <w:ind w:left="360"/>
      </w:pPr>
      <w:r w:rsidRPr="006F431E">
        <w:t xml:space="preserve">Denomination: </w:t>
      </w:r>
      <w:r>
        <w:t>sestertius</w:t>
      </w:r>
    </w:p>
    <w:p w14:paraId="7393706A" w14:textId="77777777" w:rsidR="00D16D7D" w:rsidRPr="006F431E" w:rsidRDefault="00D16D7D" w:rsidP="00D16D7D">
      <w:r w:rsidRPr="006F431E">
        <w:t xml:space="preserve">Metal: </w:t>
      </w:r>
      <w:r>
        <w:t>AE</w:t>
      </w:r>
    </w:p>
    <w:p w14:paraId="7A4C7BDB" w14:textId="47A5851F" w:rsidR="00D16D7D" w:rsidRPr="006F431E" w:rsidRDefault="00D16D7D" w:rsidP="00D16D7D">
      <w:r w:rsidRPr="006F431E">
        <w:t xml:space="preserve">Axis: </w:t>
      </w:r>
      <w:r>
        <w:t>-</w:t>
      </w:r>
      <w:r w:rsidRPr="006F431E">
        <w:t xml:space="preserve">; D: </w:t>
      </w:r>
      <w:r>
        <w:t>24.5</w:t>
      </w:r>
      <w:r w:rsidRPr="006F431E">
        <w:t xml:space="preserve"> x </w:t>
      </w:r>
      <w:r>
        <w:t>23.3</w:t>
      </w:r>
      <w:r w:rsidRPr="006F431E">
        <w:t xml:space="preserve"> mm; W: </w:t>
      </w:r>
      <w:r>
        <w:t>11</w:t>
      </w:r>
      <w:r w:rsidRPr="006F431E">
        <w:t>.</w:t>
      </w:r>
      <w:r>
        <w:t>17</w:t>
      </w:r>
      <w:r w:rsidRPr="006F431E">
        <w:t xml:space="preserve"> g.</w:t>
      </w:r>
    </w:p>
    <w:p w14:paraId="63386962" w14:textId="77777777" w:rsidR="00D16D7D" w:rsidRPr="006F431E" w:rsidRDefault="00D16D7D" w:rsidP="00D16D7D">
      <w:r w:rsidRPr="006F431E">
        <w:t xml:space="preserve">Mint: </w:t>
      </w:r>
      <w:r>
        <w:t>Rome</w:t>
      </w:r>
    </w:p>
    <w:p w14:paraId="062FB2F1" w14:textId="21F14CFC" w:rsidR="00D16D7D" w:rsidRPr="006F431E" w:rsidRDefault="00D16D7D" w:rsidP="00D16D7D">
      <w:r w:rsidRPr="006F431E">
        <w:t xml:space="preserve">Dating: </w:t>
      </w:r>
      <w:r>
        <w:t>1</w:t>
      </w:r>
      <w:r w:rsidR="00016DC7">
        <w:t>93-211</w:t>
      </w:r>
    </w:p>
    <w:p w14:paraId="6EF06EF6" w14:textId="677966EE" w:rsidR="00D16D7D" w:rsidRPr="006F431E" w:rsidRDefault="00D16D7D" w:rsidP="00D16D7D">
      <w:r w:rsidRPr="006F431E">
        <w:t xml:space="preserve">Obv: </w:t>
      </w:r>
      <w:r>
        <w:t xml:space="preserve">[…] </w:t>
      </w:r>
      <w:proofErr w:type="gramStart"/>
      <w:r>
        <w:t>SEPT[</w:t>
      </w:r>
      <w:proofErr w:type="gramEnd"/>
      <w:r>
        <w:t>…]</w:t>
      </w:r>
    </w:p>
    <w:p w14:paraId="18DDC20A" w14:textId="0DE60C3F" w:rsidR="00D16D7D" w:rsidRPr="006F431E" w:rsidRDefault="00D16D7D" w:rsidP="00D16D7D">
      <w:pPr>
        <w:ind w:firstLine="720"/>
      </w:pPr>
      <w:r>
        <w:t>Head</w:t>
      </w:r>
      <w:r w:rsidRPr="006F431E">
        <w:t xml:space="preserve"> of </w:t>
      </w:r>
      <w:r>
        <w:t>Septimius Severus</w:t>
      </w:r>
      <w:r w:rsidRPr="006F431E">
        <w:t>, laureate, right.</w:t>
      </w:r>
    </w:p>
    <w:p w14:paraId="08C689F7" w14:textId="4B9BA340" w:rsidR="00D16D7D" w:rsidRPr="006F431E" w:rsidRDefault="00D16D7D" w:rsidP="00D16D7D">
      <w:r w:rsidRPr="006F431E">
        <w:t xml:space="preserve">Rv: </w:t>
      </w:r>
      <w:r>
        <w:t>erased</w:t>
      </w:r>
    </w:p>
    <w:p w14:paraId="43A787E5" w14:textId="28FA46DB" w:rsidR="00D16D7D" w:rsidRPr="006F431E" w:rsidRDefault="00D16D7D" w:rsidP="00D16D7D">
      <w:r w:rsidRPr="006F431E">
        <w:t xml:space="preserve">Catalogue: </w:t>
      </w:r>
      <w:r>
        <w:t>-</w:t>
      </w:r>
    </w:p>
    <w:p w14:paraId="445FAA70" w14:textId="5012A4E2" w:rsidR="00D16D7D" w:rsidRPr="00FB2806" w:rsidRDefault="00D16D7D" w:rsidP="002F6465">
      <w:pPr>
        <w:ind w:left="900" w:hanging="900"/>
      </w:pPr>
      <w:r w:rsidRPr="003B04F6">
        <w:t>Context</w:t>
      </w:r>
      <w:r w:rsidR="001B31DE" w:rsidRPr="003B04F6">
        <w:t>: Sutor 2022,</w:t>
      </w:r>
      <w:r w:rsidRPr="003B04F6">
        <w:t xml:space="preserve"> vicus, context 1188; Area 2B, A’3; inv.no. temp. SF 438; 22.07.2022.</w:t>
      </w:r>
      <w:r w:rsidR="007602BE" w:rsidRPr="003B04F6">
        <w:t xml:space="preserve"> </w:t>
      </w:r>
      <w:r w:rsidR="007602BE" w:rsidRPr="00366A78">
        <w:t>Phase I</w:t>
      </w:r>
      <w:r w:rsidR="003B04F6" w:rsidRPr="00366A78">
        <w:t>I</w:t>
      </w:r>
      <w:r w:rsidR="007602BE" w:rsidRPr="00366A78">
        <w:t>.</w:t>
      </w:r>
      <w:r w:rsidR="003B04F6" w:rsidRPr="00366A78">
        <w:t>1</w:t>
      </w:r>
    </w:p>
    <w:p w14:paraId="0B111AC9" w14:textId="77777777" w:rsidR="002F6465" w:rsidRDefault="002F6465" w:rsidP="002F6465">
      <w:pPr>
        <w:jc w:val="center"/>
        <w:rPr>
          <w:b/>
        </w:rPr>
      </w:pPr>
    </w:p>
    <w:p w14:paraId="2A3D45EC" w14:textId="77777777" w:rsidR="002F6465" w:rsidRPr="00FB2806" w:rsidRDefault="002F6465" w:rsidP="002F6465">
      <w:pPr>
        <w:jc w:val="center"/>
        <w:rPr>
          <w:b/>
        </w:rPr>
      </w:pPr>
    </w:p>
    <w:p w14:paraId="4072323B" w14:textId="5D03BA2D" w:rsidR="00EE3B1A" w:rsidRDefault="00EE3B1A" w:rsidP="00EE3B1A">
      <w:pPr>
        <w:jc w:val="center"/>
        <w:rPr>
          <w:b/>
        </w:rPr>
      </w:pPr>
      <w:r>
        <w:rPr>
          <w:b/>
        </w:rPr>
        <w:t>SEPTIMIUS SEVERUS: Julia Domna (Augusta)</w:t>
      </w:r>
    </w:p>
    <w:p w14:paraId="77FDCFF5" w14:textId="77777777" w:rsidR="00EE3B1A" w:rsidRDefault="00EE3B1A" w:rsidP="00EE3B1A">
      <w:pPr>
        <w:jc w:val="center"/>
        <w:rPr>
          <w:b/>
        </w:rPr>
      </w:pPr>
    </w:p>
    <w:p w14:paraId="5F1FD1A1" w14:textId="7F4A5AE5" w:rsidR="00EE3B1A" w:rsidRPr="00FB2806" w:rsidRDefault="00EE3B1A" w:rsidP="00EE3B1A">
      <w:pPr>
        <w:jc w:val="center"/>
        <w:rPr>
          <w:b/>
        </w:rPr>
      </w:pPr>
      <w:r>
        <w:rPr>
          <w:noProof/>
        </w:rPr>
        <w:drawing>
          <wp:inline distT="0" distB="0" distL="0" distR="0" wp14:anchorId="45646641" wp14:editId="445DD46D">
            <wp:extent cx="1801806" cy="1759577"/>
            <wp:effectExtent l="0" t="0" r="825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10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2">
                              <a14:imgEffect>
                                <a14:brightnessContrast brigh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806" cy="175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 w:rsidR="00FC64F3">
        <w:rPr>
          <w:b/>
        </w:rPr>
        <w:tab/>
      </w:r>
      <w:r>
        <w:rPr>
          <w:noProof/>
        </w:rPr>
        <w:drawing>
          <wp:inline distT="0" distB="0" distL="0" distR="0" wp14:anchorId="0091B3D2" wp14:editId="1F55F130">
            <wp:extent cx="1822131" cy="1800000"/>
            <wp:effectExtent l="0" t="0" r="698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10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13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EF6B" w14:textId="7D043C6D" w:rsidR="00EE3B1A" w:rsidRPr="006F431E" w:rsidRDefault="00EE3B1A" w:rsidP="00EE3B1A">
      <w:pPr>
        <w:numPr>
          <w:ilvl w:val="0"/>
          <w:numId w:val="1"/>
        </w:numPr>
        <w:tabs>
          <w:tab w:val="clear" w:pos="720"/>
        </w:tabs>
        <w:ind w:left="360"/>
      </w:pPr>
      <w:r w:rsidRPr="006F431E">
        <w:lastRenderedPageBreak/>
        <w:t xml:space="preserve">Denomination: </w:t>
      </w:r>
      <w:r>
        <w:t>denarius</w:t>
      </w:r>
      <w:r w:rsidR="004B4A48">
        <w:t xml:space="preserve"> - plated</w:t>
      </w:r>
    </w:p>
    <w:p w14:paraId="1222C539" w14:textId="08FA1A2D" w:rsidR="00EE3B1A" w:rsidRPr="006F431E" w:rsidRDefault="00EE3B1A" w:rsidP="00EE3B1A">
      <w:r w:rsidRPr="006F431E">
        <w:t xml:space="preserve">Metal: </w:t>
      </w:r>
      <w:r>
        <w:t>AR</w:t>
      </w:r>
      <w:r w:rsidR="004B4A48">
        <w:t>+AE</w:t>
      </w:r>
    </w:p>
    <w:p w14:paraId="5AF4DE04" w14:textId="6E8CEF15" w:rsidR="00EE3B1A" w:rsidRPr="006F431E" w:rsidRDefault="00EE3B1A" w:rsidP="00EE3B1A">
      <w:r w:rsidRPr="006F431E">
        <w:t xml:space="preserve">Axis: </w:t>
      </w:r>
      <w:r>
        <w:t>7</w:t>
      </w:r>
      <w:r w:rsidRPr="006F431E">
        <w:t xml:space="preserve">; D: </w:t>
      </w:r>
      <w:r>
        <w:t>16.7 x 15</w:t>
      </w:r>
      <w:r w:rsidRPr="006F431E">
        <w:t xml:space="preserve"> mm; W: </w:t>
      </w:r>
      <w:r>
        <w:t>2.03</w:t>
      </w:r>
      <w:r w:rsidRPr="006F431E">
        <w:t xml:space="preserve"> g.</w:t>
      </w:r>
    </w:p>
    <w:p w14:paraId="7EF63623" w14:textId="090F09B7" w:rsidR="00EE3B1A" w:rsidRPr="006F431E" w:rsidRDefault="00EE3B1A" w:rsidP="00EE3B1A">
      <w:r w:rsidRPr="006F431E">
        <w:t xml:space="preserve">Mint: </w:t>
      </w:r>
      <w:r w:rsidR="00FC64F3">
        <w:t>Laodicea ad Mare</w:t>
      </w:r>
    </w:p>
    <w:p w14:paraId="4687D221" w14:textId="69FE45CB" w:rsidR="00EE3B1A" w:rsidRPr="006F431E" w:rsidRDefault="00EE3B1A" w:rsidP="00EE3B1A">
      <w:r w:rsidRPr="006F431E">
        <w:t xml:space="preserve">Dating: </w:t>
      </w:r>
      <w:r>
        <w:t>19</w:t>
      </w:r>
      <w:r w:rsidR="0094691B">
        <w:t>6</w:t>
      </w:r>
      <w:r>
        <w:t>-211</w:t>
      </w:r>
    </w:p>
    <w:p w14:paraId="639507BD" w14:textId="07915E41" w:rsidR="00EE3B1A" w:rsidRPr="006F431E" w:rsidRDefault="00EE3B1A" w:rsidP="00EE3B1A">
      <w:r w:rsidRPr="006F431E">
        <w:t xml:space="preserve">Obv: </w:t>
      </w:r>
      <w:r>
        <w:t xml:space="preserve">IVLIA – </w:t>
      </w:r>
      <w:proofErr w:type="gramStart"/>
      <w:r>
        <w:t>AVGV[</w:t>
      </w:r>
      <w:proofErr w:type="spellStart"/>
      <w:proofErr w:type="gramEnd"/>
      <w:r>
        <w:t>sta</w:t>
      </w:r>
      <w:proofErr w:type="spellEnd"/>
      <w:r>
        <w:t>]</w:t>
      </w:r>
    </w:p>
    <w:p w14:paraId="6756D000" w14:textId="5D558C90" w:rsidR="00EE3B1A" w:rsidRPr="006F431E" w:rsidRDefault="00FC64F3" w:rsidP="00EE3B1A">
      <w:pPr>
        <w:ind w:firstLine="720"/>
      </w:pPr>
      <w:r w:rsidRPr="00FC64F3">
        <w:t>Bust of Julia Domna, hair waved and coiled at back, draped, right</w:t>
      </w:r>
      <w:r w:rsidR="00EE3B1A" w:rsidRPr="006F431E">
        <w:t>.</w:t>
      </w:r>
    </w:p>
    <w:p w14:paraId="087670E3" w14:textId="35FE4C07" w:rsidR="00EE3B1A" w:rsidRDefault="00EE3B1A" w:rsidP="00EE3B1A">
      <w:r w:rsidRPr="006F431E">
        <w:t xml:space="preserve">Rv: </w:t>
      </w:r>
      <w:proofErr w:type="gramStart"/>
      <w:r>
        <w:t>LAE[</w:t>
      </w:r>
      <w:proofErr w:type="spellStart"/>
      <w:proofErr w:type="gramEnd"/>
      <w:r>
        <w:t>ti</w:t>
      </w:r>
      <w:proofErr w:type="spellEnd"/>
      <w:r>
        <w:t>]TIA</w:t>
      </w:r>
    </w:p>
    <w:p w14:paraId="77B7689B" w14:textId="79DB12E2" w:rsidR="00FC64F3" w:rsidRPr="006F431E" w:rsidRDefault="00FC64F3" w:rsidP="00FC64F3">
      <w:pPr>
        <w:ind w:left="720"/>
      </w:pPr>
      <w:r w:rsidRPr="00FC64F3">
        <w:t>Laetitia, draped, standing left, holding wreath in extended right hand and rudder in left hand</w:t>
      </w:r>
      <w:r>
        <w:t>.</w:t>
      </w:r>
    </w:p>
    <w:p w14:paraId="42D5629F" w14:textId="517F81D1" w:rsidR="00EE3B1A" w:rsidRPr="006F431E" w:rsidRDefault="00EE3B1A" w:rsidP="00EE3B1A">
      <w:r w:rsidRPr="006F431E">
        <w:t xml:space="preserve">Catalogue: </w:t>
      </w:r>
      <w:r>
        <w:t>RIC</w:t>
      </w:r>
      <w:r w:rsidR="00FC64F3">
        <w:t xml:space="preserve"> 641</w:t>
      </w:r>
    </w:p>
    <w:p w14:paraId="0F354368" w14:textId="15915078" w:rsidR="00EE3B1A" w:rsidRPr="00FB2806" w:rsidRDefault="00EE3B1A" w:rsidP="00EE3B1A">
      <w:pPr>
        <w:ind w:left="900" w:hanging="900"/>
      </w:pPr>
      <w:r w:rsidRPr="009A22FD">
        <w:t>Context: Sutor 2022, vicus, context 1188; Area 2A; quadrant 4; inv.no. temp. SF 1042; 14.10.2022.</w:t>
      </w:r>
      <w:r w:rsidR="007602BE" w:rsidRPr="009A22FD">
        <w:t xml:space="preserve"> </w:t>
      </w:r>
      <w:r w:rsidR="007602BE" w:rsidRPr="006A51D4">
        <w:t>Phase I</w:t>
      </w:r>
      <w:r w:rsidR="00B26727" w:rsidRPr="006A51D4">
        <w:t>I</w:t>
      </w:r>
      <w:r w:rsidR="007602BE" w:rsidRPr="006A51D4">
        <w:t>.</w:t>
      </w:r>
      <w:r w:rsidR="00B26727" w:rsidRPr="006A51D4">
        <w:t>1</w:t>
      </w:r>
    </w:p>
    <w:p w14:paraId="0967B7DD" w14:textId="77777777" w:rsidR="00EE3B1A" w:rsidRDefault="00EE3B1A" w:rsidP="00EE3B1A">
      <w:pPr>
        <w:jc w:val="center"/>
        <w:rPr>
          <w:b/>
        </w:rPr>
      </w:pPr>
    </w:p>
    <w:p w14:paraId="6B054CE9" w14:textId="77777777" w:rsidR="00EE3B1A" w:rsidRPr="00FB2806" w:rsidRDefault="00EE3B1A" w:rsidP="00EE3B1A">
      <w:pPr>
        <w:jc w:val="center"/>
        <w:rPr>
          <w:b/>
        </w:rPr>
      </w:pPr>
    </w:p>
    <w:p w14:paraId="440F9E55" w14:textId="6638B6ED" w:rsidR="00E24C96" w:rsidRPr="00E24C96" w:rsidRDefault="00E24C96" w:rsidP="00E24C96">
      <w:pPr>
        <w:jc w:val="center"/>
        <w:rPr>
          <w:b/>
          <w:lang w:val="en-US"/>
        </w:rPr>
      </w:pPr>
      <w:r>
        <w:rPr>
          <w:b/>
        </w:rPr>
        <w:t xml:space="preserve">SEPTIMIUS SEVERUS: </w:t>
      </w:r>
      <w:r>
        <w:rPr>
          <w:b/>
          <w:lang w:val="en-US"/>
        </w:rPr>
        <w:t>Caracalla (Caesar)</w:t>
      </w:r>
    </w:p>
    <w:p w14:paraId="2639ED6F" w14:textId="77777777" w:rsidR="00E24C96" w:rsidRDefault="00E24C96" w:rsidP="00E24C96">
      <w:pPr>
        <w:jc w:val="center"/>
        <w:rPr>
          <w:b/>
        </w:rPr>
      </w:pPr>
    </w:p>
    <w:p w14:paraId="17568AE7" w14:textId="77777777" w:rsidR="00E24C96" w:rsidRPr="00FB2806" w:rsidRDefault="00E24C96" w:rsidP="00E24C96">
      <w:pPr>
        <w:jc w:val="center"/>
        <w:rPr>
          <w:b/>
        </w:rPr>
      </w:pPr>
      <w:r>
        <w:rPr>
          <w:noProof/>
        </w:rPr>
        <w:drawing>
          <wp:inline distT="0" distB="0" distL="0" distR="0" wp14:anchorId="389A3D62" wp14:editId="35112706">
            <wp:extent cx="1848214" cy="171944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214" cy="171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noProof/>
        </w:rPr>
        <w:drawing>
          <wp:inline distT="0" distB="0" distL="0" distR="0" wp14:anchorId="5A0B1397" wp14:editId="655F010A">
            <wp:extent cx="1827692" cy="1740659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692" cy="174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6FA5" w14:textId="77777777" w:rsidR="00E24C96" w:rsidRPr="006F431E" w:rsidRDefault="00E24C96" w:rsidP="00E24C96">
      <w:pPr>
        <w:numPr>
          <w:ilvl w:val="0"/>
          <w:numId w:val="1"/>
        </w:numPr>
        <w:tabs>
          <w:tab w:val="clear" w:pos="720"/>
        </w:tabs>
        <w:ind w:left="360"/>
      </w:pPr>
      <w:r w:rsidRPr="006F431E">
        <w:t xml:space="preserve">Denomination: </w:t>
      </w:r>
      <w:r>
        <w:t>denarius - plated</w:t>
      </w:r>
    </w:p>
    <w:p w14:paraId="2D9701D5" w14:textId="07410809" w:rsidR="00E24C96" w:rsidRPr="006F431E" w:rsidRDefault="00E24C96" w:rsidP="00E24C96">
      <w:r w:rsidRPr="006F431E">
        <w:t xml:space="preserve">Metal: </w:t>
      </w:r>
      <w:r>
        <w:t>AR + AE</w:t>
      </w:r>
    </w:p>
    <w:p w14:paraId="152E09A5" w14:textId="28713030" w:rsidR="00E24C96" w:rsidRPr="006F431E" w:rsidRDefault="00E24C96" w:rsidP="00E24C96">
      <w:r w:rsidRPr="006F431E">
        <w:t xml:space="preserve">Axis: </w:t>
      </w:r>
      <w:r>
        <w:t>12</w:t>
      </w:r>
      <w:r w:rsidRPr="006F431E">
        <w:t xml:space="preserve">; D: </w:t>
      </w:r>
      <w:r>
        <w:t>18.6</w:t>
      </w:r>
      <w:r w:rsidRPr="006F431E">
        <w:t xml:space="preserve"> mm; W: </w:t>
      </w:r>
      <w:r>
        <w:t>2.08</w:t>
      </w:r>
      <w:r w:rsidRPr="006F431E">
        <w:t xml:space="preserve"> g.</w:t>
      </w:r>
    </w:p>
    <w:p w14:paraId="2234BA70" w14:textId="77777777" w:rsidR="00E24C96" w:rsidRPr="006F431E" w:rsidRDefault="00E24C96" w:rsidP="00E24C96">
      <w:r w:rsidRPr="006F431E">
        <w:t xml:space="preserve">Mint: </w:t>
      </w:r>
      <w:r>
        <w:t>uncertain</w:t>
      </w:r>
    </w:p>
    <w:p w14:paraId="5BE116B4" w14:textId="7E6F3AE5" w:rsidR="00E24C96" w:rsidRPr="006F431E" w:rsidRDefault="00E24C96" w:rsidP="00E24C96">
      <w:r w:rsidRPr="006F431E">
        <w:t xml:space="preserve">Dating: </w:t>
      </w:r>
      <w:r>
        <w:t>196-198/post</w:t>
      </w:r>
    </w:p>
    <w:p w14:paraId="7B124AED" w14:textId="45043552" w:rsidR="00E24C96" w:rsidRDefault="00E24C96" w:rsidP="00E24C96">
      <w:r w:rsidRPr="006F431E">
        <w:t xml:space="preserve">Obv: </w:t>
      </w:r>
      <w:r>
        <w:t>[</w:t>
      </w:r>
      <w:r w:rsidRPr="00E24C96">
        <w:t>m a</w:t>
      </w:r>
      <w:r>
        <w:t>u</w:t>
      </w:r>
      <w:r w:rsidRPr="00E24C96">
        <w:t xml:space="preserve">r </w:t>
      </w:r>
      <w:proofErr w:type="gramStart"/>
      <w:r w:rsidRPr="00E24C96">
        <w:t>a</w:t>
      </w:r>
      <w:r>
        <w:t>]</w:t>
      </w:r>
      <w:r w:rsidRPr="00E24C96">
        <w:t>NTON</w:t>
      </w:r>
      <w:proofErr w:type="gramEnd"/>
      <w:r w:rsidRPr="00E24C96">
        <w:t xml:space="preserve"> CA</w:t>
      </w:r>
      <w:r>
        <w:t>[</w:t>
      </w:r>
      <w:r w:rsidRPr="00E24C96">
        <w:t xml:space="preserve">es </w:t>
      </w:r>
      <w:proofErr w:type="spellStart"/>
      <w:r w:rsidRPr="00E24C96">
        <w:t>pontif</w:t>
      </w:r>
      <w:proofErr w:type="spellEnd"/>
      <w:r>
        <w:t>]</w:t>
      </w:r>
    </w:p>
    <w:p w14:paraId="1FAED563" w14:textId="00273469" w:rsidR="00E24C96" w:rsidRPr="006F431E" w:rsidRDefault="00E24C96" w:rsidP="00E24C96">
      <w:pPr>
        <w:ind w:firstLine="720"/>
      </w:pPr>
      <w:r w:rsidRPr="00E24C96">
        <w:t>Bust of Caracalla, bare-headed, draped, right</w:t>
      </w:r>
      <w:r w:rsidRPr="006F431E">
        <w:t>.</w:t>
      </w:r>
    </w:p>
    <w:p w14:paraId="6A9E35A0" w14:textId="77777777" w:rsidR="00E24C96" w:rsidRDefault="00E24C96" w:rsidP="00E24C96">
      <w:r w:rsidRPr="006F431E">
        <w:t xml:space="preserve">Rv: </w:t>
      </w:r>
      <w:r>
        <w:t>[</w:t>
      </w:r>
      <w:proofErr w:type="spellStart"/>
      <w:r w:rsidRPr="00E24C96">
        <w:t>pri</w:t>
      </w:r>
      <w:proofErr w:type="spellEnd"/>
      <w:r>
        <w:t>]</w:t>
      </w:r>
      <w:proofErr w:type="gramStart"/>
      <w:r w:rsidRPr="00E24C96">
        <w:t>NC</w:t>
      </w:r>
      <w:r>
        <w:t>[</w:t>
      </w:r>
      <w:proofErr w:type="spellStart"/>
      <w:proofErr w:type="gramEnd"/>
      <w:r w:rsidRPr="00E24C96">
        <w:t>ipi</w:t>
      </w:r>
      <w:proofErr w:type="spellEnd"/>
      <w:r w:rsidRPr="00E24C96">
        <w:t xml:space="preserve"> </w:t>
      </w:r>
      <w:proofErr w:type="spellStart"/>
      <w:r w:rsidRPr="00E24C96">
        <w:t>ivvent</w:t>
      </w:r>
      <w:r>
        <w:t>u</w:t>
      </w:r>
      <w:proofErr w:type="spellEnd"/>
      <w:r>
        <w:t>]T</w:t>
      </w:r>
      <w:r w:rsidRPr="00E24C96">
        <w:t>IS</w:t>
      </w:r>
    </w:p>
    <w:p w14:paraId="6DA3AD0D" w14:textId="203D4C20" w:rsidR="00E24C96" w:rsidRPr="006F431E" w:rsidRDefault="00E24C96" w:rsidP="00E24C96">
      <w:pPr>
        <w:ind w:left="720"/>
      </w:pPr>
      <w:r w:rsidRPr="00E24C96">
        <w:t>Caracalla, in military attire, standing left, holding baton in right hand and spear in left hand; to right, trophy</w:t>
      </w:r>
      <w:r w:rsidRPr="006F431E">
        <w:t>.</w:t>
      </w:r>
    </w:p>
    <w:p w14:paraId="3B32B539" w14:textId="52F9B5B3" w:rsidR="00E24C96" w:rsidRPr="009A22FD" w:rsidRDefault="00E24C96" w:rsidP="00E24C96">
      <w:r w:rsidRPr="009A22FD">
        <w:t>Catalogue: cf. RIC 13A</w:t>
      </w:r>
    </w:p>
    <w:p w14:paraId="235F1BF5" w14:textId="6EDE5131" w:rsidR="00E24C96" w:rsidRPr="00FB2806" w:rsidRDefault="00E24C96" w:rsidP="00E24C96">
      <w:pPr>
        <w:ind w:left="900" w:hanging="900"/>
      </w:pPr>
      <w:r w:rsidRPr="009A22FD">
        <w:t>Context</w:t>
      </w:r>
      <w:r w:rsidR="001B31DE" w:rsidRPr="009A22FD">
        <w:t>: Sutor 2022,</w:t>
      </w:r>
      <w:r w:rsidRPr="009A22FD">
        <w:t xml:space="preserve"> vicus, context 1188; Area 2A, quadrant 4; inv.no. temp. SF 1043; 14.10.2022.</w:t>
      </w:r>
      <w:r w:rsidR="007602BE" w:rsidRPr="009A22FD">
        <w:t xml:space="preserve"> </w:t>
      </w:r>
      <w:r w:rsidR="007602BE" w:rsidRPr="00AC21E1">
        <w:t xml:space="preserve">Phase </w:t>
      </w:r>
      <w:r w:rsidR="00B26727" w:rsidRPr="00AC21E1">
        <w:t>I</w:t>
      </w:r>
      <w:r w:rsidR="007602BE" w:rsidRPr="00AC21E1">
        <w:t>I.</w:t>
      </w:r>
      <w:r w:rsidR="00B26727" w:rsidRPr="00AC21E1">
        <w:t>1</w:t>
      </w:r>
    </w:p>
    <w:p w14:paraId="12C04E17" w14:textId="77777777" w:rsidR="00E24C96" w:rsidRDefault="00E24C96" w:rsidP="00E24C96"/>
    <w:p w14:paraId="768071CA" w14:textId="77777777" w:rsidR="00E24C96" w:rsidRDefault="00E24C96" w:rsidP="00E24C96">
      <w:pPr>
        <w:jc w:val="center"/>
        <w:rPr>
          <w:b/>
        </w:rPr>
      </w:pPr>
    </w:p>
    <w:p w14:paraId="03E26EF2" w14:textId="392A75F4" w:rsidR="00085D74" w:rsidRDefault="00085D74" w:rsidP="00085D74">
      <w:pPr>
        <w:jc w:val="center"/>
        <w:rPr>
          <w:b/>
        </w:rPr>
      </w:pPr>
      <w:r>
        <w:rPr>
          <w:b/>
        </w:rPr>
        <w:t>CARACALLA</w:t>
      </w:r>
    </w:p>
    <w:p w14:paraId="20C6F735" w14:textId="77777777" w:rsidR="00085D74" w:rsidRDefault="00085D74" w:rsidP="00085D74">
      <w:pPr>
        <w:jc w:val="center"/>
        <w:rPr>
          <w:b/>
        </w:rPr>
      </w:pPr>
    </w:p>
    <w:p w14:paraId="0C067610" w14:textId="77777777" w:rsidR="00085D74" w:rsidRPr="00FB2806" w:rsidRDefault="00085D74" w:rsidP="00085D74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30F4154C" wp14:editId="43DACFB4">
            <wp:extent cx="1716149" cy="18000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14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noProof/>
        </w:rPr>
        <w:drawing>
          <wp:inline distT="0" distB="0" distL="0" distR="0" wp14:anchorId="5A78DDD3" wp14:editId="25173041">
            <wp:extent cx="1747142" cy="1800000"/>
            <wp:effectExtent l="0" t="0" r="571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14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BF410" w14:textId="5A439707" w:rsidR="00085D74" w:rsidRPr="006F431E" w:rsidRDefault="00085D74" w:rsidP="00085D74">
      <w:pPr>
        <w:numPr>
          <w:ilvl w:val="0"/>
          <w:numId w:val="1"/>
        </w:numPr>
        <w:tabs>
          <w:tab w:val="clear" w:pos="720"/>
        </w:tabs>
        <w:ind w:left="360"/>
      </w:pPr>
      <w:r w:rsidRPr="006F431E">
        <w:t xml:space="preserve">Denomination: </w:t>
      </w:r>
      <w:r>
        <w:t>denarius - plated</w:t>
      </w:r>
    </w:p>
    <w:p w14:paraId="6CFF091D" w14:textId="69494AC9" w:rsidR="00085D74" w:rsidRPr="006F431E" w:rsidRDefault="00085D74" w:rsidP="00085D74">
      <w:r w:rsidRPr="006F431E">
        <w:t xml:space="preserve">Metal: </w:t>
      </w:r>
      <w:r>
        <w:t>AR+AE</w:t>
      </w:r>
    </w:p>
    <w:p w14:paraId="0F0D8EC1" w14:textId="159DCB3D" w:rsidR="00085D74" w:rsidRPr="006F431E" w:rsidRDefault="00085D74" w:rsidP="00085D74">
      <w:r w:rsidRPr="006F431E">
        <w:t xml:space="preserve">Axis: </w:t>
      </w:r>
      <w:r>
        <w:t>6</w:t>
      </w:r>
      <w:r w:rsidRPr="006F431E">
        <w:t xml:space="preserve">; D: </w:t>
      </w:r>
      <w:r>
        <w:t>19.1</w:t>
      </w:r>
      <w:r w:rsidRPr="006F431E">
        <w:t xml:space="preserve"> mm; W: </w:t>
      </w:r>
      <w:r>
        <w:t>3.07</w:t>
      </w:r>
      <w:r w:rsidRPr="006F431E">
        <w:t xml:space="preserve"> g.</w:t>
      </w:r>
    </w:p>
    <w:p w14:paraId="162A4746" w14:textId="7DEDC591" w:rsidR="00085D74" w:rsidRPr="006F431E" w:rsidRDefault="00085D74" w:rsidP="00085D74">
      <w:r w:rsidRPr="006F431E">
        <w:t xml:space="preserve">Mint: </w:t>
      </w:r>
      <w:r>
        <w:t>uncertain</w:t>
      </w:r>
    </w:p>
    <w:p w14:paraId="6EFD1501" w14:textId="38717963" w:rsidR="00085D74" w:rsidRPr="006F431E" w:rsidRDefault="00085D74" w:rsidP="00085D74">
      <w:r w:rsidRPr="006F431E">
        <w:t xml:space="preserve">Dating: </w:t>
      </w:r>
      <w:r>
        <w:t>215/post</w:t>
      </w:r>
    </w:p>
    <w:p w14:paraId="04356637" w14:textId="77777777" w:rsidR="00085D74" w:rsidRDefault="00085D74" w:rsidP="00085D74">
      <w:r w:rsidRPr="006F431E">
        <w:t xml:space="preserve">Obv: </w:t>
      </w:r>
      <w:r>
        <w:t>ANTONINVS PIVS AVG GERM</w:t>
      </w:r>
    </w:p>
    <w:p w14:paraId="08AD2F7B" w14:textId="0D2B6144" w:rsidR="00085D74" w:rsidRPr="006F431E" w:rsidRDefault="00085D74" w:rsidP="00085D74">
      <w:pPr>
        <w:ind w:firstLine="720"/>
      </w:pPr>
      <w:r>
        <w:t>Head of Caracalla, laureate, right</w:t>
      </w:r>
      <w:r w:rsidRPr="006F431E">
        <w:t>.</w:t>
      </w:r>
    </w:p>
    <w:p w14:paraId="09116A45" w14:textId="00FC1943" w:rsidR="00085D74" w:rsidRDefault="00085D74" w:rsidP="00085D74">
      <w:r w:rsidRPr="006F431E">
        <w:t xml:space="preserve">Rv: </w:t>
      </w:r>
      <w:r>
        <w:t xml:space="preserve">P M TR P XVIII COS </w:t>
      </w:r>
      <w:proofErr w:type="gramStart"/>
      <w:r>
        <w:t>I[</w:t>
      </w:r>
      <w:proofErr w:type="gramEnd"/>
      <w:r>
        <w:t>iii p p]</w:t>
      </w:r>
    </w:p>
    <w:p w14:paraId="51FB6D7A" w14:textId="4B84D6BC" w:rsidR="00085D74" w:rsidRPr="006F431E" w:rsidRDefault="00085D74" w:rsidP="00085D74">
      <w:pPr>
        <w:ind w:firstLine="720"/>
      </w:pPr>
      <w:r>
        <w:t xml:space="preserve">Fides </w:t>
      </w:r>
      <w:proofErr w:type="spellStart"/>
      <w:r>
        <w:t>Militum</w:t>
      </w:r>
      <w:proofErr w:type="spellEnd"/>
      <w:r>
        <w:t>, draped, standing left, holding a standard in each hand</w:t>
      </w:r>
      <w:r w:rsidRPr="006F431E">
        <w:t>.</w:t>
      </w:r>
    </w:p>
    <w:p w14:paraId="35A3D28A" w14:textId="30827A4B" w:rsidR="00085D74" w:rsidRPr="006F431E" w:rsidRDefault="00085D74" w:rsidP="00085D74">
      <w:r w:rsidRPr="006F431E">
        <w:t xml:space="preserve">Catalogue: </w:t>
      </w:r>
      <w:r>
        <w:t>cf. RIC 266</w:t>
      </w:r>
    </w:p>
    <w:p w14:paraId="68D0BD37" w14:textId="1B8CD2E7" w:rsidR="00085D74" w:rsidRPr="00FB2806" w:rsidRDefault="00085D74" w:rsidP="00085D74">
      <w:pPr>
        <w:ind w:left="900" w:hanging="900"/>
      </w:pPr>
      <w:r w:rsidRPr="009A22FD">
        <w:t>Context: Sutor 2022, vicus, context 1188; Area 2A, quadrant 11; outside building, near the kiln; inv.no. temp. SF 1276; 28.10.2022.</w:t>
      </w:r>
      <w:r w:rsidR="007602BE" w:rsidRPr="009A22FD">
        <w:t xml:space="preserve"> </w:t>
      </w:r>
      <w:r w:rsidR="007602BE" w:rsidRPr="00F70E9B">
        <w:t>Phase I</w:t>
      </w:r>
      <w:r w:rsidR="00B26727" w:rsidRPr="00F70E9B">
        <w:t>I</w:t>
      </w:r>
      <w:r w:rsidR="007602BE" w:rsidRPr="00F70E9B">
        <w:t>.</w:t>
      </w:r>
      <w:r w:rsidR="00B26727" w:rsidRPr="00F70E9B">
        <w:t>1</w:t>
      </w:r>
    </w:p>
    <w:p w14:paraId="2AF7D2F4" w14:textId="77777777" w:rsidR="00085D74" w:rsidRDefault="00085D74" w:rsidP="00085D74"/>
    <w:p w14:paraId="0064AAAB" w14:textId="77777777" w:rsidR="00085D74" w:rsidRDefault="00085D74" w:rsidP="00085D74">
      <w:pPr>
        <w:jc w:val="center"/>
        <w:rPr>
          <w:b/>
        </w:rPr>
      </w:pPr>
    </w:p>
    <w:p w14:paraId="766C5592" w14:textId="77777777" w:rsidR="007C764A" w:rsidRDefault="007C764A" w:rsidP="007C764A">
      <w:pPr>
        <w:jc w:val="center"/>
        <w:rPr>
          <w:b/>
        </w:rPr>
      </w:pPr>
      <w:r>
        <w:rPr>
          <w:b/>
        </w:rPr>
        <w:t>SEVERUS ALEXANDER</w:t>
      </w:r>
    </w:p>
    <w:p w14:paraId="351BB7FA" w14:textId="77777777" w:rsidR="007C764A" w:rsidRDefault="007C764A" w:rsidP="007C764A">
      <w:pPr>
        <w:jc w:val="center"/>
        <w:rPr>
          <w:b/>
        </w:rPr>
      </w:pPr>
    </w:p>
    <w:p w14:paraId="036DC811" w14:textId="77777777" w:rsidR="007C764A" w:rsidRPr="00FB2806" w:rsidRDefault="007C764A" w:rsidP="007C764A">
      <w:pPr>
        <w:jc w:val="center"/>
        <w:rPr>
          <w:b/>
        </w:rPr>
      </w:pPr>
      <w:r>
        <w:rPr>
          <w:noProof/>
        </w:rPr>
        <w:drawing>
          <wp:inline distT="0" distB="0" distL="0" distR="0" wp14:anchorId="18469AC5" wp14:editId="6F5281A2">
            <wp:extent cx="1746713" cy="180000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71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noProof/>
        </w:rPr>
        <w:drawing>
          <wp:inline distT="0" distB="0" distL="0" distR="0" wp14:anchorId="5554DBA3" wp14:editId="155379D5">
            <wp:extent cx="1785365" cy="1800000"/>
            <wp:effectExtent l="0" t="0" r="571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36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0EA47" w14:textId="469A8A8E" w:rsidR="007C764A" w:rsidRPr="006F431E" w:rsidRDefault="007C764A" w:rsidP="007C764A">
      <w:pPr>
        <w:numPr>
          <w:ilvl w:val="0"/>
          <w:numId w:val="1"/>
        </w:numPr>
        <w:tabs>
          <w:tab w:val="clear" w:pos="720"/>
        </w:tabs>
        <w:ind w:left="360"/>
      </w:pPr>
      <w:r w:rsidRPr="006F431E">
        <w:t xml:space="preserve">Denomination: </w:t>
      </w:r>
      <w:r>
        <w:t>denarius</w:t>
      </w:r>
    </w:p>
    <w:p w14:paraId="29485ED1" w14:textId="025718A8" w:rsidR="007C764A" w:rsidRPr="006F431E" w:rsidRDefault="007C764A" w:rsidP="007C764A">
      <w:r w:rsidRPr="006F431E">
        <w:t xml:space="preserve">Metal: </w:t>
      </w:r>
      <w:r>
        <w:t>AR</w:t>
      </w:r>
    </w:p>
    <w:p w14:paraId="586A342B" w14:textId="56F4F22A" w:rsidR="007C764A" w:rsidRPr="006F431E" w:rsidRDefault="007C764A" w:rsidP="007C764A">
      <w:r w:rsidRPr="006F431E">
        <w:t xml:space="preserve">Axis: </w:t>
      </w:r>
      <w:r>
        <w:t>6</w:t>
      </w:r>
      <w:r w:rsidRPr="006F431E">
        <w:t xml:space="preserve">; D: </w:t>
      </w:r>
      <w:r>
        <w:t>18.4</w:t>
      </w:r>
      <w:r w:rsidRPr="006F431E">
        <w:t xml:space="preserve"> mm; W: </w:t>
      </w:r>
      <w:r>
        <w:t>2.94</w:t>
      </w:r>
      <w:r w:rsidRPr="006F431E">
        <w:t xml:space="preserve"> g.</w:t>
      </w:r>
    </w:p>
    <w:p w14:paraId="7D6030F5" w14:textId="77777777" w:rsidR="007C764A" w:rsidRPr="006F431E" w:rsidRDefault="007C764A" w:rsidP="007C764A">
      <w:r w:rsidRPr="006F431E">
        <w:t xml:space="preserve">Mint: </w:t>
      </w:r>
      <w:r>
        <w:t>Rome</w:t>
      </w:r>
    </w:p>
    <w:p w14:paraId="6E4310F3" w14:textId="5255AEAA" w:rsidR="007C764A" w:rsidRPr="006F431E" w:rsidRDefault="007C764A" w:rsidP="007C764A">
      <w:r w:rsidRPr="006F431E">
        <w:t xml:space="preserve">Dating: </w:t>
      </w:r>
      <w:r>
        <w:t>222</w:t>
      </w:r>
    </w:p>
    <w:p w14:paraId="1DEE347D" w14:textId="36B2C5F8" w:rsidR="007C764A" w:rsidRPr="006F431E" w:rsidRDefault="007C764A" w:rsidP="007C764A">
      <w:r w:rsidRPr="006F431E">
        <w:t xml:space="preserve">Obv: </w:t>
      </w:r>
      <w:r w:rsidRPr="00ED6E8C">
        <w:t>IMP CAES M A</w:t>
      </w:r>
      <w:r>
        <w:t>V</w:t>
      </w:r>
      <w:r w:rsidRPr="00ED6E8C">
        <w:t xml:space="preserve">R SEV ALEXAND </w:t>
      </w:r>
      <w:r>
        <w:t>AVG</w:t>
      </w:r>
    </w:p>
    <w:p w14:paraId="56605CC6" w14:textId="7F70B1A4" w:rsidR="007C764A" w:rsidRPr="006F431E" w:rsidRDefault="007C764A" w:rsidP="007C764A">
      <w:pPr>
        <w:ind w:firstLine="720"/>
      </w:pPr>
      <w:r w:rsidRPr="00ED6E8C">
        <w:t>Bust of Severus Alexander, laureate, draped</w:t>
      </w:r>
      <w:r>
        <w:t xml:space="preserve"> and cuirassed</w:t>
      </w:r>
      <w:r w:rsidRPr="00ED6E8C">
        <w:t>, right</w:t>
      </w:r>
      <w:r w:rsidRPr="006F431E">
        <w:t>.</w:t>
      </w:r>
    </w:p>
    <w:p w14:paraId="49D40F11" w14:textId="4E2C5F9B" w:rsidR="007C764A" w:rsidRDefault="007C764A" w:rsidP="007C764A">
      <w:r w:rsidRPr="006F431E">
        <w:t xml:space="preserve">Rv: </w:t>
      </w:r>
      <w:r>
        <w:t>P M TR P – C-</w:t>
      </w:r>
      <w:proofErr w:type="gramStart"/>
      <w:r>
        <w:t>O[</w:t>
      </w:r>
      <w:proofErr w:type="gramEnd"/>
      <w:r>
        <w:t>s</w:t>
      </w:r>
      <w:r w:rsidR="00ED764B">
        <w:t xml:space="preserve"> p] P</w:t>
      </w:r>
    </w:p>
    <w:p w14:paraId="6752D1AB" w14:textId="560D388E" w:rsidR="007C764A" w:rsidRPr="006F431E" w:rsidRDefault="00ED764B" w:rsidP="007C764A">
      <w:pPr>
        <w:ind w:left="720"/>
      </w:pPr>
      <w:r w:rsidRPr="00ED764B">
        <w:t>Jupiter, cloak behind and over right arm, standing left, holding thunderbolt in right hand and sceptre in left hand</w:t>
      </w:r>
      <w:r w:rsidR="007C764A" w:rsidRPr="006F431E">
        <w:t>.</w:t>
      </w:r>
    </w:p>
    <w:p w14:paraId="6F428CCC" w14:textId="3AAC17C3" w:rsidR="007C764A" w:rsidRPr="006F431E" w:rsidRDefault="007C764A" w:rsidP="007C764A">
      <w:r w:rsidRPr="006F431E">
        <w:t xml:space="preserve">Catalogue: </w:t>
      </w:r>
      <w:r>
        <w:t xml:space="preserve">RIC </w:t>
      </w:r>
      <w:r w:rsidR="00ED764B">
        <w:t>5d</w:t>
      </w:r>
    </w:p>
    <w:p w14:paraId="67205BBA" w14:textId="1C3CF286" w:rsidR="007C764A" w:rsidRPr="00FB2806" w:rsidRDefault="007C764A" w:rsidP="007C764A">
      <w:pPr>
        <w:ind w:left="900" w:hanging="900"/>
      </w:pPr>
      <w:r w:rsidRPr="009A22FD">
        <w:t>Context: Sutor 2022, vicus, context 1188; Area 2A, quadrant 4; inv.no. temp. SF 1049; 14.10.2022.</w:t>
      </w:r>
      <w:r w:rsidR="007602BE" w:rsidRPr="009A22FD">
        <w:t xml:space="preserve"> </w:t>
      </w:r>
      <w:r w:rsidR="007602BE" w:rsidRPr="00F70E9B">
        <w:t>Phase I</w:t>
      </w:r>
      <w:r w:rsidR="00221A67" w:rsidRPr="00F70E9B">
        <w:t>I</w:t>
      </w:r>
      <w:r w:rsidR="007602BE" w:rsidRPr="00F70E9B">
        <w:t>.2</w:t>
      </w:r>
    </w:p>
    <w:p w14:paraId="5F6BE4E1" w14:textId="77777777" w:rsidR="007C764A" w:rsidRDefault="007C764A" w:rsidP="007C764A"/>
    <w:p w14:paraId="493884AC" w14:textId="77777777" w:rsidR="007C764A" w:rsidRDefault="007C764A" w:rsidP="007C764A">
      <w:pPr>
        <w:jc w:val="center"/>
        <w:rPr>
          <w:b/>
        </w:rPr>
      </w:pPr>
    </w:p>
    <w:p w14:paraId="0A35400C" w14:textId="77777777" w:rsidR="00CA7665" w:rsidRDefault="00CA7665" w:rsidP="00CA7665">
      <w:pPr>
        <w:jc w:val="center"/>
        <w:rPr>
          <w:b/>
        </w:rPr>
      </w:pPr>
      <w:r>
        <w:rPr>
          <w:b/>
        </w:rPr>
        <w:t>SEVERUS ALEXANDER</w:t>
      </w:r>
    </w:p>
    <w:p w14:paraId="37E6CBAD" w14:textId="77777777" w:rsidR="00CA7665" w:rsidRDefault="00CA7665" w:rsidP="00CA7665">
      <w:pPr>
        <w:jc w:val="center"/>
        <w:rPr>
          <w:b/>
        </w:rPr>
      </w:pPr>
    </w:p>
    <w:p w14:paraId="2C2071FB" w14:textId="77777777" w:rsidR="00CA7665" w:rsidRPr="00FB2806" w:rsidRDefault="00CA7665" w:rsidP="00CA7665">
      <w:pPr>
        <w:jc w:val="center"/>
        <w:rPr>
          <w:b/>
        </w:rPr>
      </w:pPr>
      <w:r>
        <w:rPr>
          <w:noProof/>
        </w:rPr>
        <w:drawing>
          <wp:inline distT="0" distB="0" distL="0" distR="0" wp14:anchorId="7B1E3EF4" wp14:editId="4F9080F0">
            <wp:extent cx="1746713" cy="1651653"/>
            <wp:effectExtent l="0" t="0" r="6350" b="571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713" cy="165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noProof/>
        </w:rPr>
        <w:drawing>
          <wp:inline distT="0" distB="0" distL="0" distR="0" wp14:anchorId="1880694E" wp14:editId="60FDF423">
            <wp:extent cx="1785365" cy="1646715"/>
            <wp:effectExtent l="0" t="0" r="571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365" cy="164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849F" w14:textId="77777777" w:rsidR="00CA7665" w:rsidRPr="006F431E" w:rsidRDefault="00CA7665" w:rsidP="00CA7665">
      <w:pPr>
        <w:numPr>
          <w:ilvl w:val="0"/>
          <w:numId w:val="1"/>
        </w:numPr>
        <w:tabs>
          <w:tab w:val="clear" w:pos="720"/>
        </w:tabs>
        <w:ind w:left="360"/>
      </w:pPr>
      <w:r w:rsidRPr="006F431E">
        <w:t xml:space="preserve">Denomination: </w:t>
      </w:r>
      <w:r>
        <w:t>denarius</w:t>
      </w:r>
    </w:p>
    <w:p w14:paraId="6209AAD1" w14:textId="77777777" w:rsidR="00CA7665" w:rsidRPr="006F431E" w:rsidRDefault="00CA7665" w:rsidP="00CA7665">
      <w:r w:rsidRPr="006F431E">
        <w:t xml:space="preserve">Metal: </w:t>
      </w:r>
      <w:r>
        <w:t>AR</w:t>
      </w:r>
    </w:p>
    <w:p w14:paraId="27EAF2DD" w14:textId="1AC27F73" w:rsidR="00CA7665" w:rsidRPr="006F431E" w:rsidRDefault="00CA7665" w:rsidP="00CA7665">
      <w:r w:rsidRPr="006F431E">
        <w:t xml:space="preserve">Axis: </w:t>
      </w:r>
      <w:r>
        <w:t>1</w:t>
      </w:r>
      <w:r w:rsidRPr="006F431E">
        <w:t xml:space="preserve">; D: </w:t>
      </w:r>
      <w:r>
        <w:t>18.8 x 17.3</w:t>
      </w:r>
      <w:r w:rsidRPr="006F431E">
        <w:t xml:space="preserve"> mm; W: </w:t>
      </w:r>
      <w:r>
        <w:t>2.86</w:t>
      </w:r>
      <w:r w:rsidRPr="006F431E">
        <w:t xml:space="preserve"> g.</w:t>
      </w:r>
    </w:p>
    <w:p w14:paraId="7B73C114" w14:textId="77777777" w:rsidR="00CA7665" w:rsidRPr="006F431E" w:rsidRDefault="00CA7665" w:rsidP="00CA7665">
      <w:r w:rsidRPr="006F431E">
        <w:t xml:space="preserve">Mint: </w:t>
      </w:r>
      <w:r>
        <w:t>Rome</w:t>
      </w:r>
    </w:p>
    <w:p w14:paraId="22C31055" w14:textId="2B920ABD" w:rsidR="00CA7665" w:rsidRPr="006F431E" w:rsidRDefault="00CA7665" w:rsidP="00CA7665">
      <w:r w:rsidRPr="006F431E">
        <w:t xml:space="preserve">Dating: </w:t>
      </w:r>
      <w:r>
        <w:t>228-231</w:t>
      </w:r>
    </w:p>
    <w:p w14:paraId="30564E4B" w14:textId="022155E7" w:rsidR="00CA7665" w:rsidRPr="006F431E" w:rsidRDefault="00CA7665" w:rsidP="00CA7665">
      <w:r w:rsidRPr="006F431E">
        <w:t xml:space="preserve">Obv: </w:t>
      </w:r>
      <w:r w:rsidRPr="00ED6E8C">
        <w:t xml:space="preserve">IMP </w:t>
      </w:r>
      <w:r>
        <w:t>[</w:t>
      </w:r>
      <w:proofErr w:type="spellStart"/>
      <w:r>
        <w:t>sev</w:t>
      </w:r>
      <w:proofErr w:type="spellEnd"/>
      <w:r>
        <w:t>]</w:t>
      </w:r>
      <w:r w:rsidRPr="00ED6E8C">
        <w:t xml:space="preserve"> ALE</w:t>
      </w:r>
      <w:r>
        <w:t>-</w:t>
      </w:r>
      <w:r w:rsidRPr="00ED6E8C">
        <w:t xml:space="preserve">XAND </w:t>
      </w:r>
      <w:r>
        <w:t>AVG</w:t>
      </w:r>
    </w:p>
    <w:p w14:paraId="7A065CAC" w14:textId="6B2508E7" w:rsidR="00CA7665" w:rsidRPr="006F431E" w:rsidRDefault="00CA7665" w:rsidP="00CA7665">
      <w:pPr>
        <w:ind w:firstLine="720"/>
      </w:pPr>
      <w:r>
        <w:t>Head</w:t>
      </w:r>
      <w:r w:rsidRPr="00ED6E8C">
        <w:t xml:space="preserve"> of Severus Alexander, laureate, right</w:t>
      </w:r>
      <w:r w:rsidRPr="006F431E">
        <w:t>.</w:t>
      </w:r>
    </w:p>
    <w:p w14:paraId="611E32FC" w14:textId="159846CE" w:rsidR="00CA7665" w:rsidRDefault="00CA7665" w:rsidP="00CA7665">
      <w:r w:rsidRPr="006F431E">
        <w:t xml:space="preserve">Rv: </w:t>
      </w:r>
      <w:r>
        <w:t>[</w:t>
      </w:r>
      <w:proofErr w:type="spellStart"/>
      <w:r>
        <w:t>abund</w:t>
      </w:r>
      <w:proofErr w:type="spellEnd"/>
      <w:r>
        <w:t>]AN-TIA AVG</w:t>
      </w:r>
    </w:p>
    <w:p w14:paraId="5E96DB2A" w14:textId="7539C741" w:rsidR="00CA7665" w:rsidRPr="006F431E" w:rsidRDefault="00CA7665" w:rsidP="00CA7665">
      <w:pPr>
        <w:ind w:left="720"/>
      </w:pPr>
      <w:proofErr w:type="spellStart"/>
      <w:r w:rsidRPr="00CA7665">
        <w:t>Abundantia</w:t>
      </w:r>
      <w:proofErr w:type="spellEnd"/>
      <w:r w:rsidRPr="00CA7665">
        <w:t>, draped, standing right, emptying cornucopiae with both hands</w:t>
      </w:r>
      <w:r w:rsidRPr="006F431E">
        <w:t>.</w:t>
      </w:r>
    </w:p>
    <w:p w14:paraId="5C62D07E" w14:textId="0F288A04" w:rsidR="00CA7665" w:rsidRPr="006F431E" w:rsidRDefault="00CA7665" w:rsidP="00CA7665">
      <w:r w:rsidRPr="006F431E">
        <w:t xml:space="preserve">Catalogue: </w:t>
      </w:r>
      <w:r>
        <w:t>RIC 184a</w:t>
      </w:r>
    </w:p>
    <w:p w14:paraId="55E563BD" w14:textId="291091B6" w:rsidR="00CA7665" w:rsidRPr="007602BE" w:rsidRDefault="00CA7665" w:rsidP="00CA7665">
      <w:pPr>
        <w:ind w:left="900" w:hanging="900"/>
      </w:pPr>
      <w:r w:rsidRPr="009A22FD">
        <w:t>Context: Sutor 2022, vicus, context 1188; Area 2A, quadrant 8; inv.no. temp. SF 1073; 18.10.2022.</w:t>
      </w:r>
      <w:r w:rsidR="007602BE" w:rsidRPr="009A22FD">
        <w:t xml:space="preserve"> </w:t>
      </w:r>
      <w:r w:rsidR="007602BE" w:rsidRPr="00F70E9B">
        <w:t>Phase I</w:t>
      </w:r>
      <w:r w:rsidR="00012918" w:rsidRPr="00F70E9B">
        <w:t>I</w:t>
      </w:r>
      <w:r w:rsidR="007602BE" w:rsidRPr="00F70E9B">
        <w:t>.2</w:t>
      </w:r>
    </w:p>
    <w:p w14:paraId="5C302E10" w14:textId="77777777" w:rsidR="00CA7665" w:rsidRDefault="00CA7665" w:rsidP="00CA7665"/>
    <w:p w14:paraId="3F6404F0" w14:textId="77777777" w:rsidR="00CA7665" w:rsidRDefault="00CA7665" w:rsidP="00CA7665">
      <w:pPr>
        <w:jc w:val="center"/>
        <w:rPr>
          <w:b/>
        </w:rPr>
      </w:pPr>
    </w:p>
    <w:p w14:paraId="0F9A57DB" w14:textId="36EA0949" w:rsidR="007640D6" w:rsidRDefault="00D56DC3" w:rsidP="007640D6">
      <w:pPr>
        <w:jc w:val="center"/>
        <w:rPr>
          <w:b/>
        </w:rPr>
      </w:pPr>
      <w:r>
        <w:rPr>
          <w:b/>
        </w:rPr>
        <w:t>SEVERUS ALEXANDER</w:t>
      </w:r>
    </w:p>
    <w:p w14:paraId="2F293384" w14:textId="77777777" w:rsidR="007640D6" w:rsidRDefault="007640D6" w:rsidP="007640D6">
      <w:pPr>
        <w:jc w:val="center"/>
        <w:rPr>
          <w:b/>
        </w:rPr>
      </w:pPr>
    </w:p>
    <w:p w14:paraId="5AAA2951" w14:textId="0241CBAE" w:rsidR="007640D6" w:rsidRPr="00FB2806" w:rsidRDefault="007640D6" w:rsidP="007640D6">
      <w:pPr>
        <w:jc w:val="center"/>
        <w:rPr>
          <w:b/>
        </w:rPr>
      </w:pPr>
      <w:r>
        <w:rPr>
          <w:noProof/>
        </w:rPr>
        <w:drawing>
          <wp:inline distT="0" distB="0" distL="0" distR="0" wp14:anchorId="603EA0FA" wp14:editId="3FDA2153">
            <wp:extent cx="1815713" cy="180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71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 w:rsidR="00461600">
        <w:rPr>
          <w:b/>
        </w:rPr>
        <w:tab/>
      </w:r>
      <w:r>
        <w:rPr>
          <w:noProof/>
        </w:rPr>
        <w:drawing>
          <wp:inline distT="0" distB="0" distL="0" distR="0" wp14:anchorId="247B93D5" wp14:editId="7EAE5D64">
            <wp:extent cx="1855759" cy="180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75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E483" w14:textId="77777777" w:rsidR="007640D6" w:rsidRPr="006F431E" w:rsidRDefault="007640D6" w:rsidP="007640D6">
      <w:pPr>
        <w:numPr>
          <w:ilvl w:val="0"/>
          <w:numId w:val="1"/>
        </w:numPr>
        <w:tabs>
          <w:tab w:val="clear" w:pos="720"/>
        </w:tabs>
        <w:ind w:left="360"/>
      </w:pPr>
      <w:r w:rsidRPr="006F431E">
        <w:t xml:space="preserve">Denomination: </w:t>
      </w:r>
      <w:r>
        <w:t>as</w:t>
      </w:r>
    </w:p>
    <w:p w14:paraId="0FEE5880" w14:textId="77777777" w:rsidR="007640D6" w:rsidRPr="006F431E" w:rsidRDefault="007640D6" w:rsidP="007640D6">
      <w:r w:rsidRPr="006F431E">
        <w:t xml:space="preserve">Metal: </w:t>
      </w:r>
      <w:r>
        <w:t>AE</w:t>
      </w:r>
    </w:p>
    <w:p w14:paraId="45C5D0FC" w14:textId="224E6DDF" w:rsidR="007640D6" w:rsidRPr="006F431E" w:rsidRDefault="007640D6" w:rsidP="007640D6">
      <w:r w:rsidRPr="006F431E">
        <w:t xml:space="preserve">Axis: </w:t>
      </w:r>
      <w:r w:rsidR="00D56DC3">
        <w:t>12</w:t>
      </w:r>
      <w:r w:rsidRPr="006F431E">
        <w:t xml:space="preserve">; D: </w:t>
      </w:r>
      <w:r>
        <w:t>2</w:t>
      </w:r>
      <w:r w:rsidR="00D56DC3">
        <w:t>2</w:t>
      </w:r>
      <w:r w:rsidRPr="006F431E">
        <w:t xml:space="preserve"> mm; W: </w:t>
      </w:r>
      <w:r w:rsidR="00D56DC3">
        <w:t>4.46</w:t>
      </w:r>
      <w:r w:rsidRPr="006F431E">
        <w:t xml:space="preserve"> g.</w:t>
      </w:r>
    </w:p>
    <w:p w14:paraId="50EF2D03" w14:textId="77777777" w:rsidR="007640D6" w:rsidRPr="006F431E" w:rsidRDefault="007640D6" w:rsidP="007640D6">
      <w:r w:rsidRPr="006F431E">
        <w:t xml:space="preserve">Mint: </w:t>
      </w:r>
      <w:r>
        <w:t>Rome</w:t>
      </w:r>
    </w:p>
    <w:p w14:paraId="029EA14A" w14:textId="673D22AE" w:rsidR="007640D6" w:rsidRPr="006F431E" w:rsidRDefault="007640D6" w:rsidP="007640D6">
      <w:r w:rsidRPr="006F431E">
        <w:t xml:space="preserve">Dating: </w:t>
      </w:r>
      <w:r w:rsidR="00D56DC3">
        <w:t>2</w:t>
      </w:r>
      <w:r w:rsidR="00ED6E8C">
        <w:t>22</w:t>
      </w:r>
      <w:r w:rsidR="00D56DC3">
        <w:t>-2</w:t>
      </w:r>
      <w:r w:rsidR="00ED6E8C">
        <w:t>31</w:t>
      </w:r>
    </w:p>
    <w:p w14:paraId="1A9E3527" w14:textId="118616A6" w:rsidR="007640D6" w:rsidRPr="006F431E" w:rsidRDefault="007640D6" w:rsidP="007640D6">
      <w:r w:rsidRPr="006F431E">
        <w:t xml:space="preserve">Obv: </w:t>
      </w:r>
      <w:r w:rsidR="00ED6E8C">
        <w:t>[</w:t>
      </w:r>
      <w:r w:rsidR="00ED6E8C" w:rsidRPr="00ED6E8C">
        <w:t xml:space="preserve">imp </w:t>
      </w:r>
      <w:proofErr w:type="spellStart"/>
      <w:r w:rsidR="00ED6E8C" w:rsidRPr="00ED6E8C">
        <w:t>caes</w:t>
      </w:r>
      <w:proofErr w:type="spellEnd"/>
      <w:r w:rsidR="00ED6E8C" w:rsidRPr="00ED6E8C">
        <w:t xml:space="preserve"> m a</w:t>
      </w:r>
      <w:r w:rsidR="00ED6E8C">
        <w:t>u</w:t>
      </w:r>
      <w:r w:rsidR="00ED6E8C" w:rsidRPr="00ED6E8C">
        <w:t xml:space="preserve">r </w:t>
      </w:r>
      <w:proofErr w:type="spellStart"/>
      <w:r w:rsidR="00ED6E8C" w:rsidRPr="00ED6E8C">
        <w:t>sev</w:t>
      </w:r>
      <w:proofErr w:type="spellEnd"/>
      <w:r w:rsidR="00ED6E8C" w:rsidRPr="00ED6E8C">
        <w:t xml:space="preserve"> </w:t>
      </w:r>
      <w:proofErr w:type="spellStart"/>
      <w:r w:rsidR="00ED6E8C" w:rsidRPr="00ED6E8C">
        <w:t>alex</w:t>
      </w:r>
      <w:proofErr w:type="spellEnd"/>
      <w:r w:rsidR="00ED6E8C">
        <w:t>]</w:t>
      </w:r>
      <w:proofErr w:type="gramStart"/>
      <w:r w:rsidR="00ED6E8C" w:rsidRPr="00ED6E8C">
        <w:t>AND</w:t>
      </w:r>
      <w:r w:rsidR="00ED6E8C">
        <w:t>[</w:t>
      </w:r>
      <w:proofErr w:type="gramEnd"/>
      <w:r w:rsidR="00ED6E8C" w:rsidRPr="00ED6E8C">
        <w:t xml:space="preserve">er </w:t>
      </w:r>
      <w:proofErr w:type="spellStart"/>
      <w:r w:rsidR="00ED6E8C" w:rsidRPr="00ED6E8C">
        <w:t>a</w:t>
      </w:r>
      <w:r w:rsidR="00ED6E8C">
        <w:t>u</w:t>
      </w:r>
      <w:r w:rsidR="00ED6E8C" w:rsidRPr="00ED6E8C">
        <w:t>g</w:t>
      </w:r>
      <w:proofErr w:type="spellEnd"/>
      <w:r w:rsidR="00ED6E8C">
        <w:t>]</w:t>
      </w:r>
    </w:p>
    <w:p w14:paraId="4269E586" w14:textId="36E73C15" w:rsidR="007640D6" w:rsidRPr="006F431E" w:rsidRDefault="00ED6E8C" w:rsidP="007640D6">
      <w:pPr>
        <w:ind w:firstLine="720"/>
      </w:pPr>
      <w:r w:rsidRPr="00ED6E8C">
        <w:t>Bust of Severus Alexander, laureate, draped, right</w:t>
      </w:r>
      <w:r w:rsidR="007640D6" w:rsidRPr="006F431E">
        <w:t>.</w:t>
      </w:r>
    </w:p>
    <w:p w14:paraId="739713AD" w14:textId="65F9CD10" w:rsidR="007640D6" w:rsidRDefault="007640D6" w:rsidP="007640D6">
      <w:r w:rsidRPr="006F431E">
        <w:t xml:space="preserve">Rv: </w:t>
      </w:r>
      <w:proofErr w:type="gramStart"/>
      <w:r w:rsidR="00ED6E8C" w:rsidRPr="00ED6E8C">
        <w:t>SEC</w:t>
      </w:r>
      <w:r w:rsidR="00ED6E8C">
        <w:t>[</w:t>
      </w:r>
      <w:proofErr w:type="spellStart"/>
      <w:proofErr w:type="gramEnd"/>
      <w:r w:rsidR="00ED6E8C">
        <w:t>u</w:t>
      </w:r>
      <w:r w:rsidR="00ED6E8C" w:rsidRPr="00ED6E8C">
        <w:t>ritas</w:t>
      </w:r>
      <w:proofErr w:type="spellEnd"/>
      <w:r w:rsidR="00ED6E8C" w:rsidRPr="00ED6E8C">
        <w:t xml:space="preserve"> </w:t>
      </w:r>
      <w:proofErr w:type="spellStart"/>
      <w:r w:rsidR="00ED6E8C" w:rsidRPr="00ED6E8C">
        <w:t>perpet</w:t>
      </w:r>
      <w:r w:rsidR="00ED6E8C">
        <w:t>u</w:t>
      </w:r>
      <w:r w:rsidR="00ED6E8C" w:rsidRPr="00ED6E8C">
        <w:t>a</w:t>
      </w:r>
      <w:proofErr w:type="spellEnd"/>
      <w:r w:rsidR="00ED6E8C">
        <w:t>]</w:t>
      </w:r>
      <w:r>
        <w:t xml:space="preserve">; in </w:t>
      </w:r>
      <w:r w:rsidR="00D56DC3">
        <w:t>exergue</w:t>
      </w:r>
      <w:r>
        <w:t>:</w:t>
      </w:r>
      <w:r w:rsidRPr="00D025A6">
        <w:t xml:space="preserve"> S</w:t>
      </w:r>
      <w:r>
        <w:t xml:space="preserve"> </w:t>
      </w:r>
      <w:r w:rsidRPr="00D025A6">
        <w:t>C</w:t>
      </w:r>
    </w:p>
    <w:p w14:paraId="05DAD76D" w14:textId="27A7B45F" w:rsidR="007640D6" w:rsidRPr="006F431E" w:rsidRDefault="00ED6E8C" w:rsidP="007640D6">
      <w:pPr>
        <w:ind w:left="720"/>
      </w:pPr>
      <w:r w:rsidRPr="00ED6E8C">
        <w:t>Securitas, draped, seated left, by lighted altar, holding sceptre in right hand and supporting head with left hand</w:t>
      </w:r>
      <w:r w:rsidR="007640D6" w:rsidRPr="006F431E">
        <w:t>.</w:t>
      </w:r>
    </w:p>
    <w:p w14:paraId="37872293" w14:textId="63F77D11" w:rsidR="007640D6" w:rsidRPr="006F431E" w:rsidRDefault="007640D6" w:rsidP="007640D6">
      <w:r w:rsidRPr="006F431E">
        <w:t xml:space="preserve">Catalogue: </w:t>
      </w:r>
      <w:r>
        <w:t xml:space="preserve">RIC </w:t>
      </w:r>
      <w:r w:rsidR="00ED6E8C">
        <w:t>613c</w:t>
      </w:r>
    </w:p>
    <w:p w14:paraId="56464129" w14:textId="7BB2C10A" w:rsidR="007640D6" w:rsidRPr="00FB2806" w:rsidRDefault="007640D6" w:rsidP="007640D6">
      <w:pPr>
        <w:ind w:left="900" w:hanging="900"/>
      </w:pPr>
      <w:r w:rsidRPr="006F431E">
        <w:lastRenderedPageBreak/>
        <w:t>Context</w:t>
      </w:r>
      <w:r w:rsidR="001B31DE">
        <w:t>: Sutor 2022,</w:t>
      </w:r>
      <w:r w:rsidR="003837EE" w:rsidRPr="003837EE">
        <w:t xml:space="preserve"> vicus, context 1188; Area 2</w:t>
      </w:r>
      <w:r w:rsidR="003837EE">
        <w:t>A</w:t>
      </w:r>
      <w:r w:rsidR="003837EE" w:rsidRPr="003837EE">
        <w:t xml:space="preserve">, </w:t>
      </w:r>
      <w:r w:rsidR="003837EE">
        <w:t>quadrant 12</w:t>
      </w:r>
      <w:r w:rsidR="003837EE" w:rsidRPr="003837EE">
        <w:t xml:space="preserve">; inv.no. temp. SF </w:t>
      </w:r>
      <w:r w:rsidR="00941F87">
        <w:t>1103</w:t>
      </w:r>
      <w:r w:rsidR="003837EE" w:rsidRPr="003837EE">
        <w:t xml:space="preserve">; </w:t>
      </w:r>
      <w:r w:rsidR="00941F87">
        <w:t>19</w:t>
      </w:r>
      <w:r w:rsidR="003837EE" w:rsidRPr="003837EE">
        <w:t>.</w:t>
      </w:r>
      <w:r w:rsidR="00941F87">
        <w:t>10</w:t>
      </w:r>
      <w:r w:rsidR="003837EE" w:rsidRPr="003837EE">
        <w:t>.2022.</w:t>
      </w:r>
      <w:r w:rsidR="007602BE" w:rsidRPr="007602BE">
        <w:t xml:space="preserve"> </w:t>
      </w:r>
      <w:r w:rsidR="007602BE" w:rsidRPr="00F70E9B">
        <w:t>Phase I</w:t>
      </w:r>
      <w:r w:rsidR="00012918" w:rsidRPr="00F70E9B">
        <w:t>I</w:t>
      </w:r>
      <w:r w:rsidR="007602BE" w:rsidRPr="00F70E9B">
        <w:t>.2</w:t>
      </w:r>
    </w:p>
    <w:p w14:paraId="0BB02B5B" w14:textId="77777777" w:rsidR="002F6465" w:rsidRDefault="002F6465" w:rsidP="002F6465"/>
    <w:p w14:paraId="7A89C291" w14:textId="77777777" w:rsidR="002F6465" w:rsidRDefault="002F6465" w:rsidP="006F431E">
      <w:pPr>
        <w:jc w:val="center"/>
        <w:rPr>
          <w:b/>
        </w:rPr>
      </w:pPr>
    </w:p>
    <w:p w14:paraId="50DA1BCB" w14:textId="77777777" w:rsidR="00F73F40" w:rsidRDefault="00F73F40" w:rsidP="00F73F40">
      <w:pPr>
        <w:jc w:val="center"/>
        <w:rPr>
          <w:b/>
        </w:rPr>
      </w:pPr>
      <w:r>
        <w:rPr>
          <w:b/>
        </w:rPr>
        <w:t>SEVERUS ALEXANDER</w:t>
      </w:r>
    </w:p>
    <w:p w14:paraId="5A690AB1" w14:textId="77777777" w:rsidR="00F73F40" w:rsidRDefault="00F73F40" w:rsidP="00F73F40">
      <w:pPr>
        <w:jc w:val="center"/>
        <w:rPr>
          <w:b/>
        </w:rPr>
      </w:pPr>
    </w:p>
    <w:p w14:paraId="0ACC213D" w14:textId="77777777" w:rsidR="00F73F40" w:rsidRPr="00FB2806" w:rsidRDefault="00F73F40" w:rsidP="00F73F40">
      <w:pPr>
        <w:jc w:val="center"/>
        <w:rPr>
          <w:b/>
        </w:rPr>
      </w:pPr>
      <w:r>
        <w:rPr>
          <w:noProof/>
        </w:rPr>
        <w:drawing>
          <wp:inline distT="0" distB="0" distL="0" distR="0" wp14:anchorId="0AA535F0" wp14:editId="204B52C9">
            <wp:extent cx="1796145" cy="18000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14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noProof/>
        </w:rPr>
        <w:drawing>
          <wp:inline distT="0" distB="0" distL="0" distR="0" wp14:anchorId="118365FB" wp14:editId="79D52250">
            <wp:extent cx="1796162" cy="18000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16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DB14" w14:textId="6F98553E" w:rsidR="00F73F40" w:rsidRPr="006F431E" w:rsidRDefault="00F73F40" w:rsidP="00F73F40">
      <w:pPr>
        <w:numPr>
          <w:ilvl w:val="0"/>
          <w:numId w:val="1"/>
        </w:numPr>
        <w:tabs>
          <w:tab w:val="clear" w:pos="720"/>
        </w:tabs>
        <w:ind w:left="360"/>
      </w:pPr>
      <w:r w:rsidRPr="006F431E">
        <w:t xml:space="preserve">Denomination: </w:t>
      </w:r>
      <w:r>
        <w:t>sestertius</w:t>
      </w:r>
    </w:p>
    <w:p w14:paraId="7E9877C3" w14:textId="77777777" w:rsidR="00F73F40" w:rsidRPr="006F431E" w:rsidRDefault="00F73F40" w:rsidP="00F73F40">
      <w:r w:rsidRPr="006F431E">
        <w:t xml:space="preserve">Metal: </w:t>
      </w:r>
      <w:r>
        <w:t>AE</w:t>
      </w:r>
    </w:p>
    <w:p w14:paraId="3A376A74" w14:textId="23DBD7E2" w:rsidR="00F73F40" w:rsidRPr="006F431E" w:rsidRDefault="00F73F40" w:rsidP="00F73F40">
      <w:r w:rsidRPr="006F431E">
        <w:t xml:space="preserve">Axis: </w:t>
      </w:r>
      <w:r>
        <w:t>12</w:t>
      </w:r>
      <w:r w:rsidRPr="006F431E">
        <w:t xml:space="preserve">; D: </w:t>
      </w:r>
      <w:r>
        <w:t>27.5 x 26.8</w:t>
      </w:r>
      <w:r w:rsidRPr="006F431E">
        <w:t xml:space="preserve"> mm; W: </w:t>
      </w:r>
      <w:r>
        <w:t>15.03</w:t>
      </w:r>
      <w:r w:rsidRPr="006F431E">
        <w:t xml:space="preserve"> g.</w:t>
      </w:r>
    </w:p>
    <w:p w14:paraId="7AFBAC4B" w14:textId="77777777" w:rsidR="00F73F40" w:rsidRPr="006F431E" w:rsidRDefault="00F73F40" w:rsidP="00F73F40">
      <w:r w:rsidRPr="006F431E">
        <w:t xml:space="preserve">Mint: </w:t>
      </w:r>
      <w:r>
        <w:t>Rome</w:t>
      </w:r>
    </w:p>
    <w:p w14:paraId="240DB661" w14:textId="0F17DDEC" w:rsidR="00F73F40" w:rsidRPr="006F431E" w:rsidRDefault="00F73F40" w:rsidP="00F73F40">
      <w:r w:rsidRPr="006F431E">
        <w:t xml:space="preserve">Dating: </w:t>
      </w:r>
      <w:r>
        <w:t>231-235</w:t>
      </w:r>
    </w:p>
    <w:p w14:paraId="3D1A67E7" w14:textId="42131BF2" w:rsidR="00F73F40" w:rsidRPr="006F431E" w:rsidRDefault="00F73F40" w:rsidP="00F73F40">
      <w:r w:rsidRPr="006F431E">
        <w:t xml:space="preserve">Obv: </w:t>
      </w:r>
      <w:r>
        <w:t>IMP ALEXANDER PIVS AVG</w:t>
      </w:r>
    </w:p>
    <w:p w14:paraId="3910D964" w14:textId="16A1F91F" w:rsidR="00F73F40" w:rsidRPr="006F431E" w:rsidRDefault="00F73F40" w:rsidP="00F73F40">
      <w:pPr>
        <w:ind w:firstLine="720"/>
      </w:pPr>
      <w:r w:rsidRPr="00F73F40">
        <w:t>Bust of Severus Alexander, laureate, draped over left shoulder, right</w:t>
      </w:r>
      <w:r w:rsidRPr="006F431E">
        <w:t>.</w:t>
      </w:r>
    </w:p>
    <w:p w14:paraId="5670AE50" w14:textId="77CB2E87" w:rsidR="00F73F40" w:rsidRDefault="00F73F40" w:rsidP="00F73F40">
      <w:r w:rsidRPr="006F431E">
        <w:t xml:space="preserve">Rv: </w:t>
      </w:r>
      <w:r>
        <w:t>PROVIDENTIA AVG; in field:</w:t>
      </w:r>
      <w:r w:rsidRPr="00D025A6">
        <w:t xml:space="preserve"> S</w:t>
      </w:r>
      <w:r>
        <w:t xml:space="preserve"> - </w:t>
      </w:r>
      <w:r w:rsidRPr="00D025A6">
        <w:t>C</w:t>
      </w:r>
    </w:p>
    <w:p w14:paraId="3BDC1CDD" w14:textId="157F8FE8" w:rsidR="00F73F40" w:rsidRPr="006F431E" w:rsidRDefault="00F73F40" w:rsidP="00F73F40">
      <w:pPr>
        <w:ind w:left="720"/>
      </w:pPr>
      <w:r w:rsidRPr="00F73F40">
        <w:t>Providentia, draped, standing front, head left, holding two corn-ears in right hand over modius and cornucopiae in left hand</w:t>
      </w:r>
      <w:r w:rsidRPr="006F431E">
        <w:t>.</w:t>
      </w:r>
    </w:p>
    <w:p w14:paraId="064C100C" w14:textId="4940E318" w:rsidR="00F73F40" w:rsidRPr="006F431E" w:rsidRDefault="00F73F40" w:rsidP="00F73F40">
      <w:r w:rsidRPr="006F431E">
        <w:t xml:space="preserve">Catalogue: </w:t>
      </w:r>
      <w:r>
        <w:t>RIC 648b</w:t>
      </w:r>
    </w:p>
    <w:p w14:paraId="2F1053F5" w14:textId="55818EEF" w:rsidR="00F73F40" w:rsidRPr="00FB2806" w:rsidRDefault="00F73F40" w:rsidP="00F73F40">
      <w:pPr>
        <w:ind w:left="900" w:hanging="900"/>
      </w:pPr>
      <w:r w:rsidRPr="006F431E">
        <w:t>Context</w:t>
      </w:r>
      <w:r>
        <w:t>: Sutor 2022,</w:t>
      </w:r>
      <w:r w:rsidRPr="003837EE">
        <w:t xml:space="preserve"> vicus, context 1188; Area 2</w:t>
      </w:r>
      <w:r>
        <w:t>A</w:t>
      </w:r>
      <w:r w:rsidRPr="003837EE">
        <w:t xml:space="preserve">, </w:t>
      </w:r>
      <w:r>
        <w:t>quadrant 7</w:t>
      </w:r>
      <w:r w:rsidRPr="003837EE">
        <w:t xml:space="preserve">; </w:t>
      </w:r>
      <w:r>
        <w:t xml:space="preserve">room 9, beneath the tiles’ debris; </w:t>
      </w:r>
      <w:r w:rsidRPr="003837EE">
        <w:t xml:space="preserve">inv.no. temp. SF </w:t>
      </w:r>
      <w:r>
        <w:t>1245</w:t>
      </w:r>
      <w:r w:rsidRPr="003837EE">
        <w:t xml:space="preserve">; </w:t>
      </w:r>
      <w:r>
        <w:t>27</w:t>
      </w:r>
      <w:r w:rsidRPr="003837EE">
        <w:t>.</w:t>
      </w:r>
      <w:r>
        <w:t>10</w:t>
      </w:r>
      <w:r w:rsidRPr="003837EE">
        <w:t>.2022.</w:t>
      </w:r>
      <w:r w:rsidR="007602BE" w:rsidRPr="007602BE">
        <w:t xml:space="preserve"> </w:t>
      </w:r>
      <w:r w:rsidR="007602BE">
        <w:t>Phase II.2</w:t>
      </w:r>
    </w:p>
    <w:p w14:paraId="2071AF4E" w14:textId="77777777" w:rsidR="00F73F40" w:rsidRDefault="00F73F40" w:rsidP="00F73F40"/>
    <w:p w14:paraId="445EF9E2" w14:textId="77777777" w:rsidR="00F73F40" w:rsidRDefault="00F73F40" w:rsidP="00F73F40">
      <w:pPr>
        <w:jc w:val="center"/>
        <w:rPr>
          <w:b/>
        </w:rPr>
      </w:pPr>
    </w:p>
    <w:p w14:paraId="79EC8A6F" w14:textId="77777777" w:rsidR="00E72F47" w:rsidRDefault="00E72F47" w:rsidP="00E72F47">
      <w:pPr>
        <w:jc w:val="center"/>
        <w:rPr>
          <w:b/>
        </w:rPr>
      </w:pPr>
      <w:r>
        <w:rPr>
          <w:b/>
        </w:rPr>
        <w:t>SEVERUS ALEXANDER</w:t>
      </w:r>
    </w:p>
    <w:p w14:paraId="0287C175" w14:textId="77777777" w:rsidR="00E72F47" w:rsidRDefault="00E72F47" w:rsidP="00E72F47">
      <w:pPr>
        <w:jc w:val="center"/>
        <w:rPr>
          <w:b/>
        </w:rPr>
      </w:pPr>
    </w:p>
    <w:p w14:paraId="2D15662B" w14:textId="77777777" w:rsidR="00E72F47" w:rsidRPr="00FB2806" w:rsidRDefault="00E72F47" w:rsidP="00E72F47">
      <w:pPr>
        <w:jc w:val="center"/>
        <w:rPr>
          <w:b/>
        </w:rPr>
      </w:pPr>
      <w:r>
        <w:rPr>
          <w:noProof/>
        </w:rPr>
        <w:drawing>
          <wp:inline distT="0" distB="0" distL="0" distR="0" wp14:anchorId="46BAF982" wp14:editId="24F0FA1C">
            <wp:extent cx="1848214" cy="1800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21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noProof/>
        </w:rPr>
        <w:drawing>
          <wp:inline distT="0" distB="0" distL="0" distR="0" wp14:anchorId="1D61F097" wp14:editId="576CEA68">
            <wp:extent cx="1827692" cy="1800000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69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D5019" w14:textId="483E76B7" w:rsidR="00E72F47" w:rsidRPr="006F431E" w:rsidRDefault="00E72F47" w:rsidP="00E72F47">
      <w:pPr>
        <w:numPr>
          <w:ilvl w:val="0"/>
          <w:numId w:val="1"/>
        </w:numPr>
        <w:tabs>
          <w:tab w:val="clear" w:pos="720"/>
        </w:tabs>
        <w:ind w:left="360"/>
      </w:pPr>
      <w:r w:rsidRPr="006F431E">
        <w:t xml:space="preserve">Denomination: </w:t>
      </w:r>
      <w:r>
        <w:t>denarius - plated</w:t>
      </w:r>
    </w:p>
    <w:p w14:paraId="18F69CB6" w14:textId="77777777" w:rsidR="00E72F47" w:rsidRPr="006F431E" w:rsidRDefault="00E72F47" w:rsidP="00E72F47">
      <w:r w:rsidRPr="006F431E">
        <w:t xml:space="preserve">Metal: </w:t>
      </w:r>
      <w:r>
        <w:t>AE</w:t>
      </w:r>
    </w:p>
    <w:p w14:paraId="47E6AC7C" w14:textId="08344F0A" w:rsidR="00E72F47" w:rsidRPr="006F431E" w:rsidRDefault="00E72F47" w:rsidP="00E72F47">
      <w:r w:rsidRPr="006F431E">
        <w:t xml:space="preserve">Axis: </w:t>
      </w:r>
      <w:r>
        <w:t>12</w:t>
      </w:r>
      <w:r w:rsidRPr="006F431E">
        <w:t xml:space="preserve">; D: </w:t>
      </w:r>
      <w:r>
        <w:t>17.8 x 16.9</w:t>
      </w:r>
      <w:r w:rsidRPr="006F431E">
        <w:t xml:space="preserve"> mm; W: </w:t>
      </w:r>
      <w:r>
        <w:t>1.69</w:t>
      </w:r>
      <w:r w:rsidRPr="006F431E">
        <w:t xml:space="preserve"> g.</w:t>
      </w:r>
    </w:p>
    <w:p w14:paraId="7773FDFD" w14:textId="2195A17C" w:rsidR="00E72F47" w:rsidRPr="006F431E" w:rsidRDefault="00E72F47" w:rsidP="00E72F47">
      <w:r w:rsidRPr="006F431E">
        <w:t xml:space="preserve">Mint: </w:t>
      </w:r>
      <w:r>
        <w:t>uncertain</w:t>
      </w:r>
    </w:p>
    <w:p w14:paraId="37E3D729" w14:textId="0CB1C084" w:rsidR="00E72F47" w:rsidRPr="006F431E" w:rsidRDefault="00E72F47" w:rsidP="00E72F47">
      <w:r w:rsidRPr="006F431E">
        <w:t xml:space="preserve">Dating: </w:t>
      </w:r>
      <w:r>
        <w:t>222-235</w:t>
      </w:r>
    </w:p>
    <w:p w14:paraId="3AC20A4D" w14:textId="4A9D9667" w:rsidR="00E72F47" w:rsidRPr="006F431E" w:rsidRDefault="00E72F47" w:rsidP="00E72F47">
      <w:r w:rsidRPr="006F431E">
        <w:t xml:space="preserve">Obv: </w:t>
      </w:r>
      <w:r>
        <w:t>IMP C M AVR [</w:t>
      </w:r>
      <w:proofErr w:type="spellStart"/>
      <w:r w:rsidRPr="00E72F47">
        <w:t>sev</w:t>
      </w:r>
      <w:proofErr w:type="spellEnd"/>
      <w:r w:rsidRPr="00E72F47">
        <w:t xml:space="preserve"> </w:t>
      </w:r>
      <w:proofErr w:type="spellStart"/>
      <w:r w:rsidRPr="00E72F47">
        <w:t>alexand</w:t>
      </w:r>
      <w:proofErr w:type="spellEnd"/>
      <w:r w:rsidRPr="00E72F47">
        <w:t xml:space="preserve"> </w:t>
      </w:r>
      <w:proofErr w:type="spellStart"/>
      <w:r w:rsidRPr="00E72F47">
        <w:t>a</w:t>
      </w:r>
      <w:r>
        <w:t>u</w:t>
      </w:r>
      <w:r w:rsidRPr="00E72F47">
        <w:t>g</w:t>
      </w:r>
      <w:proofErr w:type="spellEnd"/>
      <w:r>
        <w:t>]</w:t>
      </w:r>
    </w:p>
    <w:p w14:paraId="4111ED9C" w14:textId="77777777" w:rsidR="00E72F47" w:rsidRPr="006F431E" w:rsidRDefault="00E72F47" w:rsidP="00E72F47">
      <w:pPr>
        <w:ind w:firstLine="720"/>
      </w:pPr>
      <w:r w:rsidRPr="00ED6E8C">
        <w:t>Bust of Severus Alexander, laureate, draped, right</w:t>
      </w:r>
      <w:r w:rsidRPr="006F431E">
        <w:t>.</w:t>
      </w:r>
    </w:p>
    <w:p w14:paraId="67D55801" w14:textId="614E567B" w:rsidR="00E72F47" w:rsidRPr="00E72F47" w:rsidRDefault="00E72F47" w:rsidP="00E72F47">
      <w:pPr>
        <w:rPr>
          <w:lang w:val="en-US"/>
        </w:rPr>
      </w:pPr>
      <w:r w:rsidRPr="006F431E">
        <w:lastRenderedPageBreak/>
        <w:t xml:space="preserve">Rv: </w:t>
      </w:r>
      <w:r>
        <w:t>C</w:t>
      </w:r>
      <w:r>
        <w:rPr>
          <w:lang w:val="en-US"/>
        </w:rPr>
        <w:t>[</w:t>
      </w:r>
      <w:proofErr w:type="spellStart"/>
      <w:r>
        <w:rPr>
          <w:lang w:val="en-US"/>
        </w:rPr>
        <w:t>oncordi</w:t>
      </w:r>
      <w:proofErr w:type="spellEnd"/>
      <w:r>
        <w:rPr>
          <w:lang w:val="en-US"/>
        </w:rPr>
        <w:t>]A</w:t>
      </w:r>
    </w:p>
    <w:p w14:paraId="7E9E1280" w14:textId="36834118" w:rsidR="00E72F47" w:rsidRPr="006F431E" w:rsidRDefault="00E72F47" w:rsidP="00E72F47">
      <w:pPr>
        <w:ind w:left="720"/>
      </w:pPr>
      <w:r w:rsidRPr="00E72F47">
        <w:t>Concordia, draped, seated left, holding patera in right hand and cornucopiae in left hand</w:t>
      </w:r>
      <w:r w:rsidRPr="006F431E">
        <w:t>.</w:t>
      </w:r>
    </w:p>
    <w:p w14:paraId="1138A72C" w14:textId="24E7711D" w:rsidR="00E72F47" w:rsidRPr="006F431E" w:rsidRDefault="00E72F47" w:rsidP="00E72F47">
      <w:r w:rsidRPr="006F431E">
        <w:t xml:space="preserve">Catalogue: </w:t>
      </w:r>
      <w:r>
        <w:t>RIC 275d</w:t>
      </w:r>
    </w:p>
    <w:p w14:paraId="45720166" w14:textId="13A4993E" w:rsidR="00E72F47" w:rsidRPr="005E0E48" w:rsidRDefault="00E72F47" w:rsidP="00E72F47">
      <w:pPr>
        <w:ind w:left="900" w:hanging="900"/>
      </w:pPr>
      <w:r w:rsidRPr="009A22FD">
        <w:t>Context</w:t>
      </w:r>
      <w:r w:rsidR="001B31DE" w:rsidRPr="009A22FD">
        <w:t>: Sutor 2022,</w:t>
      </w:r>
      <w:r w:rsidRPr="009A22FD">
        <w:t xml:space="preserve"> vicus, context 1188; Area 2</w:t>
      </w:r>
      <w:r w:rsidR="00015AF4" w:rsidRPr="009A22FD">
        <w:t>B</w:t>
      </w:r>
      <w:r w:rsidRPr="009A22FD">
        <w:t xml:space="preserve">, quadrant </w:t>
      </w:r>
      <w:r w:rsidR="00015AF4" w:rsidRPr="009A22FD">
        <w:t>B1</w:t>
      </w:r>
      <w:r w:rsidRPr="009A22FD">
        <w:t xml:space="preserve">; inv.no. temp. SF </w:t>
      </w:r>
      <w:r w:rsidR="00015AF4" w:rsidRPr="009A22FD">
        <w:t>447</w:t>
      </w:r>
      <w:r w:rsidRPr="009A22FD">
        <w:t xml:space="preserve">; </w:t>
      </w:r>
      <w:r w:rsidR="00015AF4" w:rsidRPr="009A22FD">
        <w:t>22</w:t>
      </w:r>
      <w:r w:rsidRPr="009A22FD">
        <w:t>.</w:t>
      </w:r>
      <w:r w:rsidR="00015AF4" w:rsidRPr="009A22FD">
        <w:t>07</w:t>
      </w:r>
      <w:r w:rsidRPr="009A22FD">
        <w:t>.2022.</w:t>
      </w:r>
      <w:r w:rsidR="007301C4" w:rsidRPr="009A22FD">
        <w:t xml:space="preserve"> </w:t>
      </w:r>
      <w:r w:rsidR="007301C4" w:rsidRPr="00F70E9B">
        <w:t xml:space="preserve">Phase </w:t>
      </w:r>
      <w:r w:rsidR="00012918" w:rsidRPr="00F70E9B">
        <w:t>I</w:t>
      </w:r>
      <w:r w:rsidR="007301C4" w:rsidRPr="00F70E9B">
        <w:t>I.2</w:t>
      </w:r>
    </w:p>
    <w:p w14:paraId="41AC8BA8" w14:textId="77777777" w:rsidR="00E72F47" w:rsidRDefault="00E72F47" w:rsidP="00E72F47"/>
    <w:p w14:paraId="13769190" w14:textId="77777777" w:rsidR="00E72F47" w:rsidRDefault="00E72F47" w:rsidP="00E72F47">
      <w:pPr>
        <w:jc w:val="center"/>
        <w:rPr>
          <w:b/>
        </w:rPr>
      </w:pPr>
    </w:p>
    <w:p w14:paraId="19114A3D" w14:textId="2DC238F8" w:rsidR="00BC59BF" w:rsidRDefault="00BC59BF" w:rsidP="00BC59BF">
      <w:pPr>
        <w:jc w:val="center"/>
        <w:rPr>
          <w:b/>
        </w:rPr>
      </w:pPr>
      <w:r>
        <w:rPr>
          <w:b/>
        </w:rPr>
        <w:t>GORDIANUS III</w:t>
      </w:r>
    </w:p>
    <w:p w14:paraId="4759CEEA" w14:textId="77777777" w:rsidR="00BC59BF" w:rsidRDefault="00BC59BF" w:rsidP="00BC59BF">
      <w:pPr>
        <w:jc w:val="center"/>
        <w:rPr>
          <w:b/>
        </w:rPr>
      </w:pPr>
    </w:p>
    <w:p w14:paraId="5B63CF28" w14:textId="77777777" w:rsidR="00BC59BF" w:rsidRPr="00FB2806" w:rsidRDefault="00BC59BF" w:rsidP="00BC59BF">
      <w:pPr>
        <w:jc w:val="center"/>
        <w:rPr>
          <w:b/>
        </w:rPr>
      </w:pPr>
      <w:r>
        <w:rPr>
          <w:noProof/>
        </w:rPr>
        <w:drawing>
          <wp:inline distT="0" distB="0" distL="0" distR="0" wp14:anchorId="42F1D24A" wp14:editId="06841BFF">
            <wp:extent cx="1837241" cy="1800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24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noProof/>
        </w:rPr>
        <w:drawing>
          <wp:inline distT="0" distB="0" distL="0" distR="0" wp14:anchorId="485106A2" wp14:editId="344A7402">
            <wp:extent cx="1843598" cy="1800000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59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1DCE" w14:textId="4E7356A5" w:rsidR="00BC59BF" w:rsidRPr="006F431E" w:rsidRDefault="00BC59BF" w:rsidP="00BC59BF">
      <w:pPr>
        <w:numPr>
          <w:ilvl w:val="0"/>
          <w:numId w:val="1"/>
        </w:numPr>
        <w:tabs>
          <w:tab w:val="clear" w:pos="720"/>
        </w:tabs>
        <w:ind w:left="360"/>
      </w:pPr>
      <w:r w:rsidRPr="006F431E">
        <w:t xml:space="preserve">Denomination: </w:t>
      </w:r>
      <w:r>
        <w:t>antoninianus</w:t>
      </w:r>
    </w:p>
    <w:p w14:paraId="21F72D5F" w14:textId="762B2641" w:rsidR="00BC59BF" w:rsidRPr="006F431E" w:rsidRDefault="00BC59BF" w:rsidP="00BC59BF">
      <w:r w:rsidRPr="006F431E">
        <w:t xml:space="preserve">Metal: </w:t>
      </w:r>
      <w:r>
        <w:t>AR</w:t>
      </w:r>
    </w:p>
    <w:p w14:paraId="22945E92" w14:textId="3E71A186" w:rsidR="00BC59BF" w:rsidRPr="006F431E" w:rsidRDefault="00BC59BF" w:rsidP="00BC59BF">
      <w:r w:rsidRPr="006F431E">
        <w:t xml:space="preserve">Axis: </w:t>
      </w:r>
      <w:r>
        <w:t>5</w:t>
      </w:r>
      <w:r w:rsidRPr="006F431E">
        <w:t xml:space="preserve">; D: </w:t>
      </w:r>
      <w:r>
        <w:t>23.7</w:t>
      </w:r>
      <w:r w:rsidRPr="006F431E">
        <w:t xml:space="preserve"> mm; W: </w:t>
      </w:r>
      <w:r>
        <w:t>2.14</w:t>
      </w:r>
      <w:r w:rsidRPr="006F431E">
        <w:t xml:space="preserve"> g.</w:t>
      </w:r>
    </w:p>
    <w:p w14:paraId="30FCBE56" w14:textId="77777777" w:rsidR="00BC59BF" w:rsidRPr="006F431E" w:rsidRDefault="00BC59BF" w:rsidP="00BC59BF">
      <w:r w:rsidRPr="006F431E">
        <w:t xml:space="preserve">Mint: </w:t>
      </w:r>
      <w:r>
        <w:t>Rome</w:t>
      </w:r>
    </w:p>
    <w:p w14:paraId="6B1EC507" w14:textId="6F6879B1" w:rsidR="00BC59BF" w:rsidRPr="006F431E" w:rsidRDefault="00BC59BF" w:rsidP="00BC59BF">
      <w:r w:rsidRPr="006F431E">
        <w:t xml:space="preserve">Dating: </w:t>
      </w:r>
      <w:r w:rsidR="00432AD5">
        <w:t>242-244</w:t>
      </w:r>
    </w:p>
    <w:p w14:paraId="2634B31F" w14:textId="2FF388E0" w:rsidR="00432AD5" w:rsidRDefault="00BC59BF" w:rsidP="00432AD5">
      <w:r w:rsidRPr="006F431E">
        <w:t xml:space="preserve">Obv: </w:t>
      </w:r>
      <w:r w:rsidR="00432AD5">
        <w:t>[</w:t>
      </w:r>
      <w:r w:rsidR="00432AD5" w:rsidRPr="00432AD5">
        <w:t>imp gordian</w:t>
      </w:r>
      <w:r w:rsidR="00432AD5">
        <w:t>]</w:t>
      </w:r>
      <w:r w:rsidR="00432AD5" w:rsidRPr="00432AD5">
        <w:t>VS PIVS FEL AVG</w:t>
      </w:r>
    </w:p>
    <w:p w14:paraId="4FD3FA85" w14:textId="2FECB050" w:rsidR="00BC59BF" w:rsidRPr="006F431E" w:rsidRDefault="00432AD5" w:rsidP="00432AD5">
      <w:pPr>
        <w:ind w:firstLine="720"/>
      </w:pPr>
      <w:r w:rsidRPr="00432AD5">
        <w:t>Bust of Gordian III, radiate, cuirassed, seen from behind, right</w:t>
      </w:r>
      <w:r w:rsidR="00BC59BF" w:rsidRPr="006F431E">
        <w:t>.</w:t>
      </w:r>
    </w:p>
    <w:p w14:paraId="123E9849" w14:textId="1BB6DEF9" w:rsidR="00BC59BF" w:rsidRDefault="00BC59BF" w:rsidP="00BC59BF">
      <w:r w:rsidRPr="006F431E">
        <w:t xml:space="preserve">Rv: </w:t>
      </w:r>
      <w:r w:rsidR="00432AD5">
        <w:t>[</w:t>
      </w:r>
      <w:proofErr w:type="spellStart"/>
      <w:r w:rsidR="00432AD5">
        <w:t>orie</w:t>
      </w:r>
      <w:proofErr w:type="spellEnd"/>
      <w:r w:rsidR="00432AD5">
        <w:t>]-NS AVG</w:t>
      </w:r>
    </w:p>
    <w:p w14:paraId="0664E571" w14:textId="32E8EDC8" w:rsidR="00BC59BF" w:rsidRPr="006F431E" w:rsidRDefault="00432AD5" w:rsidP="00BC59BF">
      <w:pPr>
        <w:ind w:left="720"/>
      </w:pPr>
      <w:r w:rsidRPr="00432AD5">
        <w:t>Sol, radiate, nude except for cloak around shoulders, standing left, raising right hand and holding globe in left hand</w:t>
      </w:r>
      <w:r w:rsidR="00BC59BF" w:rsidRPr="006F431E">
        <w:t>.</w:t>
      </w:r>
    </w:p>
    <w:p w14:paraId="67C2C703" w14:textId="0ACDD7F2" w:rsidR="00BC59BF" w:rsidRPr="006F431E" w:rsidRDefault="00BC59BF" w:rsidP="00BC59BF">
      <w:r w:rsidRPr="006F431E">
        <w:t xml:space="preserve">Catalogue: </w:t>
      </w:r>
      <w:r>
        <w:t xml:space="preserve">RIC </w:t>
      </w:r>
      <w:r w:rsidR="00432AD5">
        <w:t>213</w:t>
      </w:r>
    </w:p>
    <w:p w14:paraId="3659A950" w14:textId="56F08DA3" w:rsidR="00BC59BF" w:rsidRPr="00FB2806" w:rsidRDefault="00BC59BF" w:rsidP="00BC59BF">
      <w:pPr>
        <w:ind w:left="900" w:hanging="900"/>
      </w:pPr>
      <w:r w:rsidRPr="006F431E">
        <w:t>Context</w:t>
      </w:r>
      <w:r w:rsidR="001B31DE">
        <w:t>: Sutor 2022,</w:t>
      </w:r>
      <w:r w:rsidRPr="003837EE">
        <w:t xml:space="preserve"> vicus, context 1188; Area 2</w:t>
      </w:r>
      <w:r>
        <w:t>A</w:t>
      </w:r>
      <w:r w:rsidRPr="003837EE">
        <w:t xml:space="preserve">, </w:t>
      </w:r>
      <w:r>
        <w:t>quadrant 7</w:t>
      </w:r>
      <w:r w:rsidRPr="003837EE">
        <w:t xml:space="preserve">; </w:t>
      </w:r>
      <w:r>
        <w:t>found in the second room from west</w:t>
      </w:r>
      <w:r w:rsidR="00432AD5">
        <w:t xml:space="preserve">; </w:t>
      </w:r>
      <w:r w:rsidRPr="003837EE">
        <w:t xml:space="preserve">inv.no. temp. SF </w:t>
      </w:r>
      <w:r>
        <w:t>1202</w:t>
      </w:r>
      <w:r w:rsidRPr="003837EE">
        <w:t xml:space="preserve">; </w:t>
      </w:r>
      <w:r>
        <w:t>24</w:t>
      </w:r>
      <w:r w:rsidRPr="003837EE">
        <w:t>.</w:t>
      </w:r>
      <w:r>
        <w:t>10</w:t>
      </w:r>
      <w:r w:rsidRPr="003837EE">
        <w:t>.2022.</w:t>
      </w:r>
      <w:r w:rsidR="007301C4">
        <w:t xml:space="preserve"> </w:t>
      </w:r>
      <w:r w:rsidR="007301C4" w:rsidRPr="00F70E9B">
        <w:t>Phase I</w:t>
      </w:r>
      <w:r w:rsidR="001F7F6C" w:rsidRPr="00F70E9B">
        <w:t>I</w:t>
      </w:r>
      <w:r w:rsidR="007301C4" w:rsidRPr="00F70E9B">
        <w:t>.</w:t>
      </w:r>
      <w:r w:rsidR="00D50E04" w:rsidRPr="00F70E9B">
        <w:t>2</w:t>
      </w:r>
    </w:p>
    <w:p w14:paraId="28C13922" w14:textId="77777777" w:rsidR="00BC59BF" w:rsidRDefault="00BC59BF" w:rsidP="00BC59BF"/>
    <w:p w14:paraId="17B98361" w14:textId="77777777" w:rsidR="00BC59BF" w:rsidRDefault="00BC59BF" w:rsidP="00BC59BF">
      <w:pPr>
        <w:jc w:val="center"/>
        <w:rPr>
          <w:b/>
        </w:rPr>
      </w:pPr>
    </w:p>
    <w:p w14:paraId="3288713F" w14:textId="0448C546" w:rsidR="0033180E" w:rsidRDefault="0033180E" w:rsidP="0033180E">
      <w:pPr>
        <w:jc w:val="center"/>
        <w:rPr>
          <w:b/>
        </w:rPr>
      </w:pPr>
      <w:r>
        <w:rPr>
          <w:b/>
        </w:rPr>
        <w:t>GORDIAN III</w:t>
      </w:r>
    </w:p>
    <w:p w14:paraId="376D3B41" w14:textId="77777777" w:rsidR="0033180E" w:rsidRDefault="0033180E" w:rsidP="0033180E">
      <w:pPr>
        <w:jc w:val="center"/>
        <w:rPr>
          <w:b/>
        </w:rPr>
      </w:pPr>
    </w:p>
    <w:p w14:paraId="7486FD62" w14:textId="241C6030" w:rsidR="0033180E" w:rsidRPr="00FB2806" w:rsidRDefault="0033180E" w:rsidP="0033180E">
      <w:pPr>
        <w:jc w:val="center"/>
        <w:rPr>
          <w:b/>
        </w:rPr>
      </w:pPr>
      <w:r>
        <w:rPr>
          <w:noProof/>
        </w:rPr>
        <w:drawing>
          <wp:inline distT="0" distB="0" distL="0" distR="0" wp14:anchorId="60F2FEF1" wp14:editId="7F81EC32">
            <wp:extent cx="1743603" cy="1743603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603" cy="174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 w:rsidR="0058303C">
        <w:rPr>
          <w:b/>
        </w:rPr>
        <w:tab/>
      </w:r>
      <w:r>
        <w:rPr>
          <w:noProof/>
        </w:rPr>
        <w:drawing>
          <wp:inline distT="0" distB="0" distL="0" distR="0" wp14:anchorId="47E76B1A" wp14:editId="702A5C1B">
            <wp:extent cx="1728055" cy="1774137"/>
            <wp:effectExtent l="0" t="0" r="571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55" cy="177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9175" w14:textId="77777777" w:rsidR="0033180E" w:rsidRPr="006F431E" w:rsidRDefault="0033180E" w:rsidP="0033180E">
      <w:pPr>
        <w:numPr>
          <w:ilvl w:val="0"/>
          <w:numId w:val="1"/>
        </w:numPr>
        <w:tabs>
          <w:tab w:val="clear" w:pos="720"/>
        </w:tabs>
        <w:ind w:left="360"/>
      </w:pPr>
      <w:r w:rsidRPr="006F431E">
        <w:t xml:space="preserve">Denomination: </w:t>
      </w:r>
      <w:r>
        <w:t>sestertius</w:t>
      </w:r>
    </w:p>
    <w:p w14:paraId="78E03541" w14:textId="77777777" w:rsidR="0033180E" w:rsidRPr="006F431E" w:rsidRDefault="0033180E" w:rsidP="0033180E">
      <w:r w:rsidRPr="006F431E">
        <w:t xml:space="preserve">Metal: </w:t>
      </w:r>
      <w:r>
        <w:t>AE</w:t>
      </w:r>
    </w:p>
    <w:p w14:paraId="4C67F347" w14:textId="13B0E305" w:rsidR="0033180E" w:rsidRPr="006F431E" w:rsidRDefault="0033180E" w:rsidP="0033180E">
      <w:r w:rsidRPr="006F431E">
        <w:t xml:space="preserve">Axis: </w:t>
      </w:r>
      <w:r>
        <w:t>12</w:t>
      </w:r>
      <w:r w:rsidRPr="006F431E">
        <w:t xml:space="preserve">; D: </w:t>
      </w:r>
      <w:r>
        <w:t>29.5</w:t>
      </w:r>
      <w:r w:rsidRPr="006F431E">
        <w:t xml:space="preserve"> mm; W: </w:t>
      </w:r>
      <w:r>
        <w:t>19.48</w:t>
      </w:r>
      <w:r w:rsidRPr="006F431E">
        <w:t xml:space="preserve"> g.</w:t>
      </w:r>
    </w:p>
    <w:p w14:paraId="4AECBD97" w14:textId="4AD11E8B" w:rsidR="0033180E" w:rsidRPr="006F431E" w:rsidRDefault="0033180E" w:rsidP="0033180E">
      <w:r w:rsidRPr="006F431E">
        <w:lastRenderedPageBreak/>
        <w:t xml:space="preserve">Mint: </w:t>
      </w:r>
      <w:proofErr w:type="spellStart"/>
      <w:r>
        <w:t>Viminacium</w:t>
      </w:r>
      <w:proofErr w:type="spellEnd"/>
    </w:p>
    <w:p w14:paraId="773218AD" w14:textId="0E104D7D" w:rsidR="0033180E" w:rsidRPr="006F431E" w:rsidRDefault="0033180E" w:rsidP="0033180E">
      <w:r w:rsidRPr="006F431E">
        <w:t xml:space="preserve">Dating: </w:t>
      </w:r>
      <w:r>
        <w:t>239-240</w:t>
      </w:r>
    </w:p>
    <w:p w14:paraId="57E9A858" w14:textId="1D1392EC" w:rsidR="0033180E" w:rsidRPr="006F431E" w:rsidRDefault="0033180E" w:rsidP="0033180E">
      <w:r w:rsidRPr="006F431E">
        <w:t xml:space="preserve">Obv: </w:t>
      </w:r>
      <w:r>
        <w:t xml:space="preserve">[imp </w:t>
      </w:r>
      <w:proofErr w:type="spellStart"/>
      <w:r>
        <w:t>caes</w:t>
      </w:r>
      <w:proofErr w:type="spellEnd"/>
      <w:r>
        <w:t>] M ANT [</w:t>
      </w:r>
      <w:proofErr w:type="spellStart"/>
      <w:r>
        <w:t>gordia</w:t>
      </w:r>
      <w:proofErr w:type="spellEnd"/>
      <w:r>
        <w:t>]NVS AVG</w:t>
      </w:r>
    </w:p>
    <w:p w14:paraId="39EC2FC8" w14:textId="06108DEF" w:rsidR="0033180E" w:rsidRPr="006F431E" w:rsidRDefault="0033180E" w:rsidP="0033180E">
      <w:pPr>
        <w:ind w:firstLine="720"/>
      </w:pPr>
      <w:r>
        <w:t>Bust of Gordian III</w:t>
      </w:r>
      <w:r w:rsidRPr="006F431E">
        <w:t xml:space="preserve">, laureate, </w:t>
      </w:r>
      <w:r>
        <w:t xml:space="preserve">draped and cuirassed, </w:t>
      </w:r>
      <w:r w:rsidRPr="006F431E">
        <w:t>right.</w:t>
      </w:r>
    </w:p>
    <w:p w14:paraId="34F1D024" w14:textId="48222900" w:rsidR="0033180E" w:rsidRDefault="0033180E" w:rsidP="0033180E">
      <w:r w:rsidRPr="006F431E">
        <w:t xml:space="preserve">Rv: </w:t>
      </w:r>
      <w:r>
        <w:t>P M S CO-L VIM</w:t>
      </w:r>
    </w:p>
    <w:p w14:paraId="3BCACFAB" w14:textId="618BADC1" w:rsidR="0033180E" w:rsidRPr="006F431E" w:rsidRDefault="0033180E" w:rsidP="0033180E">
      <w:r>
        <w:tab/>
        <w:t>Exergue: AN • I •</w:t>
      </w:r>
    </w:p>
    <w:p w14:paraId="6E8D9DBF" w14:textId="24856805" w:rsidR="0033180E" w:rsidRPr="006F431E" w:rsidRDefault="00334B33" w:rsidP="00334B33">
      <w:pPr>
        <w:ind w:left="720"/>
      </w:pPr>
      <w:r w:rsidRPr="00334B33">
        <w:t>Moesia standing front, head to left, extending her hands to bull and lion standing on either side.</w:t>
      </w:r>
    </w:p>
    <w:p w14:paraId="49E9A54B" w14:textId="0F12DCC5" w:rsidR="0033180E" w:rsidRPr="006F431E" w:rsidRDefault="0033180E" w:rsidP="0033180E">
      <w:r w:rsidRPr="006F431E">
        <w:t xml:space="preserve">Catalogue: </w:t>
      </w:r>
      <w:r>
        <w:t xml:space="preserve">Martin </w:t>
      </w:r>
      <w:r w:rsidR="00334B33">
        <w:t>1</w:t>
      </w:r>
      <w:r>
        <w:t>.</w:t>
      </w:r>
      <w:r w:rsidR="00334B33">
        <w:t>05</w:t>
      </w:r>
      <w:r>
        <w:t>.1</w:t>
      </w:r>
    </w:p>
    <w:p w14:paraId="2377004B" w14:textId="65768825" w:rsidR="0033180E" w:rsidRPr="00FB2806" w:rsidRDefault="0033180E" w:rsidP="0033180E">
      <w:pPr>
        <w:ind w:left="900" w:hanging="900"/>
      </w:pPr>
      <w:r w:rsidRPr="009A22FD">
        <w:t>Context: Sutor 2022, vicus, context 1188; Area 2A, C7, big room, near W profile; inv.no. temp. SF 1173; 22.10.2022.</w:t>
      </w:r>
      <w:r w:rsidR="007301C4" w:rsidRPr="009A22FD">
        <w:t xml:space="preserve"> </w:t>
      </w:r>
      <w:r w:rsidR="007301C4" w:rsidRPr="00897208">
        <w:t>Phase I</w:t>
      </w:r>
      <w:r w:rsidR="00D50E04" w:rsidRPr="00897208">
        <w:t>I</w:t>
      </w:r>
      <w:r w:rsidR="007301C4" w:rsidRPr="00897208">
        <w:t>.2</w:t>
      </w:r>
    </w:p>
    <w:p w14:paraId="2753131E" w14:textId="77777777" w:rsidR="0033180E" w:rsidRDefault="0033180E" w:rsidP="0033180E">
      <w:pPr>
        <w:jc w:val="center"/>
        <w:rPr>
          <w:b/>
        </w:rPr>
      </w:pPr>
    </w:p>
    <w:p w14:paraId="39111F85" w14:textId="77777777" w:rsidR="0033180E" w:rsidRPr="00FB2806" w:rsidRDefault="0033180E" w:rsidP="0033180E">
      <w:pPr>
        <w:jc w:val="center"/>
        <w:rPr>
          <w:b/>
        </w:rPr>
      </w:pPr>
    </w:p>
    <w:p w14:paraId="7FA039ED" w14:textId="77777777" w:rsidR="00C857C4" w:rsidRDefault="00C857C4" w:rsidP="00C857C4">
      <w:pPr>
        <w:jc w:val="center"/>
        <w:rPr>
          <w:b/>
        </w:rPr>
      </w:pPr>
      <w:r>
        <w:rPr>
          <w:b/>
        </w:rPr>
        <w:t>PHILIP I</w:t>
      </w:r>
    </w:p>
    <w:p w14:paraId="40DB34A8" w14:textId="77777777" w:rsidR="00C857C4" w:rsidRDefault="00C857C4" w:rsidP="00C857C4">
      <w:pPr>
        <w:jc w:val="center"/>
        <w:rPr>
          <w:b/>
        </w:rPr>
      </w:pPr>
    </w:p>
    <w:p w14:paraId="347FD8BD" w14:textId="77777777" w:rsidR="00C857C4" w:rsidRPr="00FB2806" w:rsidRDefault="00C857C4" w:rsidP="00C857C4">
      <w:pPr>
        <w:jc w:val="center"/>
        <w:rPr>
          <w:b/>
        </w:rPr>
      </w:pPr>
      <w:r>
        <w:rPr>
          <w:noProof/>
        </w:rPr>
        <w:drawing>
          <wp:inline distT="0" distB="0" distL="0" distR="0" wp14:anchorId="075FDB1F" wp14:editId="2F5A9CF2">
            <wp:extent cx="1743603" cy="18000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60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noProof/>
        </w:rPr>
        <w:drawing>
          <wp:inline distT="0" distB="0" distL="0" distR="0" wp14:anchorId="762D7E34" wp14:editId="3B5B1CE9">
            <wp:extent cx="1774137" cy="177413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137" cy="177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9DFB" w14:textId="77777777" w:rsidR="00C857C4" w:rsidRPr="006F431E" w:rsidRDefault="00C857C4" w:rsidP="00C857C4">
      <w:pPr>
        <w:numPr>
          <w:ilvl w:val="0"/>
          <w:numId w:val="1"/>
        </w:numPr>
        <w:tabs>
          <w:tab w:val="clear" w:pos="720"/>
        </w:tabs>
        <w:ind w:left="360"/>
      </w:pPr>
      <w:r w:rsidRPr="006F431E">
        <w:t xml:space="preserve">Denomination: </w:t>
      </w:r>
      <w:r>
        <w:t>sestertius</w:t>
      </w:r>
    </w:p>
    <w:p w14:paraId="577B7F6C" w14:textId="77777777" w:rsidR="00C857C4" w:rsidRPr="006F431E" w:rsidRDefault="00C857C4" w:rsidP="00C857C4">
      <w:r w:rsidRPr="006F431E">
        <w:t xml:space="preserve">Metal: </w:t>
      </w:r>
      <w:r>
        <w:t>AE</w:t>
      </w:r>
    </w:p>
    <w:p w14:paraId="37D438E3" w14:textId="6673EF45" w:rsidR="00C857C4" w:rsidRPr="006F431E" w:rsidRDefault="00C857C4" w:rsidP="00C857C4">
      <w:r w:rsidRPr="006F431E">
        <w:t xml:space="preserve">Axis: </w:t>
      </w:r>
      <w:r>
        <w:t>7</w:t>
      </w:r>
      <w:r w:rsidRPr="006F431E">
        <w:t xml:space="preserve">; D: </w:t>
      </w:r>
      <w:r>
        <w:t>29.1 x 27.4</w:t>
      </w:r>
      <w:r w:rsidRPr="006F431E">
        <w:t xml:space="preserve"> mm; W: </w:t>
      </w:r>
      <w:r>
        <w:t>15</w:t>
      </w:r>
      <w:r w:rsidRPr="006F431E">
        <w:t>.</w:t>
      </w:r>
      <w:r>
        <w:t>18</w:t>
      </w:r>
      <w:r w:rsidRPr="006F431E">
        <w:t xml:space="preserve"> g.</w:t>
      </w:r>
    </w:p>
    <w:p w14:paraId="63973075" w14:textId="77777777" w:rsidR="00C857C4" w:rsidRPr="006F431E" w:rsidRDefault="00C857C4" w:rsidP="00C857C4">
      <w:r w:rsidRPr="006F431E">
        <w:t xml:space="preserve">Mint: </w:t>
      </w:r>
      <w:proofErr w:type="spellStart"/>
      <w:r>
        <w:t>Ulpia</w:t>
      </w:r>
      <w:proofErr w:type="spellEnd"/>
      <w:r>
        <w:t xml:space="preserve"> </w:t>
      </w:r>
      <w:proofErr w:type="spellStart"/>
      <w:r>
        <w:t>Traiana</w:t>
      </w:r>
      <w:proofErr w:type="spellEnd"/>
      <w:r>
        <w:t xml:space="preserve"> </w:t>
      </w:r>
      <w:proofErr w:type="spellStart"/>
      <w:r>
        <w:t>Sarmizegetusa</w:t>
      </w:r>
      <w:proofErr w:type="spellEnd"/>
    </w:p>
    <w:p w14:paraId="3A2AEA19" w14:textId="77777777" w:rsidR="00C857C4" w:rsidRPr="006F431E" w:rsidRDefault="00C857C4" w:rsidP="00C857C4">
      <w:r w:rsidRPr="006F431E">
        <w:t xml:space="preserve">Dating: </w:t>
      </w:r>
      <w:r>
        <w:t>247-248</w:t>
      </w:r>
    </w:p>
    <w:p w14:paraId="1B6382A6" w14:textId="09F474BB" w:rsidR="00C857C4" w:rsidRPr="006F431E" w:rsidRDefault="00C857C4" w:rsidP="00C857C4">
      <w:r w:rsidRPr="006F431E">
        <w:t xml:space="preserve">Obv: </w:t>
      </w:r>
      <w:r>
        <w:t>IMP M IVL PHILIPPVS AVG</w:t>
      </w:r>
    </w:p>
    <w:p w14:paraId="5397CB4F" w14:textId="77777777" w:rsidR="00C857C4" w:rsidRPr="006F431E" w:rsidRDefault="00C857C4" w:rsidP="00C857C4">
      <w:pPr>
        <w:ind w:firstLine="720"/>
      </w:pPr>
      <w:r w:rsidRPr="006F431E">
        <w:t xml:space="preserve">Head of </w:t>
      </w:r>
      <w:r>
        <w:t>Philip I</w:t>
      </w:r>
      <w:r w:rsidRPr="006F431E">
        <w:t>, laureate, right.</w:t>
      </w:r>
    </w:p>
    <w:p w14:paraId="015F679A" w14:textId="09AD06D6" w:rsidR="00C857C4" w:rsidRDefault="00C857C4" w:rsidP="00C857C4">
      <w:r w:rsidRPr="006F431E">
        <w:t xml:space="preserve">Rv: </w:t>
      </w:r>
      <w:proofErr w:type="gramStart"/>
      <w:r>
        <w:t>PROVINC[</w:t>
      </w:r>
      <w:proofErr w:type="spellStart"/>
      <w:proofErr w:type="gramEnd"/>
      <w:r>
        <w:t>ia</w:t>
      </w:r>
      <w:proofErr w:type="spellEnd"/>
      <w:r>
        <w:t xml:space="preserve"> </w:t>
      </w:r>
      <w:proofErr w:type="spellStart"/>
      <w:r>
        <w:t>dacia</w:t>
      </w:r>
      <w:proofErr w:type="spellEnd"/>
      <w:r>
        <w:t>]</w:t>
      </w:r>
    </w:p>
    <w:p w14:paraId="44162083" w14:textId="77777777" w:rsidR="00C857C4" w:rsidRPr="006F431E" w:rsidRDefault="00C857C4" w:rsidP="00C857C4">
      <w:r>
        <w:tab/>
        <w:t>Exergue: AN • II •</w:t>
      </w:r>
    </w:p>
    <w:p w14:paraId="1FEA29D2" w14:textId="77777777" w:rsidR="00C857C4" w:rsidRPr="006F431E" w:rsidRDefault="00C857C4" w:rsidP="00C857C4">
      <w:pPr>
        <w:ind w:firstLine="720"/>
      </w:pPr>
      <w:r>
        <w:t>Dacia standing between eagle and lion, holding standards inscribed V and XIII</w:t>
      </w:r>
      <w:r w:rsidRPr="006F431E">
        <w:t>.</w:t>
      </w:r>
    </w:p>
    <w:p w14:paraId="75530F43" w14:textId="77777777" w:rsidR="00C857C4" w:rsidRPr="006F431E" w:rsidRDefault="00C857C4" w:rsidP="00C857C4">
      <w:r w:rsidRPr="006F431E">
        <w:t xml:space="preserve">Catalogue: </w:t>
      </w:r>
      <w:r>
        <w:t>Martin 2.57.1</w:t>
      </w:r>
    </w:p>
    <w:p w14:paraId="0E7D8377" w14:textId="63F38CBC" w:rsidR="00C857C4" w:rsidRPr="00FB2806" w:rsidRDefault="00C857C4" w:rsidP="00C857C4">
      <w:pPr>
        <w:ind w:left="900" w:hanging="900"/>
      </w:pPr>
      <w:r w:rsidRPr="006F431E">
        <w:t>Context</w:t>
      </w:r>
      <w:r>
        <w:t>: Sutor 2001,</w:t>
      </w:r>
      <w:r w:rsidRPr="006F431E">
        <w:t xml:space="preserve"> </w:t>
      </w:r>
      <w:r>
        <w:t>vicus;</w:t>
      </w:r>
      <w:r w:rsidRPr="006F431E">
        <w:t xml:space="preserve"> Area 2</w:t>
      </w:r>
      <w:r>
        <w:t>; excavated ground</w:t>
      </w:r>
      <w:r w:rsidRPr="006F431E">
        <w:t xml:space="preserve">; </w:t>
      </w:r>
      <w:r>
        <w:t>05</w:t>
      </w:r>
      <w:r w:rsidRPr="006F431E">
        <w:t>.</w:t>
      </w:r>
      <w:r>
        <w:t>10</w:t>
      </w:r>
      <w:r w:rsidRPr="006F431E">
        <w:t>.20</w:t>
      </w:r>
      <w:r>
        <w:t>01</w:t>
      </w:r>
      <w:r w:rsidRPr="006F431E">
        <w:t>.</w:t>
      </w:r>
      <w:r w:rsidR="007301C4">
        <w:t xml:space="preserve"> </w:t>
      </w:r>
      <w:r w:rsidR="007301C4" w:rsidRPr="00897208">
        <w:t xml:space="preserve">Phase </w:t>
      </w:r>
      <w:r w:rsidR="00C27879" w:rsidRPr="00897208">
        <w:t>II.2</w:t>
      </w:r>
    </w:p>
    <w:p w14:paraId="0029251B" w14:textId="77777777" w:rsidR="00C857C4" w:rsidRDefault="00C857C4" w:rsidP="00C857C4">
      <w:pPr>
        <w:jc w:val="center"/>
        <w:rPr>
          <w:b/>
        </w:rPr>
      </w:pPr>
    </w:p>
    <w:p w14:paraId="45812B1D" w14:textId="77777777" w:rsidR="00C857C4" w:rsidRPr="00FB2806" w:rsidRDefault="00C857C4" w:rsidP="00C857C4">
      <w:pPr>
        <w:jc w:val="center"/>
        <w:rPr>
          <w:b/>
        </w:rPr>
      </w:pPr>
    </w:p>
    <w:p w14:paraId="2D90E3C0" w14:textId="53A66C48" w:rsidR="006F431E" w:rsidRDefault="006F431E" w:rsidP="006F431E">
      <w:pPr>
        <w:jc w:val="center"/>
        <w:rPr>
          <w:b/>
        </w:rPr>
      </w:pPr>
      <w:r>
        <w:rPr>
          <w:b/>
        </w:rPr>
        <w:t>PHILIP I</w:t>
      </w:r>
    </w:p>
    <w:p w14:paraId="2A7DF6D2" w14:textId="77777777" w:rsidR="006F431E" w:rsidRDefault="006F431E" w:rsidP="006F431E">
      <w:pPr>
        <w:jc w:val="center"/>
        <w:rPr>
          <w:b/>
        </w:rPr>
      </w:pPr>
    </w:p>
    <w:p w14:paraId="3D72A75D" w14:textId="77777777" w:rsidR="006F431E" w:rsidRPr="00FB2806" w:rsidRDefault="006F431E" w:rsidP="006F431E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71B316C8" wp14:editId="7E04578D">
            <wp:extent cx="1876396" cy="18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39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noProof/>
        </w:rPr>
        <w:drawing>
          <wp:inline distT="0" distB="0" distL="0" distR="0" wp14:anchorId="40F88D28" wp14:editId="165D06A7">
            <wp:extent cx="1774137" cy="180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13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62CA" w14:textId="124A67D7" w:rsidR="006F431E" w:rsidRPr="006F431E" w:rsidRDefault="006F431E" w:rsidP="006F431E">
      <w:pPr>
        <w:numPr>
          <w:ilvl w:val="0"/>
          <w:numId w:val="1"/>
        </w:numPr>
        <w:tabs>
          <w:tab w:val="clear" w:pos="720"/>
        </w:tabs>
        <w:ind w:left="360"/>
      </w:pPr>
      <w:r w:rsidRPr="006F431E">
        <w:t xml:space="preserve">Denomination: </w:t>
      </w:r>
      <w:r>
        <w:t>sestertius</w:t>
      </w:r>
    </w:p>
    <w:p w14:paraId="6859CE93" w14:textId="21624FE0" w:rsidR="006F431E" w:rsidRPr="006F431E" w:rsidRDefault="006F431E" w:rsidP="006F431E">
      <w:r w:rsidRPr="006F431E">
        <w:t xml:space="preserve">Metal: </w:t>
      </w:r>
      <w:r>
        <w:t>AE</w:t>
      </w:r>
    </w:p>
    <w:p w14:paraId="5856CC85" w14:textId="3D02036F" w:rsidR="006F431E" w:rsidRPr="006F431E" w:rsidRDefault="006F431E" w:rsidP="006F431E">
      <w:r w:rsidRPr="006F431E">
        <w:t xml:space="preserve">Axis: </w:t>
      </w:r>
      <w:r>
        <w:t>7</w:t>
      </w:r>
      <w:r w:rsidRPr="006F431E">
        <w:t xml:space="preserve">; D: </w:t>
      </w:r>
      <w:r>
        <w:t>26.3</w:t>
      </w:r>
      <w:r w:rsidRPr="006F431E">
        <w:t xml:space="preserve"> x </w:t>
      </w:r>
      <w:r>
        <w:t>25.4</w:t>
      </w:r>
      <w:r w:rsidRPr="006F431E">
        <w:t xml:space="preserve"> mm; W: </w:t>
      </w:r>
      <w:r>
        <w:t>13</w:t>
      </w:r>
      <w:r w:rsidRPr="006F431E">
        <w:t>.</w:t>
      </w:r>
      <w:r>
        <w:t>37</w:t>
      </w:r>
      <w:r w:rsidRPr="006F431E">
        <w:t xml:space="preserve"> g.</w:t>
      </w:r>
    </w:p>
    <w:p w14:paraId="14F0F278" w14:textId="22CA55F3" w:rsidR="006F431E" w:rsidRPr="006F431E" w:rsidRDefault="006F431E" w:rsidP="006F431E">
      <w:r w:rsidRPr="006F431E">
        <w:t xml:space="preserve">Mint: </w:t>
      </w:r>
      <w:proofErr w:type="spellStart"/>
      <w:r>
        <w:t>Ulpia</w:t>
      </w:r>
      <w:proofErr w:type="spellEnd"/>
      <w:r>
        <w:t xml:space="preserve"> </w:t>
      </w:r>
      <w:proofErr w:type="spellStart"/>
      <w:r>
        <w:t>Traiana</w:t>
      </w:r>
      <w:proofErr w:type="spellEnd"/>
      <w:r>
        <w:t xml:space="preserve"> </w:t>
      </w:r>
      <w:proofErr w:type="spellStart"/>
      <w:r>
        <w:t>Sarmizegetusa</w:t>
      </w:r>
      <w:proofErr w:type="spellEnd"/>
    </w:p>
    <w:p w14:paraId="7A92AB80" w14:textId="0693A4B6" w:rsidR="006F431E" w:rsidRPr="006F431E" w:rsidRDefault="006F431E" w:rsidP="006F431E">
      <w:r w:rsidRPr="006F431E">
        <w:t xml:space="preserve">Dating: </w:t>
      </w:r>
      <w:r>
        <w:t>247-248</w:t>
      </w:r>
    </w:p>
    <w:p w14:paraId="67CA3965" w14:textId="23A6D486" w:rsidR="006F431E" w:rsidRPr="006F431E" w:rsidRDefault="006F431E" w:rsidP="006F431E">
      <w:r w:rsidRPr="006F431E">
        <w:t xml:space="preserve">Obv: </w:t>
      </w:r>
      <w:r>
        <w:t>[</w:t>
      </w:r>
      <w:proofErr w:type="spellStart"/>
      <w:r>
        <w:t>i</w:t>
      </w:r>
      <w:proofErr w:type="spellEnd"/>
      <w:r>
        <w:t xml:space="preserve">]MP M IVL </w:t>
      </w:r>
      <w:proofErr w:type="gramStart"/>
      <w:r>
        <w:t>PHI[</w:t>
      </w:r>
      <w:proofErr w:type="spellStart"/>
      <w:proofErr w:type="gramEnd"/>
      <w:r>
        <w:t>lippus</w:t>
      </w:r>
      <w:proofErr w:type="spellEnd"/>
      <w:r>
        <w:t>] AVG</w:t>
      </w:r>
    </w:p>
    <w:p w14:paraId="5408C71C" w14:textId="4B22AF27" w:rsidR="006F431E" w:rsidRPr="006F431E" w:rsidRDefault="006F431E" w:rsidP="006F431E">
      <w:pPr>
        <w:ind w:firstLine="720"/>
      </w:pPr>
      <w:r w:rsidRPr="006F431E">
        <w:t xml:space="preserve">Head of </w:t>
      </w:r>
      <w:r>
        <w:t>Philip I</w:t>
      </w:r>
      <w:r w:rsidRPr="006F431E">
        <w:t>, laureate, right.</w:t>
      </w:r>
    </w:p>
    <w:p w14:paraId="6FCB5AD4" w14:textId="4EFC2760" w:rsidR="006F431E" w:rsidRDefault="006F431E" w:rsidP="006F431E">
      <w:r w:rsidRPr="006F431E">
        <w:t xml:space="preserve">Rv: </w:t>
      </w:r>
      <w:r>
        <w:t>PROVINCIA DACIA</w:t>
      </w:r>
    </w:p>
    <w:p w14:paraId="3A7F67DD" w14:textId="7A622BAC" w:rsidR="006F431E" w:rsidRPr="006F431E" w:rsidRDefault="006F431E" w:rsidP="006F431E">
      <w:r>
        <w:tab/>
        <w:t>Exergue: AN • II •</w:t>
      </w:r>
    </w:p>
    <w:p w14:paraId="6768792A" w14:textId="4B227F13" w:rsidR="006F431E" w:rsidRPr="006F431E" w:rsidRDefault="006F431E" w:rsidP="006F431E">
      <w:pPr>
        <w:ind w:firstLine="720"/>
      </w:pPr>
      <w:r>
        <w:t xml:space="preserve">Dacia standing between eagle and lion, </w:t>
      </w:r>
      <w:r w:rsidR="00280EA0">
        <w:t>holding</w:t>
      </w:r>
      <w:r>
        <w:t xml:space="preserve"> standards inscribed V and XIII</w:t>
      </w:r>
      <w:r w:rsidRPr="006F431E">
        <w:t>.</w:t>
      </w:r>
    </w:p>
    <w:p w14:paraId="2DFD2DBB" w14:textId="3B750498" w:rsidR="006F431E" w:rsidRPr="006F431E" w:rsidRDefault="006F431E" w:rsidP="006F431E">
      <w:r w:rsidRPr="006F431E">
        <w:t xml:space="preserve">Catalogue: </w:t>
      </w:r>
      <w:r>
        <w:t>Martin</w:t>
      </w:r>
      <w:r w:rsidR="002F6465">
        <w:t xml:space="preserve"> 2.57.1</w:t>
      </w:r>
    </w:p>
    <w:p w14:paraId="64D020DE" w14:textId="4C5B2B6C" w:rsidR="006F431E" w:rsidRPr="00FB2806" w:rsidRDefault="006F431E" w:rsidP="006F431E">
      <w:pPr>
        <w:ind w:left="900" w:hanging="900"/>
      </w:pPr>
      <w:r w:rsidRPr="006F431E">
        <w:t>Context</w:t>
      </w:r>
      <w:r w:rsidR="001B31DE">
        <w:t>: Sutor 2022,</w:t>
      </w:r>
      <w:r w:rsidRPr="006F431E">
        <w:t xml:space="preserve"> </w:t>
      </w:r>
      <w:r w:rsidR="002F6465">
        <w:t>vicus, context 1188;</w:t>
      </w:r>
      <w:r w:rsidRPr="006F431E">
        <w:t xml:space="preserve"> Area 2, </w:t>
      </w:r>
      <w:r w:rsidR="002F6465">
        <w:t>C8, inside big room, near the N wall; i</w:t>
      </w:r>
      <w:r w:rsidRPr="006F431E">
        <w:t>nv.no. temp. SF 1</w:t>
      </w:r>
      <w:r w:rsidR="002F6465">
        <w:t>146</w:t>
      </w:r>
      <w:r w:rsidRPr="006F431E">
        <w:t>; 2</w:t>
      </w:r>
      <w:r w:rsidR="002F6465">
        <w:t>1</w:t>
      </w:r>
      <w:r w:rsidRPr="006F431E">
        <w:t>.</w:t>
      </w:r>
      <w:r w:rsidR="002F6465">
        <w:t>10</w:t>
      </w:r>
      <w:r w:rsidRPr="006F431E">
        <w:t>.202</w:t>
      </w:r>
      <w:r w:rsidR="002F6465">
        <w:t>2</w:t>
      </w:r>
      <w:r w:rsidRPr="006F431E">
        <w:t>.</w:t>
      </w:r>
      <w:r w:rsidR="007301C4" w:rsidRPr="007301C4">
        <w:t xml:space="preserve"> </w:t>
      </w:r>
      <w:r w:rsidR="007301C4" w:rsidRPr="00897208">
        <w:t>Phase II.</w:t>
      </w:r>
      <w:r w:rsidR="00C27879" w:rsidRPr="00897208">
        <w:t>2</w:t>
      </w:r>
    </w:p>
    <w:p w14:paraId="1F89DEDC" w14:textId="77777777" w:rsidR="006F431E" w:rsidRDefault="006F431E" w:rsidP="006F431E">
      <w:pPr>
        <w:jc w:val="center"/>
        <w:rPr>
          <w:b/>
        </w:rPr>
      </w:pPr>
    </w:p>
    <w:p w14:paraId="07375B38" w14:textId="77777777" w:rsidR="006F431E" w:rsidRPr="00FB2806" w:rsidRDefault="006F431E" w:rsidP="006F431E">
      <w:pPr>
        <w:jc w:val="center"/>
        <w:rPr>
          <w:b/>
        </w:rPr>
      </w:pPr>
    </w:p>
    <w:p w14:paraId="100E831C" w14:textId="77777777" w:rsidR="00D54B8F" w:rsidRDefault="00D54B8F" w:rsidP="00D54B8F">
      <w:pPr>
        <w:jc w:val="center"/>
        <w:rPr>
          <w:b/>
        </w:rPr>
      </w:pPr>
      <w:r>
        <w:rPr>
          <w:b/>
        </w:rPr>
        <w:t xml:space="preserve">PHILIP I: </w:t>
      </w:r>
      <w:proofErr w:type="spellStart"/>
      <w:r>
        <w:rPr>
          <w:b/>
        </w:rPr>
        <w:t>Otacil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vera</w:t>
      </w:r>
      <w:proofErr w:type="spellEnd"/>
      <w:r>
        <w:rPr>
          <w:b/>
        </w:rPr>
        <w:t xml:space="preserve"> (Augusta)</w:t>
      </w:r>
    </w:p>
    <w:p w14:paraId="17C883D8" w14:textId="77777777" w:rsidR="00D54B8F" w:rsidRDefault="00D54B8F" w:rsidP="00D54B8F">
      <w:pPr>
        <w:jc w:val="center"/>
        <w:rPr>
          <w:b/>
        </w:rPr>
      </w:pPr>
    </w:p>
    <w:p w14:paraId="0276B191" w14:textId="77777777" w:rsidR="00D54B8F" w:rsidRPr="00FB2806" w:rsidRDefault="00D54B8F" w:rsidP="00D54B8F">
      <w:pPr>
        <w:jc w:val="center"/>
        <w:rPr>
          <w:b/>
        </w:rPr>
      </w:pPr>
      <w:r>
        <w:rPr>
          <w:noProof/>
        </w:rPr>
        <w:drawing>
          <wp:inline distT="0" distB="0" distL="0" distR="0" wp14:anchorId="342253E8" wp14:editId="23F9B05E">
            <wp:extent cx="1743603" cy="1691294"/>
            <wp:effectExtent l="0" t="0" r="9525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603" cy="169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noProof/>
        </w:rPr>
        <w:drawing>
          <wp:inline distT="0" distB="0" distL="0" distR="0" wp14:anchorId="3CEFCBC2" wp14:editId="5668A180">
            <wp:extent cx="1774137" cy="17337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137" cy="173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AEB7" w14:textId="77777777" w:rsidR="00D54B8F" w:rsidRPr="006F431E" w:rsidRDefault="00D54B8F" w:rsidP="00D54B8F">
      <w:pPr>
        <w:numPr>
          <w:ilvl w:val="0"/>
          <w:numId w:val="1"/>
        </w:numPr>
        <w:tabs>
          <w:tab w:val="clear" w:pos="720"/>
        </w:tabs>
        <w:ind w:left="360"/>
      </w:pPr>
      <w:r w:rsidRPr="006F431E">
        <w:t xml:space="preserve">Denomination: </w:t>
      </w:r>
      <w:r>
        <w:t>sestertius</w:t>
      </w:r>
    </w:p>
    <w:p w14:paraId="2FE96E50" w14:textId="77777777" w:rsidR="00D54B8F" w:rsidRPr="006F431E" w:rsidRDefault="00D54B8F" w:rsidP="00D54B8F">
      <w:r w:rsidRPr="006F431E">
        <w:t xml:space="preserve">Metal: </w:t>
      </w:r>
      <w:r>
        <w:t>AE</w:t>
      </w:r>
    </w:p>
    <w:p w14:paraId="2939B6A6" w14:textId="77777777" w:rsidR="00D54B8F" w:rsidRPr="006F431E" w:rsidRDefault="00D54B8F" w:rsidP="00D54B8F">
      <w:r w:rsidRPr="006F431E">
        <w:t xml:space="preserve">Axis: </w:t>
      </w:r>
      <w:r>
        <w:t>1</w:t>
      </w:r>
      <w:r w:rsidRPr="006F431E">
        <w:t xml:space="preserve">; D: </w:t>
      </w:r>
      <w:r>
        <w:t>29.4 x 29.1</w:t>
      </w:r>
      <w:r w:rsidRPr="006F431E">
        <w:t xml:space="preserve"> mm; W: </w:t>
      </w:r>
      <w:r>
        <w:t>16</w:t>
      </w:r>
      <w:r w:rsidRPr="006F431E">
        <w:t>.</w:t>
      </w:r>
      <w:r>
        <w:t>07</w:t>
      </w:r>
      <w:r w:rsidRPr="006F431E">
        <w:t xml:space="preserve"> g.</w:t>
      </w:r>
    </w:p>
    <w:p w14:paraId="2620D200" w14:textId="77777777" w:rsidR="00D54B8F" w:rsidRPr="006F431E" w:rsidRDefault="00D54B8F" w:rsidP="00D54B8F">
      <w:r w:rsidRPr="006F431E">
        <w:t xml:space="preserve">Mint: </w:t>
      </w:r>
      <w:proofErr w:type="spellStart"/>
      <w:r>
        <w:t>Ulpia</w:t>
      </w:r>
      <w:proofErr w:type="spellEnd"/>
      <w:r>
        <w:t xml:space="preserve"> </w:t>
      </w:r>
      <w:proofErr w:type="spellStart"/>
      <w:r>
        <w:t>Traiana</w:t>
      </w:r>
      <w:proofErr w:type="spellEnd"/>
      <w:r>
        <w:t xml:space="preserve"> </w:t>
      </w:r>
      <w:proofErr w:type="spellStart"/>
      <w:r>
        <w:t>Sarmizegetusa</w:t>
      </w:r>
      <w:proofErr w:type="spellEnd"/>
    </w:p>
    <w:p w14:paraId="54251FB8" w14:textId="77777777" w:rsidR="00D54B8F" w:rsidRPr="006F431E" w:rsidRDefault="00D54B8F" w:rsidP="00D54B8F">
      <w:r w:rsidRPr="006F431E">
        <w:t xml:space="preserve">Dating: </w:t>
      </w:r>
      <w:r>
        <w:t>246-247</w:t>
      </w:r>
    </w:p>
    <w:p w14:paraId="2F3EA7E4" w14:textId="77777777" w:rsidR="00D54B8F" w:rsidRPr="006F431E" w:rsidRDefault="00D54B8F" w:rsidP="00D54B8F">
      <w:r w:rsidRPr="006F431E">
        <w:t xml:space="preserve">Obv: </w:t>
      </w:r>
      <w:r>
        <w:t>[</w:t>
      </w:r>
      <w:proofErr w:type="spellStart"/>
      <w:r w:rsidRPr="0023431A">
        <w:t>marci</w:t>
      </w:r>
      <w:proofErr w:type="spellEnd"/>
      <w:r>
        <w:t>]</w:t>
      </w:r>
      <w:r w:rsidRPr="0023431A">
        <w:t xml:space="preserve">A </w:t>
      </w:r>
      <w:proofErr w:type="gramStart"/>
      <w:r w:rsidRPr="0023431A">
        <w:t>OTA</w:t>
      </w:r>
      <w:r>
        <w:t>[</w:t>
      </w:r>
      <w:proofErr w:type="spellStart"/>
      <w:proofErr w:type="gramEnd"/>
      <w:r w:rsidRPr="0023431A">
        <w:t>cil</w:t>
      </w:r>
      <w:proofErr w:type="spellEnd"/>
      <w:r w:rsidRPr="0023431A">
        <w:t xml:space="preserve"> </w:t>
      </w:r>
      <w:proofErr w:type="spellStart"/>
      <w:r w:rsidRPr="0023431A">
        <w:t>sev</w:t>
      </w:r>
      <w:proofErr w:type="spellEnd"/>
      <w:r>
        <w:t>]</w:t>
      </w:r>
      <w:r w:rsidRPr="0023431A">
        <w:t>ERA AVG</w:t>
      </w:r>
    </w:p>
    <w:p w14:paraId="11BBABB3" w14:textId="77777777" w:rsidR="00D54B8F" w:rsidRPr="006F431E" w:rsidRDefault="00D54B8F" w:rsidP="00D54B8F">
      <w:pPr>
        <w:ind w:firstLine="720"/>
      </w:pPr>
      <w:r w:rsidRPr="0023431A">
        <w:t xml:space="preserve">Bust of </w:t>
      </w:r>
      <w:proofErr w:type="spellStart"/>
      <w:r w:rsidRPr="0023431A">
        <w:t>Otacilia</w:t>
      </w:r>
      <w:proofErr w:type="spellEnd"/>
      <w:r w:rsidRPr="0023431A">
        <w:t xml:space="preserve"> </w:t>
      </w:r>
      <w:proofErr w:type="spellStart"/>
      <w:r w:rsidRPr="0023431A">
        <w:t>Severa</w:t>
      </w:r>
      <w:proofErr w:type="spellEnd"/>
      <w:r w:rsidRPr="0023431A">
        <w:t>, diademed, draped, right</w:t>
      </w:r>
      <w:r w:rsidRPr="006F431E">
        <w:t>.</w:t>
      </w:r>
    </w:p>
    <w:p w14:paraId="67B6ABA5" w14:textId="77777777" w:rsidR="00D54B8F" w:rsidRDefault="00D54B8F" w:rsidP="00D54B8F">
      <w:r w:rsidRPr="006F431E">
        <w:t xml:space="preserve">Rv: </w:t>
      </w:r>
      <w:r>
        <w:t>PROVINCIA DACIA</w:t>
      </w:r>
    </w:p>
    <w:p w14:paraId="65E3CCEE" w14:textId="77777777" w:rsidR="00D54B8F" w:rsidRPr="006F431E" w:rsidRDefault="00D54B8F" w:rsidP="00D54B8F">
      <w:r>
        <w:tab/>
        <w:t>Exergue: AN • I •</w:t>
      </w:r>
    </w:p>
    <w:p w14:paraId="6F39A731" w14:textId="77777777" w:rsidR="00D54B8F" w:rsidRPr="006F431E" w:rsidRDefault="00D54B8F" w:rsidP="00D54B8F">
      <w:pPr>
        <w:ind w:left="720"/>
      </w:pPr>
      <w:r w:rsidRPr="00904B9D">
        <w:t>Dacia standing facing, head left, holding curved sword and vexillum inscribed D F; at feet to left, eagle standing left, head right, with wings displayed, holding wreath in beak; to right, lion standing left</w:t>
      </w:r>
      <w:r w:rsidRPr="006F431E">
        <w:t>.</w:t>
      </w:r>
    </w:p>
    <w:p w14:paraId="11CFEFC0" w14:textId="77777777" w:rsidR="00D54B8F" w:rsidRPr="006F431E" w:rsidRDefault="00D54B8F" w:rsidP="00D54B8F">
      <w:r w:rsidRPr="006F431E">
        <w:t xml:space="preserve">Catalogue: </w:t>
      </w:r>
      <w:r>
        <w:t>Martin 2.69.1</w:t>
      </w:r>
    </w:p>
    <w:p w14:paraId="712D506B" w14:textId="3E888C6E" w:rsidR="00D54B8F" w:rsidRPr="00FB2806" w:rsidRDefault="00D54B8F" w:rsidP="00D54B8F">
      <w:pPr>
        <w:ind w:left="900" w:hanging="900"/>
      </w:pPr>
      <w:r w:rsidRPr="006F431E">
        <w:lastRenderedPageBreak/>
        <w:t>Context</w:t>
      </w:r>
      <w:r>
        <w:t>: Sutor 2001,</w:t>
      </w:r>
      <w:r w:rsidRPr="006F431E">
        <w:t xml:space="preserve"> </w:t>
      </w:r>
      <w:r>
        <w:t>vicus;</w:t>
      </w:r>
      <w:r w:rsidRPr="006F431E">
        <w:t xml:space="preserve"> </w:t>
      </w:r>
      <w:r>
        <w:t>trench</w:t>
      </w:r>
      <w:r w:rsidRPr="006F431E">
        <w:t xml:space="preserve"> </w:t>
      </w:r>
      <w:r>
        <w:t>3; m 17-18; depth -1 m</w:t>
      </w:r>
      <w:r w:rsidRPr="006F431E">
        <w:t>.</w:t>
      </w:r>
      <w:r w:rsidR="007301C4" w:rsidRPr="007301C4">
        <w:t xml:space="preserve"> </w:t>
      </w:r>
      <w:r w:rsidR="007301C4" w:rsidRPr="00897208">
        <w:t xml:space="preserve">Phase </w:t>
      </w:r>
      <w:r w:rsidR="00C27879" w:rsidRPr="00897208">
        <w:t>II.2</w:t>
      </w:r>
    </w:p>
    <w:p w14:paraId="7273177F" w14:textId="77777777" w:rsidR="00D54B8F" w:rsidRDefault="00D54B8F" w:rsidP="00D54B8F">
      <w:pPr>
        <w:jc w:val="center"/>
        <w:rPr>
          <w:b/>
        </w:rPr>
      </w:pPr>
    </w:p>
    <w:p w14:paraId="44596271" w14:textId="77777777" w:rsidR="00D54B8F" w:rsidRPr="00FB2806" w:rsidRDefault="00D54B8F" w:rsidP="00D54B8F">
      <w:pPr>
        <w:jc w:val="center"/>
        <w:rPr>
          <w:b/>
        </w:rPr>
      </w:pPr>
    </w:p>
    <w:p w14:paraId="68FCB0F1" w14:textId="11C70420" w:rsidR="002F5E0E" w:rsidRDefault="002F5E0E" w:rsidP="002F5E0E">
      <w:pPr>
        <w:jc w:val="center"/>
        <w:rPr>
          <w:b/>
        </w:rPr>
      </w:pPr>
      <w:r>
        <w:rPr>
          <w:b/>
        </w:rPr>
        <w:t xml:space="preserve">TRAJAN DECIUS: </w:t>
      </w:r>
      <w:proofErr w:type="spellStart"/>
      <w:r>
        <w:rPr>
          <w:b/>
        </w:rPr>
        <w:t>Herenn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truscilla</w:t>
      </w:r>
      <w:proofErr w:type="spellEnd"/>
      <w:r>
        <w:rPr>
          <w:b/>
        </w:rPr>
        <w:t xml:space="preserve"> (Augusta)</w:t>
      </w:r>
    </w:p>
    <w:p w14:paraId="411CF926" w14:textId="77777777" w:rsidR="002F5E0E" w:rsidRDefault="002F5E0E" w:rsidP="002F5E0E">
      <w:pPr>
        <w:jc w:val="center"/>
        <w:rPr>
          <w:b/>
        </w:rPr>
      </w:pPr>
    </w:p>
    <w:p w14:paraId="0F8EFA5A" w14:textId="77777777" w:rsidR="002F5E0E" w:rsidRPr="00FB2806" w:rsidRDefault="002F5E0E" w:rsidP="002F5E0E">
      <w:pPr>
        <w:jc w:val="center"/>
        <w:rPr>
          <w:b/>
        </w:rPr>
      </w:pPr>
      <w:r>
        <w:rPr>
          <w:noProof/>
        </w:rPr>
        <w:drawing>
          <wp:inline distT="0" distB="0" distL="0" distR="0" wp14:anchorId="285EC753" wp14:editId="5CB365C7">
            <wp:extent cx="1891800" cy="178090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800" cy="178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noProof/>
        </w:rPr>
        <w:drawing>
          <wp:inline distT="0" distB="0" distL="0" distR="0" wp14:anchorId="539FBEB8" wp14:editId="646BD42F">
            <wp:extent cx="1964520" cy="179226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520" cy="179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71679" w14:textId="3B08F20E" w:rsidR="002F5E0E" w:rsidRPr="006F431E" w:rsidRDefault="002F5E0E" w:rsidP="002F5E0E">
      <w:pPr>
        <w:numPr>
          <w:ilvl w:val="0"/>
          <w:numId w:val="1"/>
        </w:numPr>
        <w:tabs>
          <w:tab w:val="clear" w:pos="720"/>
        </w:tabs>
        <w:ind w:left="360"/>
      </w:pPr>
      <w:r w:rsidRPr="006F431E">
        <w:t xml:space="preserve">Denomination: </w:t>
      </w:r>
      <w:r>
        <w:t>antoninianus</w:t>
      </w:r>
    </w:p>
    <w:p w14:paraId="2596209C" w14:textId="2A03A43A" w:rsidR="002F5E0E" w:rsidRPr="006F431E" w:rsidRDefault="002F5E0E" w:rsidP="002F5E0E">
      <w:r w:rsidRPr="006F431E">
        <w:t xml:space="preserve">Metal: </w:t>
      </w:r>
      <w:r>
        <w:t>AR</w:t>
      </w:r>
    </w:p>
    <w:p w14:paraId="0B6DD5DE" w14:textId="6673CE31" w:rsidR="002F5E0E" w:rsidRPr="006F431E" w:rsidRDefault="002F5E0E" w:rsidP="002F5E0E">
      <w:r w:rsidRPr="006F431E">
        <w:t xml:space="preserve">Axis: </w:t>
      </w:r>
      <w:r>
        <w:t>12</w:t>
      </w:r>
      <w:r w:rsidRPr="006F431E">
        <w:t xml:space="preserve">; D: </w:t>
      </w:r>
      <w:r>
        <w:t>22</w:t>
      </w:r>
      <w:r w:rsidRPr="006F431E">
        <w:t xml:space="preserve"> x </w:t>
      </w:r>
      <w:r>
        <w:t>20</w:t>
      </w:r>
      <w:r w:rsidRPr="006F431E">
        <w:t xml:space="preserve"> mm; W: </w:t>
      </w:r>
      <w:r>
        <w:t>3</w:t>
      </w:r>
      <w:r w:rsidRPr="006F431E">
        <w:t>.</w:t>
      </w:r>
      <w:r>
        <w:t>34</w:t>
      </w:r>
      <w:r w:rsidRPr="006F431E">
        <w:t xml:space="preserve"> g.</w:t>
      </w:r>
    </w:p>
    <w:p w14:paraId="0FB26D48" w14:textId="7EA9E887" w:rsidR="002F5E0E" w:rsidRPr="006F431E" w:rsidRDefault="002F5E0E" w:rsidP="002F5E0E">
      <w:r w:rsidRPr="006F431E">
        <w:t xml:space="preserve">Mint: </w:t>
      </w:r>
      <w:r>
        <w:t>Rome</w:t>
      </w:r>
    </w:p>
    <w:p w14:paraId="4B172F82" w14:textId="7EFF015E" w:rsidR="002F5E0E" w:rsidRPr="006F431E" w:rsidRDefault="002F5E0E" w:rsidP="002F5E0E">
      <w:r w:rsidRPr="006F431E">
        <w:t xml:space="preserve">Dating: </w:t>
      </w:r>
      <w:r>
        <w:t>249-251</w:t>
      </w:r>
    </w:p>
    <w:p w14:paraId="7385B183" w14:textId="3AE75C41" w:rsidR="002F5E0E" w:rsidRDefault="002F5E0E" w:rsidP="002F5E0E">
      <w:r w:rsidRPr="006F431E">
        <w:t xml:space="preserve">Obv: </w:t>
      </w:r>
      <w:r>
        <w:t xml:space="preserve">[her] </w:t>
      </w:r>
      <w:proofErr w:type="gramStart"/>
      <w:r>
        <w:t>ETR[</w:t>
      </w:r>
      <w:proofErr w:type="spellStart"/>
      <w:proofErr w:type="gramEnd"/>
      <w:r>
        <w:t>uscilla</w:t>
      </w:r>
      <w:proofErr w:type="spellEnd"/>
      <w:r>
        <w:t xml:space="preserve"> </w:t>
      </w:r>
      <w:proofErr w:type="spellStart"/>
      <w:r>
        <w:t>aug</w:t>
      </w:r>
      <w:proofErr w:type="spellEnd"/>
      <w:r>
        <w:t>]</w:t>
      </w:r>
    </w:p>
    <w:p w14:paraId="66DA3FC4" w14:textId="58CB09BF" w:rsidR="002F5E0E" w:rsidRPr="006F431E" w:rsidRDefault="002F5E0E" w:rsidP="002F5E0E">
      <w:r>
        <w:t xml:space="preserve">Type: Bust of </w:t>
      </w:r>
      <w:proofErr w:type="spellStart"/>
      <w:r>
        <w:t>Herennia</w:t>
      </w:r>
      <w:proofErr w:type="spellEnd"/>
      <w:r>
        <w:t xml:space="preserve"> </w:t>
      </w:r>
      <w:proofErr w:type="spellStart"/>
      <w:r>
        <w:t>Etruscilla</w:t>
      </w:r>
      <w:proofErr w:type="spellEnd"/>
      <w:r>
        <w:t>, diademed, draped, on crescent, right.</w:t>
      </w:r>
    </w:p>
    <w:p w14:paraId="5DCD4015" w14:textId="4219E310" w:rsidR="002F5E0E" w:rsidRDefault="002F5E0E" w:rsidP="002F5E0E">
      <w:r w:rsidRPr="006F431E">
        <w:t xml:space="preserve">Rv: </w:t>
      </w:r>
      <w:r>
        <w:t>PVDICITIA AVGG</w:t>
      </w:r>
    </w:p>
    <w:p w14:paraId="3F15A5EB" w14:textId="175D6483" w:rsidR="002F5E0E" w:rsidRPr="006F431E" w:rsidRDefault="002F5E0E" w:rsidP="002F5E0E">
      <w:pPr>
        <w:ind w:left="720"/>
      </w:pPr>
      <w:proofErr w:type="spellStart"/>
      <w:r w:rsidRPr="002F5E0E">
        <w:t>Pudicitia</w:t>
      </w:r>
      <w:proofErr w:type="spellEnd"/>
      <w:r w:rsidRPr="002F5E0E">
        <w:t>, draped, veiled, seated left, drawing veil with right hand, holding sceptre in left hand</w:t>
      </w:r>
      <w:r w:rsidRPr="006F431E">
        <w:t>.</w:t>
      </w:r>
    </w:p>
    <w:p w14:paraId="3C8B1159" w14:textId="7CC315A5" w:rsidR="002F5E0E" w:rsidRPr="006F431E" w:rsidRDefault="002F5E0E" w:rsidP="002F5E0E">
      <w:r w:rsidRPr="006F431E">
        <w:t xml:space="preserve">Catalogue: </w:t>
      </w:r>
      <w:r>
        <w:t>RIC 60</w:t>
      </w:r>
    </w:p>
    <w:p w14:paraId="181E3BF3" w14:textId="2954560E" w:rsidR="00174E65" w:rsidRDefault="002F5E0E" w:rsidP="003E2A53">
      <w:pPr>
        <w:ind w:left="900" w:hanging="900"/>
      </w:pPr>
      <w:r w:rsidRPr="006F431E">
        <w:t>Context</w:t>
      </w:r>
      <w:r w:rsidR="001B31DE">
        <w:t>: Sutor 2022,</w:t>
      </w:r>
      <w:r w:rsidRPr="006F431E">
        <w:t xml:space="preserve"> </w:t>
      </w:r>
      <w:r>
        <w:t>vicus, context 1188;</w:t>
      </w:r>
      <w:r w:rsidRPr="006F431E">
        <w:t xml:space="preserve"> Area 2</w:t>
      </w:r>
      <w:r>
        <w:t>A</w:t>
      </w:r>
      <w:r w:rsidRPr="006F431E">
        <w:t xml:space="preserve">, </w:t>
      </w:r>
      <w:r>
        <w:t>C8, metal detecting; i</w:t>
      </w:r>
      <w:r w:rsidRPr="006F431E">
        <w:t>nv.no. temp. SF 1</w:t>
      </w:r>
      <w:r>
        <w:t>135</w:t>
      </w:r>
      <w:r w:rsidRPr="006F431E">
        <w:t>; 2</w:t>
      </w:r>
      <w:r>
        <w:t>0</w:t>
      </w:r>
      <w:r w:rsidRPr="006F431E">
        <w:t>.</w:t>
      </w:r>
      <w:r>
        <w:t>10</w:t>
      </w:r>
      <w:r w:rsidRPr="006F431E">
        <w:t>.202</w:t>
      </w:r>
      <w:r>
        <w:t>2</w:t>
      </w:r>
      <w:r w:rsidRPr="006F431E">
        <w:t>.</w:t>
      </w:r>
      <w:r w:rsidR="007301C4" w:rsidRPr="007301C4">
        <w:t xml:space="preserve"> </w:t>
      </w:r>
      <w:r w:rsidR="007301C4" w:rsidRPr="00897208">
        <w:t>Phase II.</w:t>
      </w:r>
      <w:r w:rsidR="00C27879" w:rsidRPr="00897208">
        <w:t>2</w:t>
      </w:r>
    </w:p>
    <w:sectPr w:rsidR="00174E65" w:rsidSect="006F431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02330"/>
    <w:multiLevelType w:val="hybridMultilevel"/>
    <w:tmpl w:val="36061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2455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31E"/>
    <w:rsid w:val="00012918"/>
    <w:rsid w:val="00015AF4"/>
    <w:rsid w:val="00016DC7"/>
    <w:rsid w:val="00035B90"/>
    <w:rsid w:val="00036D96"/>
    <w:rsid w:val="00040452"/>
    <w:rsid w:val="00041C3B"/>
    <w:rsid w:val="000503A0"/>
    <w:rsid w:val="00073833"/>
    <w:rsid w:val="00085D74"/>
    <w:rsid w:val="000B1872"/>
    <w:rsid w:val="000B3442"/>
    <w:rsid w:val="000C2C0D"/>
    <w:rsid w:val="000F0DB8"/>
    <w:rsid w:val="00123259"/>
    <w:rsid w:val="001249F0"/>
    <w:rsid w:val="00135325"/>
    <w:rsid w:val="00154F1B"/>
    <w:rsid w:val="0016514F"/>
    <w:rsid w:val="00174E65"/>
    <w:rsid w:val="00177CD6"/>
    <w:rsid w:val="001A3855"/>
    <w:rsid w:val="001B31DE"/>
    <w:rsid w:val="001D3C17"/>
    <w:rsid w:val="001E649D"/>
    <w:rsid w:val="001F7F6C"/>
    <w:rsid w:val="00215AD5"/>
    <w:rsid w:val="00221853"/>
    <w:rsid w:val="00221A67"/>
    <w:rsid w:val="0023431A"/>
    <w:rsid w:val="00251D3B"/>
    <w:rsid w:val="0026040E"/>
    <w:rsid w:val="002611D6"/>
    <w:rsid w:val="002639EF"/>
    <w:rsid w:val="00280EA0"/>
    <w:rsid w:val="002C5F33"/>
    <w:rsid w:val="002D6F08"/>
    <w:rsid w:val="002D7E1B"/>
    <w:rsid w:val="002F3B99"/>
    <w:rsid w:val="002F5E0E"/>
    <w:rsid w:val="002F6465"/>
    <w:rsid w:val="0033180E"/>
    <w:rsid w:val="00334B33"/>
    <w:rsid w:val="00346A36"/>
    <w:rsid w:val="00366A78"/>
    <w:rsid w:val="003837EE"/>
    <w:rsid w:val="003A0A25"/>
    <w:rsid w:val="003B04F6"/>
    <w:rsid w:val="003D0591"/>
    <w:rsid w:val="003E2A53"/>
    <w:rsid w:val="003E59E3"/>
    <w:rsid w:val="0040450F"/>
    <w:rsid w:val="00413527"/>
    <w:rsid w:val="0042138D"/>
    <w:rsid w:val="004276AE"/>
    <w:rsid w:val="00432AD5"/>
    <w:rsid w:val="00446AD7"/>
    <w:rsid w:val="0045385E"/>
    <w:rsid w:val="004566D4"/>
    <w:rsid w:val="00461600"/>
    <w:rsid w:val="004675E2"/>
    <w:rsid w:val="00497881"/>
    <w:rsid w:val="004B4A48"/>
    <w:rsid w:val="004B6D17"/>
    <w:rsid w:val="004F5BC4"/>
    <w:rsid w:val="00506521"/>
    <w:rsid w:val="005234F2"/>
    <w:rsid w:val="005367C5"/>
    <w:rsid w:val="0055267D"/>
    <w:rsid w:val="005677F4"/>
    <w:rsid w:val="0058303C"/>
    <w:rsid w:val="00584CAB"/>
    <w:rsid w:val="005924B5"/>
    <w:rsid w:val="005C536A"/>
    <w:rsid w:val="005E0E48"/>
    <w:rsid w:val="006607B4"/>
    <w:rsid w:val="00662EF3"/>
    <w:rsid w:val="00676E65"/>
    <w:rsid w:val="00687E58"/>
    <w:rsid w:val="006A51D4"/>
    <w:rsid w:val="006F431E"/>
    <w:rsid w:val="007301C4"/>
    <w:rsid w:val="00731C9A"/>
    <w:rsid w:val="00752DF0"/>
    <w:rsid w:val="007602BE"/>
    <w:rsid w:val="007640D6"/>
    <w:rsid w:val="0076556B"/>
    <w:rsid w:val="00784E24"/>
    <w:rsid w:val="00791C70"/>
    <w:rsid w:val="007C764A"/>
    <w:rsid w:val="007D507B"/>
    <w:rsid w:val="007E46C2"/>
    <w:rsid w:val="008127C7"/>
    <w:rsid w:val="00837CE6"/>
    <w:rsid w:val="00847906"/>
    <w:rsid w:val="00875444"/>
    <w:rsid w:val="00880B7E"/>
    <w:rsid w:val="0089492F"/>
    <w:rsid w:val="00897208"/>
    <w:rsid w:val="008A0068"/>
    <w:rsid w:val="008B11A8"/>
    <w:rsid w:val="008D7FC3"/>
    <w:rsid w:val="008E5FA4"/>
    <w:rsid w:val="008F044D"/>
    <w:rsid w:val="00901B29"/>
    <w:rsid w:val="00904B9D"/>
    <w:rsid w:val="0093523B"/>
    <w:rsid w:val="009413E0"/>
    <w:rsid w:val="00941F87"/>
    <w:rsid w:val="0094218A"/>
    <w:rsid w:val="0094691B"/>
    <w:rsid w:val="009547DF"/>
    <w:rsid w:val="009749C3"/>
    <w:rsid w:val="00977679"/>
    <w:rsid w:val="009810C8"/>
    <w:rsid w:val="009A1D9A"/>
    <w:rsid w:val="009A22FD"/>
    <w:rsid w:val="009C0117"/>
    <w:rsid w:val="009E4468"/>
    <w:rsid w:val="00A060C2"/>
    <w:rsid w:val="00A07D66"/>
    <w:rsid w:val="00A25CE9"/>
    <w:rsid w:val="00A336FE"/>
    <w:rsid w:val="00A73085"/>
    <w:rsid w:val="00A920F5"/>
    <w:rsid w:val="00A959E8"/>
    <w:rsid w:val="00AC21E1"/>
    <w:rsid w:val="00B05C74"/>
    <w:rsid w:val="00B16608"/>
    <w:rsid w:val="00B26727"/>
    <w:rsid w:val="00B926C3"/>
    <w:rsid w:val="00BC59BF"/>
    <w:rsid w:val="00BD09A0"/>
    <w:rsid w:val="00C14E2C"/>
    <w:rsid w:val="00C27879"/>
    <w:rsid w:val="00C57B66"/>
    <w:rsid w:val="00C77905"/>
    <w:rsid w:val="00C857C4"/>
    <w:rsid w:val="00C858E4"/>
    <w:rsid w:val="00CA2DAD"/>
    <w:rsid w:val="00CA7665"/>
    <w:rsid w:val="00CB5674"/>
    <w:rsid w:val="00CD64C0"/>
    <w:rsid w:val="00CE26FA"/>
    <w:rsid w:val="00CE29CD"/>
    <w:rsid w:val="00D025A6"/>
    <w:rsid w:val="00D12A66"/>
    <w:rsid w:val="00D16D7D"/>
    <w:rsid w:val="00D4011A"/>
    <w:rsid w:val="00D478E3"/>
    <w:rsid w:val="00D50E04"/>
    <w:rsid w:val="00D54B8F"/>
    <w:rsid w:val="00D56DC3"/>
    <w:rsid w:val="00DD3A7D"/>
    <w:rsid w:val="00DF7906"/>
    <w:rsid w:val="00E24C96"/>
    <w:rsid w:val="00E34DDD"/>
    <w:rsid w:val="00E65DD6"/>
    <w:rsid w:val="00E674EE"/>
    <w:rsid w:val="00E72F47"/>
    <w:rsid w:val="00E81979"/>
    <w:rsid w:val="00E96135"/>
    <w:rsid w:val="00ED166A"/>
    <w:rsid w:val="00ED3E6B"/>
    <w:rsid w:val="00ED6E8C"/>
    <w:rsid w:val="00ED7095"/>
    <w:rsid w:val="00ED764B"/>
    <w:rsid w:val="00EE3B1A"/>
    <w:rsid w:val="00EE589E"/>
    <w:rsid w:val="00F0436C"/>
    <w:rsid w:val="00F35EA8"/>
    <w:rsid w:val="00F4513B"/>
    <w:rsid w:val="00F70E9B"/>
    <w:rsid w:val="00F73F40"/>
    <w:rsid w:val="00F96C38"/>
    <w:rsid w:val="00FC64F3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E2BF3"/>
  <w15:chartTrackingRefBased/>
  <w15:docId w15:val="{E2677C38-8C72-46CF-BEDB-DF2E73288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5.jpeg"/><Relationship Id="rId68" Type="http://schemas.microsoft.com/office/2007/relationships/hdphoto" Target="media/hdphoto4.wdp"/><Relationship Id="rId84" Type="http://schemas.openxmlformats.org/officeDocument/2006/relationships/image" Target="media/image72.jpeg"/><Relationship Id="rId89" Type="http://schemas.openxmlformats.org/officeDocument/2006/relationships/image" Target="media/image77.png"/><Relationship Id="rId112" Type="http://schemas.openxmlformats.org/officeDocument/2006/relationships/image" Target="media/image94.jpeg"/><Relationship Id="rId16" Type="http://schemas.openxmlformats.org/officeDocument/2006/relationships/image" Target="media/image11.jpeg"/><Relationship Id="rId107" Type="http://schemas.openxmlformats.org/officeDocument/2006/relationships/image" Target="media/image89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7.png"/><Relationship Id="rId58" Type="http://schemas.openxmlformats.org/officeDocument/2006/relationships/image" Target="media/image50.jpeg"/><Relationship Id="rId74" Type="http://schemas.openxmlformats.org/officeDocument/2006/relationships/image" Target="media/image65.jpeg"/><Relationship Id="rId79" Type="http://schemas.openxmlformats.org/officeDocument/2006/relationships/image" Target="media/image69.png"/><Relationship Id="rId102" Type="http://schemas.microsoft.com/office/2007/relationships/hdphoto" Target="media/hdphoto12.wdp"/><Relationship Id="rId123" Type="http://schemas.openxmlformats.org/officeDocument/2006/relationships/image" Target="media/image105.jpeg"/><Relationship Id="rId128" Type="http://schemas.openxmlformats.org/officeDocument/2006/relationships/image" Target="media/image110.jpeg"/><Relationship Id="rId5" Type="http://schemas.openxmlformats.org/officeDocument/2006/relationships/webSettings" Target="webSettings.xml"/><Relationship Id="rId90" Type="http://schemas.microsoft.com/office/2007/relationships/hdphoto" Target="media/hdphoto8.wdp"/><Relationship Id="rId95" Type="http://schemas.openxmlformats.org/officeDocument/2006/relationships/image" Target="media/image81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64" Type="http://schemas.openxmlformats.org/officeDocument/2006/relationships/image" Target="media/image56.jpeg"/><Relationship Id="rId69" Type="http://schemas.openxmlformats.org/officeDocument/2006/relationships/image" Target="media/image60.jpeg"/><Relationship Id="rId113" Type="http://schemas.openxmlformats.org/officeDocument/2006/relationships/image" Target="media/image95.jpeg"/><Relationship Id="rId118" Type="http://schemas.openxmlformats.org/officeDocument/2006/relationships/image" Target="media/image100.jpeg"/><Relationship Id="rId80" Type="http://schemas.microsoft.com/office/2007/relationships/hdphoto" Target="media/hdphoto6.wdp"/><Relationship Id="rId85" Type="http://schemas.openxmlformats.org/officeDocument/2006/relationships/image" Target="media/image73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59" Type="http://schemas.openxmlformats.org/officeDocument/2006/relationships/image" Target="media/image51.jpeg"/><Relationship Id="rId103" Type="http://schemas.openxmlformats.org/officeDocument/2006/relationships/image" Target="media/image86.png"/><Relationship Id="rId108" Type="http://schemas.openxmlformats.org/officeDocument/2006/relationships/image" Target="media/image90.jpeg"/><Relationship Id="rId124" Type="http://schemas.openxmlformats.org/officeDocument/2006/relationships/image" Target="media/image106.jpeg"/><Relationship Id="rId129" Type="http://schemas.openxmlformats.org/officeDocument/2006/relationships/image" Target="media/image111.jpeg"/><Relationship Id="rId54" Type="http://schemas.microsoft.com/office/2007/relationships/hdphoto" Target="media/hdphoto2.wdp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91" Type="http://schemas.openxmlformats.org/officeDocument/2006/relationships/image" Target="media/image78.png"/><Relationship Id="rId96" Type="http://schemas.microsoft.com/office/2007/relationships/hdphoto" Target="media/hdphoto10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49" Type="http://schemas.openxmlformats.org/officeDocument/2006/relationships/image" Target="media/image44.jpeg"/><Relationship Id="rId114" Type="http://schemas.openxmlformats.org/officeDocument/2006/relationships/image" Target="media/image96.jpeg"/><Relationship Id="rId119" Type="http://schemas.openxmlformats.org/officeDocument/2006/relationships/image" Target="media/image101.jpeg"/><Relationship Id="rId44" Type="http://schemas.openxmlformats.org/officeDocument/2006/relationships/image" Target="media/image39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image" Target="media/image70.png"/><Relationship Id="rId86" Type="http://schemas.openxmlformats.org/officeDocument/2006/relationships/image" Target="media/image74.jpeg"/><Relationship Id="rId130" Type="http://schemas.openxmlformats.org/officeDocument/2006/relationships/image" Target="media/image112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91.jpeg"/><Relationship Id="rId34" Type="http://schemas.openxmlformats.org/officeDocument/2006/relationships/image" Target="media/image29.jpeg"/><Relationship Id="rId50" Type="http://schemas.openxmlformats.org/officeDocument/2006/relationships/image" Target="media/image45.png"/><Relationship Id="rId55" Type="http://schemas.openxmlformats.org/officeDocument/2006/relationships/image" Target="media/image48.png"/><Relationship Id="rId76" Type="http://schemas.openxmlformats.org/officeDocument/2006/relationships/image" Target="media/image67.jpeg"/><Relationship Id="rId97" Type="http://schemas.openxmlformats.org/officeDocument/2006/relationships/image" Target="media/image82.png"/><Relationship Id="rId104" Type="http://schemas.microsoft.com/office/2007/relationships/hdphoto" Target="media/hdphoto13.wdp"/><Relationship Id="rId120" Type="http://schemas.openxmlformats.org/officeDocument/2006/relationships/image" Target="media/image102.jpeg"/><Relationship Id="rId125" Type="http://schemas.openxmlformats.org/officeDocument/2006/relationships/image" Target="media/image107.jpeg"/><Relationship Id="rId7" Type="http://schemas.openxmlformats.org/officeDocument/2006/relationships/image" Target="media/image2.jpeg"/><Relationship Id="rId71" Type="http://schemas.openxmlformats.org/officeDocument/2006/relationships/image" Target="media/image62.jpeg"/><Relationship Id="rId92" Type="http://schemas.microsoft.com/office/2007/relationships/hdphoto" Target="media/hdphoto9.wdp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58.jpeg"/><Relationship Id="rId87" Type="http://schemas.openxmlformats.org/officeDocument/2006/relationships/image" Target="media/image75.jpeg"/><Relationship Id="rId110" Type="http://schemas.openxmlformats.org/officeDocument/2006/relationships/image" Target="media/image92.jpeg"/><Relationship Id="rId115" Type="http://schemas.openxmlformats.org/officeDocument/2006/relationships/image" Target="media/image97.jpeg"/><Relationship Id="rId131" Type="http://schemas.openxmlformats.org/officeDocument/2006/relationships/fontTable" Target="fontTable.xml"/><Relationship Id="rId61" Type="http://schemas.openxmlformats.org/officeDocument/2006/relationships/image" Target="media/image53.jpeg"/><Relationship Id="rId82" Type="http://schemas.microsoft.com/office/2007/relationships/hdphoto" Target="media/hdphoto7.wdp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microsoft.com/office/2007/relationships/hdphoto" Target="media/hdphoto3.wdp"/><Relationship Id="rId77" Type="http://schemas.openxmlformats.org/officeDocument/2006/relationships/image" Target="media/image68.png"/><Relationship Id="rId100" Type="http://schemas.openxmlformats.org/officeDocument/2006/relationships/image" Target="media/image84.jpeg"/><Relationship Id="rId105" Type="http://schemas.openxmlformats.org/officeDocument/2006/relationships/image" Target="media/image87.jpeg"/><Relationship Id="rId126" Type="http://schemas.openxmlformats.org/officeDocument/2006/relationships/image" Target="media/image108.jpeg"/><Relationship Id="rId8" Type="http://schemas.openxmlformats.org/officeDocument/2006/relationships/image" Target="media/image3.jpeg"/><Relationship Id="rId51" Type="http://schemas.microsoft.com/office/2007/relationships/hdphoto" Target="media/hdphoto1.wdp"/><Relationship Id="rId72" Type="http://schemas.openxmlformats.org/officeDocument/2006/relationships/image" Target="media/image63.jpeg"/><Relationship Id="rId93" Type="http://schemas.openxmlformats.org/officeDocument/2006/relationships/image" Target="media/image79.jpeg"/><Relationship Id="rId98" Type="http://schemas.microsoft.com/office/2007/relationships/hdphoto" Target="media/hdphoto11.wdp"/><Relationship Id="rId121" Type="http://schemas.openxmlformats.org/officeDocument/2006/relationships/image" Target="media/image103.jpeg"/><Relationship Id="rId3" Type="http://schemas.openxmlformats.org/officeDocument/2006/relationships/styles" Target="styles.xml"/><Relationship Id="rId25" Type="http://schemas.openxmlformats.org/officeDocument/2006/relationships/image" Target="media/image20.jpeg"/><Relationship Id="rId46" Type="http://schemas.openxmlformats.org/officeDocument/2006/relationships/image" Target="media/image41.jpeg"/><Relationship Id="rId67" Type="http://schemas.openxmlformats.org/officeDocument/2006/relationships/image" Target="media/image59.png"/><Relationship Id="rId116" Type="http://schemas.openxmlformats.org/officeDocument/2006/relationships/image" Target="media/image98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62" Type="http://schemas.openxmlformats.org/officeDocument/2006/relationships/image" Target="media/image54.jpeg"/><Relationship Id="rId83" Type="http://schemas.openxmlformats.org/officeDocument/2006/relationships/image" Target="media/image71.jpeg"/><Relationship Id="rId88" Type="http://schemas.openxmlformats.org/officeDocument/2006/relationships/image" Target="media/image76.jpeg"/><Relationship Id="rId111" Type="http://schemas.openxmlformats.org/officeDocument/2006/relationships/image" Target="media/image93.jpeg"/><Relationship Id="rId132" Type="http://schemas.openxmlformats.org/officeDocument/2006/relationships/theme" Target="theme/theme1.xml"/><Relationship Id="rId15" Type="http://schemas.openxmlformats.org/officeDocument/2006/relationships/image" Target="media/image10.jpeg"/><Relationship Id="rId36" Type="http://schemas.openxmlformats.org/officeDocument/2006/relationships/image" Target="media/image31.jpeg"/><Relationship Id="rId57" Type="http://schemas.openxmlformats.org/officeDocument/2006/relationships/image" Target="media/image49.jpeg"/><Relationship Id="rId106" Type="http://schemas.openxmlformats.org/officeDocument/2006/relationships/image" Target="media/image88.jpeg"/><Relationship Id="rId127" Type="http://schemas.openxmlformats.org/officeDocument/2006/relationships/image" Target="media/image109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52" Type="http://schemas.openxmlformats.org/officeDocument/2006/relationships/image" Target="media/image46.jpeg"/><Relationship Id="rId73" Type="http://schemas.openxmlformats.org/officeDocument/2006/relationships/image" Target="media/image64.jpeg"/><Relationship Id="rId78" Type="http://schemas.microsoft.com/office/2007/relationships/hdphoto" Target="media/hdphoto5.wdp"/><Relationship Id="rId94" Type="http://schemas.openxmlformats.org/officeDocument/2006/relationships/image" Target="media/image80.jpeg"/><Relationship Id="rId99" Type="http://schemas.openxmlformats.org/officeDocument/2006/relationships/image" Target="media/image83.jpeg"/><Relationship Id="rId101" Type="http://schemas.openxmlformats.org/officeDocument/2006/relationships/image" Target="media/image85.png"/><Relationship Id="rId122" Type="http://schemas.openxmlformats.org/officeDocument/2006/relationships/image" Target="media/image10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26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69D8-A838-4CB6-BBC2-4958579C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31</Pages>
  <Words>4126</Words>
  <Characters>22118</Characters>
  <Application>Microsoft Office Word</Application>
  <DocSecurity>0</DocSecurity>
  <Lines>36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-ANTON GAZDAC</dc:creator>
  <cp:keywords/>
  <dc:description/>
  <cp:lastModifiedBy>CRISTIAN-ANTON GAZDAC</cp:lastModifiedBy>
  <cp:revision>164</cp:revision>
  <dcterms:created xsi:type="dcterms:W3CDTF">2022-11-22T05:36:00Z</dcterms:created>
  <dcterms:modified xsi:type="dcterms:W3CDTF">2022-12-30T17:11:00Z</dcterms:modified>
</cp:coreProperties>
</file>